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F83FB" w14:textId="77777777" w:rsidR="00DE2A78" w:rsidRPr="00331E2D" w:rsidRDefault="00DE2A78" w:rsidP="00DE2A78">
      <w:pPr>
        <w:jc w:val="center"/>
        <w:rPr>
          <w:rFonts w:ascii="Times New Roman" w:hAnsi="Times New Roman" w:cs="Tahoma"/>
          <w:b/>
          <w:color w:val="auto"/>
        </w:rPr>
      </w:pPr>
      <w:r w:rsidRPr="00331E2D">
        <w:rPr>
          <w:rFonts w:ascii="Times New Roman" w:hAnsi="Times New Roman" w:cs="Tahoma"/>
          <w:b/>
          <w:color w:val="auto"/>
        </w:rPr>
        <w:t>Министерство спорта Российской Федерации</w:t>
      </w:r>
    </w:p>
    <w:p w14:paraId="72071DD4" w14:textId="77777777" w:rsidR="00DE2A78" w:rsidRPr="00331E2D" w:rsidRDefault="00DE2A78" w:rsidP="00DE2A78">
      <w:pPr>
        <w:jc w:val="center"/>
        <w:rPr>
          <w:rFonts w:ascii="Times New Roman" w:hAnsi="Times New Roman" w:cs="Tahoma"/>
          <w:b/>
          <w:color w:val="auto"/>
        </w:rPr>
      </w:pPr>
      <w:r w:rsidRPr="00331E2D">
        <w:rPr>
          <w:rFonts w:ascii="Times New Roman" w:hAnsi="Times New Roman" w:cs="Tahoma"/>
          <w:b/>
          <w:color w:val="auto"/>
        </w:rPr>
        <w:t>Федеральное государственное бюджетное образовательное учреждение</w:t>
      </w:r>
    </w:p>
    <w:p w14:paraId="16105291" w14:textId="77777777" w:rsidR="00DE2A78" w:rsidRPr="00331E2D" w:rsidRDefault="00DE2A78" w:rsidP="00DE2A78">
      <w:pPr>
        <w:jc w:val="center"/>
        <w:rPr>
          <w:rFonts w:ascii="Times New Roman" w:hAnsi="Times New Roman" w:cs="Tahoma"/>
          <w:b/>
          <w:color w:val="auto"/>
        </w:rPr>
      </w:pPr>
      <w:r w:rsidRPr="00331E2D">
        <w:rPr>
          <w:rFonts w:ascii="Times New Roman" w:hAnsi="Times New Roman" w:cs="Tahoma"/>
          <w:b/>
          <w:color w:val="auto"/>
        </w:rPr>
        <w:t>высшего образования</w:t>
      </w:r>
    </w:p>
    <w:p w14:paraId="0B3C4498" w14:textId="77777777" w:rsidR="00DE2A78" w:rsidRPr="00331E2D" w:rsidRDefault="00DE2A78" w:rsidP="00DE2A78">
      <w:pPr>
        <w:jc w:val="center"/>
        <w:rPr>
          <w:rFonts w:ascii="Times New Roman" w:hAnsi="Times New Roman" w:cs="Tahoma"/>
          <w:b/>
          <w:color w:val="auto"/>
        </w:rPr>
      </w:pPr>
      <w:r w:rsidRPr="00331E2D">
        <w:rPr>
          <w:rFonts w:ascii="Times New Roman" w:hAnsi="Times New Roman" w:cs="Tahoma"/>
          <w:b/>
          <w:color w:val="auto"/>
        </w:rPr>
        <w:t>«Московская государственная академия физической культуры»</w:t>
      </w:r>
    </w:p>
    <w:p w14:paraId="22202C60" w14:textId="77777777" w:rsidR="00331E2D" w:rsidRDefault="00331E2D" w:rsidP="00DE2A78">
      <w:pPr>
        <w:jc w:val="center"/>
        <w:rPr>
          <w:rFonts w:ascii="Times New Roman" w:hAnsi="Times New Roman" w:cs="Tahoma"/>
          <w:color w:val="auto"/>
        </w:rPr>
      </w:pPr>
    </w:p>
    <w:p w14:paraId="47531858" w14:textId="77777777" w:rsidR="00DE2A78" w:rsidRDefault="00DE2A78" w:rsidP="00DE2A78">
      <w:pPr>
        <w:jc w:val="center"/>
        <w:rPr>
          <w:rFonts w:ascii="Times New Roman" w:hAnsi="Times New Roman" w:cs="Tahoma"/>
          <w:color w:val="auto"/>
        </w:rPr>
      </w:pPr>
      <w:r>
        <w:rPr>
          <w:rFonts w:ascii="Times New Roman" w:hAnsi="Times New Roman" w:cs="Tahoma"/>
          <w:color w:val="auto"/>
        </w:rPr>
        <w:t>Кафедра философских, исторических и социальных наук</w:t>
      </w:r>
    </w:p>
    <w:p w14:paraId="59D9CE05" w14:textId="77777777" w:rsidR="00D714B8" w:rsidRPr="00D714B8" w:rsidRDefault="00D714B8" w:rsidP="00D714B8">
      <w:pPr>
        <w:jc w:val="right"/>
        <w:rPr>
          <w:rFonts w:ascii="Times New Roman" w:hAnsi="Times New Roman" w:cs="Times New Roman"/>
        </w:rPr>
      </w:pPr>
      <w:r w:rsidRPr="00D714B8">
        <w:rPr>
          <w:rFonts w:ascii="Times New Roman" w:hAnsi="Times New Roman" w:cs="Times New Roman"/>
        </w:rPr>
        <w:t>УТВЕРЖДЕНО</w:t>
      </w:r>
    </w:p>
    <w:p w14:paraId="13C17ECB" w14:textId="77777777" w:rsidR="00D714B8" w:rsidRPr="00D714B8" w:rsidRDefault="00D714B8" w:rsidP="00D714B8">
      <w:pPr>
        <w:jc w:val="right"/>
        <w:rPr>
          <w:rFonts w:ascii="Times New Roman" w:hAnsi="Times New Roman" w:cs="Times New Roman"/>
        </w:rPr>
      </w:pPr>
      <w:r w:rsidRPr="00D714B8">
        <w:rPr>
          <w:rFonts w:ascii="Times New Roman" w:hAnsi="Times New Roman" w:cs="Times New Roman"/>
        </w:rPr>
        <w:t>Председатель УМК,</w:t>
      </w:r>
    </w:p>
    <w:p w14:paraId="0129F795" w14:textId="77777777" w:rsidR="00D714B8" w:rsidRPr="00D714B8" w:rsidRDefault="00D714B8" w:rsidP="00D714B8">
      <w:pPr>
        <w:jc w:val="right"/>
        <w:rPr>
          <w:rFonts w:ascii="Times New Roman" w:hAnsi="Times New Roman" w:cs="Times New Roman"/>
        </w:rPr>
      </w:pPr>
      <w:r w:rsidRPr="00D714B8">
        <w:rPr>
          <w:rFonts w:ascii="Times New Roman" w:hAnsi="Times New Roman" w:cs="Times New Roman"/>
        </w:rPr>
        <w:t>и.о. проректора по учебной работе</w:t>
      </w:r>
    </w:p>
    <w:p w14:paraId="420BCDB2" w14:textId="77777777" w:rsidR="00D714B8" w:rsidRPr="00D714B8" w:rsidRDefault="00D714B8" w:rsidP="00D714B8">
      <w:pPr>
        <w:jc w:val="right"/>
        <w:rPr>
          <w:rFonts w:ascii="Times New Roman" w:hAnsi="Times New Roman" w:cs="Times New Roman"/>
        </w:rPr>
      </w:pPr>
      <w:r w:rsidRPr="00D714B8">
        <w:rPr>
          <w:rFonts w:ascii="Times New Roman" w:hAnsi="Times New Roman" w:cs="Times New Roman"/>
        </w:rPr>
        <w:t>канд. пед. наук. А.С. Солнцева</w:t>
      </w:r>
    </w:p>
    <w:p w14:paraId="59DEF2D7" w14:textId="77777777" w:rsidR="00D714B8" w:rsidRPr="00D714B8" w:rsidRDefault="00D714B8" w:rsidP="00D714B8">
      <w:pPr>
        <w:jc w:val="right"/>
        <w:rPr>
          <w:rFonts w:ascii="Times New Roman" w:hAnsi="Times New Roman" w:cs="Times New Roman"/>
        </w:rPr>
      </w:pPr>
      <w:r w:rsidRPr="00D714B8">
        <w:rPr>
          <w:rFonts w:ascii="Times New Roman" w:hAnsi="Times New Roman" w:cs="Times New Roman"/>
        </w:rPr>
        <w:t>______________________________</w:t>
      </w:r>
    </w:p>
    <w:p w14:paraId="59170ADB" w14:textId="77777777" w:rsidR="00D714B8" w:rsidRPr="00D714B8" w:rsidRDefault="00D714B8" w:rsidP="00D714B8">
      <w:pPr>
        <w:jc w:val="right"/>
        <w:rPr>
          <w:rFonts w:ascii="Times New Roman" w:hAnsi="Times New Roman" w:cs="Times New Roman"/>
          <w:b/>
        </w:rPr>
      </w:pPr>
      <w:r w:rsidRPr="00D714B8">
        <w:rPr>
          <w:rFonts w:ascii="Times New Roman" w:hAnsi="Times New Roman" w:cs="Times New Roman"/>
          <w:color w:val="auto"/>
        </w:rPr>
        <w:t>«21» июня 2022 г.</w:t>
      </w:r>
    </w:p>
    <w:p w14:paraId="64084AD9" w14:textId="77777777" w:rsidR="00D714B8" w:rsidRPr="00D714B8" w:rsidRDefault="00D714B8" w:rsidP="00D714B8">
      <w:pPr>
        <w:jc w:val="center"/>
        <w:rPr>
          <w:rFonts w:ascii="Times New Roman" w:hAnsi="Times New Roman" w:cs="Times New Roman"/>
          <w:b/>
        </w:rPr>
      </w:pPr>
      <w:r w:rsidRPr="00D714B8">
        <w:rPr>
          <w:rFonts w:ascii="Times New Roman" w:hAnsi="Times New Roman" w:cs="Times New Roman"/>
          <w:b/>
        </w:rPr>
        <w:t xml:space="preserve"> </w:t>
      </w:r>
    </w:p>
    <w:p w14:paraId="2D2C5820" w14:textId="77777777" w:rsidR="00DE2A78" w:rsidRDefault="00DE2A78" w:rsidP="00DE2A78">
      <w:pPr>
        <w:widowControl/>
        <w:jc w:val="center"/>
        <w:rPr>
          <w:rFonts w:ascii="Times New Roman" w:hAnsi="Times New Roman" w:cs="Tahoma"/>
          <w:color w:val="auto"/>
        </w:rPr>
      </w:pPr>
    </w:p>
    <w:p w14:paraId="193D8FAE" w14:textId="77777777" w:rsidR="00DE2A78" w:rsidRDefault="00DE2A78" w:rsidP="00DE2A78">
      <w:pPr>
        <w:jc w:val="center"/>
        <w:rPr>
          <w:rFonts w:ascii="Times New Roman" w:hAnsi="Times New Roman" w:cs="Tahoma"/>
          <w:b/>
          <w:color w:val="auto"/>
        </w:rPr>
      </w:pPr>
    </w:p>
    <w:p w14:paraId="69BDC7B2" w14:textId="77777777" w:rsidR="00DE2A78" w:rsidRDefault="00DE2A78" w:rsidP="00DE2A78">
      <w:pPr>
        <w:jc w:val="center"/>
        <w:rPr>
          <w:rFonts w:ascii="Times New Roman" w:hAnsi="Times New Roman" w:cs="Tahoma"/>
          <w:b/>
          <w:color w:val="auto"/>
        </w:rPr>
      </w:pPr>
      <w:r>
        <w:rPr>
          <w:rFonts w:ascii="Times New Roman" w:hAnsi="Times New Roman" w:cs="Tahoma"/>
          <w:b/>
          <w:color w:val="auto"/>
        </w:rPr>
        <w:t>РАБОЧАЯ ПРОГРАММА ДИСЦИПЛИНЫ</w:t>
      </w:r>
    </w:p>
    <w:p w14:paraId="30A2EE6D" w14:textId="77777777" w:rsidR="00DE2A78" w:rsidRDefault="00DE2A78" w:rsidP="00DE2A78">
      <w:pPr>
        <w:jc w:val="center"/>
        <w:rPr>
          <w:rFonts w:ascii="Times New Roman" w:hAnsi="Times New Roman" w:cs="Tahoma"/>
          <w:b/>
          <w:color w:val="auto"/>
        </w:rPr>
      </w:pPr>
    </w:p>
    <w:p w14:paraId="75A1A19D" w14:textId="77777777" w:rsidR="00DE2A78" w:rsidRDefault="00DE2A78" w:rsidP="00DE2A78">
      <w:pPr>
        <w:jc w:val="center"/>
        <w:rPr>
          <w:rFonts w:ascii="Times New Roman" w:hAnsi="Times New Roman" w:cs="Tahoma"/>
          <w:b/>
          <w:color w:val="auto"/>
        </w:rPr>
      </w:pPr>
      <w:r>
        <w:rPr>
          <w:rFonts w:ascii="Times New Roman" w:hAnsi="Times New Roman" w:cs="Tahoma"/>
          <w:b/>
          <w:color w:val="auto"/>
        </w:rPr>
        <w:t>ИСТОРИЯ И МЕТОДОЛОГИЯ НАУКИ</w:t>
      </w:r>
    </w:p>
    <w:p w14:paraId="54C1F1F4" w14:textId="77777777" w:rsidR="00DE2A78" w:rsidRDefault="00DE2A78" w:rsidP="00DE2A78">
      <w:pPr>
        <w:jc w:val="center"/>
        <w:rPr>
          <w:rFonts w:ascii="Times New Roman" w:hAnsi="Times New Roman" w:cs="Tahoma"/>
          <w:b/>
          <w:color w:val="auto"/>
        </w:rPr>
      </w:pPr>
    </w:p>
    <w:p w14:paraId="2F6C0977" w14:textId="77777777" w:rsidR="00DE2A78" w:rsidRDefault="00DE2A78" w:rsidP="00DE2A78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Б1.Б.4</w:t>
      </w:r>
    </w:p>
    <w:p w14:paraId="5EB3DC51" w14:textId="77777777" w:rsidR="00DE2A78" w:rsidRDefault="00DE2A78" w:rsidP="00DE2A7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517F135" w14:textId="77777777" w:rsidR="008D36E9" w:rsidRDefault="00DE2A78" w:rsidP="00DE2A78">
      <w:pPr>
        <w:jc w:val="center"/>
        <w:rPr>
          <w:rFonts w:ascii="Times New Roman" w:hAnsi="Times New Roman" w:cs="Times New Roman"/>
          <w:b/>
          <w:color w:val="auto"/>
        </w:rPr>
      </w:pPr>
      <w:r w:rsidRPr="0034303A">
        <w:rPr>
          <w:rFonts w:ascii="Times New Roman" w:hAnsi="Times New Roman" w:cs="Times New Roman"/>
          <w:b/>
          <w:color w:val="auto"/>
        </w:rPr>
        <w:t>Направление подготовки</w:t>
      </w:r>
    </w:p>
    <w:p w14:paraId="728D59AA" w14:textId="77777777" w:rsidR="00DE2A78" w:rsidRDefault="00DE2A78" w:rsidP="00DE2A78">
      <w:pPr>
        <w:jc w:val="center"/>
        <w:rPr>
          <w:rFonts w:ascii="Times New Roman" w:hAnsi="Times New Roman" w:cs="Times New Roman"/>
          <w:color w:val="auto"/>
        </w:rPr>
      </w:pPr>
      <w:r w:rsidRPr="0034303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49.04.01 "Физическая культура</w:t>
      </w:r>
      <w:r w:rsidRPr="00930E26">
        <w:rPr>
          <w:rFonts w:ascii="Times New Roman" w:hAnsi="Times New Roman" w:cs="Times New Roman"/>
          <w:color w:val="auto"/>
        </w:rPr>
        <w:t xml:space="preserve">"  </w:t>
      </w:r>
    </w:p>
    <w:p w14:paraId="33B5BFAD" w14:textId="77777777" w:rsidR="008D36E9" w:rsidRDefault="008D36E9" w:rsidP="00DE2A78">
      <w:pPr>
        <w:jc w:val="center"/>
        <w:rPr>
          <w:rFonts w:ascii="Times New Roman" w:hAnsi="Times New Roman" w:cs="Times New Roman"/>
          <w:color w:val="auto"/>
        </w:rPr>
      </w:pPr>
    </w:p>
    <w:p w14:paraId="5E871F7F" w14:textId="77777777" w:rsidR="00DE2A78" w:rsidRPr="007E3626" w:rsidRDefault="00DE2A78" w:rsidP="00DE2A78">
      <w:pPr>
        <w:jc w:val="center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 (у</w:t>
      </w:r>
      <w:r w:rsidRPr="007E3626">
        <w:rPr>
          <w:rFonts w:ascii="Times New Roman" w:hAnsi="Times New Roman" w:cs="Times New Roman"/>
          <w:i/>
          <w:color w:val="auto"/>
        </w:rPr>
        <w:t>ровень вы</w:t>
      </w:r>
      <w:r>
        <w:rPr>
          <w:rFonts w:ascii="Times New Roman" w:hAnsi="Times New Roman" w:cs="Times New Roman"/>
          <w:i/>
          <w:color w:val="auto"/>
        </w:rPr>
        <w:t>сшего образования -  МАГИСТРАТУРА)</w:t>
      </w:r>
    </w:p>
    <w:p w14:paraId="00D02834" w14:textId="77777777" w:rsidR="00DE2A78" w:rsidRPr="00153AC9" w:rsidRDefault="00DE2A78" w:rsidP="00DE2A78">
      <w:pPr>
        <w:rPr>
          <w:rFonts w:ascii="Times New Roman" w:hAnsi="Times New Roman" w:cs="Times New Roman"/>
          <w:b/>
          <w:color w:val="auto"/>
        </w:rPr>
      </w:pPr>
    </w:p>
    <w:p w14:paraId="4CA2F6EE" w14:textId="77777777" w:rsidR="00DE2A78" w:rsidRDefault="00DE2A78" w:rsidP="00DE2A78">
      <w:pPr>
        <w:jc w:val="center"/>
        <w:rPr>
          <w:rFonts w:ascii="Times New Roman" w:hAnsi="Times New Roman" w:cs="Times New Roman"/>
        </w:rPr>
      </w:pPr>
      <w:r w:rsidRPr="00153AC9">
        <w:rPr>
          <w:rFonts w:ascii="Times New Roman" w:hAnsi="Times New Roman" w:cs="Times New Roman"/>
          <w:b/>
        </w:rPr>
        <w:t>Профили подготовки:</w:t>
      </w:r>
      <w:r w:rsidRPr="00153AC9">
        <w:rPr>
          <w:rFonts w:ascii="Times New Roman" w:hAnsi="Times New Roman" w:cs="Times New Roman"/>
        </w:rPr>
        <w:t xml:space="preserve"> </w:t>
      </w:r>
    </w:p>
    <w:p w14:paraId="22E7F077" w14:textId="77777777" w:rsidR="00DE2A78" w:rsidRDefault="00DE2A78" w:rsidP="00A904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Естественнонаучные проблемы физической культуры»</w:t>
      </w:r>
    </w:p>
    <w:p w14:paraId="3700C8AB" w14:textId="77777777" w:rsidR="00F96642" w:rsidRDefault="00DE2A78" w:rsidP="00DE2A7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Психолого-педагогический аспект культурно-просветительской </w:t>
      </w:r>
    </w:p>
    <w:p w14:paraId="341F0DE1" w14:textId="77777777" w:rsidR="00F96642" w:rsidRDefault="00DE2A78" w:rsidP="00DE2A7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ятельности в области физической культуры»</w:t>
      </w:r>
    </w:p>
    <w:p w14:paraId="26644EB3" w14:textId="77777777" w:rsidR="00F96642" w:rsidRDefault="00F96642" w:rsidP="00F9664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бразование в области физической культуры и спорта»</w:t>
      </w:r>
    </w:p>
    <w:p w14:paraId="712BFA52" w14:textId="77777777" w:rsidR="00DE2A78" w:rsidRDefault="00DE2A78" w:rsidP="00DE2A78">
      <w:pPr>
        <w:jc w:val="center"/>
        <w:rPr>
          <w:rFonts w:ascii="Times New Roman" w:hAnsi="Times New Roman" w:cs="Times New Roman"/>
          <w:b/>
        </w:rPr>
      </w:pPr>
    </w:p>
    <w:p w14:paraId="3F2F1F10" w14:textId="77777777" w:rsidR="00DE2A78" w:rsidRPr="00153AC9" w:rsidRDefault="00DE2A78" w:rsidP="00DE2A78">
      <w:pPr>
        <w:jc w:val="center"/>
        <w:rPr>
          <w:rFonts w:ascii="Times New Roman" w:hAnsi="Times New Roman" w:cs="Times New Roman"/>
          <w:b/>
        </w:rPr>
      </w:pPr>
      <w:r w:rsidRPr="00153AC9">
        <w:rPr>
          <w:rFonts w:ascii="Times New Roman" w:hAnsi="Times New Roman" w:cs="Times New Roman"/>
          <w:b/>
        </w:rPr>
        <w:t xml:space="preserve">Факультет </w:t>
      </w:r>
    </w:p>
    <w:p w14:paraId="0DC78BA5" w14:textId="77777777" w:rsidR="00F96642" w:rsidRPr="00153AC9" w:rsidRDefault="00F96642" w:rsidP="00F9664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гистерской подготовки</w:t>
      </w:r>
    </w:p>
    <w:p w14:paraId="3B4502D2" w14:textId="77777777" w:rsidR="00DE2A78" w:rsidRPr="00153AC9" w:rsidRDefault="00DE2A78" w:rsidP="00DE2A78">
      <w:pPr>
        <w:spacing w:line="23" w:lineRule="atLeast"/>
        <w:ind w:right="-1"/>
        <w:jc w:val="center"/>
        <w:rPr>
          <w:rFonts w:ascii="Times New Roman" w:hAnsi="Times New Roman" w:cs="Times New Roman"/>
          <w:b/>
        </w:rPr>
      </w:pPr>
    </w:p>
    <w:p w14:paraId="618A0FDF" w14:textId="77777777" w:rsidR="00DE2A78" w:rsidRPr="00153AC9" w:rsidRDefault="00DE2A78" w:rsidP="00DE2A78">
      <w:pPr>
        <w:spacing w:line="23" w:lineRule="atLeast"/>
        <w:ind w:right="-1"/>
        <w:jc w:val="center"/>
        <w:rPr>
          <w:rFonts w:ascii="Times New Roman" w:hAnsi="Times New Roman" w:cs="Times New Roman"/>
          <w:b/>
        </w:rPr>
      </w:pPr>
      <w:r w:rsidRPr="00153AC9">
        <w:rPr>
          <w:rFonts w:ascii="Times New Roman" w:hAnsi="Times New Roman" w:cs="Times New Roman"/>
          <w:b/>
        </w:rPr>
        <w:t>Форма обучения</w:t>
      </w:r>
    </w:p>
    <w:p w14:paraId="088FD933" w14:textId="77777777" w:rsidR="00DE2A78" w:rsidRPr="00153AC9" w:rsidRDefault="00DE2A78" w:rsidP="00DE2A78">
      <w:pPr>
        <w:spacing w:line="23" w:lineRule="atLeast"/>
        <w:ind w:right="-1"/>
        <w:jc w:val="center"/>
        <w:rPr>
          <w:rFonts w:ascii="Times New Roman" w:hAnsi="Times New Roman" w:cs="Times New Roman"/>
        </w:rPr>
      </w:pPr>
      <w:r w:rsidRPr="00153AC9">
        <w:rPr>
          <w:rFonts w:ascii="Times New Roman" w:hAnsi="Times New Roman" w:cs="Times New Roman"/>
        </w:rPr>
        <w:t>Очная</w:t>
      </w:r>
      <w:r w:rsidR="003D396A">
        <w:rPr>
          <w:rFonts w:ascii="Times New Roman" w:hAnsi="Times New Roman" w:cs="Times New Roman"/>
        </w:rPr>
        <w:t xml:space="preserve">/Заочная 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509"/>
        <w:gridCol w:w="2897"/>
        <w:gridCol w:w="3239"/>
      </w:tblGrid>
      <w:tr w:rsidR="00D714B8" w:rsidRPr="00D714B8" w14:paraId="00F11FE2" w14:textId="77777777" w:rsidTr="006E48F5">
        <w:tc>
          <w:tcPr>
            <w:tcW w:w="3509" w:type="dxa"/>
          </w:tcPr>
          <w:p w14:paraId="118C1E52" w14:textId="77777777" w:rsidR="00D714B8" w:rsidRPr="00D714B8" w:rsidRDefault="00D714B8" w:rsidP="00D714B8">
            <w:pPr>
              <w:jc w:val="center"/>
              <w:rPr>
                <w:rFonts w:ascii="Times New Roman" w:hAnsi="Times New Roman" w:cs="Times New Roman"/>
              </w:rPr>
            </w:pPr>
            <w:r w:rsidRPr="00D714B8">
              <w:rPr>
                <w:rFonts w:ascii="Times New Roman" w:hAnsi="Times New Roman" w:cs="Times New Roman"/>
              </w:rPr>
              <w:t xml:space="preserve">Декан факультета </w:t>
            </w:r>
          </w:p>
          <w:p w14:paraId="4773EA62" w14:textId="77777777" w:rsidR="00D714B8" w:rsidRPr="00D714B8" w:rsidRDefault="00D714B8" w:rsidP="00D714B8">
            <w:pPr>
              <w:jc w:val="center"/>
              <w:rPr>
                <w:rFonts w:ascii="Times New Roman" w:hAnsi="Times New Roman" w:cs="Times New Roman"/>
              </w:rPr>
            </w:pPr>
            <w:r w:rsidRPr="00D714B8">
              <w:rPr>
                <w:rFonts w:ascii="Times New Roman" w:hAnsi="Times New Roman" w:cs="Times New Roman"/>
              </w:rPr>
              <w:t xml:space="preserve">магистерской подготовки, </w:t>
            </w:r>
          </w:p>
          <w:p w14:paraId="44F38D17" w14:textId="77777777" w:rsidR="00D714B8" w:rsidRPr="00D714B8" w:rsidRDefault="00D714B8" w:rsidP="00D714B8">
            <w:pPr>
              <w:jc w:val="center"/>
              <w:rPr>
                <w:rFonts w:ascii="Times New Roman" w:hAnsi="Times New Roman" w:cs="Times New Roman"/>
              </w:rPr>
            </w:pPr>
            <w:r w:rsidRPr="00D714B8">
              <w:rPr>
                <w:rFonts w:ascii="Times New Roman" w:hAnsi="Times New Roman" w:cs="Times New Roman"/>
              </w:rPr>
              <w:t>канд. фармацевт. наук., доцент</w:t>
            </w:r>
          </w:p>
          <w:p w14:paraId="4E787CE0" w14:textId="77777777" w:rsidR="00D714B8" w:rsidRPr="00D714B8" w:rsidRDefault="00D714B8" w:rsidP="00D714B8">
            <w:pPr>
              <w:jc w:val="center"/>
              <w:rPr>
                <w:rFonts w:ascii="Times New Roman" w:hAnsi="Times New Roman" w:cs="Times New Roman"/>
              </w:rPr>
            </w:pPr>
            <w:r w:rsidRPr="00D714B8">
              <w:rPr>
                <w:rFonts w:ascii="Times New Roman" w:hAnsi="Times New Roman" w:cs="Times New Roman"/>
              </w:rPr>
              <w:t xml:space="preserve">____________Н.А. Вощинина </w:t>
            </w:r>
          </w:p>
          <w:p w14:paraId="7F5B8F30" w14:textId="77777777" w:rsidR="00D714B8" w:rsidRPr="00D714B8" w:rsidRDefault="00D714B8" w:rsidP="00D714B8">
            <w:pPr>
              <w:jc w:val="center"/>
              <w:rPr>
                <w:rFonts w:ascii="Times New Roman" w:hAnsi="Times New Roman" w:cs="Times New Roman"/>
              </w:rPr>
            </w:pPr>
            <w:r w:rsidRPr="00D714B8">
              <w:rPr>
                <w:rFonts w:ascii="Times New Roman" w:hAnsi="Times New Roman" w:cs="Times New Roman"/>
                <w:color w:val="auto"/>
              </w:rPr>
              <w:t>«21» июня 2022 г.</w:t>
            </w:r>
            <w:r w:rsidRPr="00D714B8">
              <w:rPr>
                <w:rFonts w:ascii="Times New Roman" w:hAnsi="Times New Roman" w:cs="Times New Roman"/>
              </w:rPr>
              <w:t xml:space="preserve"> </w:t>
            </w:r>
          </w:p>
          <w:p w14:paraId="76912144" w14:textId="77777777" w:rsidR="00D714B8" w:rsidRPr="00D714B8" w:rsidRDefault="00D714B8" w:rsidP="00D714B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97" w:type="dxa"/>
          </w:tcPr>
          <w:p w14:paraId="38B61F38" w14:textId="77777777" w:rsidR="00D714B8" w:rsidRPr="00D714B8" w:rsidRDefault="00D714B8" w:rsidP="00D714B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DD88860" w14:textId="77777777" w:rsidR="00D714B8" w:rsidRPr="00D714B8" w:rsidRDefault="00D714B8" w:rsidP="00D714B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39" w:type="dxa"/>
            <w:hideMark/>
          </w:tcPr>
          <w:p w14:paraId="36F4AD55" w14:textId="77777777" w:rsidR="00D714B8" w:rsidRPr="00D714B8" w:rsidRDefault="00D714B8" w:rsidP="00D714B8">
            <w:pPr>
              <w:jc w:val="right"/>
              <w:rPr>
                <w:rFonts w:ascii="Times New Roman" w:hAnsi="Times New Roman" w:cs="Times New Roman"/>
              </w:rPr>
            </w:pPr>
            <w:r w:rsidRPr="00D714B8">
              <w:rPr>
                <w:rFonts w:ascii="Times New Roman" w:hAnsi="Times New Roman" w:cs="Times New Roman"/>
              </w:rPr>
              <w:t xml:space="preserve">Программа рассмотрена и одобрена на заседании кафедры (протокол № 11 </w:t>
            </w:r>
          </w:p>
          <w:p w14:paraId="63AA6347" w14:textId="77777777" w:rsidR="00D714B8" w:rsidRPr="00D714B8" w:rsidRDefault="00D714B8" w:rsidP="00D714B8">
            <w:pPr>
              <w:jc w:val="right"/>
              <w:rPr>
                <w:rFonts w:ascii="Times New Roman" w:hAnsi="Times New Roman" w:cs="Times New Roman"/>
              </w:rPr>
            </w:pPr>
            <w:r w:rsidRPr="00D714B8">
              <w:rPr>
                <w:rFonts w:ascii="Times New Roman" w:hAnsi="Times New Roman" w:cs="Times New Roman"/>
              </w:rPr>
              <w:t xml:space="preserve">     «25» мая 2022 г.)</w:t>
            </w:r>
          </w:p>
          <w:p w14:paraId="1AAF8CFC" w14:textId="77777777" w:rsidR="00D714B8" w:rsidRPr="00D714B8" w:rsidRDefault="00D714B8" w:rsidP="00D714B8">
            <w:pPr>
              <w:jc w:val="right"/>
              <w:rPr>
                <w:rFonts w:ascii="Times New Roman" w:hAnsi="Times New Roman" w:cs="Times New Roman"/>
              </w:rPr>
            </w:pPr>
            <w:r w:rsidRPr="00D714B8">
              <w:rPr>
                <w:rFonts w:ascii="Times New Roman" w:hAnsi="Times New Roman" w:cs="Times New Roman"/>
              </w:rPr>
              <w:t xml:space="preserve">Заведующий кафедрой, </w:t>
            </w:r>
          </w:p>
          <w:p w14:paraId="5BC0727E" w14:textId="77777777" w:rsidR="00D714B8" w:rsidRPr="00D714B8" w:rsidRDefault="00D714B8" w:rsidP="00D714B8">
            <w:pPr>
              <w:jc w:val="right"/>
              <w:rPr>
                <w:rFonts w:ascii="Times New Roman" w:hAnsi="Times New Roman" w:cs="Times New Roman"/>
              </w:rPr>
            </w:pPr>
            <w:r w:rsidRPr="00D714B8">
              <w:rPr>
                <w:rFonts w:ascii="Times New Roman" w:hAnsi="Times New Roman" w:cs="Times New Roman"/>
              </w:rPr>
              <w:t>Канд. социол. наук, доцент</w:t>
            </w:r>
          </w:p>
          <w:p w14:paraId="00F5288A" w14:textId="77777777" w:rsidR="00D714B8" w:rsidRPr="00D714B8" w:rsidRDefault="00D714B8" w:rsidP="00D714B8">
            <w:pPr>
              <w:jc w:val="right"/>
              <w:rPr>
                <w:rFonts w:ascii="Times New Roman" w:hAnsi="Times New Roman" w:cs="Times New Roman"/>
              </w:rPr>
            </w:pPr>
            <w:r w:rsidRPr="00D714B8">
              <w:rPr>
                <w:rFonts w:ascii="Times New Roman" w:hAnsi="Times New Roman" w:cs="Times New Roman"/>
              </w:rPr>
              <w:t>Митрохина Е.Ю.</w:t>
            </w:r>
          </w:p>
          <w:p w14:paraId="5820E4AA" w14:textId="77777777" w:rsidR="00D714B8" w:rsidRPr="00D714B8" w:rsidRDefault="00D714B8" w:rsidP="00D714B8">
            <w:pPr>
              <w:widowControl/>
              <w:spacing w:after="160" w:line="259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D60E30A" w14:textId="77777777" w:rsidR="00DE2A78" w:rsidRDefault="00DE2A78" w:rsidP="00DE2A78">
      <w:pPr>
        <w:jc w:val="center"/>
        <w:rPr>
          <w:rFonts w:ascii="Times New Roman" w:hAnsi="Times New Roman" w:cs="Tahoma"/>
          <w:b/>
          <w:color w:val="auto"/>
        </w:rPr>
      </w:pPr>
    </w:p>
    <w:p w14:paraId="48F2CA7B" w14:textId="77777777" w:rsidR="00DE2A78" w:rsidRDefault="00DE2A78" w:rsidP="00DE2A78">
      <w:pPr>
        <w:jc w:val="center"/>
        <w:rPr>
          <w:rFonts w:ascii="Times New Roman" w:hAnsi="Times New Roman" w:cs="Tahoma"/>
          <w:b/>
          <w:color w:val="auto"/>
        </w:rPr>
      </w:pPr>
    </w:p>
    <w:p w14:paraId="254E9971" w14:textId="77777777" w:rsidR="00DE2A78" w:rsidRDefault="00DE2A78" w:rsidP="008D36E9">
      <w:pPr>
        <w:rPr>
          <w:rFonts w:ascii="Times New Roman" w:hAnsi="Times New Roman" w:cs="Tahoma"/>
          <w:b/>
          <w:color w:val="auto"/>
        </w:rPr>
      </w:pPr>
    </w:p>
    <w:p w14:paraId="536145D6" w14:textId="77777777" w:rsidR="00DE2A78" w:rsidRDefault="00DE2A78" w:rsidP="00DE2A78">
      <w:pPr>
        <w:jc w:val="center"/>
        <w:rPr>
          <w:rFonts w:ascii="Times New Roman" w:hAnsi="Times New Roman" w:cs="Tahoma"/>
          <w:b/>
          <w:color w:val="auto"/>
        </w:rPr>
      </w:pPr>
      <w:r>
        <w:rPr>
          <w:rFonts w:ascii="Times New Roman" w:hAnsi="Times New Roman" w:cs="Tahoma"/>
          <w:b/>
          <w:color w:val="auto"/>
        </w:rPr>
        <w:t>Малаховка 2</w:t>
      </w:r>
      <w:r w:rsidR="00D714B8">
        <w:rPr>
          <w:rFonts w:ascii="Times New Roman" w:hAnsi="Times New Roman" w:cs="Tahoma"/>
          <w:b/>
          <w:color w:val="auto"/>
        </w:rPr>
        <w:t>02</w:t>
      </w:r>
      <w:r w:rsidR="00AF67CE">
        <w:rPr>
          <w:rFonts w:ascii="Times New Roman" w:hAnsi="Times New Roman" w:cs="Tahoma"/>
          <w:b/>
          <w:color w:val="auto"/>
        </w:rPr>
        <w:t>2</w:t>
      </w:r>
    </w:p>
    <w:p w14:paraId="55C10F03" w14:textId="77777777" w:rsidR="00E62AEC" w:rsidRPr="008D36E9" w:rsidRDefault="00DE2A78" w:rsidP="008D36E9">
      <w:pPr>
        <w:rPr>
          <w:rFonts w:ascii="Times New Roman" w:hAnsi="Times New Roman" w:cs="Tahoma"/>
          <w:b/>
          <w:color w:val="auto"/>
        </w:rPr>
      </w:pPr>
      <w:r>
        <w:rPr>
          <w:rFonts w:ascii="Times New Roman" w:hAnsi="Times New Roman" w:cs="Tahoma"/>
          <w:b/>
          <w:color w:val="auto"/>
        </w:rPr>
        <w:br w:type="page"/>
      </w:r>
      <w:r w:rsidR="00E62AEC" w:rsidRPr="004B52D8">
        <w:rPr>
          <w:rFonts w:ascii="Times New Roman" w:hAnsi="Times New Roman" w:cs="Times New Roman"/>
          <w:color w:val="auto"/>
        </w:rPr>
        <w:lastRenderedPageBreak/>
        <w:t xml:space="preserve">Рабочая программа разработана в соответствии с </w:t>
      </w:r>
      <w:r w:rsidR="00E62AEC">
        <w:rPr>
          <w:rFonts w:ascii="Times New Roman" w:hAnsi="Times New Roman" w:cs="Times New Roman"/>
        </w:rPr>
        <w:t>ФГОС В</w:t>
      </w:r>
      <w:r w:rsidR="00E62AEC" w:rsidRPr="004B52D8">
        <w:rPr>
          <w:rFonts w:ascii="Times New Roman" w:hAnsi="Times New Roman" w:cs="Times New Roman"/>
        </w:rPr>
        <w:t>О</w:t>
      </w:r>
      <w:r w:rsidR="00E62AEC">
        <w:rPr>
          <w:rFonts w:ascii="Times New Roman" w:hAnsi="Times New Roman" w:cs="Times New Roman"/>
        </w:rPr>
        <w:t xml:space="preserve"> по направлению подготовки </w:t>
      </w:r>
      <w:r w:rsidR="00D51749">
        <w:rPr>
          <w:rFonts w:ascii="Times New Roman" w:hAnsi="Times New Roman" w:cs="Times New Roman"/>
        </w:rPr>
        <w:t xml:space="preserve">49.04.01 «Физическая культура» </w:t>
      </w:r>
      <w:r w:rsidR="003D4A52">
        <w:rPr>
          <w:rFonts w:ascii="Times New Roman" w:hAnsi="Times New Roman" w:cs="Times New Roman"/>
        </w:rPr>
        <w:t>(уровень магистратуры</w:t>
      </w:r>
      <w:r w:rsidR="00E62AEC" w:rsidRPr="007E3626">
        <w:rPr>
          <w:rFonts w:ascii="Times New Roman" w:hAnsi="Times New Roman" w:cs="Times New Roman"/>
        </w:rPr>
        <w:t>),</w:t>
      </w:r>
      <w:r w:rsidR="00E62AEC" w:rsidRPr="004B52D8">
        <w:rPr>
          <w:rFonts w:ascii="Times New Roman" w:hAnsi="Times New Roman" w:cs="Times New Roman"/>
        </w:rPr>
        <w:t xml:space="preserve"> утвержденным приказом Министерства образования и науки Р</w:t>
      </w:r>
      <w:r w:rsidR="00D51749">
        <w:rPr>
          <w:rFonts w:ascii="Times New Roman" w:hAnsi="Times New Roman" w:cs="Times New Roman"/>
        </w:rPr>
        <w:t xml:space="preserve">оссийской Федерации № </w:t>
      </w:r>
      <w:r w:rsidR="000443F6">
        <w:rPr>
          <w:rFonts w:ascii="Times New Roman" w:hAnsi="Times New Roman" w:cs="Times New Roman"/>
        </w:rPr>
        <w:t>944</w:t>
      </w:r>
      <w:r w:rsidR="00D51749">
        <w:rPr>
          <w:rFonts w:ascii="Times New Roman" w:hAnsi="Times New Roman" w:cs="Times New Roman"/>
        </w:rPr>
        <w:t xml:space="preserve"> от </w:t>
      </w:r>
      <w:r w:rsidR="000443F6">
        <w:rPr>
          <w:rFonts w:ascii="Times New Roman" w:hAnsi="Times New Roman" w:cs="Times New Roman"/>
        </w:rPr>
        <w:t>19</w:t>
      </w:r>
      <w:r w:rsidR="00D51749">
        <w:rPr>
          <w:rFonts w:ascii="Times New Roman" w:hAnsi="Times New Roman" w:cs="Times New Roman"/>
        </w:rPr>
        <w:t xml:space="preserve"> </w:t>
      </w:r>
      <w:r w:rsidR="000443F6">
        <w:rPr>
          <w:rFonts w:ascii="Times New Roman" w:hAnsi="Times New Roman" w:cs="Times New Roman"/>
        </w:rPr>
        <w:t>сентября</w:t>
      </w:r>
      <w:r w:rsidR="00D51749">
        <w:rPr>
          <w:rFonts w:ascii="Times New Roman" w:hAnsi="Times New Roman" w:cs="Times New Roman"/>
        </w:rPr>
        <w:t xml:space="preserve"> 201</w:t>
      </w:r>
      <w:r w:rsidR="000443F6">
        <w:rPr>
          <w:rFonts w:ascii="Times New Roman" w:hAnsi="Times New Roman" w:cs="Times New Roman"/>
        </w:rPr>
        <w:t>7</w:t>
      </w:r>
      <w:r w:rsidR="00D51749">
        <w:rPr>
          <w:rFonts w:ascii="Times New Roman" w:hAnsi="Times New Roman" w:cs="Times New Roman"/>
        </w:rPr>
        <w:t xml:space="preserve">г. </w:t>
      </w:r>
    </w:p>
    <w:p w14:paraId="6A69D1FC" w14:textId="77777777" w:rsidR="00E62AEC" w:rsidRDefault="00E62AEC" w:rsidP="00E62AEC">
      <w:pPr>
        <w:rPr>
          <w:rFonts w:ascii="Times New Roman" w:hAnsi="Times New Roman" w:cs="Tahoma"/>
          <w:color w:val="auto"/>
        </w:rPr>
      </w:pPr>
    </w:p>
    <w:p w14:paraId="78A99FF6" w14:textId="77777777" w:rsidR="00E62AEC" w:rsidRDefault="00E62AEC" w:rsidP="00E62AEC">
      <w:pPr>
        <w:rPr>
          <w:rFonts w:ascii="Times New Roman" w:hAnsi="Times New Roman" w:cs="Tahoma"/>
          <w:b/>
          <w:color w:val="auto"/>
        </w:rPr>
      </w:pPr>
    </w:p>
    <w:p w14:paraId="1E6AA465" w14:textId="77777777" w:rsidR="007C45E4" w:rsidRPr="007C45E4" w:rsidRDefault="007C45E4" w:rsidP="007C45E4">
      <w:pPr>
        <w:jc w:val="both"/>
        <w:rPr>
          <w:rFonts w:ascii="Times New Roman" w:hAnsi="Times New Roman" w:cs="Times New Roman"/>
          <w:color w:val="auto"/>
        </w:rPr>
      </w:pPr>
      <w:r w:rsidRPr="007C45E4">
        <w:rPr>
          <w:rFonts w:ascii="Times New Roman" w:hAnsi="Times New Roman" w:cs="Times New Roman"/>
          <w:color w:val="auto"/>
        </w:rPr>
        <w:t xml:space="preserve">Составители рабочей программы  </w:t>
      </w:r>
    </w:p>
    <w:p w14:paraId="7C316C43" w14:textId="77777777" w:rsidR="007C45E4" w:rsidRPr="007C45E4" w:rsidRDefault="007C45E4" w:rsidP="007C45E4">
      <w:pPr>
        <w:rPr>
          <w:rFonts w:ascii="Times New Roman" w:hAnsi="Times New Roman" w:cs="Times New Roman"/>
          <w:color w:val="auto"/>
        </w:rPr>
      </w:pPr>
      <w:r w:rsidRPr="007C45E4">
        <w:rPr>
          <w:rFonts w:ascii="Times New Roman" w:hAnsi="Times New Roman" w:cs="Times New Roman"/>
          <w:color w:val="auto"/>
          <w:u w:val="single"/>
        </w:rPr>
        <w:t>Нестеров П.В., канд. пед. наук, ст. преподаватель</w:t>
      </w:r>
      <w:r w:rsidRPr="007C45E4">
        <w:rPr>
          <w:rFonts w:ascii="Times New Roman" w:hAnsi="Times New Roman" w:cs="Times New Roman"/>
          <w:color w:val="auto"/>
        </w:rPr>
        <w:t xml:space="preserve">                                                                        __</w:t>
      </w:r>
    </w:p>
    <w:p w14:paraId="0F1341AD" w14:textId="77777777" w:rsidR="007C45E4" w:rsidRPr="007C45E4" w:rsidRDefault="007C45E4" w:rsidP="007C45E4">
      <w:pPr>
        <w:rPr>
          <w:rFonts w:ascii="Times New Roman" w:hAnsi="Times New Roman" w:cs="Times New Roman"/>
          <w:i/>
          <w:iCs/>
          <w:color w:val="auto"/>
        </w:rPr>
      </w:pPr>
    </w:p>
    <w:p w14:paraId="70CB3CB9" w14:textId="77777777" w:rsidR="007C45E4" w:rsidRPr="007C45E4" w:rsidRDefault="007C45E4" w:rsidP="007C45E4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14:paraId="3FE56BDC" w14:textId="77777777" w:rsidR="007C45E4" w:rsidRPr="007C45E4" w:rsidRDefault="007C45E4" w:rsidP="007C45E4">
      <w:pPr>
        <w:jc w:val="both"/>
        <w:rPr>
          <w:rFonts w:ascii="Times New Roman" w:hAnsi="Times New Roman" w:cs="Times New Roman"/>
          <w:iCs/>
          <w:color w:val="auto"/>
        </w:rPr>
      </w:pPr>
      <w:r w:rsidRPr="007C45E4">
        <w:rPr>
          <w:rFonts w:ascii="Times New Roman" w:hAnsi="Times New Roman" w:cs="Times New Roman"/>
          <w:iCs/>
          <w:color w:val="auto"/>
        </w:rPr>
        <w:t>Рецензенты:</w:t>
      </w:r>
    </w:p>
    <w:p w14:paraId="5F67AB11" w14:textId="77777777" w:rsidR="007C45E4" w:rsidRPr="007C45E4" w:rsidRDefault="007C45E4" w:rsidP="007C45E4">
      <w:pPr>
        <w:rPr>
          <w:rFonts w:ascii="Times New Roman" w:hAnsi="Times New Roman" w:cs="Times New Roman"/>
          <w:color w:val="auto"/>
        </w:rPr>
      </w:pPr>
    </w:p>
    <w:p w14:paraId="271A8458" w14:textId="77777777" w:rsidR="007C45E4" w:rsidRPr="007C45E4" w:rsidRDefault="007C45E4" w:rsidP="007C45E4">
      <w:pPr>
        <w:rPr>
          <w:rFonts w:ascii="Times New Roman" w:hAnsi="Times New Roman" w:cs="Times New Roman"/>
          <w:color w:val="auto"/>
        </w:rPr>
      </w:pPr>
      <w:r w:rsidRPr="007C45E4">
        <w:rPr>
          <w:rFonts w:ascii="Times New Roman" w:hAnsi="Times New Roman" w:cs="Times New Roman"/>
          <w:color w:val="auto"/>
        </w:rPr>
        <w:t>Митрохина Е. Ю. канд. социол. наук, доцент, заведующий кафедрой философских, исторических и социальных наук</w:t>
      </w:r>
    </w:p>
    <w:p w14:paraId="3F53DD4A" w14:textId="77777777" w:rsidR="007C45E4" w:rsidRPr="007C45E4" w:rsidRDefault="007C45E4" w:rsidP="007C45E4">
      <w:pPr>
        <w:jc w:val="both"/>
        <w:rPr>
          <w:rFonts w:ascii="Times New Roman" w:hAnsi="Times New Roman" w:cs="Times New Roman"/>
          <w:i/>
          <w:color w:val="auto"/>
        </w:rPr>
      </w:pPr>
      <w:r w:rsidRPr="007C45E4">
        <w:rPr>
          <w:rFonts w:ascii="Times New Roman" w:hAnsi="Times New Roman" w:cs="Times New Roman"/>
          <w:color w:val="auto"/>
        </w:rPr>
        <w:tab/>
      </w:r>
      <w:r w:rsidRPr="007C45E4">
        <w:rPr>
          <w:rFonts w:ascii="Times New Roman" w:hAnsi="Times New Roman" w:cs="Times New Roman"/>
          <w:color w:val="auto"/>
        </w:rPr>
        <w:tab/>
      </w:r>
    </w:p>
    <w:p w14:paraId="0F5D3800" w14:textId="77777777" w:rsidR="007C45E4" w:rsidRPr="007C45E4" w:rsidRDefault="007C45E4" w:rsidP="007C45E4">
      <w:pPr>
        <w:jc w:val="both"/>
        <w:rPr>
          <w:rFonts w:ascii="Times New Roman" w:hAnsi="Times New Roman" w:cs="Times New Roman"/>
          <w:color w:val="auto"/>
        </w:rPr>
      </w:pPr>
      <w:r w:rsidRPr="007C45E4">
        <w:rPr>
          <w:rFonts w:ascii="Times New Roman" w:hAnsi="Times New Roman" w:cs="Times New Roman"/>
          <w:color w:val="auto"/>
          <w:u w:val="single"/>
        </w:rPr>
        <w:t xml:space="preserve"> </w:t>
      </w:r>
      <w:proofErr w:type="gramStart"/>
      <w:r w:rsidRPr="007C45E4">
        <w:rPr>
          <w:rFonts w:ascii="Times New Roman" w:hAnsi="Times New Roman" w:cs="Times New Roman"/>
          <w:color w:val="auto"/>
          <w:u w:val="single"/>
        </w:rPr>
        <w:t>Нижников  С.А.</w:t>
      </w:r>
      <w:proofErr w:type="gramEnd"/>
      <w:r w:rsidRPr="007C45E4">
        <w:rPr>
          <w:rFonts w:ascii="Times New Roman" w:hAnsi="Times New Roman" w:cs="Times New Roman"/>
          <w:color w:val="auto"/>
          <w:u w:val="single"/>
        </w:rPr>
        <w:t xml:space="preserve"> д-р. филос. наук</w:t>
      </w:r>
      <w:r w:rsidRPr="007C45E4">
        <w:rPr>
          <w:rFonts w:ascii="Times New Roman" w:hAnsi="Times New Roman" w:cs="Times New Roman"/>
          <w:color w:val="auto"/>
        </w:rPr>
        <w:t xml:space="preserve">,  </w:t>
      </w:r>
      <w:r w:rsidRPr="007C45E4">
        <w:rPr>
          <w:rFonts w:ascii="Times New Roman" w:hAnsi="Times New Roman" w:cs="Times New Roman"/>
          <w:color w:val="auto"/>
          <w:u w:val="single"/>
        </w:rPr>
        <w:t>профессор</w:t>
      </w:r>
      <w:r w:rsidRPr="007C45E4">
        <w:rPr>
          <w:rFonts w:ascii="Times New Roman" w:hAnsi="Times New Roman" w:cs="Times New Roman"/>
          <w:color w:val="auto"/>
        </w:rPr>
        <w:t xml:space="preserve">                                                   </w:t>
      </w:r>
    </w:p>
    <w:p w14:paraId="063A22DB" w14:textId="77777777" w:rsidR="007C45E4" w:rsidRPr="007C45E4" w:rsidRDefault="007C45E4" w:rsidP="007C45E4">
      <w:pPr>
        <w:rPr>
          <w:rFonts w:ascii="Times New Roman" w:hAnsi="Times New Roman" w:cs="Times New Roman"/>
          <w:b/>
          <w:i/>
        </w:rPr>
      </w:pPr>
    </w:p>
    <w:p w14:paraId="7F57F0A4" w14:textId="77777777" w:rsidR="007C45E4" w:rsidRPr="007C45E4" w:rsidRDefault="007C45E4" w:rsidP="007C45E4">
      <w:pPr>
        <w:rPr>
          <w:rFonts w:ascii="Times New Roman" w:hAnsi="Times New Roman" w:cs="Times New Roman"/>
          <w:b/>
          <w:i/>
        </w:rPr>
      </w:pPr>
    </w:p>
    <w:p w14:paraId="6BB7AF8C" w14:textId="77777777" w:rsidR="00E62AEC" w:rsidRPr="00FD630D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00D68453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409F1E5F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335D0186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12103CE9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13FD7836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7DF9609E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62FC85A8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0CA06C67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016B7441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12578402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42700284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5E1D535C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2613EB02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652B657F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4CE194B3" w14:textId="77777777" w:rsidR="009A156D" w:rsidRDefault="009A156D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05126F86" w14:textId="77777777" w:rsidR="009A156D" w:rsidRDefault="009A156D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2F4D08A6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39519F26" w14:textId="77777777" w:rsidR="005A1670" w:rsidRDefault="005A1670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0B533C4A" w14:textId="77777777" w:rsidR="005A1670" w:rsidRDefault="005A1670" w:rsidP="00AF57AE">
      <w:pPr>
        <w:spacing w:line="360" w:lineRule="auto"/>
        <w:ind w:firstLine="708"/>
        <w:jc w:val="both"/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133CA14D" w14:textId="77777777" w:rsidR="00125EAC" w:rsidRPr="00E262DE" w:rsidRDefault="00125EAC" w:rsidP="00E262DE">
      <w:pPr>
        <w:spacing w:line="360" w:lineRule="auto"/>
        <w:ind w:firstLine="708"/>
        <w:jc w:val="center"/>
        <w:rPr>
          <w:rFonts w:ascii="Times New Roman" w:hAnsi="Times New Roman"/>
          <w:b/>
          <w:color w:val="auto"/>
        </w:rPr>
      </w:pPr>
    </w:p>
    <w:p w14:paraId="1804C637" w14:textId="77777777" w:rsidR="00E262DE" w:rsidRPr="00E262DE" w:rsidRDefault="00E262DE" w:rsidP="00E262DE">
      <w:pPr>
        <w:pStyle w:val="1"/>
        <w:jc w:val="center"/>
        <w:rPr>
          <w:i w:val="0"/>
        </w:rPr>
      </w:pPr>
      <w:r w:rsidRPr="00E262DE">
        <w:rPr>
          <w:i w:val="0"/>
        </w:rPr>
        <w:t>Ссылки на используемые в разработке РПД профессиональные стандарты (в с</w:t>
      </w:r>
      <w:r>
        <w:rPr>
          <w:i w:val="0"/>
        </w:rPr>
        <w:t xml:space="preserve">оответствии с ФГОС ВО </w:t>
      </w:r>
      <w:r w:rsidRPr="00E262DE">
        <w:rPr>
          <w:i w:val="0"/>
        </w:rPr>
        <w:t>49.04.01 Физическая культура</w:t>
      </w:r>
      <w:r>
        <w:rPr>
          <w:i w:val="0"/>
        </w:rPr>
        <w:t>)</w:t>
      </w:r>
    </w:p>
    <w:p w14:paraId="0A34EB26" w14:textId="77777777" w:rsidR="00E262DE" w:rsidRDefault="00E262DE" w:rsidP="00E262DE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"/>
        <w:gridCol w:w="1120"/>
        <w:gridCol w:w="4880"/>
        <w:gridCol w:w="1843"/>
      </w:tblGrid>
      <w:tr w:rsidR="004C6A34" w14:paraId="74FA02C4" w14:textId="77777777" w:rsidTr="004C6A34">
        <w:trPr>
          <w:trHeight w:val="827"/>
        </w:trPr>
        <w:tc>
          <w:tcPr>
            <w:tcW w:w="804" w:type="dxa"/>
            <w:tcBorders>
              <w:top w:val="single" w:sz="4" w:space="0" w:color="auto"/>
              <w:bottom w:val="nil"/>
              <w:right w:val="nil"/>
            </w:tcBorders>
          </w:tcPr>
          <w:p w14:paraId="2B2DC901" w14:textId="77777777" w:rsidR="004C6A34" w:rsidRPr="00E262DE" w:rsidRDefault="004C6A34" w:rsidP="002F38E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262D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84E7AF" w14:textId="77777777" w:rsidR="004C6A34" w:rsidRPr="00E262DE" w:rsidRDefault="004C6A34" w:rsidP="002F38E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262DE">
              <w:rPr>
                <w:rFonts w:ascii="Times New Roman" w:hAnsi="Times New Roman" w:cs="Times New Roman"/>
              </w:rPr>
              <w:t>Код профессионального стандарт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3B8E085" w14:textId="77777777" w:rsidR="004C6A34" w:rsidRPr="00E262DE" w:rsidRDefault="004C6A34" w:rsidP="002F38E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262DE">
              <w:rPr>
                <w:rFonts w:ascii="Times New Roman" w:hAnsi="Times New Roman" w:cs="Times New Roman"/>
              </w:rPr>
              <w:t>Наименование области профессиональной деятельности.</w:t>
            </w:r>
          </w:p>
          <w:p w14:paraId="668A0DC7" w14:textId="77777777" w:rsidR="004C6A34" w:rsidRPr="00E262DE" w:rsidRDefault="004C6A34" w:rsidP="002F38E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262DE">
              <w:rPr>
                <w:rFonts w:ascii="Times New Roman" w:hAnsi="Times New Roman" w:cs="Times New Roman"/>
              </w:rPr>
              <w:t>Наименование профессионального станд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93F85B9" w14:textId="77777777" w:rsidR="004C6A34" w:rsidRPr="00E262DE" w:rsidRDefault="004C6A34" w:rsidP="002F38E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6A34">
              <w:rPr>
                <w:rFonts w:ascii="Times New Roman" w:hAnsi="Times New Roman" w:cs="Times New Roman"/>
              </w:rPr>
              <w:t>Аббрев</w:t>
            </w:r>
            <w:proofErr w:type="spellEnd"/>
            <w:r w:rsidRPr="004C6A34">
              <w:rPr>
                <w:rFonts w:ascii="Times New Roman" w:hAnsi="Times New Roman" w:cs="Times New Roman"/>
              </w:rPr>
              <w:t>. исп. в РПД</w:t>
            </w:r>
          </w:p>
        </w:tc>
      </w:tr>
      <w:tr w:rsidR="004C6A34" w:rsidRPr="00E262DE" w14:paraId="275482F8" w14:textId="77777777" w:rsidTr="004C6A34">
        <w:trPr>
          <w:trHeight w:val="286"/>
        </w:trPr>
        <w:tc>
          <w:tcPr>
            <w:tcW w:w="6804" w:type="dxa"/>
            <w:gridSpan w:val="3"/>
            <w:tcBorders>
              <w:top w:val="single" w:sz="4" w:space="0" w:color="auto"/>
              <w:bottom w:val="nil"/>
            </w:tcBorders>
          </w:tcPr>
          <w:p w14:paraId="3648FD02" w14:textId="77777777" w:rsidR="004C6A34" w:rsidRPr="00E262DE" w:rsidRDefault="004C6A34" w:rsidP="00E262DE">
            <w:pPr>
              <w:pStyle w:val="1"/>
              <w:jc w:val="center"/>
            </w:pPr>
            <w:r w:rsidRPr="00E262DE">
              <w:lastRenderedPageBreak/>
              <w:t>05 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91F0D78" w14:textId="77777777" w:rsidR="004C6A34" w:rsidRPr="00E262DE" w:rsidRDefault="004C6A34" w:rsidP="00E262DE">
            <w:pPr>
              <w:pStyle w:val="1"/>
              <w:jc w:val="center"/>
            </w:pPr>
          </w:p>
        </w:tc>
      </w:tr>
      <w:tr w:rsidR="00FD3698" w:rsidRPr="00E262DE" w14:paraId="6877A92A" w14:textId="77777777" w:rsidTr="003D396A">
        <w:trPr>
          <w:trHeight w:val="4208"/>
        </w:trPr>
        <w:tc>
          <w:tcPr>
            <w:tcW w:w="804" w:type="dxa"/>
            <w:tcBorders>
              <w:top w:val="single" w:sz="4" w:space="0" w:color="auto"/>
              <w:right w:val="nil"/>
            </w:tcBorders>
          </w:tcPr>
          <w:p w14:paraId="70313DC8" w14:textId="77777777" w:rsidR="00FD3698" w:rsidRPr="00E262DE" w:rsidRDefault="00FD3698" w:rsidP="002F38E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C1C0BC2" w14:textId="77777777" w:rsidR="00FD3698" w:rsidRPr="00E262DE" w:rsidRDefault="00FD3698" w:rsidP="002F38E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262DE">
              <w:rPr>
                <w:rFonts w:ascii="Times New Roman" w:hAnsi="Times New Roman" w:cs="Times New Roman"/>
              </w:rPr>
              <w:t>05.003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</w:tcBorders>
          </w:tcPr>
          <w:p w14:paraId="4AFBCCBF" w14:textId="77777777" w:rsidR="00C95982" w:rsidRPr="00A565FB" w:rsidRDefault="00000000" w:rsidP="00C95982">
            <w:pPr>
              <w:pStyle w:val="ab"/>
            </w:pPr>
            <w:hyperlink r:id="rId6" w:history="1">
              <w:r w:rsidR="00FD3698" w:rsidRPr="00A565FB">
                <w:rPr>
                  <w:rStyle w:val="aa"/>
                  <w:rFonts w:ascii="Times New Roman" w:hAnsi="Times New Roman" w:cs="Times New Roman"/>
                  <w:color w:val="auto"/>
                </w:rPr>
                <w:t>Профессиональный стандарт</w:t>
              </w:r>
            </w:hyperlink>
            <w:r w:rsidR="00FD3698" w:rsidRPr="00A565FB">
              <w:rPr>
                <w:rFonts w:ascii="Times New Roman" w:hAnsi="Times New Roman" w:cs="Times New Roman"/>
              </w:rPr>
              <w:t xml:space="preserve"> "Тренер", утвержденный </w:t>
            </w:r>
            <w:r w:rsidR="00C95982" w:rsidRPr="00A565FB">
              <w:t>приказом Министерства</w:t>
            </w:r>
          </w:p>
          <w:p w14:paraId="38EA88DD" w14:textId="77777777" w:rsidR="00C95982" w:rsidRPr="00A565FB" w:rsidRDefault="00C95982" w:rsidP="00C95982">
            <w:pPr>
              <w:pStyle w:val="ab"/>
              <w:rPr>
                <w:rFonts w:ascii="Times New Roman" w:hAnsi="Times New Roman" w:cs="Times New Roman"/>
              </w:rPr>
            </w:pPr>
            <w:r w:rsidRPr="00A565FB">
              <w:t xml:space="preserve">труда и социальной защиты Российской </w:t>
            </w:r>
            <w:proofErr w:type="spellStart"/>
            <w:r w:rsidRPr="00A565FB">
              <w:t>Федерацииот</w:t>
            </w:r>
            <w:proofErr w:type="spellEnd"/>
            <w:r w:rsidRPr="00A565FB">
              <w:t xml:space="preserve"> </w:t>
            </w:r>
            <w:smartTag w:uri="urn:schemas-microsoft-com:office:smarttags" w:element="date">
              <w:smartTagPr>
                <w:attr w:name="ls" w:val="trans"/>
                <w:attr w:name="Month" w:val="3"/>
                <w:attr w:name="Day" w:val="28"/>
                <w:attr w:name="Year" w:val="2019"/>
              </w:smartTagPr>
              <w:r w:rsidRPr="00A565FB">
                <w:t>28 марта 2019 года</w:t>
              </w:r>
            </w:smartTag>
            <w:r w:rsidRPr="00A565FB">
              <w:t xml:space="preserve"> N 191н</w:t>
            </w:r>
            <w:r w:rsidRPr="00A565FB">
              <w:rPr>
                <w:rFonts w:ascii="Times New Roman" w:hAnsi="Times New Roman" w:cs="Times New Roman"/>
              </w:rPr>
              <w:t xml:space="preserve"> </w:t>
            </w:r>
            <w:r w:rsidR="00FD3698" w:rsidRPr="00A565FB">
              <w:rPr>
                <w:rFonts w:ascii="Times New Roman" w:hAnsi="Times New Roman" w:cs="Times New Roman"/>
              </w:rPr>
              <w:t>(</w:t>
            </w:r>
            <w:r w:rsidRPr="00A565FB">
              <w:rPr>
                <w:rFonts w:ascii="Times New Roman" w:hAnsi="Times New Roman" w:cs="Times New Roman"/>
              </w:rPr>
              <w:t>Зарегистрировано в Министерстве юстиции</w:t>
            </w:r>
          </w:p>
          <w:p w14:paraId="18915915" w14:textId="77777777" w:rsidR="00C95982" w:rsidRPr="00A565FB" w:rsidRDefault="00C95982" w:rsidP="00C95982">
            <w:pPr>
              <w:pStyle w:val="ab"/>
              <w:rPr>
                <w:rFonts w:ascii="Times New Roman" w:hAnsi="Times New Roman" w:cs="Times New Roman"/>
              </w:rPr>
            </w:pPr>
            <w:r w:rsidRPr="00A565FB">
              <w:rPr>
                <w:rFonts w:ascii="Times New Roman" w:hAnsi="Times New Roman" w:cs="Times New Roman"/>
              </w:rPr>
              <w:t>Российской Федерации 25 апреля 2019 года,</w:t>
            </w:r>
          </w:p>
          <w:p w14:paraId="1B134975" w14:textId="77777777" w:rsidR="00FD3698" w:rsidRPr="00E262DE" w:rsidRDefault="00C95982" w:rsidP="00C95982">
            <w:pPr>
              <w:pStyle w:val="ab"/>
              <w:rPr>
                <w:rFonts w:ascii="Times New Roman" w:hAnsi="Times New Roman" w:cs="Times New Roman"/>
              </w:rPr>
            </w:pPr>
            <w:r w:rsidRPr="00A565FB">
              <w:rPr>
                <w:rFonts w:ascii="Times New Roman" w:hAnsi="Times New Roman" w:cs="Times New Roman"/>
              </w:rPr>
              <w:t>регистрационный N 54519</w:t>
            </w:r>
            <w:r w:rsidR="00FD3698" w:rsidRPr="00A565FB">
              <w:rPr>
                <w:rFonts w:ascii="Times New Roman" w:hAnsi="Times New Roman" w:cs="Times New Roman"/>
              </w:rPr>
              <w:t xml:space="preserve">), с </w:t>
            </w:r>
            <w:hyperlink r:id="rId7" w:history="1">
              <w:r w:rsidR="00FD3698" w:rsidRPr="00A565FB">
                <w:rPr>
                  <w:rStyle w:val="aa"/>
                  <w:rFonts w:ascii="Times New Roman" w:hAnsi="Times New Roman" w:cs="Times New Roman"/>
                  <w:color w:val="auto"/>
                </w:rPr>
                <w:t>изменением</w:t>
              </w:r>
            </w:hyperlink>
            <w:r w:rsidR="00FD3698" w:rsidRPr="00A565FB">
              <w:rPr>
                <w:rFonts w:ascii="Times New Roman" w:hAnsi="Times New Roman" w:cs="Times New Roman"/>
              </w:rPr>
              <w:t xml:space="preserve">, внесенным </w:t>
            </w:r>
            <w:hyperlink r:id="rId8" w:history="1">
              <w:r w:rsidR="00FD3698" w:rsidRPr="00A565FB">
                <w:rPr>
                  <w:rStyle w:val="aa"/>
                  <w:rFonts w:ascii="Times New Roman" w:hAnsi="Times New Roman" w:cs="Times New Roman"/>
                  <w:color w:val="auto"/>
                </w:rPr>
                <w:t>приказом</w:t>
              </w:r>
            </w:hyperlink>
            <w:r w:rsidR="00FD3698" w:rsidRPr="00A565FB">
              <w:rPr>
                <w:rFonts w:ascii="Times New Roman" w:hAnsi="Times New Roman" w:cs="Times New Roman"/>
              </w:rPr>
              <w:t xml:space="preserve"> Министерства труда и социальной защиты Российской Федерации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12"/>
                <w:attr w:name="Year" w:val="2016"/>
              </w:smartTagPr>
              <w:r w:rsidR="00FD3698" w:rsidRPr="00A565FB">
                <w:rPr>
                  <w:rFonts w:ascii="Times New Roman" w:hAnsi="Times New Roman" w:cs="Times New Roman"/>
                </w:rPr>
                <w:t xml:space="preserve">12 декабря </w:t>
              </w:r>
              <w:smartTag w:uri="urn:schemas-microsoft-com:office:smarttags" w:element="metricconverter">
                <w:smartTagPr>
                  <w:attr w:name="ProductID" w:val="2016 г"/>
                </w:smartTagPr>
                <w:r w:rsidR="00FD3698" w:rsidRPr="00A565FB">
                  <w:rPr>
                    <w:rFonts w:ascii="Times New Roman" w:hAnsi="Times New Roman" w:cs="Times New Roman"/>
                  </w:rPr>
                  <w:t>2016 г</w:t>
                </w:r>
              </w:smartTag>
              <w:r w:rsidR="00FD3698" w:rsidRPr="00A565FB">
                <w:rPr>
                  <w:rFonts w:ascii="Times New Roman" w:hAnsi="Times New Roman" w:cs="Times New Roman"/>
                </w:rPr>
                <w:t>.</w:t>
              </w:r>
            </w:smartTag>
            <w:r w:rsidR="00FD3698" w:rsidRPr="00A565FB">
              <w:rPr>
                <w:rFonts w:ascii="Times New Roman" w:hAnsi="Times New Roman" w:cs="Times New Roman"/>
              </w:rPr>
              <w:t xml:space="preserve"> N 727н (зарегистрирован Министерством юстиции Российской Федерации </w:t>
            </w:r>
            <w:smartTag w:uri="urn:schemas-microsoft-com:office:smarttags" w:element="date">
              <w:smartTagPr>
                <w:attr w:name="ls" w:val="trans"/>
                <w:attr w:name="Month" w:val="1"/>
                <w:attr w:name="Day" w:val="13"/>
                <w:attr w:name="Year" w:val="2017"/>
              </w:smartTagPr>
              <w:r w:rsidR="00FD3698" w:rsidRPr="00A565FB">
                <w:rPr>
                  <w:rFonts w:ascii="Times New Roman" w:hAnsi="Times New Roman" w:cs="Times New Roman"/>
                </w:rPr>
                <w:t xml:space="preserve">13 января </w:t>
              </w:r>
              <w:smartTag w:uri="urn:schemas-microsoft-com:office:smarttags" w:element="metricconverter">
                <w:smartTagPr>
                  <w:attr w:name="ProductID" w:val="2017 г"/>
                </w:smartTagPr>
                <w:r w:rsidR="00FD3698" w:rsidRPr="00A565FB">
                  <w:rPr>
                    <w:rFonts w:ascii="Times New Roman" w:hAnsi="Times New Roman" w:cs="Times New Roman"/>
                  </w:rPr>
                  <w:t>2017 г</w:t>
                </w:r>
              </w:smartTag>
              <w:r w:rsidR="00FD3698" w:rsidRPr="00A565FB">
                <w:rPr>
                  <w:rFonts w:ascii="Times New Roman" w:hAnsi="Times New Roman" w:cs="Times New Roman"/>
                </w:rPr>
                <w:t>.</w:t>
              </w:r>
            </w:smartTag>
            <w:r w:rsidR="00FD3698" w:rsidRPr="00A565FB">
              <w:rPr>
                <w:rFonts w:ascii="Times New Roman" w:hAnsi="Times New Roman" w:cs="Times New Roman"/>
              </w:rPr>
              <w:t>, регистрационный N 452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DF5C447" w14:textId="77777777" w:rsidR="00FD3698" w:rsidRPr="004C6A34" w:rsidRDefault="00FD3698" w:rsidP="002F38E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</w:tr>
    </w:tbl>
    <w:p w14:paraId="51A19423" w14:textId="77777777" w:rsidR="00125EAC" w:rsidRPr="00E262DE" w:rsidRDefault="00125EAC" w:rsidP="005A1670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</w:rPr>
      </w:pPr>
    </w:p>
    <w:p w14:paraId="3EBCE16D" w14:textId="77777777" w:rsidR="00125EAC" w:rsidRPr="00E262DE" w:rsidRDefault="00125EAC" w:rsidP="005A1670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</w:rPr>
      </w:pPr>
    </w:p>
    <w:p w14:paraId="6F20DCD9" w14:textId="77777777" w:rsidR="005A1670" w:rsidRPr="002D75B9" w:rsidRDefault="002D75B9" w:rsidP="002D75B9">
      <w:pPr>
        <w:pStyle w:val="a4"/>
        <w:numPr>
          <w:ilvl w:val="0"/>
          <w:numId w:val="27"/>
        </w:numPr>
        <w:jc w:val="both"/>
        <w:rPr>
          <w:rFonts w:ascii="Times New Roman" w:hAnsi="Times New Roman"/>
          <w:b/>
          <w:color w:val="auto"/>
        </w:rPr>
      </w:pPr>
      <w:r w:rsidRPr="002D75B9">
        <w:rPr>
          <w:rFonts w:ascii="Times New Roman" w:hAnsi="Times New Roman"/>
          <w:b/>
          <w:color w:val="auto"/>
        </w:rPr>
        <w:t>Изучение дисциплины направлено на формирование следующих компетенций:</w:t>
      </w:r>
    </w:p>
    <w:p w14:paraId="5AC57142" w14:textId="77777777" w:rsidR="00045858" w:rsidRDefault="00045858" w:rsidP="00045858">
      <w:pPr>
        <w:pStyle w:val="a4"/>
        <w:jc w:val="both"/>
        <w:rPr>
          <w:rFonts w:ascii="Times New Roman" w:hAnsi="Times New Roman"/>
          <w:color w:val="auto"/>
        </w:rPr>
      </w:pPr>
    </w:p>
    <w:p w14:paraId="6396D7B4" w14:textId="77777777" w:rsidR="00045858" w:rsidRPr="00045858" w:rsidRDefault="00045858" w:rsidP="00045858">
      <w:pPr>
        <w:pStyle w:val="a4"/>
        <w:jc w:val="both"/>
        <w:rPr>
          <w:rFonts w:ascii="Times New Roman" w:hAnsi="Times New Roman"/>
          <w:color w:val="auto"/>
        </w:rPr>
      </w:pPr>
      <w:r w:rsidRPr="00045858">
        <w:rPr>
          <w:rFonts w:ascii="Times New Roman" w:hAnsi="Times New Roman"/>
          <w:color w:val="auto"/>
        </w:rPr>
        <w:t>УК-1. Способен осуществлять критический анализ проблемных ситуаций на основе системного подхода, вырабатывать стратегию действий</w:t>
      </w:r>
    </w:p>
    <w:p w14:paraId="2CDDEF5B" w14:textId="77777777" w:rsidR="002D75B9" w:rsidRDefault="00045858" w:rsidP="00045858">
      <w:pPr>
        <w:pStyle w:val="a4"/>
        <w:jc w:val="both"/>
        <w:rPr>
          <w:rFonts w:ascii="Times New Roman" w:hAnsi="Times New Roman"/>
          <w:color w:val="auto"/>
        </w:rPr>
      </w:pPr>
      <w:r w:rsidRPr="00045858">
        <w:rPr>
          <w:rFonts w:ascii="Times New Roman" w:hAnsi="Times New Roman"/>
          <w:color w:val="auto"/>
        </w:rPr>
        <w:t>УК-2. Способен управлять проектом на всех этапах его жизненного цикла</w:t>
      </w:r>
    </w:p>
    <w:p w14:paraId="59343D2A" w14:textId="77777777" w:rsidR="00045858" w:rsidRDefault="00045858" w:rsidP="00045858">
      <w:pPr>
        <w:pStyle w:val="a4"/>
        <w:jc w:val="both"/>
        <w:rPr>
          <w:rFonts w:ascii="Times New Roman" w:hAnsi="Times New Roman"/>
          <w:color w:val="auto"/>
        </w:rPr>
      </w:pPr>
      <w:r w:rsidRPr="00045858">
        <w:rPr>
          <w:rFonts w:ascii="Times New Roman" w:hAnsi="Times New Roman"/>
          <w:color w:val="auto"/>
        </w:rPr>
        <w:t>ОПК-4. Способен формировать общественное мнение о физической культуре как части общей культуры и факторе обеспечения здоровья, осуществлять пропаганду нравственных ценностей физической культуры и спорта, идей олимпизма, просветительно-образовательную и агитационную работу</w:t>
      </w:r>
    </w:p>
    <w:p w14:paraId="441B5C8F" w14:textId="77777777" w:rsidR="00C95982" w:rsidRDefault="00C95982" w:rsidP="00045858">
      <w:pPr>
        <w:pStyle w:val="a4"/>
        <w:jc w:val="both"/>
        <w:rPr>
          <w:rFonts w:ascii="Times New Roman" w:hAnsi="Times New Roman"/>
          <w:color w:val="auto"/>
        </w:rPr>
      </w:pPr>
      <w:r w:rsidRPr="00C95982">
        <w:rPr>
          <w:rFonts w:ascii="Times New Roman" w:hAnsi="Times New Roman"/>
          <w:color w:val="auto"/>
        </w:rPr>
        <w:t>ОПК-8. Способен проводить научные исследования по разрешению проблемных ситуаций в области физической культуры и спорта с использованием современных методов исследования, в том числе из смежных областей знаний</w:t>
      </w:r>
    </w:p>
    <w:p w14:paraId="68BAADCB" w14:textId="77777777" w:rsidR="00A565FB" w:rsidRDefault="00A565FB" w:rsidP="00045858">
      <w:pPr>
        <w:pStyle w:val="a4"/>
        <w:jc w:val="both"/>
        <w:rPr>
          <w:rFonts w:ascii="Times New Roman" w:hAnsi="Times New Roman"/>
          <w:color w:val="auto"/>
        </w:rPr>
      </w:pPr>
    </w:p>
    <w:p w14:paraId="5CAA2866" w14:textId="77777777" w:rsidR="00A565FB" w:rsidRDefault="00A565FB" w:rsidP="00045858">
      <w:pPr>
        <w:pStyle w:val="a4"/>
        <w:jc w:val="both"/>
        <w:rPr>
          <w:rFonts w:ascii="Times New Roman" w:hAnsi="Times New Roman"/>
          <w:color w:val="auto"/>
        </w:rPr>
      </w:pPr>
    </w:p>
    <w:p w14:paraId="06DCC13A" w14:textId="77777777" w:rsidR="00A565FB" w:rsidRDefault="00A565FB" w:rsidP="00045858">
      <w:pPr>
        <w:pStyle w:val="a4"/>
        <w:jc w:val="both"/>
        <w:rPr>
          <w:rFonts w:ascii="Times New Roman" w:hAnsi="Times New Roman"/>
          <w:color w:val="auto"/>
        </w:rPr>
      </w:pPr>
    </w:p>
    <w:p w14:paraId="5DED7E53" w14:textId="77777777" w:rsidR="00A565FB" w:rsidRDefault="00A565FB" w:rsidP="00045858">
      <w:pPr>
        <w:pStyle w:val="a4"/>
        <w:jc w:val="both"/>
        <w:rPr>
          <w:rFonts w:ascii="Times New Roman" w:hAnsi="Times New Roman"/>
          <w:color w:val="auto"/>
        </w:rPr>
      </w:pPr>
    </w:p>
    <w:p w14:paraId="7B140F17" w14:textId="77777777" w:rsidR="00A565FB" w:rsidRDefault="00A565FB" w:rsidP="00045858">
      <w:pPr>
        <w:pStyle w:val="a4"/>
        <w:jc w:val="both"/>
        <w:rPr>
          <w:rFonts w:ascii="Times New Roman" w:hAnsi="Times New Roman"/>
          <w:color w:val="auto"/>
        </w:rPr>
      </w:pPr>
    </w:p>
    <w:p w14:paraId="4B93D67F" w14:textId="77777777" w:rsidR="00A565FB" w:rsidRDefault="00A565FB" w:rsidP="00045858">
      <w:pPr>
        <w:pStyle w:val="a4"/>
        <w:jc w:val="both"/>
        <w:rPr>
          <w:rFonts w:ascii="Times New Roman" w:hAnsi="Times New Roman"/>
          <w:color w:val="auto"/>
        </w:rPr>
      </w:pPr>
    </w:p>
    <w:p w14:paraId="0198AAC5" w14:textId="77777777" w:rsidR="00A565FB" w:rsidRDefault="00A565FB" w:rsidP="00045858">
      <w:pPr>
        <w:pStyle w:val="a4"/>
        <w:jc w:val="both"/>
        <w:rPr>
          <w:rFonts w:ascii="Times New Roman" w:hAnsi="Times New Roman"/>
          <w:color w:val="auto"/>
        </w:rPr>
      </w:pPr>
    </w:p>
    <w:p w14:paraId="58DBF8DE" w14:textId="77777777" w:rsidR="00045858" w:rsidRPr="00045858" w:rsidRDefault="00045858" w:rsidP="00045858">
      <w:pPr>
        <w:pStyle w:val="a4"/>
        <w:jc w:val="both"/>
        <w:rPr>
          <w:rFonts w:ascii="Times New Roman" w:hAnsi="Times New Roman"/>
          <w:color w:val="auto"/>
        </w:rPr>
      </w:pPr>
    </w:p>
    <w:p w14:paraId="09E74A6C" w14:textId="77777777" w:rsidR="002D75B9" w:rsidRPr="002D75B9" w:rsidRDefault="002D75B9" w:rsidP="002D75B9">
      <w:pPr>
        <w:pStyle w:val="a4"/>
        <w:jc w:val="both"/>
        <w:rPr>
          <w:rFonts w:ascii="Times New Roman" w:hAnsi="Times New Roman"/>
          <w:color w:val="aut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252"/>
        <w:gridCol w:w="1525"/>
      </w:tblGrid>
      <w:tr w:rsidR="002D75B9" w:rsidRPr="00A565FB" w14:paraId="5EDFCD00" w14:textId="77777777" w:rsidTr="001653E6">
        <w:trPr>
          <w:jc w:val="center"/>
        </w:trPr>
        <w:tc>
          <w:tcPr>
            <w:tcW w:w="3794" w:type="dxa"/>
          </w:tcPr>
          <w:p w14:paraId="091ED426" w14:textId="77777777" w:rsidR="002D75B9" w:rsidRPr="00A565FB" w:rsidRDefault="002D75B9" w:rsidP="002D75B9">
            <w:pPr>
              <w:widowControl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EBD7125" w14:textId="77777777" w:rsidR="002D75B9" w:rsidRPr="00A565FB" w:rsidRDefault="002D75B9" w:rsidP="002D75B9">
            <w:pPr>
              <w:widowControl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565F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отнесенные профессиональные стандарты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4AA9340" w14:textId="77777777" w:rsidR="002D75B9" w:rsidRPr="00A565FB" w:rsidRDefault="002D75B9" w:rsidP="002D75B9">
            <w:pPr>
              <w:widowControl/>
              <w:ind w:right="19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565F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ормируемые компетенции</w:t>
            </w:r>
          </w:p>
        </w:tc>
      </w:tr>
      <w:tr w:rsidR="002D75B9" w:rsidRPr="00A565FB" w14:paraId="2145A932" w14:textId="77777777" w:rsidTr="001653E6">
        <w:trPr>
          <w:jc w:val="center"/>
        </w:trPr>
        <w:tc>
          <w:tcPr>
            <w:tcW w:w="3794" w:type="dxa"/>
          </w:tcPr>
          <w:p w14:paraId="4AC84F2B" w14:textId="77777777" w:rsidR="002D75B9" w:rsidRDefault="002D75B9" w:rsidP="002F38E3">
            <w:pPr>
              <w:kinsoku w:val="0"/>
              <w:overflowPunct w:val="0"/>
              <w:autoSpaceDE w:val="0"/>
              <w:autoSpaceDN w:val="0"/>
              <w:adjustRightInd w:val="0"/>
              <w:ind w:right="124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A565FB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</w:rPr>
              <w:t>Знания:</w:t>
            </w:r>
            <w:r w:rsidRPr="00A565F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191FA1E" w14:textId="77777777" w:rsidR="00FB6875" w:rsidRPr="00A565FB" w:rsidRDefault="00FB6875" w:rsidP="002F38E3">
            <w:pPr>
              <w:kinsoku w:val="0"/>
              <w:overflowPunct w:val="0"/>
              <w:autoSpaceDE w:val="0"/>
              <w:autoSpaceDN w:val="0"/>
              <w:adjustRightInd w:val="0"/>
              <w:ind w:right="124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FB687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Методика обучения и совершенствования техники и тактики (командной и индивидуальной) в виде спорта (спортивной дисциплине, группе спортивных дисциплин)</w:t>
            </w: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8350E0A" w14:textId="77777777" w:rsidR="00E22832" w:rsidRPr="00A565FB" w:rsidRDefault="00E22832" w:rsidP="00A565FB">
            <w:pPr>
              <w:widowControl/>
              <w:ind w:right="19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66877DE" w14:textId="77777777" w:rsidR="002D75B9" w:rsidRDefault="002367E1" w:rsidP="002D75B9">
            <w:pPr>
              <w:widowControl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565F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5.003</w:t>
            </w:r>
          </w:p>
          <w:p w14:paraId="70CB439B" w14:textId="77777777" w:rsidR="00617591" w:rsidRDefault="00617591" w:rsidP="002D75B9">
            <w:pPr>
              <w:widowControl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1759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/01.6*</w:t>
            </w:r>
          </w:p>
          <w:p w14:paraId="40ED87D8" w14:textId="77777777" w:rsidR="00617591" w:rsidRDefault="00617591" w:rsidP="002D75B9">
            <w:pPr>
              <w:widowControl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1759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рганизация отбора и подготовки спортсменов спортивной команды</w:t>
            </w:r>
          </w:p>
          <w:p w14:paraId="73815117" w14:textId="77777777" w:rsidR="00A565FB" w:rsidRPr="00A565FB" w:rsidRDefault="00A565FB" w:rsidP="002D75B9">
            <w:pPr>
              <w:widowControl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4310E793" w14:textId="77777777" w:rsidR="002367E1" w:rsidRPr="00A565FB" w:rsidRDefault="002367E1" w:rsidP="002D75B9">
            <w:pPr>
              <w:widowControl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7A90D4EE" w14:textId="77777777" w:rsidR="002D75B9" w:rsidRPr="00A565FB" w:rsidRDefault="00F56600" w:rsidP="002D75B9">
            <w:pPr>
              <w:widowControl/>
              <w:ind w:right="19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565F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К-1.</w:t>
            </w:r>
          </w:p>
        </w:tc>
      </w:tr>
      <w:tr w:rsidR="002D75B9" w:rsidRPr="00A565FB" w14:paraId="1EB40A94" w14:textId="77777777" w:rsidTr="001653E6">
        <w:trPr>
          <w:jc w:val="center"/>
        </w:trPr>
        <w:tc>
          <w:tcPr>
            <w:tcW w:w="3794" w:type="dxa"/>
          </w:tcPr>
          <w:p w14:paraId="0878AB06" w14:textId="77777777" w:rsidR="002D75B9" w:rsidRDefault="002D75B9" w:rsidP="002D75B9">
            <w:pPr>
              <w:widowControl/>
              <w:ind w:right="19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565F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мения:</w:t>
            </w:r>
          </w:p>
          <w:p w14:paraId="1845C013" w14:textId="77777777" w:rsidR="00FB6875" w:rsidRPr="00A565FB" w:rsidRDefault="00FB6875" w:rsidP="002D75B9">
            <w:pPr>
              <w:widowControl/>
              <w:ind w:right="19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FB68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нализировать эффективность подготовки спортсменов спортивной команды, выявлять проблемы </w:t>
            </w:r>
            <w:r w:rsidRPr="00FB68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спортивной подготовки и оперативно их устранять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  <w:p w14:paraId="46E669E6" w14:textId="77777777" w:rsidR="002D75B9" w:rsidRPr="00A565FB" w:rsidRDefault="002D75B9" w:rsidP="002D75B9">
            <w:pPr>
              <w:widowControl/>
              <w:ind w:right="19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07983F5" w14:textId="77777777" w:rsidR="002D75B9" w:rsidRDefault="002367E1" w:rsidP="002D75B9">
            <w:pPr>
              <w:widowControl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565F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05.003</w:t>
            </w:r>
          </w:p>
          <w:p w14:paraId="20C81AF5" w14:textId="77777777" w:rsidR="00617591" w:rsidRPr="00617591" w:rsidRDefault="00617591" w:rsidP="00617591">
            <w:pPr>
              <w:widowControl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1759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/01.6*</w:t>
            </w:r>
          </w:p>
          <w:p w14:paraId="37BEF163" w14:textId="77777777" w:rsidR="00617591" w:rsidRPr="00A565FB" w:rsidRDefault="00617591" w:rsidP="00617591">
            <w:pPr>
              <w:widowControl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1759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рганизация отбора и подготовки спортсменов спортивной команды</w:t>
            </w:r>
          </w:p>
          <w:p w14:paraId="333F2846" w14:textId="77777777" w:rsidR="00880954" w:rsidRPr="00A565FB" w:rsidRDefault="00880954" w:rsidP="00A565FB">
            <w:pPr>
              <w:widowControl/>
              <w:jc w:val="both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18F8DFF2" w14:textId="77777777" w:rsidR="002D75B9" w:rsidRPr="00A565FB" w:rsidRDefault="00A565FB" w:rsidP="002D75B9">
            <w:pPr>
              <w:widowControl/>
              <w:ind w:right="19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565F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УК-1</w:t>
            </w:r>
            <w:r w:rsidR="00F56600" w:rsidRPr="00A565F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</w:tr>
      <w:tr w:rsidR="002D75B9" w:rsidRPr="00A565FB" w14:paraId="16803E5A" w14:textId="77777777" w:rsidTr="001653E6">
        <w:trPr>
          <w:trHeight w:val="286"/>
          <w:jc w:val="center"/>
        </w:trPr>
        <w:tc>
          <w:tcPr>
            <w:tcW w:w="3794" w:type="dxa"/>
          </w:tcPr>
          <w:p w14:paraId="7C068410" w14:textId="77777777" w:rsidR="002D75B9" w:rsidRDefault="002D75B9" w:rsidP="002D75B9">
            <w:pPr>
              <w:widowControl/>
              <w:ind w:right="19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565F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выки и/или опыт деятельности:</w:t>
            </w:r>
          </w:p>
          <w:p w14:paraId="210551C6" w14:textId="77777777" w:rsidR="00FB6875" w:rsidRPr="00A565FB" w:rsidRDefault="00FB6875" w:rsidP="002D75B9">
            <w:pPr>
              <w:widowControl/>
              <w:ind w:right="19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FB68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явление проблем на основании анализа отчетов тренеров, специалистов спортивной команды по исполнению комплексного плана подготовки спортивной команды, индивидуальных планов подготовки спортсменов, разработка алгоритмов по повышению результативности подготовки спортсменов спортивной команды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  <w:p w14:paraId="641EEB6D" w14:textId="77777777" w:rsidR="002D75B9" w:rsidRPr="00A565FB" w:rsidRDefault="002D75B9" w:rsidP="002D75B9">
            <w:pPr>
              <w:widowControl/>
              <w:ind w:right="19"/>
              <w:jc w:val="both"/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3A8DEA" w14:textId="77777777" w:rsidR="002D75B9" w:rsidRDefault="002367E1" w:rsidP="002D75B9">
            <w:pPr>
              <w:widowControl/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565F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5.003</w:t>
            </w:r>
          </w:p>
          <w:p w14:paraId="0E631145" w14:textId="77777777" w:rsidR="00617591" w:rsidRPr="00617591" w:rsidRDefault="00617591" w:rsidP="00617591">
            <w:pPr>
              <w:widowControl/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1759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/01.6*</w:t>
            </w:r>
          </w:p>
          <w:p w14:paraId="099A2D95" w14:textId="77777777" w:rsidR="00617591" w:rsidRPr="00A565FB" w:rsidRDefault="00617591" w:rsidP="00617591">
            <w:pPr>
              <w:widowControl/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1759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рганизация отбора и подготовки спортсменов спортивной команды</w:t>
            </w:r>
          </w:p>
          <w:p w14:paraId="7AD3525D" w14:textId="77777777" w:rsidR="00F56600" w:rsidRPr="00A565FB" w:rsidRDefault="00F56600" w:rsidP="002D75B9">
            <w:pPr>
              <w:widowControl/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180BC48E" w14:textId="77777777" w:rsidR="002D75B9" w:rsidRPr="00A565FB" w:rsidRDefault="00A565FB" w:rsidP="002D75B9">
            <w:pPr>
              <w:widowControl/>
              <w:ind w:right="19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565F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К-1</w:t>
            </w:r>
            <w:r w:rsidR="00F56600" w:rsidRPr="00A565F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</w:tr>
      <w:tr w:rsidR="00A565FB" w:rsidRPr="00A565FB" w14:paraId="2977C608" w14:textId="77777777" w:rsidTr="001653E6">
        <w:trPr>
          <w:trHeight w:val="286"/>
          <w:jc w:val="center"/>
        </w:trPr>
        <w:tc>
          <w:tcPr>
            <w:tcW w:w="3794" w:type="dxa"/>
          </w:tcPr>
          <w:p w14:paraId="50E4B01A" w14:textId="77777777" w:rsidR="00A565FB" w:rsidRDefault="00A565FB" w:rsidP="002D75B9">
            <w:pPr>
              <w:widowControl/>
              <w:ind w:right="19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565F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нания:</w:t>
            </w:r>
          </w:p>
          <w:p w14:paraId="7044B221" w14:textId="77777777" w:rsidR="00167A62" w:rsidRPr="00A565FB" w:rsidRDefault="00167A62" w:rsidP="00167A62">
            <w:pPr>
              <w:widowControl/>
              <w:ind w:right="19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67A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сновы научно-методического обеспечения спортивной подготовки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14:paraId="16729048" w14:textId="77777777" w:rsidR="00A565FB" w:rsidRDefault="00A565FB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565F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5.003</w:t>
            </w:r>
          </w:p>
          <w:p w14:paraId="4415CA09" w14:textId="77777777" w:rsidR="00FB6875" w:rsidRDefault="00FB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875">
              <w:rPr>
                <w:rFonts w:ascii="Times New Roman" w:hAnsi="Times New Roman" w:cs="Times New Roman"/>
                <w:sz w:val="20"/>
                <w:szCs w:val="20"/>
              </w:rPr>
              <w:t xml:space="preserve">С/05.6 </w:t>
            </w:r>
          </w:p>
          <w:p w14:paraId="12F497BC" w14:textId="77777777" w:rsidR="00617591" w:rsidRPr="00A565FB" w:rsidRDefault="00FB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875">
              <w:rPr>
                <w:rFonts w:ascii="Times New Roman" w:hAnsi="Times New Roman" w:cs="Times New Roman"/>
                <w:sz w:val="20"/>
                <w:szCs w:val="20"/>
              </w:rPr>
              <w:t>Подготовка занимающихся по основам медико-биологического, научно-методического и антидопингового обеспечения спортив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4C6DC051" w14:textId="77777777" w:rsidR="00A565FB" w:rsidRPr="00A565FB" w:rsidRDefault="00A56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К-2. </w:t>
            </w:r>
          </w:p>
        </w:tc>
      </w:tr>
      <w:tr w:rsidR="00A565FB" w:rsidRPr="00A565FB" w14:paraId="159666BA" w14:textId="77777777" w:rsidTr="001653E6">
        <w:trPr>
          <w:trHeight w:val="286"/>
          <w:jc w:val="center"/>
        </w:trPr>
        <w:tc>
          <w:tcPr>
            <w:tcW w:w="3794" w:type="dxa"/>
          </w:tcPr>
          <w:p w14:paraId="72F4FC3E" w14:textId="77777777" w:rsidR="00A565FB" w:rsidRDefault="00A565FB" w:rsidP="002D75B9">
            <w:pPr>
              <w:widowControl/>
              <w:ind w:right="19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565F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мения:</w:t>
            </w:r>
          </w:p>
          <w:p w14:paraId="3B7DC079" w14:textId="77777777" w:rsidR="00167A62" w:rsidRPr="00A565FB" w:rsidRDefault="00167A62" w:rsidP="00167A62">
            <w:pPr>
              <w:widowControl/>
              <w:ind w:right="19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67A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ланировать и организовывать участие занимающихся в исследовательских и образовательных программах медико-биологического, научно-методического и антидопингового о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беспечения спортивной подготовки </w:t>
            </w:r>
          </w:p>
        </w:tc>
        <w:tc>
          <w:tcPr>
            <w:tcW w:w="4252" w:type="dxa"/>
          </w:tcPr>
          <w:p w14:paraId="624DB5CD" w14:textId="77777777" w:rsidR="00A565FB" w:rsidRDefault="00A565FB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565F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5.003</w:t>
            </w:r>
          </w:p>
          <w:p w14:paraId="5A445D20" w14:textId="77777777" w:rsidR="00FB6875" w:rsidRPr="00FB6875" w:rsidRDefault="00FB6875" w:rsidP="00FB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875">
              <w:rPr>
                <w:rFonts w:ascii="Times New Roman" w:hAnsi="Times New Roman" w:cs="Times New Roman"/>
                <w:sz w:val="20"/>
                <w:szCs w:val="20"/>
              </w:rPr>
              <w:t xml:space="preserve">С/05.6 </w:t>
            </w:r>
          </w:p>
          <w:p w14:paraId="0BB584CC" w14:textId="77777777" w:rsidR="00617591" w:rsidRPr="00A565FB" w:rsidRDefault="00FB6875" w:rsidP="00FB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875">
              <w:rPr>
                <w:rFonts w:ascii="Times New Roman" w:hAnsi="Times New Roman" w:cs="Times New Roman"/>
                <w:sz w:val="20"/>
                <w:szCs w:val="20"/>
              </w:rPr>
              <w:t>Подготовка занимающихся по основам медико-биологического, научно-методического и антидопингового обеспечения спортив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4DB4365D" w14:textId="77777777" w:rsidR="00A565FB" w:rsidRPr="00A565FB" w:rsidRDefault="00A56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К-2. </w:t>
            </w:r>
          </w:p>
        </w:tc>
      </w:tr>
      <w:tr w:rsidR="00A565FB" w:rsidRPr="00A565FB" w14:paraId="2B590A59" w14:textId="77777777" w:rsidTr="001653E6">
        <w:trPr>
          <w:trHeight w:val="286"/>
          <w:jc w:val="center"/>
        </w:trPr>
        <w:tc>
          <w:tcPr>
            <w:tcW w:w="3794" w:type="dxa"/>
          </w:tcPr>
          <w:p w14:paraId="45EFB859" w14:textId="77777777" w:rsidR="00A565FB" w:rsidRDefault="00A565FB" w:rsidP="002D75B9">
            <w:pPr>
              <w:widowControl/>
              <w:ind w:right="19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565F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выки и/или опыт деятельности:</w:t>
            </w:r>
          </w:p>
          <w:p w14:paraId="188012D0" w14:textId="77777777" w:rsidR="00167A62" w:rsidRDefault="00167A62" w:rsidP="002D75B9">
            <w:pPr>
              <w:widowControl/>
              <w:ind w:right="19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67A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рганизация участия занимающихся в исследовательских и образовательных программах медико-биологического и научно-методического обеспечения спортивной подготовки</w:t>
            </w:r>
          </w:p>
          <w:p w14:paraId="045E7F4C" w14:textId="77777777" w:rsidR="00167A62" w:rsidRPr="00A565FB" w:rsidRDefault="00167A62" w:rsidP="002D75B9">
            <w:pPr>
              <w:widowControl/>
              <w:ind w:right="19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462FE5" w14:textId="77777777" w:rsidR="00A565FB" w:rsidRDefault="00A565FB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565F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5.003</w:t>
            </w:r>
          </w:p>
          <w:p w14:paraId="77A84140" w14:textId="77777777" w:rsidR="00FB6875" w:rsidRPr="00FB6875" w:rsidRDefault="00FB6875" w:rsidP="00FB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875">
              <w:rPr>
                <w:rFonts w:ascii="Times New Roman" w:hAnsi="Times New Roman" w:cs="Times New Roman"/>
                <w:sz w:val="20"/>
                <w:szCs w:val="20"/>
              </w:rPr>
              <w:t xml:space="preserve">С/05.6 </w:t>
            </w:r>
          </w:p>
          <w:p w14:paraId="0CDC2505" w14:textId="77777777" w:rsidR="00617591" w:rsidRPr="00A565FB" w:rsidRDefault="00FB6875" w:rsidP="00FB6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875">
              <w:rPr>
                <w:rFonts w:ascii="Times New Roman" w:hAnsi="Times New Roman" w:cs="Times New Roman"/>
                <w:sz w:val="20"/>
                <w:szCs w:val="20"/>
              </w:rPr>
              <w:t>Подготовка занимающихся по основам медико-биологического, научно-методического и антидопингового обеспечения спортив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7484F287" w14:textId="77777777" w:rsidR="00A565FB" w:rsidRPr="00A565FB" w:rsidRDefault="00A56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К-2. </w:t>
            </w:r>
          </w:p>
        </w:tc>
      </w:tr>
      <w:tr w:rsidR="00A565FB" w:rsidRPr="00A565FB" w14:paraId="5E432D2E" w14:textId="77777777" w:rsidTr="001653E6">
        <w:trPr>
          <w:trHeight w:val="286"/>
          <w:jc w:val="center"/>
        </w:trPr>
        <w:tc>
          <w:tcPr>
            <w:tcW w:w="3794" w:type="dxa"/>
          </w:tcPr>
          <w:p w14:paraId="11EEC1FD" w14:textId="77777777" w:rsidR="00A565FB" w:rsidRDefault="00A565FB" w:rsidP="002D75B9">
            <w:pPr>
              <w:widowControl/>
              <w:ind w:right="19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565F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нания:</w:t>
            </w:r>
          </w:p>
          <w:p w14:paraId="0F94CF98" w14:textId="77777777" w:rsidR="001653E6" w:rsidRPr="00A565FB" w:rsidRDefault="001653E6" w:rsidP="002D75B9">
            <w:pPr>
              <w:widowControl/>
              <w:ind w:right="19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653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стория и актуальные вопросы развития вида спорта (группы спортивных дисциплин), группы видов спорта</w:t>
            </w:r>
          </w:p>
        </w:tc>
        <w:tc>
          <w:tcPr>
            <w:tcW w:w="4252" w:type="dxa"/>
          </w:tcPr>
          <w:p w14:paraId="5AECB509" w14:textId="77777777" w:rsidR="00A565FB" w:rsidRDefault="00A565FB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565F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5.003</w:t>
            </w:r>
          </w:p>
          <w:p w14:paraId="45EA0AA9" w14:textId="77777777" w:rsidR="001653E6" w:rsidRDefault="00165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3E6">
              <w:rPr>
                <w:rFonts w:ascii="Times New Roman" w:hAnsi="Times New Roman" w:cs="Times New Roman"/>
                <w:sz w:val="20"/>
                <w:szCs w:val="20"/>
              </w:rPr>
              <w:t>Е/01.6</w:t>
            </w:r>
          </w:p>
          <w:p w14:paraId="3EA7E0EB" w14:textId="77777777" w:rsidR="001653E6" w:rsidRPr="00A565FB" w:rsidRDefault="00165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3E6">
              <w:rPr>
                <w:rFonts w:ascii="Times New Roman" w:hAnsi="Times New Roman" w:cs="Times New Roman"/>
                <w:sz w:val="20"/>
                <w:szCs w:val="20"/>
              </w:rPr>
              <w:t>Обобщение и распространение передового опыта тренерской деятельности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496C63F3" w14:textId="77777777" w:rsidR="00A565FB" w:rsidRPr="00A565FB" w:rsidRDefault="00A56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К-4. </w:t>
            </w:r>
          </w:p>
        </w:tc>
      </w:tr>
      <w:tr w:rsidR="00A565FB" w:rsidRPr="00A565FB" w14:paraId="16950F10" w14:textId="77777777" w:rsidTr="001653E6">
        <w:trPr>
          <w:trHeight w:val="286"/>
          <w:jc w:val="center"/>
        </w:trPr>
        <w:tc>
          <w:tcPr>
            <w:tcW w:w="3794" w:type="dxa"/>
          </w:tcPr>
          <w:p w14:paraId="522917A0" w14:textId="77777777" w:rsidR="00A565FB" w:rsidRDefault="00A565FB" w:rsidP="002D75B9">
            <w:pPr>
              <w:widowControl/>
              <w:ind w:right="19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565F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мения:</w:t>
            </w:r>
          </w:p>
          <w:p w14:paraId="0D7C2DC5" w14:textId="77777777" w:rsidR="001653E6" w:rsidRPr="00A565FB" w:rsidRDefault="001653E6" w:rsidP="002D75B9">
            <w:pPr>
              <w:widowControl/>
              <w:ind w:right="19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653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блюдать нравственные и этические нормы в процессе коммуникации</w:t>
            </w:r>
          </w:p>
        </w:tc>
        <w:tc>
          <w:tcPr>
            <w:tcW w:w="4252" w:type="dxa"/>
          </w:tcPr>
          <w:p w14:paraId="6FF48D78" w14:textId="77777777" w:rsidR="00A565FB" w:rsidRDefault="00A565FB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565F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5.003</w:t>
            </w:r>
          </w:p>
          <w:p w14:paraId="13E4298F" w14:textId="77777777" w:rsidR="001653E6" w:rsidRPr="001653E6" w:rsidRDefault="001653E6" w:rsidP="00165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3E6">
              <w:rPr>
                <w:rFonts w:ascii="Times New Roman" w:hAnsi="Times New Roman" w:cs="Times New Roman"/>
                <w:sz w:val="20"/>
                <w:szCs w:val="20"/>
              </w:rPr>
              <w:t>Е/01.6</w:t>
            </w:r>
          </w:p>
          <w:p w14:paraId="331B1B42" w14:textId="77777777" w:rsidR="001653E6" w:rsidRPr="00A565FB" w:rsidRDefault="001653E6" w:rsidP="00165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3E6">
              <w:rPr>
                <w:rFonts w:ascii="Times New Roman" w:hAnsi="Times New Roman" w:cs="Times New Roman"/>
                <w:sz w:val="20"/>
                <w:szCs w:val="20"/>
              </w:rPr>
              <w:t>Обобщение и распространение передового опыта тренерской деятельности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31F17151" w14:textId="77777777" w:rsidR="00A565FB" w:rsidRPr="00A565FB" w:rsidRDefault="00A56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К-4. </w:t>
            </w:r>
          </w:p>
        </w:tc>
      </w:tr>
      <w:tr w:rsidR="00A565FB" w:rsidRPr="00A565FB" w14:paraId="02E3F362" w14:textId="77777777" w:rsidTr="001653E6">
        <w:trPr>
          <w:trHeight w:val="286"/>
          <w:jc w:val="center"/>
        </w:trPr>
        <w:tc>
          <w:tcPr>
            <w:tcW w:w="3794" w:type="dxa"/>
          </w:tcPr>
          <w:p w14:paraId="6F6F9C18" w14:textId="77777777" w:rsidR="00A565FB" w:rsidRDefault="00A565FB" w:rsidP="002D75B9">
            <w:pPr>
              <w:widowControl/>
              <w:ind w:right="19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565F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выки и/или опыт деятельности:</w:t>
            </w:r>
          </w:p>
          <w:p w14:paraId="27C44945" w14:textId="77777777" w:rsidR="001653E6" w:rsidRPr="00A565FB" w:rsidRDefault="001653E6" w:rsidP="002D75B9">
            <w:pPr>
              <w:widowControl/>
              <w:ind w:right="19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653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зучение передового опыта руководства тренировочным процессом, соревновательной деятельностью с занимающимися, спортсменами по виду спорта (группе спортивных дисциплин), группе видов спорта</w:t>
            </w:r>
          </w:p>
        </w:tc>
        <w:tc>
          <w:tcPr>
            <w:tcW w:w="4252" w:type="dxa"/>
          </w:tcPr>
          <w:p w14:paraId="303B9BFB" w14:textId="77777777" w:rsidR="00A565FB" w:rsidRDefault="00A565FB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565F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5.003</w:t>
            </w:r>
          </w:p>
          <w:p w14:paraId="79DBC3B2" w14:textId="77777777" w:rsidR="001653E6" w:rsidRPr="001653E6" w:rsidRDefault="001653E6" w:rsidP="00165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3E6">
              <w:rPr>
                <w:rFonts w:ascii="Times New Roman" w:hAnsi="Times New Roman" w:cs="Times New Roman"/>
                <w:sz w:val="20"/>
                <w:szCs w:val="20"/>
              </w:rPr>
              <w:t>Е/01.6</w:t>
            </w:r>
          </w:p>
          <w:p w14:paraId="7EEF89DB" w14:textId="77777777" w:rsidR="001653E6" w:rsidRPr="00A565FB" w:rsidRDefault="001653E6" w:rsidP="00165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3E6">
              <w:rPr>
                <w:rFonts w:ascii="Times New Roman" w:hAnsi="Times New Roman" w:cs="Times New Roman"/>
                <w:sz w:val="20"/>
                <w:szCs w:val="20"/>
              </w:rPr>
              <w:t>Обобщение и распространение передового опыта тренерской деятельности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4688A30D" w14:textId="77777777" w:rsidR="00A565FB" w:rsidRPr="00A565FB" w:rsidRDefault="00A56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К-4. </w:t>
            </w:r>
          </w:p>
        </w:tc>
      </w:tr>
      <w:tr w:rsidR="00A565FB" w:rsidRPr="00A565FB" w14:paraId="45F31AE4" w14:textId="77777777" w:rsidTr="001653E6">
        <w:trPr>
          <w:trHeight w:val="286"/>
          <w:jc w:val="center"/>
        </w:trPr>
        <w:tc>
          <w:tcPr>
            <w:tcW w:w="3794" w:type="dxa"/>
          </w:tcPr>
          <w:p w14:paraId="7DFC98EA" w14:textId="77777777" w:rsidR="00A565FB" w:rsidRDefault="00A565FB" w:rsidP="002D75B9">
            <w:pPr>
              <w:widowControl/>
              <w:ind w:right="19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565F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нания:</w:t>
            </w:r>
          </w:p>
          <w:p w14:paraId="5E83508E" w14:textId="77777777" w:rsidR="001653E6" w:rsidRPr="00A565FB" w:rsidRDefault="001653E6" w:rsidP="002D75B9">
            <w:pPr>
              <w:widowControl/>
              <w:ind w:right="19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653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ктуальные направления научных исследований в области спортивной подготовки по виду спорта (группе спортивных дисциплин)</w:t>
            </w:r>
          </w:p>
        </w:tc>
        <w:tc>
          <w:tcPr>
            <w:tcW w:w="4252" w:type="dxa"/>
          </w:tcPr>
          <w:p w14:paraId="6EB6389E" w14:textId="77777777" w:rsidR="00A565FB" w:rsidRDefault="00A565FB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565F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5.003</w:t>
            </w:r>
          </w:p>
          <w:p w14:paraId="5FA6E7DA" w14:textId="77777777" w:rsidR="001653E6" w:rsidRPr="001653E6" w:rsidRDefault="001653E6" w:rsidP="00165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3E6">
              <w:rPr>
                <w:rFonts w:ascii="Times New Roman" w:hAnsi="Times New Roman" w:cs="Times New Roman"/>
                <w:sz w:val="20"/>
                <w:szCs w:val="20"/>
              </w:rPr>
              <w:t>Е/01.6</w:t>
            </w:r>
          </w:p>
          <w:p w14:paraId="21198A1D" w14:textId="77777777" w:rsidR="001653E6" w:rsidRPr="00A565FB" w:rsidRDefault="001653E6" w:rsidP="00165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3E6">
              <w:rPr>
                <w:rFonts w:ascii="Times New Roman" w:hAnsi="Times New Roman" w:cs="Times New Roman"/>
                <w:sz w:val="20"/>
                <w:szCs w:val="20"/>
              </w:rPr>
              <w:t>Обобщение и распространение передового опыта тренерской деятельности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6BD42DEF" w14:textId="77777777" w:rsidR="00A565FB" w:rsidRPr="00A565FB" w:rsidRDefault="00A56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К-8. </w:t>
            </w:r>
          </w:p>
        </w:tc>
      </w:tr>
      <w:tr w:rsidR="00A565FB" w:rsidRPr="00A565FB" w14:paraId="609DEA99" w14:textId="77777777" w:rsidTr="001653E6">
        <w:trPr>
          <w:trHeight w:val="286"/>
          <w:jc w:val="center"/>
        </w:trPr>
        <w:tc>
          <w:tcPr>
            <w:tcW w:w="3794" w:type="dxa"/>
          </w:tcPr>
          <w:p w14:paraId="1A5B7A6B" w14:textId="77777777" w:rsidR="00A565FB" w:rsidRDefault="00A565FB" w:rsidP="002D75B9">
            <w:pPr>
              <w:widowControl/>
              <w:ind w:right="19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565F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мения:</w:t>
            </w:r>
          </w:p>
          <w:p w14:paraId="42740954" w14:textId="77777777" w:rsidR="001653E6" w:rsidRPr="00A565FB" w:rsidRDefault="001653E6" w:rsidP="002D75B9">
            <w:pPr>
              <w:widowControl/>
              <w:ind w:right="19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653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нсультировать по вопросам внедрения новейших методик в практику спортивной подготовки занимающихся, спортсменов по виду спорта (группе спортивных дисциплин), группе видов спорта</w:t>
            </w:r>
          </w:p>
        </w:tc>
        <w:tc>
          <w:tcPr>
            <w:tcW w:w="4252" w:type="dxa"/>
          </w:tcPr>
          <w:p w14:paraId="7896A6AA" w14:textId="77777777" w:rsidR="00A565FB" w:rsidRDefault="00A565FB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565F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5.003</w:t>
            </w:r>
          </w:p>
          <w:p w14:paraId="4684CF14" w14:textId="77777777" w:rsidR="001653E6" w:rsidRPr="001653E6" w:rsidRDefault="001653E6" w:rsidP="00165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3E6">
              <w:rPr>
                <w:rFonts w:ascii="Times New Roman" w:hAnsi="Times New Roman" w:cs="Times New Roman"/>
                <w:sz w:val="20"/>
                <w:szCs w:val="20"/>
              </w:rPr>
              <w:t>Е/01.6</w:t>
            </w:r>
          </w:p>
          <w:p w14:paraId="70090DE6" w14:textId="77777777" w:rsidR="001653E6" w:rsidRPr="00A565FB" w:rsidRDefault="001653E6" w:rsidP="00165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3E6">
              <w:rPr>
                <w:rFonts w:ascii="Times New Roman" w:hAnsi="Times New Roman" w:cs="Times New Roman"/>
                <w:sz w:val="20"/>
                <w:szCs w:val="20"/>
              </w:rPr>
              <w:t>Обобщение и распространение передового опыта тренерской деятельности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26673661" w14:textId="77777777" w:rsidR="00A565FB" w:rsidRPr="00A565FB" w:rsidRDefault="00A56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К-8. </w:t>
            </w:r>
          </w:p>
        </w:tc>
      </w:tr>
      <w:tr w:rsidR="00A565FB" w:rsidRPr="00A565FB" w14:paraId="50DCCB1D" w14:textId="77777777" w:rsidTr="001653E6">
        <w:trPr>
          <w:trHeight w:val="286"/>
          <w:jc w:val="center"/>
        </w:trPr>
        <w:tc>
          <w:tcPr>
            <w:tcW w:w="3794" w:type="dxa"/>
          </w:tcPr>
          <w:p w14:paraId="253DD4BD" w14:textId="77777777" w:rsidR="00A565FB" w:rsidRDefault="00A565FB" w:rsidP="002D75B9">
            <w:pPr>
              <w:widowControl/>
              <w:ind w:right="19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565F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выки и/или опыт деятельности:</w:t>
            </w:r>
          </w:p>
          <w:p w14:paraId="50171261" w14:textId="77777777" w:rsidR="001653E6" w:rsidRPr="00A565FB" w:rsidRDefault="001653E6" w:rsidP="002D75B9">
            <w:pPr>
              <w:widowControl/>
              <w:ind w:right="19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653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Анализ новейших методик управления тренировочным процессом, соревновательной деятельностью, оценка перспектив использования методик в условиях спортивной подготовки занимающихся, спортсменов по виду спорта (группе спортивных дисциплин), группе видов спорт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14:paraId="2028E42A" w14:textId="77777777" w:rsidR="00A565FB" w:rsidRDefault="00A565FB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565F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05.003</w:t>
            </w:r>
          </w:p>
          <w:p w14:paraId="5BC5D953" w14:textId="77777777" w:rsidR="001653E6" w:rsidRPr="001653E6" w:rsidRDefault="001653E6" w:rsidP="00165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3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/01.6</w:t>
            </w:r>
          </w:p>
          <w:p w14:paraId="502F3C96" w14:textId="77777777" w:rsidR="001653E6" w:rsidRPr="00A565FB" w:rsidRDefault="001653E6" w:rsidP="00165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3E6">
              <w:rPr>
                <w:rFonts w:ascii="Times New Roman" w:hAnsi="Times New Roman" w:cs="Times New Roman"/>
                <w:sz w:val="20"/>
                <w:szCs w:val="20"/>
              </w:rPr>
              <w:t>Обобщение и распространение передового опыта тренерской деятельности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3F3434DD" w14:textId="77777777" w:rsidR="00A565FB" w:rsidRPr="00A565FB" w:rsidRDefault="00A56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ОПК-8. </w:t>
            </w:r>
          </w:p>
        </w:tc>
      </w:tr>
    </w:tbl>
    <w:p w14:paraId="416906A7" w14:textId="77777777" w:rsidR="005A1670" w:rsidRPr="006308AD" w:rsidRDefault="005A1670" w:rsidP="00E62AEC">
      <w:pPr>
        <w:jc w:val="both"/>
        <w:rPr>
          <w:rFonts w:ascii="Times New Roman" w:hAnsi="Times New Roman"/>
          <w:color w:val="auto"/>
        </w:rPr>
      </w:pPr>
    </w:p>
    <w:p w14:paraId="75311CD1" w14:textId="77777777" w:rsidR="009A156D" w:rsidRDefault="009A156D" w:rsidP="00E62AEC">
      <w:pPr>
        <w:ind w:firstLine="540"/>
        <w:jc w:val="both"/>
        <w:rPr>
          <w:rFonts w:ascii="Times New Roman" w:hAnsi="Times New Roman"/>
          <w:b/>
          <w:color w:val="auto"/>
        </w:rPr>
      </w:pPr>
    </w:p>
    <w:p w14:paraId="782B6A32" w14:textId="77777777" w:rsidR="00E62AEC" w:rsidRDefault="006308AD" w:rsidP="00E62AEC">
      <w:pPr>
        <w:ind w:firstLine="540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2</w:t>
      </w:r>
      <w:r w:rsidR="00E62AEC">
        <w:rPr>
          <w:rFonts w:ascii="Times New Roman" w:hAnsi="Times New Roman"/>
          <w:b/>
          <w:color w:val="auto"/>
        </w:rPr>
        <w:t xml:space="preserve">. Место дисциплины в структуре образовательной программы. </w:t>
      </w:r>
    </w:p>
    <w:p w14:paraId="3495EC23" w14:textId="77777777" w:rsidR="00E62AEC" w:rsidRDefault="00E62AEC" w:rsidP="00E62AEC">
      <w:pPr>
        <w:ind w:firstLine="540"/>
        <w:jc w:val="both"/>
        <w:rPr>
          <w:rFonts w:ascii="Times New Roman" w:hAnsi="Times New Roman" w:cs="Times New Roman"/>
          <w:bCs/>
          <w:iCs/>
        </w:rPr>
      </w:pPr>
      <w:r w:rsidRPr="00E26A37">
        <w:rPr>
          <w:rFonts w:ascii="Times New Roman" w:hAnsi="Times New Roman" w:cs="Times New Roman"/>
        </w:rPr>
        <w:t>Дисциплина «</w:t>
      </w:r>
      <w:r w:rsidR="00D51749">
        <w:rPr>
          <w:rFonts w:ascii="Times New Roman" w:hAnsi="Times New Roman" w:cs="Times New Roman"/>
        </w:rPr>
        <w:t xml:space="preserve">История и методология </w:t>
      </w:r>
      <w:r w:rsidR="004D7BAA">
        <w:rPr>
          <w:rFonts w:ascii="Times New Roman" w:hAnsi="Times New Roman" w:cs="Times New Roman"/>
        </w:rPr>
        <w:t>науки</w:t>
      </w:r>
      <w:r w:rsidRPr="00E26A37">
        <w:rPr>
          <w:rFonts w:ascii="Times New Roman" w:hAnsi="Times New Roman" w:cs="Times New Roman"/>
        </w:rPr>
        <w:t xml:space="preserve">» в структуре </w:t>
      </w:r>
      <w:r>
        <w:rPr>
          <w:rFonts w:ascii="Times New Roman" w:hAnsi="Times New Roman" w:cs="Times New Roman"/>
        </w:rPr>
        <w:t xml:space="preserve">ОП </w:t>
      </w:r>
      <w:r w:rsidRPr="00E26A37">
        <w:rPr>
          <w:rFonts w:ascii="Times New Roman" w:hAnsi="Times New Roman" w:cs="Times New Roman"/>
        </w:rPr>
        <w:t xml:space="preserve">относится к </w:t>
      </w:r>
      <w:r>
        <w:rPr>
          <w:rFonts w:ascii="Times New Roman" w:hAnsi="Times New Roman" w:cs="Times New Roman"/>
          <w:u w:val="single"/>
        </w:rPr>
        <w:t xml:space="preserve">базовой части </w:t>
      </w:r>
      <w:r w:rsidRPr="00E26A37">
        <w:rPr>
          <w:rFonts w:ascii="Times New Roman" w:hAnsi="Times New Roman" w:cs="Times New Roman"/>
          <w:bCs/>
          <w:iCs/>
        </w:rPr>
        <w:t>.</w:t>
      </w:r>
    </w:p>
    <w:p w14:paraId="7690CACF" w14:textId="77777777" w:rsidR="00DC7467" w:rsidRDefault="00DC7467" w:rsidP="00DC7467">
      <w:pPr>
        <w:ind w:firstLine="54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Предшествующие дисциплины: «Философия», «Русский язык и культура речи», «Социология», «Культурология и межкультурные коммуникации», «Глобализация и мировые религии» (бакалавриат).</w:t>
      </w:r>
    </w:p>
    <w:p w14:paraId="2BC16E12" w14:textId="77777777" w:rsidR="00E62AEC" w:rsidRDefault="00E62AEC" w:rsidP="00341714">
      <w:pPr>
        <w:pStyle w:val="a4"/>
        <w:ind w:lef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м </w:t>
      </w:r>
      <w:r w:rsidR="00DB5311">
        <w:rPr>
          <w:rFonts w:ascii="Times New Roman" w:hAnsi="Times New Roman" w:cs="Times New Roman"/>
        </w:rPr>
        <w:t>дисциплины составляет      часа (</w:t>
      </w:r>
      <w:r w:rsidR="00AB125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.е.</w:t>
      </w:r>
      <w:r w:rsidR="000903B7">
        <w:rPr>
          <w:rFonts w:ascii="Times New Roman" w:hAnsi="Times New Roman" w:cs="Times New Roman"/>
        </w:rPr>
        <w:t>т</w:t>
      </w:r>
      <w:proofErr w:type="spellEnd"/>
      <w:r w:rsidR="000903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). </w:t>
      </w:r>
      <w:r w:rsidRPr="000F1169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исциплина изучается</w:t>
      </w:r>
      <w:r w:rsidR="00341714">
        <w:rPr>
          <w:rFonts w:ascii="Times New Roman" w:hAnsi="Times New Roman" w:cs="Times New Roman"/>
        </w:rPr>
        <w:t xml:space="preserve"> в</w:t>
      </w:r>
      <w:r w:rsidR="00AB1256">
        <w:rPr>
          <w:rFonts w:ascii="Times New Roman" w:hAnsi="Times New Roman" w:cs="Times New Roman"/>
        </w:rPr>
        <w:t>о</w:t>
      </w:r>
      <w:r w:rsidR="008A21F2">
        <w:rPr>
          <w:rFonts w:ascii="Times New Roman" w:hAnsi="Times New Roman" w:cs="Times New Roman"/>
        </w:rPr>
        <w:t xml:space="preserve"> </w:t>
      </w:r>
      <w:r w:rsidR="006308AD">
        <w:rPr>
          <w:rFonts w:ascii="Times New Roman" w:hAnsi="Times New Roman" w:cs="Times New Roman"/>
        </w:rPr>
        <w:t>1</w:t>
      </w:r>
      <w:r w:rsidRPr="000F1169">
        <w:rPr>
          <w:rFonts w:ascii="Times New Roman" w:hAnsi="Times New Roman" w:cs="Times New Roman"/>
        </w:rPr>
        <w:t xml:space="preserve"> семестре.</w:t>
      </w:r>
      <w:r>
        <w:rPr>
          <w:rFonts w:ascii="Times New Roman" w:hAnsi="Times New Roman" w:cs="Times New Roman"/>
        </w:rPr>
        <w:t xml:space="preserve"> </w:t>
      </w:r>
      <w:r w:rsidRPr="000F1169">
        <w:rPr>
          <w:rFonts w:ascii="Times New Roman" w:hAnsi="Times New Roman" w:cs="Times New Roman"/>
        </w:rPr>
        <w:t xml:space="preserve">Форма </w:t>
      </w:r>
      <w:r w:rsidR="00341714">
        <w:rPr>
          <w:rFonts w:ascii="Times New Roman" w:hAnsi="Times New Roman" w:cs="Times New Roman"/>
        </w:rPr>
        <w:t>промежуточной аттестации – экзамен.</w:t>
      </w:r>
    </w:p>
    <w:p w14:paraId="36A88095" w14:textId="77777777" w:rsidR="00F4300D" w:rsidRPr="000F1169" w:rsidRDefault="00F4300D" w:rsidP="00341714">
      <w:pPr>
        <w:pStyle w:val="a4"/>
        <w:ind w:left="0" w:firstLine="540"/>
        <w:jc w:val="both"/>
        <w:rPr>
          <w:rFonts w:ascii="Times New Roman" w:hAnsi="Times New Roman" w:cs="Times New Roman"/>
        </w:rPr>
      </w:pPr>
    </w:p>
    <w:p w14:paraId="79599803" w14:textId="77777777" w:rsidR="00E62AEC" w:rsidRDefault="006308AD" w:rsidP="00E62AEC">
      <w:pPr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3</w:t>
      </w:r>
      <w:r w:rsidR="00E62AEC">
        <w:rPr>
          <w:rFonts w:ascii="Times New Roman" w:hAnsi="Times New Roman"/>
          <w:b/>
          <w:color w:val="auto"/>
        </w:rPr>
        <w:t>. Объем дисциплины и виды учебной работы</w:t>
      </w:r>
    </w:p>
    <w:p w14:paraId="7D299AA8" w14:textId="77777777" w:rsidR="00E62AEC" w:rsidRDefault="00E62AEC" w:rsidP="00E62AEC">
      <w:p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Общая трудо</w:t>
      </w:r>
      <w:r w:rsidR="00DB5311">
        <w:rPr>
          <w:rFonts w:ascii="Times New Roman" w:hAnsi="Times New Roman"/>
          <w:color w:val="auto"/>
        </w:rPr>
        <w:t>емкость дисциплины составляет  1</w:t>
      </w:r>
      <w:r>
        <w:rPr>
          <w:rFonts w:ascii="Times New Roman" w:hAnsi="Times New Roman"/>
          <w:color w:val="auto"/>
        </w:rPr>
        <w:t xml:space="preserve"> зачетные единицы.</w:t>
      </w:r>
    </w:p>
    <w:tbl>
      <w:tblPr>
        <w:tblStyle w:val="a6"/>
        <w:tblW w:w="9575" w:type="dxa"/>
        <w:tblLayout w:type="fixed"/>
        <w:tblLook w:val="00A0" w:firstRow="1" w:lastRow="0" w:firstColumn="1" w:lastColumn="0" w:noHBand="0" w:noVBand="0"/>
      </w:tblPr>
      <w:tblGrid>
        <w:gridCol w:w="5489"/>
        <w:gridCol w:w="1330"/>
        <w:gridCol w:w="685"/>
        <w:gridCol w:w="685"/>
        <w:gridCol w:w="685"/>
        <w:gridCol w:w="701"/>
      </w:tblGrid>
      <w:tr w:rsidR="00E62AEC" w:rsidRPr="00235377" w14:paraId="5C3C4A1B" w14:textId="77777777" w:rsidTr="00BC1DBA">
        <w:trPr>
          <w:trHeight w:val="20"/>
        </w:trPr>
        <w:tc>
          <w:tcPr>
            <w:tcW w:w="5489" w:type="dxa"/>
            <w:vMerge w:val="restart"/>
          </w:tcPr>
          <w:p w14:paraId="401F0AB4" w14:textId="77777777" w:rsidR="00E62AEC" w:rsidRPr="00235377" w:rsidRDefault="00E62AEC" w:rsidP="00BC1DBA">
            <w:pPr>
              <w:pStyle w:val="a3"/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35377">
              <w:rPr>
                <w:i/>
                <w:iCs/>
                <w:sz w:val="24"/>
                <w:szCs w:val="24"/>
              </w:rPr>
              <w:t>Вид учебной работы</w:t>
            </w:r>
          </w:p>
        </w:tc>
        <w:tc>
          <w:tcPr>
            <w:tcW w:w="1330" w:type="dxa"/>
            <w:vMerge w:val="restart"/>
          </w:tcPr>
          <w:p w14:paraId="01EA75FC" w14:textId="77777777" w:rsidR="00E62AEC" w:rsidRPr="00235377" w:rsidRDefault="00E62AEC" w:rsidP="00BC1DBA">
            <w:pPr>
              <w:pStyle w:val="a3"/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35377">
              <w:rPr>
                <w:i/>
                <w:iCs/>
                <w:sz w:val="24"/>
                <w:szCs w:val="24"/>
              </w:rPr>
              <w:t>Всего</w:t>
            </w:r>
            <w:r w:rsidRPr="00235377">
              <w:rPr>
                <w:i/>
                <w:iCs/>
                <w:sz w:val="24"/>
                <w:szCs w:val="24"/>
              </w:rPr>
              <w:br/>
              <w:t>часов</w:t>
            </w:r>
          </w:p>
        </w:tc>
        <w:tc>
          <w:tcPr>
            <w:tcW w:w="2756" w:type="dxa"/>
            <w:gridSpan w:val="4"/>
          </w:tcPr>
          <w:p w14:paraId="1ABCE8D1" w14:textId="77777777" w:rsidR="00E62AEC" w:rsidRPr="00235377" w:rsidRDefault="00E62AEC" w:rsidP="00BC1DBA">
            <w:pPr>
              <w:pStyle w:val="a3"/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35377">
              <w:rPr>
                <w:i/>
                <w:iCs/>
                <w:sz w:val="24"/>
                <w:szCs w:val="24"/>
              </w:rPr>
              <w:t>Семестры</w:t>
            </w:r>
          </w:p>
        </w:tc>
      </w:tr>
      <w:tr w:rsidR="00E62AEC" w:rsidRPr="00235377" w14:paraId="6C7606A8" w14:textId="77777777" w:rsidTr="00BC1DBA">
        <w:trPr>
          <w:trHeight w:val="20"/>
        </w:trPr>
        <w:tc>
          <w:tcPr>
            <w:tcW w:w="5489" w:type="dxa"/>
            <w:vMerge/>
          </w:tcPr>
          <w:p w14:paraId="0FF3D6C9" w14:textId="77777777" w:rsidR="00E62AEC" w:rsidRPr="00235377" w:rsidRDefault="00E62AEC" w:rsidP="00BC1DB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14:paraId="1883A2DB" w14:textId="77777777" w:rsidR="00E62AEC" w:rsidRPr="00235377" w:rsidRDefault="00E62AEC" w:rsidP="00BC1DB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5" w:type="dxa"/>
          </w:tcPr>
          <w:p w14:paraId="0D0B6A21" w14:textId="77777777" w:rsidR="00E62AEC" w:rsidRPr="00235377" w:rsidRDefault="00E62AEC" w:rsidP="00BC1DBA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14:paraId="09F31ACE" w14:textId="77777777" w:rsidR="00E62AEC" w:rsidRPr="00235377" w:rsidRDefault="00E62AEC" w:rsidP="00BC1DBA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14:paraId="4E5807C2" w14:textId="77777777" w:rsidR="00E62AEC" w:rsidRPr="00235377" w:rsidRDefault="00E62AEC" w:rsidP="00BC1DBA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222E7CCA" w14:textId="77777777" w:rsidR="00E62AEC" w:rsidRPr="00235377" w:rsidRDefault="00E62AEC" w:rsidP="00BC1DBA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>4</w:t>
            </w:r>
          </w:p>
        </w:tc>
      </w:tr>
      <w:tr w:rsidR="00AB1256" w:rsidRPr="00235377" w14:paraId="6F63337E" w14:textId="77777777" w:rsidTr="00BC1DBA">
        <w:trPr>
          <w:trHeight w:val="20"/>
        </w:trPr>
        <w:tc>
          <w:tcPr>
            <w:tcW w:w="5489" w:type="dxa"/>
          </w:tcPr>
          <w:p w14:paraId="06EA3A7E" w14:textId="77777777" w:rsidR="00AB1256" w:rsidRPr="00235377" w:rsidRDefault="00AB1256" w:rsidP="00AB1256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b/>
                <w:bCs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330" w:type="dxa"/>
          </w:tcPr>
          <w:p w14:paraId="62D2B722" w14:textId="77777777" w:rsidR="00AB1256" w:rsidRPr="00235377" w:rsidRDefault="004C5CCD" w:rsidP="00AB1256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85" w:type="dxa"/>
          </w:tcPr>
          <w:p w14:paraId="48C87881" w14:textId="77777777" w:rsidR="00AB1256" w:rsidRPr="00E435F5" w:rsidRDefault="00AB1256" w:rsidP="00AB1256"/>
        </w:tc>
        <w:tc>
          <w:tcPr>
            <w:tcW w:w="685" w:type="dxa"/>
          </w:tcPr>
          <w:p w14:paraId="4DC3CEF2" w14:textId="77777777" w:rsidR="00AB1256" w:rsidRPr="00E435F5" w:rsidRDefault="00AB1256" w:rsidP="00AB1256">
            <w:r w:rsidRPr="00E435F5">
              <w:t>+</w:t>
            </w:r>
          </w:p>
        </w:tc>
        <w:tc>
          <w:tcPr>
            <w:tcW w:w="685" w:type="dxa"/>
          </w:tcPr>
          <w:p w14:paraId="6BE6EAD6" w14:textId="77777777" w:rsidR="00AB1256" w:rsidRPr="00235377" w:rsidRDefault="00AB1256" w:rsidP="00AB1256">
            <w:pPr>
              <w:pStyle w:val="a3"/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1" w:type="dxa"/>
          </w:tcPr>
          <w:p w14:paraId="14CBF42E" w14:textId="77777777" w:rsidR="00AB1256" w:rsidRPr="00DD566E" w:rsidRDefault="00AB1256" w:rsidP="00AB1256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AB1256" w:rsidRPr="00235377" w14:paraId="78F77838" w14:textId="77777777" w:rsidTr="00BC1DBA">
        <w:trPr>
          <w:trHeight w:val="20"/>
        </w:trPr>
        <w:tc>
          <w:tcPr>
            <w:tcW w:w="5489" w:type="dxa"/>
          </w:tcPr>
          <w:p w14:paraId="4BBB5E1C" w14:textId="77777777" w:rsidR="00AB1256" w:rsidRPr="00235377" w:rsidRDefault="00AB1256" w:rsidP="00AB1256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>В том числе:</w:t>
            </w:r>
          </w:p>
        </w:tc>
        <w:tc>
          <w:tcPr>
            <w:tcW w:w="1330" w:type="dxa"/>
          </w:tcPr>
          <w:p w14:paraId="6E164364" w14:textId="77777777" w:rsidR="00AB1256" w:rsidRPr="00235377" w:rsidRDefault="00AB1256" w:rsidP="00AB1256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14:paraId="672450C2" w14:textId="77777777" w:rsidR="00AB1256" w:rsidRPr="00E435F5" w:rsidRDefault="00AB1256" w:rsidP="00AB1256"/>
        </w:tc>
        <w:tc>
          <w:tcPr>
            <w:tcW w:w="685" w:type="dxa"/>
          </w:tcPr>
          <w:p w14:paraId="773AFF03" w14:textId="77777777" w:rsidR="00AB1256" w:rsidRPr="00E435F5" w:rsidRDefault="00AB1256" w:rsidP="00AB1256"/>
        </w:tc>
        <w:tc>
          <w:tcPr>
            <w:tcW w:w="685" w:type="dxa"/>
          </w:tcPr>
          <w:p w14:paraId="2D55FC72" w14:textId="77777777" w:rsidR="00AB1256" w:rsidRPr="00235377" w:rsidRDefault="00AB1256" w:rsidP="00AB1256">
            <w:pPr>
              <w:pStyle w:val="a3"/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1" w:type="dxa"/>
          </w:tcPr>
          <w:p w14:paraId="56C259AF" w14:textId="77777777" w:rsidR="00AB1256" w:rsidRPr="00DD566E" w:rsidRDefault="00AB1256" w:rsidP="00AB1256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AB1256" w:rsidRPr="00235377" w14:paraId="74C63DC8" w14:textId="77777777" w:rsidTr="00BC1DBA">
        <w:trPr>
          <w:trHeight w:val="20"/>
        </w:trPr>
        <w:tc>
          <w:tcPr>
            <w:tcW w:w="5489" w:type="dxa"/>
          </w:tcPr>
          <w:p w14:paraId="48CC00E4" w14:textId="77777777" w:rsidR="00AB1256" w:rsidRPr="00235377" w:rsidRDefault="00AB1256" w:rsidP="00AB1256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>Лекции</w:t>
            </w:r>
          </w:p>
        </w:tc>
        <w:tc>
          <w:tcPr>
            <w:tcW w:w="1330" w:type="dxa"/>
          </w:tcPr>
          <w:p w14:paraId="554B111B" w14:textId="77777777" w:rsidR="00AB1256" w:rsidRPr="00235377" w:rsidRDefault="007A7C8A" w:rsidP="00AB1256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5" w:type="dxa"/>
          </w:tcPr>
          <w:p w14:paraId="3BDC1053" w14:textId="77777777" w:rsidR="00AB1256" w:rsidRPr="00E435F5" w:rsidRDefault="00AB1256" w:rsidP="00AB1256"/>
        </w:tc>
        <w:tc>
          <w:tcPr>
            <w:tcW w:w="685" w:type="dxa"/>
          </w:tcPr>
          <w:p w14:paraId="046B1FFD" w14:textId="77777777" w:rsidR="00AB1256" w:rsidRPr="00E435F5" w:rsidRDefault="00AB1256" w:rsidP="00AB1256">
            <w:r w:rsidRPr="00E435F5">
              <w:t>+</w:t>
            </w:r>
          </w:p>
        </w:tc>
        <w:tc>
          <w:tcPr>
            <w:tcW w:w="685" w:type="dxa"/>
          </w:tcPr>
          <w:p w14:paraId="1CB6EC9A" w14:textId="77777777" w:rsidR="00AB1256" w:rsidRPr="00235377" w:rsidRDefault="00AB1256" w:rsidP="00AB1256">
            <w:pPr>
              <w:pStyle w:val="a3"/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1" w:type="dxa"/>
          </w:tcPr>
          <w:p w14:paraId="309F928F" w14:textId="77777777" w:rsidR="00AB1256" w:rsidRPr="00DD566E" w:rsidRDefault="00AB1256" w:rsidP="00AB1256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AB1256" w:rsidRPr="00235377" w14:paraId="42ACCCB7" w14:textId="77777777" w:rsidTr="00BC1DBA">
        <w:trPr>
          <w:trHeight w:val="20"/>
        </w:trPr>
        <w:tc>
          <w:tcPr>
            <w:tcW w:w="5489" w:type="dxa"/>
          </w:tcPr>
          <w:p w14:paraId="743D0695" w14:textId="77777777" w:rsidR="00AB1256" w:rsidRPr="00235377" w:rsidRDefault="00AB1256" w:rsidP="00AB1256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>Семинары (С)</w:t>
            </w:r>
          </w:p>
        </w:tc>
        <w:tc>
          <w:tcPr>
            <w:tcW w:w="1330" w:type="dxa"/>
          </w:tcPr>
          <w:p w14:paraId="643275BE" w14:textId="77777777" w:rsidR="00AB1256" w:rsidRPr="00235377" w:rsidRDefault="007A7C8A" w:rsidP="00AB1256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5" w:type="dxa"/>
          </w:tcPr>
          <w:p w14:paraId="7EDBDE59" w14:textId="77777777" w:rsidR="00AB1256" w:rsidRPr="00E435F5" w:rsidRDefault="00AB1256" w:rsidP="00AB1256"/>
        </w:tc>
        <w:tc>
          <w:tcPr>
            <w:tcW w:w="685" w:type="dxa"/>
          </w:tcPr>
          <w:p w14:paraId="53EE04DA" w14:textId="77777777" w:rsidR="00AB1256" w:rsidRPr="00E435F5" w:rsidRDefault="00AB1256" w:rsidP="00AB1256">
            <w:r w:rsidRPr="00E435F5">
              <w:t>+</w:t>
            </w:r>
          </w:p>
        </w:tc>
        <w:tc>
          <w:tcPr>
            <w:tcW w:w="685" w:type="dxa"/>
          </w:tcPr>
          <w:p w14:paraId="6D3CF73C" w14:textId="77777777" w:rsidR="00AB1256" w:rsidRPr="00235377" w:rsidRDefault="00AB1256" w:rsidP="00AB1256">
            <w:pPr>
              <w:pStyle w:val="a3"/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1" w:type="dxa"/>
          </w:tcPr>
          <w:p w14:paraId="56E5A30B" w14:textId="77777777" w:rsidR="00AB1256" w:rsidRPr="00DD566E" w:rsidRDefault="00AB1256" w:rsidP="00AB1256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AB1256" w:rsidRPr="00235377" w14:paraId="740C2BBE" w14:textId="77777777" w:rsidTr="00BC1DBA">
        <w:trPr>
          <w:trHeight w:val="20"/>
        </w:trPr>
        <w:tc>
          <w:tcPr>
            <w:tcW w:w="5489" w:type="dxa"/>
          </w:tcPr>
          <w:p w14:paraId="7A365BA6" w14:textId="77777777" w:rsidR="00AB1256" w:rsidRPr="00235377" w:rsidRDefault="00AB1256" w:rsidP="00AB1256">
            <w:pPr>
              <w:pStyle w:val="a3"/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235377">
              <w:rPr>
                <w:b/>
                <w:bCs/>
                <w:sz w:val="24"/>
                <w:szCs w:val="24"/>
              </w:rPr>
              <w:t>Самостоятельная работа  (всего)</w:t>
            </w:r>
          </w:p>
        </w:tc>
        <w:tc>
          <w:tcPr>
            <w:tcW w:w="1330" w:type="dxa"/>
          </w:tcPr>
          <w:p w14:paraId="1266E0F9" w14:textId="77777777" w:rsidR="00AB1256" w:rsidRPr="00235377" w:rsidRDefault="007A7C8A" w:rsidP="00AB1256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85" w:type="dxa"/>
          </w:tcPr>
          <w:p w14:paraId="0FD17911" w14:textId="77777777" w:rsidR="00AB1256" w:rsidRPr="00E435F5" w:rsidRDefault="00AB1256" w:rsidP="00AB1256"/>
        </w:tc>
        <w:tc>
          <w:tcPr>
            <w:tcW w:w="685" w:type="dxa"/>
          </w:tcPr>
          <w:p w14:paraId="721E3506" w14:textId="77777777" w:rsidR="00AB1256" w:rsidRPr="00E435F5" w:rsidRDefault="00AB1256" w:rsidP="00AB1256">
            <w:r w:rsidRPr="00E435F5">
              <w:t>+</w:t>
            </w:r>
          </w:p>
        </w:tc>
        <w:tc>
          <w:tcPr>
            <w:tcW w:w="685" w:type="dxa"/>
          </w:tcPr>
          <w:p w14:paraId="0BE51BB2" w14:textId="77777777" w:rsidR="00AB1256" w:rsidRPr="00235377" w:rsidRDefault="00AB1256" w:rsidP="00AB1256">
            <w:pPr>
              <w:pStyle w:val="a3"/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1" w:type="dxa"/>
          </w:tcPr>
          <w:p w14:paraId="6F644085" w14:textId="77777777" w:rsidR="00AB1256" w:rsidRPr="00DD566E" w:rsidRDefault="00AB1256" w:rsidP="00AB1256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AB1256" w:rsidRPr="00235377" w14:paraId="1616CE61" w14:textId="77777777" w:rsidTr="00BC1DBA">
        <w:trPr>
          <w:trHeight w:val="20"/>
        </w:trPr>
        <w:tc>
          <w:tcPr>
            <w:tcW w:w="5489" w:type="dxa"/>
          </w:tcPr>
          <w:p w14:paraId="11F71AED" w14:textId="77777777" w:rsidR="00AB1256" w:rsidRPr="00235377" w:rsidRDefault="00AB1256" w:rsidP="00AB1256">
            <w:pPr>
              <w:pStyle w:val="a3"/>
              <w:tabs>
                <w:tab w:val="right" w:leader="underscore" w:pos="93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Контроль </w:t>
            </w:r>
          </w:p>
        </w:tc>
        <w:tc>
          <w:tcPr>
            <w:tcW w:w="1330" w:type="dxa"/>
          </w:tcPr>
          <w:p w14:paraId="4FD0B629" w14:textId="77777777" w:rsidR="00AB1256" w:rsidRDefault="007A7C8A" w:rsidP="00AB1256">
            <w:pPr>
              <w:pStyle w:val="a3"/>
              <w:tabs>
                <w:tab w:val="right" w:leader="underscore" w:pos="9356"/>
              </w:tabs>
              <w:jc w:val="center"/>
            </w:pPr>
            <w:r>
              <w:t>18</w:t>
            </w:r>
          </w:p>
        </w:tc>
        <w:tc>
          <w:tcPr>
            <w:tcW w:w="685" w:type="dxa"/>
          </w:tcPr>
          <w:p w14:paraId="14E9285A" w14:textId="77777777" w:rsidR="00AB1256" w:rsidRPr="00E435F5" w:rsidRDefault="00AB1256" w:rsidP="00AB1256"/>
        </w:tc>
        <w:tc>
          <w:tcPr>
            <w:tcW w:w="685" w:type="dxa"/>
          </w:tcPr>
          <w:p w14:paraId="4FBDB5EC" w14:textId="77777777" w:rsidR="00AB1256" w:rsidRPr="00E435F5" w:rsidRDefault="00AB1256" w:rsidP="00AB1256"/>
        </w:tc>
        <w:tc>
          <w:tcPr>
            <w:tcW w:w="685" w:type="dxa"/>
          </w:tcPr>
          <w:p w14:paraId="3BF90589" w14:textId="77777777" w:rsidR="00AB1256" w:rsidRPr="00235377" w:rsidRDefault="00AB1256" w:rsidP="00AB1256">
            <w:pPr>
              <w:pStyle w:val="a3"/>
              <w:tabs>
                <w:tab w:val="right" w:leader="underscore" w:pos="9356"/>
              </w:tabs>
              <w:jc w:val="center"/>
              <w:rPr>
                <w:color w:val="FF0000"/>
              </w:rPr>
            </w:pPr>
          </w:p>
        </w:tc>
        <w:tc>
          <w:tcPr>
            <w:tcW w:w="701" w:type="dxa"/>
          </w:tcPr>
          <w:p w14:paraId="5B563AB3" w14:textId="77777777" w:rsidR="00AB1256" w:rsidRPr="00DD566E" w:rsidRDefault="00AB1256" w:rsidP="00AB1256">
            <w:pPr>
              <w:pStyle w:val="a3"/>
              <w:tabs>
                <w:tab w:val="right" w:leader="underscore" w:pos="9356"/>
              </w:tabs>
              <w:jc w:val="center"/>
            </w:pPr>
          </w:p>
        </w:tc>
      </w:tr>
      <w:tr w:rsidR="00AB1256" w:rsidRPr="00235377" w14:paraId="39EDFE7B" w14:textId="77777777" w:rsidTr="00BC1DBA">
        <w:trPr>
          <w:trHeight w:val="20"/>
        </w:trPr>
        <w:tc>
          <w:tcPr>
            <w:tcW w:w="5489" w:type="dxa"/>
          </w:tcPr>
          <w:p w14:paraId="03F8218E" w14:textId="77777777" w:rsidR="00AB1256" w:rsidRPr="00235377" w:rsidRDefault="00AB1256" w:rsidP="00AB1256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330" w:type="dxa"/>
          </w:tcPr>
          <w:p w14:paraId="612BEE8B" w14:textId="77777777" w:rsidR="00AB1256" w:rsidRPr="00235377" w:rsidRDefault="00AB1256" w:rsidP="00AB1256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685" w:type="dxa"/>
          </w:tcPr>
          <w:p w14:paraId="6D6B3FE8" w14:textId="77777777" w:rsidR="00AB1256" w:rsidRDefault="00AB1256" w:rsidP="00AB1256"/>
        </w:tc>
        <w:tc>
          <w:tcPr>
            <w:tcW w:w="685" w:type="dxa"/>
          </w:tcPr>
          <w:p w14:paraId="467F9952" w14:textId="77777777" w:rsidR="00AB1256" w:rsidRDefault="00AB1256" w:rsidP="00AB1256">
            <w:r w:rsidRPr="00E435F5">
              <w:t>+</w:t>
            </w:r>
          </w:p>
        </w:tc>
        <w:tc>
          <w:tcPr>
            <w:tcW w:w="685" w:type="dxa"/>
          </w:tcPr>
          <w:p w14:paraId="2829CA50" w14:textId="77777777" w:rsidR="00AB1256" w:rsidRPr="00235377" w:rsidRDefault="00AB1256" w:rsidP="00AB1256">
            <w:pPr>
              <w:pStyle w:val="a3"/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1" w:type="dxa"/>
          </w:tcPr>
          <w:p w14:paraId="66432BA3" w14:textId="77777777" w:rsidR="00AB1256" w:rsidRPr="00DD566E" w:rsidRDefault="00AB1256" w:rsidP="00AB1256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AB1256" w:rsidRPr="00235377" w14:paraId="1255283B" w14:textId="77777777" w:rsidTr="00BC1DBA">
        <w:trPr>
          <w:trHeight w:val="20"/>
        </w:trPr>
        <w:tc>
          <w:tcPr>
            <w:tcW w:w="5489" w:type="dxa"/>
            <w:vMerge w:val="restart"/>
          </w:tcPr>
          <w:p w14:paraId="7A488E98" w14:textId="77777777" w:rsidR="00AB1256" w:rsidRPr="00235377" w:rsidRDefault="00AB1256" w:rsidP="00AB1256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>Общая трудоемкость                    часы</w:t>
            </w:r>
          </w:p>
          <w:p w14:paraId="4C935C39" w14:textId="77777777" w:rsidR="00AB1256" w:rsidRPr="00235377" w:rsidRDefault="00AB1256" w:rsidP="00AB1256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Pr="00235377">
              <w:rPr>
                <w:sz w:val="24"/>
                <w:szCs w:val="24"/>
              </w:rPr>
              <w:t>зачетные единицы</w:t>
            </w:r>
          </w:p>
        </w:tc>
        <w:tc>
          <w:tcPr>
            <w:tcW w:w="1330" w:type="dxa"/>
          </w:tcPr>
          <w:p w14:paraId="4C45CC0D" w14:textId="77777777" w:rsidR="00AB1256" w:rsidRPr="00235377" w:rsidRDefault="00AB1256" w:rsidP="00AB1256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час</w:t>
            </w:r>
          </w:p>
        </w:tc>
        <w:tc>
          <w:tcPr>
            <w:tcW w:w="685" w:type="dxa"/>
          </w:tcPr>
          <w:p w14:paraId="2CB1E44B" w14:textId="77777777" w:rsidR="00AB1256" w:rsidRPr="00235377" w:rsidRDefault="00AB1256" w:rsidP="00AB1256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14:paraId="3F8FD55B" w14:textId="77777777" w:rsidR="00AB1256" w:rsidRPr="00235377" w:rsidRDefault="00AB1256" w:rsidP="00AB1256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час</w:t>
            </w:r>
          </w:p>
        </w:tc>
        <w:tc>
          <w:tcPr>
            <w:tcW w:w="685" w:type="dxa"/>
          </w:tcPr>
          <w:p w14:paraId="0BF8E22C" w14:textId="77777777" w:rsidR="00AB1256" w:rsidRPr="00235377" w:rsidRDefault="00AB1256" w:rsidP="00AB1256">
            <w:pPr>
              <w:pStyle w:val="a3"/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1" w:type="dxa"/>
          </w:tcPr>
          <w:p w14:paraId="66096ADA" w14:textId="77777777" w:rsidR="00AB1256" w:rsidRPr="00235377" w:rsidRDefault="00AB1256" w:rsidP="00AB1256">
            <w:pPr>
              <w:pStyle w:val="a3"/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B1256" w:rsidRPr="00820F5F" w14:paraId="71B5C514" w14:textId="77777777" w:rsidTr="00BC1DBA">
        <w:trPr>
          <w:trHeight w:val="20"/>
        </w:trPr>
        <w:tc>
          <w:tcPr>
            <w:tcW w:w="5489" w:type="dxa"/>
            <w:vMerge/>
          </w:tcPr>
          <w:p w14:paraId="67F51CA6" w14:textId="77777777" w:rsidR="00AB1256" w:rsidRPr="00820F5F" w:rsidRDefault="00AB1256" w:rsidP="00AB1256"/>
        </w:tc>
        <w:tc>
          <w:tcPr>
            <w:tcW w:w="1330" w:type="dxa"/>
          </w:tcPr>
          <w:p w14:paraId="4158F581" w14:textId="77777777" w:rsidR="00AB1256" w:rsidRPr="00820F5F" w:rsidRDefault="00AB1256" w:rsidP="00AB1256">
            <w:pPr>
              <w:pStyle w:val="a3"/>
              <w:tabs>
                <w:tab w:val="right" w:leader="underscore" w:pos="9356"/>
              </w:tabs>
              <w:jc w:val="center"/>
            </w:pPr>
            <w:r>
              <w:t xml:space="preserve">3 </w:t>
            </w:r>
            <w:proofErr w:type="spellStart"/>
            <w:r>
              <w:t>з.е</w:t>
            </w:r>
            <w:proofErr w:type="spellEnd"/>
            <w:r>
              <w:t>.</w:t>
            </w:r>
          </w:p>
        </w:tc>
        <w:tc>
          <w:tcPr>
            <w:tcW w:w="685" w:type="dxa"/>
          </w:tcPr>
          <w:p w14:paraId="0CCF309B" w14:textId="77777777" w:rsidR="00AB1256" w:rsidRPr="00820F5F" w:rsidRDefault="00AB1256" w:rsidP="00AB1256">
            <w:pPr>
              <w:pStyle w:val="a3"/>
              <w:tabs>
                <w:tab w:val="right" w:leader="underscore" w:pos="9356"/>
              </w:tabs>
              <w:jc w:val="center"/>
            </w:pPr>
          </w:p>
        </w:tc>
        <w:tc>
          <w:tcPr>
            <w:tcW w:w="685" w:type="dxa"/>
          </w:tcPr>
          <w:p w14:paraId="03885C84" w14:textId="77777777" w:rsidR="00AB1256" w:rsidRPr="00820F5F" w:rsidRDefault="00AB1256" w:rsidP="00AB1256">
            <w:pPr>
              <w:pStyle w:val="a3"/>
              <w:tabs>
                <w:tab w:val="right" w:leader="underscore" w:pos="9356"/>
              </w:tabs>
              <w:jc w:val="center"/>
            </w:pPr>
            <w:r>
              <w:t xml:space="preserve">3 </w:t>
            </w:r>
            <w:proofErr w:type="spellStart"/>
            <w:r>
              <w:t>з.е</w:t>
            </w:r>
            <w:proofErr w:type="spellEnd"/>
            <w:r>
              <w:t>.</w:t>
            </w:r>
          </w:p>
        </w:tc>
        <w:tc>
          <w:tcPr>
            <w:tcW w:w="685" w:type="dxa"/>
          </w:tcPr>
          <w:p w14:paraId="2151DBE4" w14:textId="77777777" w:rsidR="00AB1256" w:rsidRPr="00820F5F" w:rsidRDefault="00AB1256" w:rsidP="00AB1256">
            <w:pPr>
              <w:pStyle w:val="a3"/>
              <w:tabs>
                <w:tab w:val="right" w:leader="underscore" w:pos="9356"/>
              </w:tabs>
              <w:jc w:val="center"/>
              <w:rPr>
                <w:color w:val="FF0000"/>
              </w:rPr>
            </w:pPr>
          </w:p>
        </w:tc>
        <w:tc>
          <w:tcPr>
            <w:tcW w:w="701" w:type="dxa"/>
          </w:tcPr>
          <w:p w14:paraId="5C6D8C8C" w14:textId="77777777" w:rsidR="00AB1256" w:rsidRPr="00820F5F" w:rsidRDefault="00AB1256" w:rsidP="00AB1256">
            <w:pPr>
              <w:pStyle w:val="a3"/>
              <w:tabs>
                <w:tab w:val="right" w:leader="underscore" w:pos="9356"/>
              </w:tabs>
              <w:jc w:val="center"/>
              <w:rPr>
                <w:color w:val="FF0000"/>
              </w:rPr>
            </w:pPr>
          </w:p>
        </w:tc>
      </w:tr>
    </w:tbl>
    <w:p w14:paraId="65567185" w14:textId="77777777" w:rsidR="00167A62" w:rsidRDefault="00167A62" w:rsidP="00E62AEC">
      <w:pPr>
        <w:jc w:val="both"/>
        <w:rPr>
          <w:rFonts w:ascii="Times New Roman" w:hAnsi="Times New Roman"/>
          <w:b/>
          <w:color w:val="auto"/>
        </w:rPr>
      </w:pPr>
    </w:p>
    <w:tbl>
      <w:tblPr>
        <w:tblStyle w:val="a6"/>
        <w:tblW w:w="9575" w:type="dxa"/>
        <w:tblLayout w:type="fixed"/>
        <w:tblLook w:val="00A0" w:firstRow="1" w:lastRow="0" w:firstColumn="1" w:lastColumn="0" w:noHBand="0" w:noVBand="0"/>
      </w:tblPr>
      <w:tblGrid>
        <w:gridCol w:w="5489"/>
        <w:gridCol w:w="1330"/>
        <w:gridCol w:w="685"/>
        <w:gridCol w:w="685"/>
        <w:gridCol w:w="685"/>
        <w:gridCol w:w="701"/>
      </w:tblGrid>
      <w:tr w:rsidR="003D396A" w:rsidRPr="00235377" w14:paraId="103DB5AE" w14:textId="77777777" w:rsidTr="003D396A">
        <w:trPr>
          <w:trHeight w:val="20"/>
        </w:trPr>
        <w:tc>
          <w:tcPr>
            <w:tcW w:w="5489" w:type="dxa"/>
            <w:vMerge w:val="restart"/>
          </w:tcPr>
          <w:p w14:paraId="404DF2D4" w14:textId="77777777" w:rsidR="003D396A" w:rsidRPr="00235377" w:rsidRDefault="003D396A" w:rsidP="003D396A">
            <w:pPr>
              <w:pStyle w:val="a3"/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35377">
              <w:rPr>
                <w:i/>
                <w:iCs/>
                <w:sz w:val="24"/>
                <w:szCs w:val="24"/>
              </w:rPr>
              <w:t>Вид учебной работы</w:t>
            </w:r>
          </w:p>
        </w:tc>
        <w:tc>
          <w:tcPr>
            <w:tcW w:w="1330" w:type="dxa"/>
            <w:vMerge w:val="restart"/>
          </w:tcPr>
          <w:p w14:paraId="09697DFE" w14:textId="77777777" w:rsidR="003D396A" w:rsidRPr="00235377" w:rsidRDefault="003D396A" w:rsidP="003D396A">
            <w:pPr>
              <w:pStyle w:val="a3"/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35377">
              <w:rPr>
                <w:i/>
                <w:iCs/>
                <w:sz w:val="24"/>
                <w:szCs w:val="24"/>
              </w:rPr>
              <w:t>Всего</w:t>
            </w:r>
            <w:r w:rsidRPr="00235377">
              <w:rPr>
                <w:i/>
                <w:iCs/>
                <w:sz w:val="24"/>
                <w:szCs w:val="24"/>
              </w:rPr>
              <w:br/>
              <w:t>часов</w:t>
            </w:r>
          </w:p>
        </w:tc>
        <w:tc>
          <w:tcPr>
            <w:tcW w:w="2756" w:type="dxa"/>
            <w:gridSpan w:val="4"/>
          </w:tcPr>
          <w:p w14:paraId="2F133DFC" w14:textId="77777777" w:rsidR="003D396A" w:rsidRPr="00235377" w:rsidRDefault="003D396A" w:rsidP="003D396A">
            <w:pPr>
              <w:pStyle w:val="a3"/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35377">
              <w:rPr>
                <w:i/>
                <w:iCs/>
                <w:sz w:val="24"/>
                <w:szCs w:val="24"/>
              </w:rPr>
              <w:t>Семестры</w:t>
            </w:r>
          </w:p>
        </w:tc>
      </w:tr>
      <w:tr w:rsidR="003D396A" w:rsidRPr="00235377" w14:paraId="69125EAC" w14:textId="77777777" w:rsidTr="003D396A">
        <w:trPr>
          <w:trHeight w:val="20"/>
        </w:trPr>
        <w:tc>
          <w:tcPr>
            <w:tcW w:w="5489" w:type="dxa"/>
            <w:vMerge/>
          </w:tcPr>
          <w:p w14:paraId="2A6F927A" w14:textId="77777777" w:rsidR="003D396A" w:rsidRPr="00235377" w:rsidRDefault="003D396A" w:rsidP="003D396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14:paraId="155329FD" w14:textId="77777777" w:rsidR="003D396A" w:rsidRPr="00235377" w:rsidRDefault="003D396A" w:rsidP="003D396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5" w:type="dxa"/>
          </w:tcPr>
          <w:p w14:paraId="327E9651" w14:textId="77777777" w:rsidR="003D396A" w:rsidRPr="00235377" w:rsidRDefault="003D396A" w:rsidP="003D396A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14:paraId="3D597F3D" w14:textId="77777777" w:rsidR="003D396A" w:rsidRPr="00235377" w:rsidRDefault="003D396A" w:rsidP="003D396A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14:paraId="2D730A86" w14:textId="77777777" w:rsidR="003D396A" w:rsidRPr="00235377" w:rsidRDefault="003D396A" w:rsidP="003D396A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14:paraId="31677579" w14:textId="77777777" w:rsidR="003D396A" w:rsidRPr="00235377" w:rsidRDefault="003D396A" w:rsidP="003D396A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>4</w:t>
            </w:r>
          </w:p>
        </w:tc>
      </w:tr>
      <w:tr w:rsidR="003D396A" w:rsidRPr="00DD566E" w14:paraId="58F5C213" w14:textId="77777777" w:rsidTr="003D396A">
        <w:trPr>
          <w:trHeight w:val="20"/>
        </w:trPr>
        <w:tc>
          <w:tcPr>
            <w:tcW w:w="5489" w:type="dxa"/>
          </w:tcPr>
          <w:p w14:paraId="00C6E3C6" w14:textId="77777777" w:rsidR="003D396A" w:rsidRPr="00235377" w:rsidRDefault="003D396A" w:rsidP="003D396A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b/>
                <w:bCs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330" w:type="dxa"/>
          </w:tcPr>
          <w:p w14:paraId="691CDCFF" w14:textId="77777777" w:rsidR="003D396A" w:rsidRPr="00235377" w:rsidRDefault="003D396A" w:rsidP="003D396A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85" w:type="dxa"/>
          </w:tcPr>
          <w:p w14:paraId="13571A14" w14:textId="77777777" w:rsidR="003D396A" w:rsidRPr="00E435F5" w:rsidRDefault="003D396A" w:rsidP="003D396A"/>
        </w:tc>
        <w:tc>
          <w:tcPr>
            <w:tcW w:w="685" w:type="dxa"/>
          </w:tcPr>
          <w:p w14:paraId="0F901E60" w14:textId="77777777" w:rsidR="003D396A" w:rsidRPr="00E435F5" w:rsidRDefault="003D396A" w:rsidP="003D396A">
            <w:r w:rsidRPr="00E435F5">
              <w:t>+</w:t>
            </w:r>
          </w:p>
        </w:tc>
        <w:tc>
          <w:tcPr>
            <w:tcW w:w="685" w:type="dxa"/>
          </w:tcPr>
          <w:p w14:paraId="26EA09B1" w14:textId="77777777" w:rsidR="003D396A" w:rsidRPr="00235377" w:rsidRDefault="003D396A" w:rsidP="003D396A">
            <w:pPr>
              <w:pStyle w:val="a3"/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1" w:type="dxa"/>
          </w:tcPr>
          <w:p w14:paraId="7B828358" w14:textId="77777777" w:rsidR="003D396A" w:rsidRPr="00DD566E" w:rsidRDefault="003D396A" w:rsidP="003D396A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3D396A" w:rsidRPr="00DD566E" w14:paraId="2B7AF7C5" w14:textId="77777777" w:rsidTr="003D396A">
        <w:trPr>
          <w:trHeight w:val="20"/>
        </w:trPr>
        <w:tc>
          <w:tcPr>
            <w:tcW w:w="5489" w:type="dxa"/>
          </w:tcPr>
          <w:p w14:paraId="67233D86" w14:textId="77777777" w:rsidR="003D396A" w:rsidRPr="00235377" w:rsidRDefault="003D396A" w:rsidP="003D396A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>В том числе:</w:t>
            </w:r>
          </w:p>
        </w:tc>
        <w:tc>
          <w:tcPr>
            <w:tcW w:w="1330" w:type="dxa"/>
          </w:tcPr>
          <w:p w14:paraId="4DFC29BA" w14:textId="77777777" w:rsidR="003D396A" w:rsidRPr="00235377" w:rsidRDefault="003D396A" w:rsidP="003D396A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14:paraId="5DD99B90" w14:textId="77777777" w:rsidR="003D396A" w:rsidRPr="00E435F5" w:rsidRDefault="003D396A" w:rsidP="003D396A"/>
        </w:tc>
        <w:tc>
          <w:tcPr>
            <w:tcW w:w="685" w:type="dxa"/>
          </w:tcPr>
          <w:p w14:paraId="0031B8BC" w14:textId="77777777" w:rsidR="003D396A" w:rsidRPr="00E435F5" w:rsidRDefault="003D396A" w:rsidP="003D396A"/>
        </w:tc>
        <w:tc>
          <w:tcPr>
            <w:tcW w:w="685" w:type="dxa"/>
          </w:tcPr>
          <w:p w14:paraId="0E88BA79" w14:textId="77777777" w:rsidR="003D396A" w:rsidRPr="00235377" w:rsidRDefault="003D396A" w:rsidP="003D396A">
            <w:pPr>
              <w:pStyle w:val="a3"/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1" w:type="dxa"/>
          </w:tcPr>
          <w:p w14:paraId="2E6673F3" w14:textId="77777777" w:rsidR="003D396A" w:rsidRPr="00DD566E" w:rsidRDefault="003D396A" w:rsidP="003D396A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3D396A" w:rsidRPr="00DD566E" w14:paraId="49F7A7B7" w14:textId="77777777" w:rsidTr="003D396A">
        <w:trPr>
          <w:trHeight w:val="20"/>
        </w:trPr>
        <w:tc>
          <w:tcPr>
            <w:tcW w:w="5489" w:type="dxa"/>
          </w:tcPr>
          <w:p w14:paraId="277FF8FD" w14:textId="77777777" w:rsidR="003D396A" w:rsidRPr="00235377" w:rsidRDefault="003D396A" w:rsidP="003D396A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>Лекции</w:t>
            </w:r>
          </w:p>
        </w:tc>
        <w:tc>
          <w:tcPr>
            <w:tcW w:w="1330" w:type="dxa"/>
          </w:tcPr>
          <w:p w14:paraId="737FD321" w14:textId="77777777" w:rsidR="003D396A" w:rsidRPr="00235377" w:rsidRDefault="003D396A" w:rsidP="003D396A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5" w:type="dxa"/>
          </w:tcPr>
          <w:p w14:paraId="09D3954C" w14:textId="77777777" w:rsidR="003D396A" w:rsidRPr="00E435F5" w:rsidRDefault="003D396A" w:rsidP="003D396A"/>
        </w:tc>
        <w:tc>
          <w:tcPr>
            <w:tcW w:w="685" w:type="dxa"/>
          </w:tcPr>
          <w:p w14:paraId="15134547" w14:textId="77777777" w:rsidR="003D396A" w:rsidRPr="00E435F5" w:rsidRDefault="003D396A" w:rsidP="003D396A">
            <w:r w:rsidRPr="00E435F5">
              <w:t>+</w:t>
            </w:r>
          </w:p>
        </w:tc>
        <w:tc>
          <w:tcPr>
            <w:tcW w:w="685" w:type="dxa"/>
          </w:tcPr>
          <w:p w14:paraId="1F555EE8" w14:textId="77777777" w:rsidR="003D396A" w:rsidRPr="00235377" w:rsidRDefault="003D396A" w:rsidP="003D396A">
            <w:pPr>
              <w:pStyle w:val="a3"/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1" w:type="dxa"/>
          </w:tcPr>
          <w:p w14:paraId="2926A0E8" w14:textId="77777777" w:rsidR="003D396A" w:rsidRPr="00DD566E" w:rsidRDefault="003D396A" w:rsidP="003D396A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3D396A" w:rsidRPr="00DD566E" w14:paraId="3D6BAF25" w14:textId="77777777" w:rsidTr="003D396A">
        <w:trPr>
          <w:trHeight w:val="20"/>
        </w:trPr>
        <w:tc>
          <w:tcPr>
            <w:tcW w:w="5489" w:type="dxa"/>
          </w:tcPr>
          <w:p w14:paraId="3CEA039A" w14:textId="77777777" w:rsidR="003D396A" w:rsidRPr="00235377" w:rsidRDefault="003D396A" w:rsidP="003D396A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>Семинары (С)</w:t>
            </w:r>
          </w:p>
        </w:tc>
        <w:tc>
          <w:tcPr>
            <w:tcW w:w="1330" w:type="dxa"/>
          </w:tcPr>
          <w:p w14:paraId="789908E7" w14:textId="77777777" w:rsidR="003D396A" w:rsidRPr="00235377" w:rsidRDefault="003D396A" w:rsidP="003D396A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85" w:type="dxa"/>
          </w:tcPr>
          <w:p w14:paraId="21F77D95" w14:textId="77777777" w:rsidR="003D396A" w:rsidRPr="00E435F5" w:rsidRDefault="003D396A" w:rsidP="003D396A"/>
        </w:tc>
        <w:tc>
          <w:tcPr>
            <w:tcW w:w="685" w:type="dxa"/>
          </w:tcPr>
          <w:p w14:paraId="2E9973C1" w14:textId="77777777" w:rsidR="003D396A" w:rsidRPr="00E435F5" w:rsidRDefault="003D396A" w:rsidP="003D396A">
            <w:r w:rsidRPr="00E435F5">
              <w:t>+</w:t>
            </w:r>
          </w:p>
        </w:tc>
        <w:tc>
          <w:tcPr>
            <w:tcW w:w="685" w:type="dxa"/>
          </w:tcPr>
          <w:p w14:paraId="4FFA768C" w14:textId="77777777" w:rsidR="003D396A" w:rsidRPr="00235377" w:rsidRDefault="003D396A" w:rsidP="003D396A">
            <w:pPr>
              <w:pStyle w:val="a3"/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1" w:type="dxa"/>
          </w:tcPr>
          <w:p w14:paraId="56A2C4FB" w14:textId="77777777" w:rsidR="003D396A" w:rsidRPr="00DD566E" w:rsidRDefault="003D396A" w:rsidP="003D396A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3D396A" w:rsidRPr="00DD566E" w14:paraId="3A3C459D" w14:textId="77777777" w:rsidTr="003D396A">
        <w:trPr>
          <w:trHeight w:val="20"/>
        </w:trPr>
        <w:tc>
          <w:tcPr>
            <w:tcW w:w="5489" w:type="dxa"/>
          </w:tcPr>
          <w:p w14:paraId="672AEFBD" w14:textId="77777777" w:rsidR="003D396A" w:rsidRPr="00235377" w:rsidRDefault="003D396A" w:rsidP="003D396A">
            <w:pPr>
              <w:pStyle w:val="a3"/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235377">
              <w:rPr>
                <w:b/>
                <w:bCs/>
                <w:sz w:val="24"/>
                <w:szCs w:val="24"/>
              </w:rPr>
              <w:t>Самостоятельная работа  (всего)</w:t>
            </w:r>
          </w:p>
        </w:tc>
        <w:tc>
          <w:tcPr>
            <w:tcW w:w="1330" w:type="dxa"/>
          </w:tcPr>
          <w:p w14:paraId="753C0291" w14:textId="77777777" w:rsidR="003D396A" w:rsidRPr="00235377" w:rsidRDefault="003D396A" w:rsidP="003D396A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85" w:type="dxa"/>
          </w:tcPr>
          <w:p w14:paraId="1A3B7DDF" w14:textId="77777777" w:rsidR="003D396A" w:rsidRPr="00E435F5" w:rsidRDefault="003D396A" w:rsidP="003D396A"/>
        </w:tc>
        <w:tc>
          <w:tcPr>
            <w:tcW w:w="685" w:type="dxa"/>
          </w:tcPr>
          <w:p w14:paraId="77589DF7" w14:textId="77777777" w:rsidR="003D396A" w:rsidRPr="00E435F5" w:rsidRDefault="003D396A" w:rsidP="003D396A">
            <w:r w:rsidRPr="00E435F5">
              <w:t>+</w:t>
            </w:r>
          </w:p>
        </w:tc>
        <w:tc>
          <w:tcPr>
            <w:tcW w:w="685" w:type="dxa"/>
          </w:tcPr>
          <w:p w14:paraId="1DB0F149" w14:textId="77777777" w:rsidR="003D396A" w:rsidRPr="00235377" w:rsidRDefault="003D396A" w:rsidP="003D396A">
            <w:pPr>
              <w:pStyle w:val="a3"/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1" w:type="dxa"/>
          </w:tcPr>
          <w:p w14:paraId="28254E5E" w14:textId="77777777" w:rsidR="003D396A" w:rsidRPr="00DD566E" w:rsidRDefault="003D396A" w:rsidP="003D396A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3D396A" w:rsidRPr="00DD566E" w14:paraId="46AC9D8B" w14:textId="77777777" w:rsidTr="003D396A">
        <w:trPr>
          <w:trHeight w:val="20"/>
        </w:trPr>
        <w:tc>
          <w:tcPr>
            <w:tcW w:w="5489" w:type="dxa"/>
          </w:tcPr>
          <w:p w14:paraId="35476D3B" w14:textId="77777777" w:rsidR="003D396A" w:rsidRPr="00235377" w:rsidRDefault="003D396A" w:rsidP="003D396A">
            <w:pPr>
              <w:pStyle w:val="a3"/>
              <w:tabs>
                <w:tab w:val="right" w:leader="underscore" w:pos="93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Контроль </w:t>
            </w:r>
          </w:p>
        </w:tc>
        <w:tc>
          <w:tcPr>
            <w:tcW w:w="1330" w:type="dxa"/>
          </w:tcPr>
          <w:p w14:paraId="10363811" w14:textId="77777777" w:rsidR="003D396A" w:rsidRDefault="003D396A" w:rsidP="003D396A">
            <w:pPr>
              <w:pStyle w:val="a3"/>
              <w:tabs>
                <w:tab w:val="right" w:leader="underscore" w:pos="9356"/>
              </w:tabs>
              <w:jc w:val="center"/>
            </w:pPr>
            <w:r>
              <w:t>36 час</w:t>
            </w:r>
          </w:p>
        </w:tc>
        <w:tc>
          <w:tcPr>
            <w:tcW w:w="685" w:type="dxa"/>
          </w:tcPr>
          <w:p w14:paraId="0B11B088" w14:textId="77777777" w:rsidR="003D396A" w:rsidRPr="00E435F5" w:rsidRDefault="003D396A" w:rsidP="003D396A"/>
        </w:tc>
        <w:tc>
          <w:tcPr>
            <w:tcW w:w="685" w:type="dxa"/>
          </w:tcPr>
          <w:p w14:paraId="40AE0867" w14:textId="77777777" w:rsidR="003D396A" w:rsidRPr="00E435F5" w:rsidRDefault="003D396A" w:rsidP="003D396A"/>
        </w:tc>
        <w:tc>
          <w:tcPr>
            <w:tcW w:w="685" w:type="dxa"/>
          </w:tcPr>
          <w:p w14:paraId="6F853DB1" w14:textId="77777777" w:rsidR="003D396A" w:rsidRPr="00235377" w:rsidRDefault="003D396A" w:rsidP="003D396A">
            <w:pPr>
              <w:pStyle w:val="a3"/>
              <w:tabs>
                <w:tab w:val="right" w:leader="underscore" w:pos="9356"/>
              </w:tabs>
              <w:jc w:val="center"/>
              <w:rPr>
                <w:color w:val="FF0000"/>
              </w:rPr>
            </w:pPr>
          </w:p>
        </w:tc>
        <w:tc>
          <w:tcPr>
            <w:tcW w:w="701" w:type="dxa"/>
          </w:tcPr>
          <w:p w14:paraId="659CAD2E" w14:textId="77777777" w:rsidR="003D396A" w:rsidRPr="00DD566E" w:rsidRDefault="003D396A" w:rsidP="003D396A">
            <w:pPr>
              <w:pStyle w:val="a3"/>
              <w:tabs>
                <w:tab w:val="right" w:leader="underscore" w:pos="9356"/>
              </w:tabs>
              <w:jc w:val="center"/>
            </w:pPr>
          </w:p>
        </w:tc>
      </w:tr>
      <w:tr w:rsidR="003D396A" w:rsidRPr="00DD566E" w14:paraId="394328E5" w14:textId="77777777" w:rsidTr="003D396A">
        <w:trPr>
          <w:trHeight w:val="20"/>
        </w:trPr>
        <w:tc>
          <w:tcPr>
            <w:tcW w:w="5489" w:type="dxa"/>
          </w:tcPr>
          <w:p w14:paraId="6724C38C" w14:textId="77777777" w:rsidR="003D396A" w:rsidRPr="00235377" w:rsidRDefault="003D396A" w:rsidP="003D396A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330" w:type="dxa"/>
          </w:tcPr>
          <w:p w14:paraId="086EBAD6" w14:textId="77777777" w:rsidR="003D396A" w:rsidRPr="00235377" w:rsidRDefault="003D396A" w:rsidP="003D396A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685" w:type="dxa"/>
          </w:tcPr>
          <w:p w14:paraId="1B026994" w14:textId="77777777" w:rsidR="003D396A" w:rsidRDefault="003D396A" w:rsidP="003D396A"/>
        </w:tc>
        <w:tc>
          <w:tcPr>
            <w:tcW w:w="685" w:type="dxa"/>
          </w:tcPr>
          <w:p w14:paraId="46991155" w14:textId="77777777" w:rsidR="003D396A" w:rsidRDefault="003D396A" w:rsidP="003D396A">
            <w:r w:rsidRPr="00E435F5">
              <w:t>+</w:t>
            </w:r>
          </w:p>
        </w:tc>
        <w:tc>
          <w:tcPr>
            <w:tcW w:w="685" w:type="dxa"/>
          </w:tcPr>
          <w:p w14:paraId="793AB70D" w14:textId="77777777" w:rsidR="003D396A" w:rsidRPr="00235377" w:rsidRDefault="003D396A" w:rsidP="003D396A">
            <w:pPr>
              <w:pStyle w:val="a3"/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1" w:type="dxa"/>
          </w:tcPr>
          <w:p w14:paraId="5C8D715F" w14:textId="77777777" w:rsidR="003D396A" w:rsidRPr="00DD566E" w:rsidRDefault="003D396A" w:rsidP="003D396A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3D396A" w:rsidRPr="00235377" w14:paraId="523F3D03" w14:textId="77777777" w:rsidTr="003D396A">
        <w:trPr>
          <w:trHeight w:val="20"/>
        </w:trPr>
        <w:tc>
          <w:tcPr>
            <w:tcW w:w="5489" w:type="dxa"/>
            <w:vMerge w:val="restart"/>
          </w:tcPr>
          <w:p w14:paraId="6084BBCC" w14:textId="77777777" w:rsidR="003D396A" w:rsidRPr="00235377" w:rsidRDefault="003D396A" w:rsidP="003D396A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>Общая трудоемкость                    часы</w:t>
            </w:r>
          </w:p>
          <w:p w14:paraId="5F255C72" w14:textId="77777777" w:rsidR="003D396A" w:rsidRPr="00235377" w:rsidRDefault="003D396A" w:rsidP="003D396A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Pr="00235377">
              <w:rPr>
                <w:sz w:val="24"/>
                <w:szCs w:val="24"/>
              </w:rPr>
              <w:t>зачетные единицы</w:t>
            </w:r>
          </w:p>
        </w:tc>
        <w:tc>
          <w:tcPr>
            <w:tcW w:w="1330" w:type="dxa"/>
          </w:tcPr>
          <w:p w14:paraId="37586B5D" w14:textId="77777777" w:rsidR="003D396A" w:rsidRPr="00235377" w:rsidRDefault="003D396A" w:rsidP="003D396A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час</w:t>
            </w:r>
          </w:p>
        </w:tc>
        <w:tc>
          <w:tcPr>
            <w:tcW w:w="685" w:type="dxa"/>
          </w:tcPr>
          <w:p w14:paraId="561BA27B" w14:textId="77777777" w:rsidR="003D396A" w:rsidRPr="00235377" w:rsidRDefault="003D396A" w:rsidP="003D396A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14:paraId="7D351E66" w14:textId="77777777" w:rsidR="003D396A" w:rsidRPr="00235377" w:rsidRDefault="003D396A" w:rsidP="003D396A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час</w:t>
            </w:r>
          </w:p>
        </w:tc>
        <w:tc>
          <w:tcPr>
            <w:tcW w:w="685" w:type="dxa"/>
          </w:tcPr>
          <w:p w14:paraId="79DC2776" w14:textId="77777777" w:rsidR="003D396A" w:rsidRPr="00235377" w:rsidRDefault="003D396A" w:rsidP="003D396A">
            <w:pPr>
              <w:pStyle w:val="a3"/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1" w:type="dxa"/>
          </w:tcPr>
          <w:p w14:paraId="0DE2D62D" w14:textId="77777777" w:rsidR="003D396A" w:rsidRPr="00235377" w:rsidRDefault="003D396A" w:rsidP="003D396A">
            <w:pPr>
              <w:pStyle w:val="a3"/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D396A" w:rsidRPr="00820F5F" w14:paraId="682DD8EB" w14:textId="77777777" w:rsidTr="003D396A">
        <w:trPr>
          <w:trHeight w:val="20"/>
        </w:trPr>
        <w:tc>
          <w:tcPr>
            <w:tcW w:w="5489" w:type="dxa"/>
            <w:vMerge/>
          </w:tcPr>
          <w:p w14:paraId="5F146C90" w14:textId="77777777" w:rsidR="003D396A" w:rsidRPr="00820F5F" w:rsidRDefault="003D396A" w:rsidP="003D396A"/>
        </w:tc>
        <w:tc>
          <w:tcPr>
            <w:tcW w:w="1330" w:type="dxa"/>
          </w:tcPr>
          <w:p w14:paraId="2D95AD4D" w14:textId="77777777" w:rsidR="003D396A" w:rsidRPr="00820F5F" w:rsidRDefault="003D396A" w:rsidP="003D396A">
            <w:pPr>
              <w:pStyle w:val="a3"/>
              <w:tabs>
                <w:tab w:val="right" w:leader="underscore" w:pos="9356"/>
              </w:tabs>
              <w:jc w:val="center"/>
            </w:pPr>
            <w:r>
              <w:t xml:space="preserve">3 </w:t>
            </w:r>
            <w:proofErr w:type="spellStart"/>
            <w:r>
              <w:t>з.е</w:t>
            </w:r>
            <w:proofErr w:type="spellEnd"/>
            <w:r>
              <w:t>.</w:t>
            </w:r>
          </w:p>
        </w:tc>
        <w:tc>
          <w:tcPr>
            <w:tcW w:w="685" w:type="dxa"/>
          </w:tcPr>
          <w:p w14:paraId="62262668" w14:textId="77777777" w:rsidR="003D396A" w:rsidRPr="00820F5F" w:rsidRDefault="003D396A" w:rsidP="003D396A">
            <w:pPr>
              <w:pStyle w:val="a3"/>
              <w:tabs>
                <w:tab w:val="right" w:leader="underscore" w:pos="9356"/>
              </w:tabs>
              <w:jc w:val="center"/>
            </w:pPr>
          </w:p>
        </w:tc>
        <w:tc>
          <w:tcPr>
            <w:tcW w:w="685" w:type="dxa"/>
          </w:tcPr>
          <w:p w14:paraId="6C9C4FE6" w14:textId="77777777" w:rsidR="003D396A" w:rsidRPr="00820F5F" w:rsidRDefault="003D396A" w:rsidP="003D396A">
            <w:pPr>
              <w:pStyle w:val="a3"/>
              <w:tabs>
                <w:tab w:val="right" w:leader="underscore" w:pos="9356"/>
              </w:tabs>
              <w:jc w:val="center"/>
            </w:pPr>
            <w:r>
              <w:t xml:space="preserve">3 </w:t>
            </w:r>
            <w:proofErr w:type="spellStart"/>
            <w:r>
              <w:t>з.е</w:t>
            </w:r>
            <w:proofErr w:type="spellEnd"/>
            <w:r>
              <w:t>.</w:t>
            </w:r>
          </w:p>
        </w:tc>
        <w:tc>
          <w:tcPr>
            <w:tcW w:w="685" w:type="dxa"/>
          </w:tcPr>
          <w:p w14:paraId="43B22EE1" w14:textId="77777777" w:rsidR="003D396A" w:rsidRPr="00820F5F" w:rsidRDefault="003D396A" w:rsidP="003D396A">
            <w:pPr>
              <w:pStyle w:val="a3"/>
              <w:tabs>
                <w:tab w:val="right" w:leader="underscore" w:pos="9356"/>
              </w:tabs>
              <w:jc w:val="center"/>
              <w:rPr>
                <w:color w:val="FF0000"/>
              </w:rPr>
            </w:pPr>
          </w:p>
        </w:tc>
        <w:tc>
          <w:tcPr>
            <w:tcW w:w="701" w:type="dxa"/>
          </w:tcPr>
          <w:p w14:paraId="25BD3F30" w14:textId="77777777" w:rsidR="003D396A" w:rsidRPr="00820F5F" w:rsidRDefault="003D396A" w:rsidP="003D396A">
            <w:pPr>
              <w:pStyle w:val="a3"/>
              <w:tabs>
                <w:tab w:val="right" w:leader="underscore" w:pos="9356"/>
              </w:tabs>
              <w:jc w:val="center"/>
              <w:rPr>
                <w:color w:val="FF0000"/>
              </w:rPr>
            </w:pPr>
          </w:p>
        </w:tc>
      </w:tr>
    </w:tbl>
    <w:p w14:paraId="41E7B053" w14:textId="77777777" w:rsidR="00167A62" w:rsidRDefault="00167A62" w:rsidP="00E62AEC">
      <w:pPr>
        <w:jc w:val="both"/>
        <w:rPr>
          <w:rFonts w:ascii="Times New Roman" w:hAnsi="Times New Roman"/>
          <w:b/>
          <w:color w:val="auto"/>
        </w:rPr>
      </w:pPr>
    </w:p>
    <w:p w14:paraId="70642AC7" w14:textId="77777777" w:rsidR="00167A62" w:rsidRDefault="00167A62" w:rsidP="00E62AEC">
      <w:pPr>
        <w:jc w:val="both"/>
        <w:rPr>
          <w:rFonts w:ascii="Times New Roman" w:hAnsi="Times New Roman"/>
          <w:b/>
          <w:color w:val="auto"/>
        </w:rPr>
      </w:pPr>
    </w:p>
    <w:p w14:paraId="4DCA1133" w14:textId="77777777" w:rsidR="00167A62" w:rsidRDefault="00167A62" w:rsidP="00E62AEC">
      <w:pPr>
        <w:jc w:val="both"/>
        <w:rPr>
          <w:rFonts w:ascii="Times New Roman" w:hAnsi="Times New Roman"/>
          <w:b/>
          <w:color w:val="auto"/>
        </w:rPr>
      </w:pPr>
    </w:p>
    <w:p w14:paraId="5C02A393" w14:textId="77777777" w:rsidR="00167A62" w:rsidRDefault="00167A62" w:rsidP="00E62AEC">
      <w:pPr>
        <w:jc w:val="both"/>
        <w:rPr>
          <w:rFonts w:ascii="Times New Roman" w:hAnsi="Times New Roman"/>
          <w:b/>
          <w:color w:val="auto"/>
        </w:rPr>
      </w:pPr>
    </w:p>
    <w:p w14:paraId="6C4A1445" w14:textId="77777777" w:rsidR="00167A62" w:rsidRDefault="00167A62" w:rsidP="00E62AEC">
      <w:pPr>
        <w:jc w:val="both"/>
        <w:rPr>
          <w:rFonts w:ascii="Times New Roman" w:hAnsi="Times New Roman"/>
          <w:b/>
          <w:color w:val="auto"/>
        </w:rPr>
      </w:pPr>
    </w:p>
    <w:p w14:paraId="70F87B0C" w14:textId="77777777" w:rsidR="00167A62" w:rsidRDefault="00167A62" w:rsidP="00E62AEC">
      <w:pPr>
        <w:jc w:val="both"/>
        <w:rPr>
          <w:rFonts w:ascii="Times New Roman" w:hAnsi="Times New Roman"/>
          <w:b/>
          <w:color w:val="auto"/>
        </w:rPr>
      </w:pPr>
    </w:p>
    <w:p w14:paraId="07956F6D" w14:textId="77777777" w:rsidR="00167A62" w:rsidRDefault="00167A62" w:rsidP="00E62AEC">
      <w:pPr>
        <w:jc w:val="both"/>
        <w:rPr>
          <w:rFonts w:ascii="Times New Roman" w:hAnsi="Times New Roman"/>
          <w:b/>
          <w:color w:val="auto"/>
        </w:rPr>
      </w:pPr>
    </w:p>
    <w:p w14:paraId="0AE06A03" w14:textId="77777777" w:rsidR="00167A62" w:rsidRDefault="00167A62" w:rsidP="00E62AEC">
      <w:pPr>
        <w:jc w:val="both"/>
        <w:rPr>
          <w:rFonts w:ascii="Times New Roman" w:hAnsi="Times New Roman"/>
          <w:b/>
          <w:color w:val="auto"/>
        </w:rPr>
      </w:pPr>
    </w:p>
    <w:p w14:paraId="5E4FBE85" w14:textId="77777777" w:rsidR="00E62AEC" w:rsidRDefault="006308AD" w:rsidP="00E62AEC">
      <w:pPr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4</w:t>
      </w:r>
      <w:r w:rsidR="00E62AEC">
        <w:rPr>
          <w:rFonts w:ascii="Times New Roman" w:hAnsi="Times New Roman"/>
          <w:b/>
          <w:color w:val="auto"/>
        </w:rPr>
        <w:t>. Содержание дисциплины:</w:t>
      </w:r>
    </w:p>
    <w:p w14:paraId="344CCE75" w14:textId="77777777" w:rsidR="00E62AEC" w:rsidRDefault="006308AD" w:rsidP="00E62AEC">
      <w:pPr>
        <w:jc w:val="both"/>
        <w:rPr>
          <w:rFonts w:ascii="Times New Roman" w:hAnsi="Times New Roman" w:cs="Tahoma"/>
          <w:b/>
          <w:color w:val="auto"/>
        </w:rPr>
      </w:pPr>
      <w:r>
        <w:rPr>
          <w:rFonts w:ascii="Times New Roman" w:hAnsi="Times New Roman" w:cs="Tahoma"/>
          <w:b/>
          <w:color w:val="auto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551"/>
        <w:gridCol w:w="3827"/>
        <w:gridCol w:w="1276"/>
        <w:gridCol w:w="40"/>
        <w:gridCol w:w="1237"/>
      </w:tblGrid>
      <w:tr w:rsidR="00E62AEC" w:rsidRPr="007E3626" w14:paraId="7C02619A" w14:textId="77777777" w:rsidTr="00342B6C">
        <w:tc>
          <w:tcPr>
            <w:tcW w:w="640" w:type="dxa"/>
          </w:tcPr>
          <w:p w14:paraId="019925B1" w14:textId="77777777" w:rsidR="00E62AEC" w:rsidRPr="007E3626" w:rsidRDefault="00E62AEC" w:rsidP="00BC1DBA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7E3626">
              <w:rPr>
                <w:rFonts w:ascii="Times New Roman" w:hAnsi="Times New Roman" w:cs="Times New Roman"/>
                <w:iCs/>
              </w:rPr>
              <w:t>№ п/п</w:t>
            </w:r>
          </w:p>
        </w:tc>
        <w:tc>
          <w:tcPr>
            <w:tcW w:w="2551" w:type="dxa"/>
          </w:tcPr>
          <w:p w14:paraId="6B4799D7" w14:textId="77777777" w:rsidR="00E62AEC" w:rsidRPr="007E3626" w:rsidRDefault="00E62AEC" w:rsidP="00BC1DBA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7E3626">
              <w:rPr>
                <w:rFonts w:ascii="Times New Roman" w:hAnsi="Times New Roman" w:cs="Times New Roman"/>
                <w:iCs/>
              </w:rPr>
              <w:t>Наименование раздела дисциплины</w:t>
            </w:r>
          </w:p>
        </w:tc>
        <w:tc>
          <w:tcPr>
            <w:tcW w:w="3827" w:type="dxa"/>
          </w:tcPr>
          <w:p w14:paraId="34E5C332" w14:textId="77777777" w:rsidR="00E62AEC" w:rsidRPr="007E3626" w:rsidRDefault="00E62AEC" w:rsidP="00BC1DBA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7E3626">
              <w:rPr>
                <w:rFonts w:ascii="Times New Roman" w:hAnsi="Times New Roman" w:cs="Times New Roman"/>
                <w:iCs/>
              </w:rPr>
              <w:t xml:space="preserve"> Краткое содержание раздела</w:t>
            </w:r>
          </w:p>
          <w:p w14:paraId="6D7E1E5E" w14:textId="77777777" w:rsidR="00E62AEC" w:rsidRPr="007E3626" w:rsidRDefault="00E62AEC" w:rsidP="00BC1DBA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7E3626">
              <w:rPr>
                <w:rFonts w:ascii="Times New Roman" w:hAnsi="Times New Roman" w:cs="Times New Roman"/>
                <w:iCs/>
              </w:rPr>
              <w:t>(изучаемые темы)</w:t>
            </w:r>
          </w:p>
        </w:tc>
        <w:tc>
          <w:tcPr>
            <w:tcW w:w="1316" w:type="dxa"/>
            <w:gridSpan w:val="2"/>
            <w:tcBorders>
              <w:right w:val="single" w:sz="4" w:space="0" w:color="auto"/>
            </w:tcBorders>
          </w:tcPr>
          <w:p w14:paraId="1A5FE7C0" w14:textId="77777777" w:rsidR="00E62AEC" w:rsidRPr="007E3626" w:rsidRDefault="00E62AEC" w:rsidP="00BC1DBA">
            <w:pPr>
              <w:jc w:val="center"/>
              <w:rPr>
                <w:rFonts w:ascii="Times New Roman" w:hAnsi="Times New Roman" w:cs="Times New Roman"/>
              </w:rPr>
            </w:pPr>
            <w:r w:rsidRPr="007E3626">
              <w:rPr>
                <w:rFonts w:ascii="Times New Roman" w:hAnsi="Times New Roman" w:cs="Times New Roman"/>
              </w:rPr>
              <w:t>Коды формируемых компетенций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14:paraId="6C4A5DEE" w14:textId="77777777" w:rsidR="00E62AEC" w:rsidRPr="007E3626" w:rsidRDefault="00E62AEC" w:rsidP="00BC1D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3626">
              <w:rPr>
                <w:rFonts w:ascii="Times New Roman" w:hAnsi="Times New Roman" w:cs="Times New Roman"/>
                <w:color w:val="auto"/>
              </w:rPr>
              <w:t>Формы  контроля</w:t>
            </w:r>
          </w:p>
        </w:tc>
      </w:tr>
      <w:tr w:rsidR="00910523" w:rsidRPr="001E6952" w14:paraId="0C0EA986" w14:textId="77777777" w:rsidTr="006308AD">
        <w:trPr>
          <w:trHeight w:val="1996"/>
        </w:trPr>
        <w:tc>
          <w:tcPr>
            <w:tcW w:w="640" w:type="dxa"/>
          </w:tcPr>
          <w:p w14:paraId="026751C0" w14:textId="77777777" w:rsidR="00910523" w:rsidRPr="007E3626" w:rsidRDefault="00910523" w:rsidP="00BC1DBA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 w:rsidRPr="007E362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51" w:type="dxa"/>
          </w:tcPr>
          <w:p w14:paraId="50B7EF84" w14:textId="77777777" w:rsidR="00910523" w:rsidRPr="009A156D" w:rsidRDefault="00910523" w:rsidP="00286B36">
            <w:pPr>
              <w:rPr>
                <w:rFonts w:ascii="Times New Roman" w:hAnsi="Times New Roman" w:cs="Times New Roman"/>
              </w:rPr>
            </w:pPr>
          </w:p>
          <w:p w14:paraId="3B6C80B5" w14:textId="77777777" w:rsidR="00910523" w:rsidRPr="009A156D" w:rsidRDefault="00910523" w:rsidP="00F35779">
            <w:pPr>
              <w:jc w:val="center"/>
              <w:rPr>
                <w:rFonts w:ascii="Times New Roman" w:hAnsi="Times New Roman" w:cs="Times New Roman"/>
              </w:rPr>
            </w:pPr>
            <w:r w:rsidRPr="009A156D">
              <w:rPr>
                <w:rFonts w:ascii="Times New Roman" w:hAnsi="Times New Roman" w:cs="Times New Roman"/>
                <w:sz w:val="22"/>
                <w:szCs w:val="22"/>
              </w:rPr>
              <w:t>ОБЩАЯ ХАРАКТЕРИСТИКА НАУЧНОГО МИРОВОЗЗРЕНИЯ И ОБЩЕНАУЧНОЙ МЕТОДОЛОГИИ. ОСНОВНЫЕ ИСТОРИЧЕСКИЕ ЭТАПЫ РАЗВИТИЯ НАУКИ И МЕТОДОЛОГИИ.</w:t>
            </w:r>
          </w:p>
          <w:p w14:paraId="4C9283DC" w14:textId="77777777" w:rsidR="00910523" w:rsidRPr="009A156D" w:rsidRDefault="00910523" w:rsidP="00BC1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2BD95C2D" w14:textId="77777777" w:rsidR="00910523" w:rsidRPr="009A156D" w:rsidRDefault="00910523" w:rsidP="00286B36">
            <w:pPr>
              <w:rPr>
                <w:rFonts w:ascii="Times New Roman" w:hAnsi="Times New Roman" w:cs="Times New Roman"/>
              </w:rPr>
            </w:pPr>
          </w:p>
          <w:p w14:paraId="4CB1E83D" w14:textId="77777777" w:rsidR="00910523" w:rsidRPr="009A156D" w:rsidRDefault="00910523" w:rsidP="00286B36">
            <w:pPr>
              <w:rPr>
                <w:rFonts w:ascii="Times New Roman" w:hAnsi="Times New Roman" w:cs="Times New Roman"/>
              </w:rPr>
            </w:pPr>
            <w:r w:rsidRPr="009A156D">
              <w:rPr>
                <w:rFonts w:ascii="Times New Roman" w:hAnsi="Times New Roman" w:cs="Times New Roman"/>
                <w:sz w:val="22"/>
                <w:szCs w:val="22"/>
              </w:rPr>
              <w:t>Общая характеристика науки как сферы человеческой деятельности и введение в общенаучную методологию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0274759" w14:textId="77777777" w:rsidR="00910523" w:rsidRPr="009A156D" w:rsidRDefault="00910523" w:rsidP="00286B36">
            <w:pPr>
              <w:rPr>
                <w:rFonts w:ascii="Times New Roman" w:hAnsi="Times New Roman" w:cs="Times New Roman"/>
              </w:rPr>
            </w:pPr>
            <w:r w:rsidRPr="009A156D">
              <w:rPr>
                <w:rFonts w:ascii="Times New Roman" w:hAnsi="Times New Roman" w:cs="Times New Roman"/>
                <w:sz w:val="22"/>
                <w:szCs w:val="22"/>
              </w:rPr>
              <w:t>Основные исторические этапы формирования научного мировоззрения.</w:t>
            </w:r>
          </w:p>
          <w:p w14:paraId="5DE8FD58" w14:textId="77777777" w:rsidR="00910523" w:rsidRPr="009A156D" w:rsidRDefault="00910523" w:rsidP="00286B36">
            <w:pPr>
              <w:rPr>
                <w:rFonts w:ascii="Times New Roman" w:hAnsi="Times New Roman" w:cs="Times New Roman"/>
              </w:rPr>
            </w:pPr>
            <w:r w:rsidRPr="009A156D">
              <w:rPr>
                <w:rFonts w:ascii="Times New Roman" w:hAnsi="Times New Roman" w:cs="Times New Roman"/>
                <w:sz w:val="22"/>
                <w:szCs w:val="22"/>
              </w:rPr>
              <w:t xml:space="preserve">Принципы науки и характерные черты научного знания. </w:t>
            </w:r>
          </w:p>
          <w:p w14:paraId="4E4BF4E8" w14:textId="77777777" w:rsidR="00910523" w:rsidRPr="009A156D" w:rsidRDefault="00910523" w:rsidP="00286B36">
            <w:pPr>
              <w:rPr>
                <w:rFonts w:ascii="Times New Roman" w:hAnsi="Times New Roman" w:cs="Times New Roman"/>
              </w:rPr>
            </w:pPr>
            <w:r w:rsidRPr="009A156D">
              <w:rPr>
                <w:rFonts w:ascii="Times New Roman" w:hAnsi="Times New Roman" w:cs="Times New Roman"/>
                <w:sz w:val="22"/>
                <w:szCs w:val="22"/>
              </w:rPr>
              <w:t xml:space="preserve">Структура научного знания. </w:t>
            </w:r>
          </w:p>
          <w:p w14:paraId="52FF3D40" w14:textId="77777777" w:rsidR="00910523" w:rsidRPr="009A156D" w:rsidRDefault="00910523" w:rsidP="00286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4DD9957" w14:textId="77777777" w:rsidR="00910523" w:rsidRPr="00DB5311" w:rsidRDefault="00910523" w:rsidP="00DB5311">
            <w:pPr>
              <w:rPr>
                <w:rFonts w:ascii="Times New Roman" w:hAnsi="Times New Roman" w:cs="Times New Roman"/>
              </w:rPr>
            </w:pPr>
          </w:p>
          <w:p w14:paraId="64507752" w14:textId="77777777" w:rsidR="00910523" w:rsidRDefault="00910523" w:rsidP="00DB5311">
            <w:pPr>
              <w:rPr>
                <w:rFonts w:ascii="Times New Roman" w:hAnsi="Times New Roman" w:cs="Times New Roman"/>
              </w:rPr>
            </w:pPr>
          </w:p>
          <w:p w14:paraId="7DFE6106" w14:textId="77777777" w:rsidR="00910523" w:rsidRDefault="00910523" w:rsidP="00DB5311">
            <w:pPr>
              <w:rPr>
                <w:rFonts w:ascii="Times New Roman" w:hAnsi="Times New Roman" w:cs="Times New Roman"/>
              </w:rPr>
            </w:pPr>
          </w:p>
          <w:p w14:paraId="22DD1406" w14:textId="77777777" w:rsidR="00167A62" w:rsidRPr="00167A62" w:rsidRDefault="00167A62" w:rsidP="00167A6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167A62">
              <w:rPr>
                <w:rFonts w:ascii="Times New Roman" w:hAnsi="Times New Roman" w:cs="Times New Roman"/>
              </w:rPr>
              <w:t xml:space="preserve">УК-1. </w:t>
            </w:r>
          </w:p>
          <w:p w14:paraId="1655F2F0" w14:textId="77777777" w:rsidR="00167A62" w:rsidRPr="00167A62" w:rsidRDefault="00167A62" w:rsidP="00167A6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167A62">
              <w:rPr>
                <w:rFonts w:ascii="Times New Roman" w:hAnsi="Times New Roman" w:cs="Times New Roman"/>
              </w:rPr>
              <w:t xml:space="preserve">УК-2. </w:t>
            </w:r>
          </w:p>
          <w:p w14:paraId="7A55A2F9" w14:textId="77777777" w:rsidR="00167A62" w:rsidRPr="00167A62" w:rsidRDefault="00167A62" w:rsidP="00167A6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167A62">
              <w:rPr>
                <w:rFonts w:ascii="Times New Roman" w:hAnsi="Times New Roman" w:cs="Times New Roman"/>
              </w:rPr>
              <w:t xml:space="preserve">ОПК-4. </w:t>
            </w:r>
          </w:p>
          <w:p w14:paraId="425A16BB" w14:textId="77777777" w:rsidR="00910523" w:rsidRPr="001E6952" w:rsidRDefault="00167A62" w:rsidP="00167A6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/>
                <w:bCs/>
              </w:rPr>
            </w:pPr>
            <w:r w:rsidRPr="00167A62">
              <w:rPr>
                <w:rFonts w:ascii="Times New Roman" w:hAnsi="Times New Roman" w:cs="Times New Roman"/>
              </w:rPr>
              <w:t>ОПК-8.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14:paraId="1526C98B" w14:textId="77777777" w:rsidR="00910523" w:rsidRDefault="00910523">
            <w:r w:rsidRPr="00B96BF0">
              <w:rPr>
                <w:rFonts w:ascii="Times New Roman" w:hAnsi="Times New Roman" w:cs="Times New Roman"/>
                <w:bCs/>
                <w:color w:val="auto"/>
              </w:rPr>
              <w:t>дискуссия, реферат</w:t>
            </w:r>
          </w:p>
        </w:tc>
      </w:tr>
      <w:tr w:rsidR="00910523" w:rsidRPr="001E6952" w14:paraId="1A26C29A" w14:textId="77777777" w:rsidTr="006308AD">
        <w:tc>
          <w:tcPr>
            <w:tcW w:w="640" w:type="dxa"/>
          </w:tcPr>
          <w:p w14:paraId="298A2CDB" w14:textId="77777777" w:rsidR="00910523" w:rsidRPr="007E3626" w:rsidRDefault="00910523" w:rsidP="00BC1DBA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 w:rsidRPr="007E362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551" w:type="dxa"/>
          </w:tcPr>
          <w:p w14:paraId="34E7A9B9" w14:textId="77777777" w:rsidR="00910523" w:rsidRPr="009A156D" w:rsidRDefault="00910523" w:rsidP="00286B36">
            <w:pPr>
              <w:rPr>
                <w:rFonts w:ascii="Times New Roman" w:hAnsi="Times New Roman" w:cs="Times New Roman"/>
              </w:rPr>
            </w:pPr>
          </w:p>
          <w:p w14:paraId="3666E1B8" w14:textId="77777777" w:rsidR="00910523" w:rsidRPr="009A156D" w:rsidRDefault="00910523" w:rsidP="00F35779">
            <w:pPr>
              <w:jc w:val="center"/>
              <w:rPr>
                <w:rFonts w:ascii="Times New Roman" w:hAnsi="Times New Roman" w:cs="Times New Roman"/>
              </w:rPr>
            </w:pPr>
            <w:r w:rsidRPr="009A156D">
              <w:rPr>
                <w:rFonts w:ascii="Times New Roman" w:hAnsi="Times New Roman" w:cs="Times New Roman"/>
                <w:sz w:val="22"/>
                <w:szCs w:val="22"/>
              </w:rPr>
              <w:t>МЕТОДОЛОГИЧЕСКИЕ ОСНОВЫ ПРОВЕДЕНИЯ АНАЛИТИЧЕСКИХ, ИМИТАЦИОННЫХ И ЭКСПЕРИМЕНТАЛЬНЫХ ИССЛЕДОВАНИЙ В СФЕРЕ НАУКИ О ФИЗИЧЕСКОЙ КУЛЬТУРЕ И СПОРТЕ</w:t>
            </w:r>
          </w:p>
          <w:p w14:paraId="23EE1C93" w14:textId="77777777" w:rsidR="00910523" w:rsidRPr="009A156D" w:rsidRDefault="00910523" w:rsidP="00BC1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00CAE6E2" w14:textId="77777777" w:rsidR="00910523" w:rsidRPr="009A156D" w:rsidRDefault="00910523" w:rsidP="00342B6C">
            <w:pPr>
              <w:shd w:val="clear" w:color="auto" w:fill="FFFFFF"/>
              <w:rPr>
                <w:rFonts w:ascii="Times New Roman" w:hAnsi="Times New Roman" w:cs="Times New Roman"/>
                <w:bCs/>
                <w:spacing w:val="2"/>
              </w:rPr>
            </w:pPr>
          </w:p>
          <w:p w14:paraId="0308176A" w14:textId="77777777" w:rsidR="00910523" w:rsidRPr="009A156D" w:rsidRDefault="00910523" w:rsidP="00342B6C">
            <w:pPr>
              <w:shd w:val="clear" w:color="auto" w:fill="FFFFFF"/>
              <w:rPr>
                <w:rFonts w:ascii="Times New Roman" w:hAnsi="Times New Roman" w:cs="Times New Roman"/>
                <w:bCs/>
                <w:spacing w:val="2"/>
              </w:rPr>
            </w:pPr>
            <w:r w:rsidRPr="009A156D">
              <w:rPr>
                <w:rFonts w:ascii="Times New Roman" w:hAnsi="Times New Roman" w:cs="Times New Roman"/>
                <w:bCs/>
                <w:spacing w:val="2"/>
                <w:sz w:val="22"/>
                <w:szCs w:val="22"/>
              </w:rPr>
              <w:t>Общая характеристика развития методологии в науке о физической культуре и спорте.</w:t>
            </w:r>
          </w:p>
          <w:p w14:paraId="6876F088" w14:textId="77777777" w:rsidR="00910523" w:rsidRPr="009A156D" w:rsidRDefault="00910523" w:rsidP="00342B6C">
            <w:pPr>
              <w:shd w:val="clear" w:color="auto" w:fill="FFFFFF"/>
              <w:rPr>
                <w:rFonts w:ascii="Times New Roman" w:hAnsi="Times New Roman" w:cs="Times New Roman"/>
                <w:bCs/>
                <w:spacing w:val="2"/>
              </w:rPr>
            </w:pPr>
            <w:r w:rsidRPr="009A156D">
              <w:rPr>
                <w:rFonts w:ascii="Times New Roman" w:hAnsi="Times New Roman" w:cs="Times New Roman"/>
                <w:bCs/>
                <w:spacing w:val="2"/>
                <w:sz w:val="22"/>
                <w:szCs w:val="22"/>
              </w:rPr>
              <w:t xml:space="preserve">Методология проведения экспериментального исследования в сфере физической культуры и спорта. </w:t>
            </w:r>
          </w:p>
          <w:p w14:paraId="35F6917F" w14:textId="77777777" w:rsidR="00910523" w:rsidRPr="009A156D" w:rsidRDefault="00910523" w:rsidP="00342B6C">
            <w:pPr>
              <w:shd w:val="clear" w:color="auto" w:fill="FFFFFF"/>
              <w:rPr>
                <w:rFonts w:ascii="Times New Roman" w:hAnsi="Times New Roman" w:cs="Times New Roman"/>
                <w:bCs/>
                <w:spacing w:val="2"/>
              </w:rPr>
            </w:pPr>
            <w:r w:rsidRPr="009A156D">
              <w:rPr>
                <w:rFonts w:ascii="Times New Roman" w:hAnsi="Times New Roman" w:cs="Times New Roman"/>
                <w:bCs/>
                <w:spacing w:val="2"/>
                <w:sz w:val="22"/>
                <w:szCs w:val="22"/>
              </w:rPr>
              <w:t xml:space="preserve">Методологические основы организации и проведения имитационного исследования в сфере физической культуры и спорта. Методология аналитического исследования.  </w:t>
            </w:r>
          </w:p>
          <w:p w14:paraId="4F387892" w14:textId="77777777" w:rsidR="00910523" w:rsidRPr="009A156D" w:rsidRDefault="00910523" w:rsidP="00BC1DBA">
            <w:pPr>
              <w:shd w:val="clear" w:color="auto" w:fill="FFFFFF"/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766529" w14:textId="77777777" w:rsidR="00910523" w:rsidRDefault="00910523" w:rsidP="00DB5311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</w:p>
          <w:p w14:paraId="0D13B3DC" w14:textId="77777777" w:rsidR="00910523" w:rsidRDefault="00910523" w:rsidP="00DB5311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</w:p>
          <w:p w14:paraId="47E7A9DB" w14:textId="77777777" w:rsidR="00910523" w:rsidRDefault="00910523" w:rsidP="00DB5311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</w:p>
          <w:p w14:paraId="1D6C1379" w14:textId="77777777" w:rsidR="00167A62" w:rsidRPr="00167A62" w:rsidRDefault="00167A62" w:rsidP="00167A6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167A62">
              <w:rPr>
                <w:rFonts w:ascii="Times New Roman" w:hAnsi="Times New Roman" w:cs="Times New Roman"/>
              </w:rPr>
              <w:t xml:space="preserve">УК-1. </w:t>
            </w:r>
          </w:p>
          <w:p w14:paraId="5633C56C" w14:textId="77777777" w:rsidR="00167A62" w:rsidRPr="00167A62" w:rsidRDefault="00167A62" w:rsidP="00167A6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167A62">
              <w:rPr>
                <w:rFonts w:ascii="Times New Roman" w:hAnsi="Times New Roman" w:cs="Times New Roman"/>
              </w:rPr>
              <w:t xml:space="preserve">УК-2. </w:t>
            </w:r>
          </w:p>
          <w:p w14:paraId="1B29B07B" w14:textId="77777777" w:rsidR="00167A62" w:rsidRPr="00167A62" w:rsidRDefault="00167A62" w:rsidP="00167A6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167A62">
              <w:rPr>
                <w:rFonts w:ascii="Times New Roman" w:hAnsi="Times New Roman" w:cs="Times New Roman"/>
              </w:rPr>
              <w:t xml:space="preserve">ОПК-4. </w:t>
            </w:r>
          </w:p>
          <w:p w14:paraId="296415E8" w14:textId="77777777" w:rsidR="00910523" w:rsidRPr="001E6952" w:rsidRDefault="00167A62" w:rsidP="00167A6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/>
                <w:bCs/>
              </w:rPr>
            </w:pPr>
            <w:r w:rsidRPr="00167A62">
              <w:rPr>
                <w:rFonts w:ascii="Times New Roman" w:hAnsi="Times New Roman" w:cs="Times New Roman"/>
              </w:rPr>
              <w:t>ОПК-8.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14:paraId="7FA93A19" w14:textId="77777777" w:rsidR="00910523" w:rsidRDefault="00910523">
            <w:r w:rsidRPr="00B96BF0">
              <w:rPr>
                <w:rFonts w:ascii="Times New Roman" w:hAnsi="Times New Roman" w:cs="Times New Roman"/>
                <w:bCs/>
                <w:color w:val="auto"/>
              </w:rPr>
              <w:t>дискуссия, реферат</w:t>
            </w:r>
          </w:p>
        </w:tc>
      </w:tr>
      <w:tr w:rsidR="00910523" w:rsidRPr="001E6952" w14:paraId="498B4E86" w14:textId="77777777" w:rsidTr="006308AD">
        <w:tc>
          <w:tcPr>
            <w:tcW w:w="640" w:type="dxa"/>
          </w:tcPr>
          <w:p w14:paraId="5C04489D" w14:textId="77777777" w:rsidR="00910523" w:rsidRPr="007E3626" w:rsidRDefault="00910523" w:rsidP="00BC1DBA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 w:rsidRPr="007E362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551" w:type="dxa"/>
          </w:tcPr>
          <w:p w14:paraId="2B62917E" w14:textId="77777777" w:rsidR="00910523" w:rsidRPr="009A156D" w:rsidRDefault="00910523" w:rsidP="00BC1DBA">
            <w:pPr>
              <w:rPr>
                <w:rFonts w:ascii="Times New Roman" w:hAnsi="Times New Roman" w:cs="Times New Roman"/>
                <w:bCs/>
              </w:rPr>
            </w:pPr>
          </w:p>
          <w:p w14:paraId="7F745C2C" w14:textId="77777777" w:rsidR="00910523" w:rsidRPr="009A156D" w:rsidRDefault="00910523" w:rsidP="00F3577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156D">
              <w:rPr>
                <w:rFonts w:ascii="Times New Roman" w:hAnsi="Times New Roman" w:cs="Times New Roman"/>
                <w:bCs/>
                <w:sz w:val="22"/>
                <w:szCs w:val="22"/>
              </w:rPr>
              <w:t>ХАРАКТЕРИСТИКА ОСНОВНЫХ ЭТАПОВ РАЗВИТИЯ ОТЕЧЕСТВЕННОЙ НАУКИ О ФИЗИЧЕСКОЙ КУЛЬТУРЕ И СПОРТЕ</w:t>
            </w:r>
          </w:p>
        </w:tc>
        <w:tc>
          <w:tcPr>
            <w:tcW w:w="3827" w:type="dxa"/>
          </w:tcPr>
          <w:p w14:paraId="2E00F62D" w14:textId="77777777" w:rsidR="00910523" w:rsidRPr="009A156D" w:rsidRDefault="00910523" w:rsidP="00342B6C">
            <w:pPr>
              <w:shd w:val="clear" w:color="auto" w:fill="FFFFFF"/>
              <w:rPr>
                <w:rFonts w:ascii="Times New Roman" w:hAnsi="Times New Roman" w:cs="Times New Roman"/>
                <w:bCs/>
                <w:spacing w:val="2"/>
              </w:rPr>
            </w:pPr>
            <w:r w:rsidRPr="009A156D">
              <w:rPr>
                <w:rFonts w:ascii="Times New Roman" w:hAnsi="Times New Roman" w:cs="Times New Roman"/>
                <w:bCs/>
                <w:spacing w:val="2"/>
                <w:sz w:val="22"/>
                <w:szCs w:val="22"/>
              </w:rPr>
              <w:t xml:space="preserve">Особенности начального этапа формирования отечественной науки о физической культуре и спорте. </w:t>
            </w:r>
          </w:p>
          <w:p w14:paraId="75F0EF4A" w14:textId="77777777" w:rsidR="00910523" w:rsidRPr="009A156D" w:rsidRDefault="00910523" w:rsidP="00342B6C">
            <w:pPr>
              <w:shd w:val="clear" w:color="auto" w:fill="FFFFFF"/>
              <w:rPr>
                <w:rFonts w:ascii="Times New Roman" w:hAnsi="Times New Roman" w:cs="Times New Roman"/>
                <w:bCs/>
                <w:spacing w:val="2"/>
              </w:rPr>
            </w:pPr>
            <w:r w:rsidRPr="009A156D">
              <w:rPr>
                <w:rFonts w:ascii="Times New Roman" w:hAnsi="Times New Roman" w:cs="Times New Roman"/>
                <w:bCs/>
                <w:spacing w:val="2"/>
                <w:sz w:val="22"/>
                <w:szCs w:val="22"/>
              </w:rPr>
              <w:t>Система «физического образования» П.Ф. Лесгафта.</w:t>
            </w:r>
          </w:p>
          <w:p w14:paraId="3718ED02" w14:textId="77777777" w:rsidR="00910523" w:rsidRPr="009A156D" w:rsidRDefault="00910523" w:rsidP="00342B6C">
            <w:pPr>
              <w:shd w:val="clear" w:color="auto" w:fill="FFFFFF"/>
              <w:rPr>
                <w:rFonts w:ascii="Times New Roman" w:hAnsi="Times New Roman" w:cs="Times New Roman"/>
                <w:bCs/>
                <w:spacing w:val="2"/>
              </w:rPr>
            </w:pPr>
            <w:r w:rsidRPr="009A156D">
              <w:rPr>
                <w:rFonts w:ascii="Times New Roman" w:hAnsi="Times New Roman" w:cs="Times New Roman"/>
                <w:bCs/>
                <w:spacing w:val="2"/>
                <w:sz w:val="22"/>
                <w:szCs w:val="22"/>
              </w:rPr>
              <w:t xml:space="preserve">Идейные и научно-методологические особенности развития сферы </w:t>
            </w:r>
            <w:proofErr w:type="spellStart"/>
            <w:r w:rsidRPr="009A156D">
              <w:rPr>
                <w:rFonts w:ascii="Times New Roman" w:hAnsi="Times New Roman" w:cs="Times New Roman"/>
                <w:bCs/>
                <w:spacing w:val="2"/>
                <w:sz w:val="22"/>
                <w:szCs w:val="22"/>
              </w:rPr>
              <w:t>ФКиС</w:t>
            </w:r>
            <w:proofErr w:type="spellEnd"/>
            <w:r w:rsidRPr="009A156D">
              <w:rPr>
                <w:rFonts w:ascii="Times New Roman" w:hAnsi="Times New Roman" w:cs="Times New Roman"/>
                <w:bCs/>
                <w:spacing w:val="2"/>
                <w:sz w:val="22"/>
                <w:szCs w:val="22"/>
              </w:rPr>
              <w:t xml:space="preserve"> после 1917 и до 1941 года.</w:t>
            </w:r>
            <w:r>
              <w:rPr>
                <w:rFonts w:ascii="Times New Roman" w:hAnsi="Times New Roman" w:cs="Times New Roman"/>
                <w:bCs/>
                <w:spacing w:val="2"/>
                <w:sz w:val="22"/>
                <w:szCs w:val="22"/>
              </w:rPr>
              <w:t xml:space="preserve"> </w:t>
            </w:r>
            <w:r w:rsidRPr="009A156D">
              <w:rPr>
                <w:rFonts w:ascii="Times New Roman" w:hAnsi="Times New Roman" w:cs="Times New Roman"/>
                <w:bCs/>
                <w:spacing w:val="2"/>
                <w:sz w:val="22"/>
                <w:szCs w:val="22"/>
              </w:rPr>
              <w:t xml:space="preserve"> </w:t>
            </w:r>
          </w:p>
          <w:p w14:paraId="52493AC5" w14:textId="77777777" w:rsidR="00910523" w:rsidRPr="009A156D" w:rsidRDefault="00910523" w:rsidP="00342B6C">
            <w:pPr>
              <w:shd w:val="clear" w:color="auto" w:fill="FFFFFF"/>
              <w:rPr>
                <w:rFonts w:ascii="Times New Roman" w:hAnsi="Times New Roman" w:cs="Times New Roman"/>
                <w:bCs/>
                <w:spacing w:val="2"/>
              </w:rPr>
            </w:pPr>
            <w:r w:rsidRPr="009A156D">
              <w:rPr>
                <w:rFonts w:ascii="Times New Roman" w:hAnsi="Times New Roman" w:cs="Times New Roman"/>
                <w:bCs/>
                <w:spacing w:val="2"/>
                <w:sz w:val="22"/>
                <w:szCs w:val="22"/>
              </w:rPr>
              <w:t>Развитие методологических основ теории физического воспитания, теоретико-методические аспектов спорта и профессионально-прикладной физической культуры в нашей стране после Великой Отечественной войны и до 1991 года.</w:t>
            </w:r>
          </w:p>
          <w:p w14:paraId="5E60779F" w14:textId="77777777" w:rsidR="00910523" w:rsidRPr="009A156D" w:rsidRDefault="00910523" w:rsidP="0091486D">
            <w:pPr>
              <w:shd w:val="clear" w:color="auto" w:fill="FFFFFF"/>
              <w:rPr>
                <w:rFonts w:ascii="Times New Roman" w:hAnsi="Times New Roman" w:cs="Times New Roman"/>
                <w:bCs/>
                <w:spacing w:val="2"/>
              </w:rPr>
            </w:pPr>
            <w:r w:rsidRPr="009A156D">
              <w:rPr>
                <w:rFonts w:ascii="Times New Roman" w:hAnsi="Times New Roman" w:cs="Times New Roman"/>
                <w:bCs/>
                <w:spacing w:val="2"/>
                <w:sz w:val="22"/>
                <w:szCs w:val="22"/>
              </w:rPr>
              <w:t xml:space="preserve">Наука о физической культуре и спорте в постсоветской России. </w:t>
            </w:r>
          </w:p>
          <w:p w14:paraId="35DA09B8" w14:textId="77777777" w:rsidR="00910523" w:rsidRPr="009A156D" w:rsidRDefault="00910523" w:rsidP="0091486D">
            <w:pPr>
              <w:shd w:val="clear" w:color="auto" w:fill="FFFFFF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B3B475" w14:textId="77777777" w:rsidR="00910523" w:rsidRDefault="00910523" w:rsidP="00DB5311">
            <w:pPr>
              <w:rPr>
                <w:rFonts w:ascii="Times New Roman" w:hAnsi="Times New Roman" w:cs="Times New Roman"/>
              </w:rPr>
            </w:pPr>
          </w:p>
          <w:p w14:paraId="711EB375" w14:textId="77777777" w:rsidR="00910523" w:rsidRDefault="00910523" w:rsidP="00DB5311">
            <w:pPr>
              <w:rPr>
                <w:rFonts w:ascii="Times New Roman" w:hAnsi="Times New Roman" w:cs="Times New Roman"/>
              </w:rPr>
            </w:pPr>
          </w:p>
          <w:p w14:paraId="41D7903B" w14:textId="77777777" w:rsidR="00167A62" w:rsidRPr="00167A62" w:rsidRDefault="00167A62" w:rsidP="00167A6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167A62">
              <w:rPr>
                <w:rFonts w:ascii="Times New Roman" w:hAnsi="Times New Roman" w:cs="Times New Roman"/>
              </w:rPr>
              <w:t xml:space="preserve">УК-1. </w:t>
            </w:r>
          </w:p>
          <w:p w14:paraId="05C503AD" w14:textId="77777777" w:rsidR="00167A62" w:rsidRPr="00167A62" w:rsidRDefault="00167A62" w:rsidP="00167A6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167A62">
              <w:rPr>
                <w:rFonts w:ascii="Times New Roman" w:hAnsi="Times New Roman" w:cs="Times New Roman"/>
              </w:rPr>
              <w:t xml:space="preserve">УК-2. </w:t>
            </w:r>
          </w:p>
          <w:p w14:paraId="722AA7F6" w14:textId="77777777" w:rsidR="00167A62" w:rsidRPr="00167A62" w:rsidRDefault="00167A62" w:rsidP="00167A6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167A62">
              <w:rPr>
                <w:rFonts w:ascii="Times New Roman" w:hAnsi="Times New Roman" w:cs="Times New Roman"/>
              </w:rPr>
              <w:t xml:space="preserve">ОПК-4. </w:t>
            </w:r>
          </w:p>
          <w:p w14:paraId="697A7755" w14:textId="77777777" w:rsidR="00910523" w:rsidRPr="001E6952" w:rsidRDefault="00167A62" w:rsidP="00167A6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/>
                <w:bCs/>
              </w:rPr>
            </w:pPr>
            <w:r w:rsidRPr="00167A62">
              <w:rPr>
                <w:rFonts w:ascii="Times New Roman" w:hAnsi="Times New Roman" w:cs="Times New Roman"/>
              </w:rPr>
              <w:t>ОПК-8.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14:paraId="1A40F889" w14:textId="77777777" w:rsidR="00910523" w:rsidRDefault="00910523">
            <w:r w:rsidRPr="00B96BF0">
              <w:rPr>
                <w:rFonts w:ascii="Times New Roman" w:hAnsi="Times New Roman" w:cs="Times New Roman"/>
                <w:bCs/>
                <w:color w:val="auto"/>
              </w:rPr>
              <w:t>дискуссия, реферат</w:t>
            </w:r>
          </w:p>
        </w:tc>
      </w:tr>
    </w:tbl>
    <w:p w14:paraId="005051B6" w14:textId="77777777" w:rsidR="00E62AEC" w:rsidRDefault="00E62AEC" w:rsidP="00E62AEC">
      <w:pPr>
        <w:jc w:val="both"/>
        <w:rPr>
          <w:rFonts w:ascii="Times New Roman" w:hAnsi="Times New Roman"/>
          <w:b/>
          <w:color w:val="auto"/>
        </w:rPr>
      </w:pPr>
    </w:p>
    <w:p w14:paraId="245B5D3B" w14:textId="77777777" w:rsidR="00360ED6" w:rsidRDefault="00360ED6" w:rsidP="00E62AEC">
      <w:pPr>
        <w:jc w:val="both"/>
        <w:rPr>
          <w:rFonts w:ascii="Times New Roman" w:hAnsi="Times New Roman"/>
          <w:b/>
          <w:color w:val="auto"/>
        </w:rPr>
      </w:pPr>
    </w:p>
    <w:p w14:paraId="6014570E" w14:textId="77777777" w:rsidR="00E62AEC" w:rsidRDefault="00E62AEC" w:rsidP="00E62AEC">
      <w:pPr>
        <w:rPr>
          <w:rFonts w:ascii="Times New Roman" w:hAnsi="Times New Roman"/>
          <w:b/>
          <w:color w:val="auto"/>
        </w:rPr>
      </w:pPr>
    </w:p>
    <w:p w14:paraId="075CAC46" w14:textId="77777777" w:rsidR="006308AD" w:rsidRPr="006308AD" w:rsidRDefault="006308AD" w:rsidP="006308AD">
      <w:pPr>
        <w:jc w:val="both"/>
        <w:rPr>
          <w:rFonts w:ascii="Times New Roman" w:hAnsi="Times New Roman"/>
          <w:b/>
          <w:color w:val="auto"/>
        </w:rPr>
      </w:pPr>
      <w:r w:rsidRPr="006308AD">
        <w:rPr>
          <w:rFonts w:ascii="Times New Roman" w:hAnsi="Times New Roman"/>
          <w:b/>
          <w:color w:val="auto"/>
        </w:rPr>
        <w:t xml:space="preserve">5. Тематический план дисциплины: </w:t>
      </w:r>
    </w:p>
    <w:p w14:paraId="0949BA65" w14:textId="77777777" w:rsidR="00BC1DBA" w:rsidRPr="006308AD" w:rsidRDefault="006308AD" w:rsidP="006308AD">
      <w:pPr>
        <w:jc w:val="center"/>
        <w:rPr>
          <w:rFonts w:ascii="Times New Roman" w:hAnsi="Times New Roman"/>
          <w:color w:val="auto"/>
        </w:rPr>
      </w:pPr>
      <w:r w:rsidRPr="006308AD">
        <w:rPr>
          <w:rFonts w:ascii="Times New Roman" w:hAnsi="Times New Roman"/>
          <w:color w:val="auto"/>
        </w:rPr>
        <w:t>очная форма обучения</w:t>
      </w: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3884"/>
        <w:gridCol w:w="1221"/>
        <w:gridCol w:w="1221"/>
        <w:gridCol w:w="1046"/>
        <w:gridCol w:w="1046"/>
      </w:tblGrid>
      <w:tr w:rsidR="00E62AEC" w:rsidRPr="00DC7467" w14:paraId="42FD61F7" w14:textId="77777777" w:rsidTr="00A470A9">
        <w:trPr>
          <w:trHeight w:val="282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7AAC" w14:textId="77777777" w:rsidR="00E62AEC" w:rsidRPr="00DC7467" w:rsidRDefault="00E62AEC" w:rsidP="00BC1DBA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0B5A" w14:textId="77777777" w:rsidR="00E62AEC" w:rsidRPr="00DC7467" w:rsidRDefault="00E62AEC" w:rsidP="00BC1DBA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40B4" w14:textId="77777777" w:rsidR="00E62AEC" w:rsidRPr="00DC7467" w:rsidRDefault="00E62AEC" w:rsidP="00BC1DBA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1E65" w14:textId="77777777" w:rsidR="00E62AEC" w:rsidRPr="00DC7467" w:rsidRDefault="00E62AEC" w:rsidP="00BC1DBA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DCD6" w14:textId="77777777" w:rsidR="00E62AEC" w:rsidRPr="00DC7467" w:rsidRDefault="00E62AEC" w:rsidP="00BC1DBA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СРС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D6E8" w14:textId="77777777" w:rsidR="00E62AEC" w:rsidRPr="00DC7467" w:rsidRDefault="00E62AEC" w:rsidP="00BC1DBA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F35779" w:rsidRPr="00DC7467" w14:paraId="271115BB" w14:textId="77777777" w:rsidTr="00A470A9">
        <w:trPr>
          <w:trHeight w:val="96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18D9" w14:textId="77777777" w:rsidR="00F35779" w:rsidRPr="00DC7467" w:rsidRDefault="00F35779" w:rsidP="00BC1DBA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07AF" w14:textId="77777777" w:rsidR="00F35779" w:rsidRPr="00DC7467" w:rsidRDefault="00F35779" w:rsidP="00910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5B005" w14:textId="77777777" w:rsidR="00F35779" w:rsidRPr="00DC7467" w:rsidRDefault="00F35779" w:rsidP="0091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НАУЧНОГО МИРОВОЗЗРЕНИЯ И ОБЩЕНАУЧНОЙ МЕТОДОЛОГИИ. ОСНОВНЫЕ ИСТОРИЧЕСКИЕ ЭТАПЫ РАЗВИТИЯ НАУКИ И МЕТОДОЛОГИИ.</w:t>
            </w:r>
          </w:p>
          <w:p w14:paraId="419E9BF0" w14:textId="77777777" w:rsidR="00F35779" w:rsidRPr="00DC7467" w:rsidRDefault="00F35779" w:rsidP="00910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2438" w14:textId="77777777" w:rsidR="00F35779" w:rsidRPr="00DC7467" w:rsidRDefault="00F35779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76F8" w14:textId="77777777" w:rsidR="00F35779" w:rsidRPr="00DC7467" w:rsidRDefault="00F35779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0765" w14:textId="77777777" w:rsidR="00F35779" w:rsidRPr="00DC7467" w:rsidRDefault="00F35779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9EE9" w14:textId="77777777" w:rsidR="00F35779" w:rsidRPr="00DC7467" w:rsidRDefault="00F35779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35779" w:rsidRPr="00DC7467" w14:paraId="413856D9" w14:textId="77777777" w:rsidTr="00A470A9">
        <w:trPr>
          <w:trHeight w:val="948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6C8A" w14:textId="77777777" w:rsidR="00F35779" w:rsidRPr="00DC7467" w:rsidRDefault="00F35779" w:rsidP="00BC1DBA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E084" w14:textId="77777777" w:rsidR="00F35779" w:rsidRPr="00DC7467" w:rsidRDefault="00F35779" w:rsidP="00910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527DB" w14:textId="77777777" w:rsidR="00F35779" w:rsidRPr="00DC7467" w:rsidRDefault="00F35779" w:rsidP="0091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МЕТОДОЛОГИЧЕСКИЕ ОСНОВЫ ПРОВЕДЕНИЯ АНАЛИТИЧЕСКИХ, ИМИТАЦИОННЫХ И ЭКСПЕРИМЕНТАЛЬНЫХ ИССЛЕДОВАНИЙ В СФЕРЕ НАУКИ О ФИЗИЧЕСКОЙ КУЛЬТУРЕ И СПОРТЕ</w:t>
            </w:r>
          </w:p>
          <w:p w14:paraId="6EE6D8CB" w14:textId="77777777" w:rsidR="00F35779" w:rsidRPr="00DC7467" w:rsidRDefault="00F35779" w:rsidP="00910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D497" w14:textId="77777777" w:rsidR="00F35779" w:rsidRPr="00DC7467" w:rsidRDefault="00F35779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6D9D" w14:textId="77777777" w:rsidR="00F35779" w:rsidRPr="00DC7467" w:rsidRDefault="00F35779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E1D3" w14:textId="77777777" w:rsidR="00F35779" w:rsidRPr="00DC7467" w:rsidRDefault="00F35779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218F" w14:textId="77777777" w:rsidR="00F35779" w:rsidRPr="00DC7467" w:rsidRDefault="00F35779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F35779" w:rsidRPr="00DC7467" w14:paraId="3C26CCBE" w14:textId="77777777" w:rsidTr="00A470A9">
        <w:trPr>
          <w:trHeight w:val="459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8BE4" w14:textId="77777777" w:rsidR="00F35779" w:rsidRPr="00DC7467" w:rsidRDefault="00F35779" w:rsidP="00BC1DBA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6120" w14:textId="77777777" w:rsidR="00F35779" w:rsidRPr="00DC7467" w:rsidRDefault="00F35779" w:rsidP="009105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59E469" w14:textId="77777777" w:rsidR="00F35779" w:rsidRPr="00DC7467" w:rsidRDefault="00F35779" w:rsidP="009105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СТИКА ОСНОВНЫХ ЭТАПОВ РАЗВИТИЯ ОТЕЧЕСТВЕННОЙ НАУКИ О ФИЗИЧЕСКОЙ КУЛЬТУРЕ И СПОРТ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D8B" w14:textId="77777777" w:rsidR="00F35779" w:rsidRPr="00DC7467" w:rsidRDefault="00F35779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F877" w14:textId="77777777" w:rsidR="00F35779" w:rsidRPr="00DC7467" w:rsidRDefault="00F35779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C532" w14:textId="77777777" w:rsidR="00F35779" w:rsidRPr="00DC7467" w:rsidRDefault="00F35779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F271" w14:textId="77777777" w:rsidR="00F35779" w:rsidRPr="00DC7467" w:rsidRDefault="00F35779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C1DBA" w:rsidRPr="00DC7467" w14:paraId="58742073" w14:textId="77777777" w:rsidTr="00A470A9">
        <w:trPr>
          <w:trHeight w:val="267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59E2" w14:textId="77777777" w:rsidR="00BC1DBA" w:rsidRPr="00DC7467" w:rsidRDefault="00BC1DBA" w:rsidP="00BC1DBA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0A2B" w14:textId="77777777" w:rsidR="00BC1DBA" w:rsidRPr="00DC7467" w:rsidRDefault="00BC1DBA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F002" w14:textId="77777777" w:rsidR="00BC1DBA" w:rsidRPr="00DC7467" w:rsidRDefault="00EA118A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5524" w14:textId="77777777" w:rsidR="00BC1DBA" w:rsidRPr="00DC7467" w:rsidRDefault="00EA118A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2CCF" w14:textId="77777777" w:rsidR="00BC1DBA" w:rsidRPr="00DC7467" w:rsidRDefault="00EF6ED2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B5DF" w14:textId="77777777" w:rsidR="00BC1DBA" w:rsidRPr="00DC7467" w:rsidRDefault="00EF6ED2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</w:tbl>
    <w:p w14:paraId="7A0DC01A" w14:textId="77777777" w:rsidR="00EA118A" w:rsidRDefault="00EA118A" w:rsidP="00E62AEC">
      <w:pPr>
        <w:rPr>
          <w:rFonts w:ascii="Times New Roman" w:hAnsi="Times New Roman"/>
          <w:b/>
          <w:color w:val="auto"/>
        </w:rPr>
      </w:pPr>
    </w:p>
    <w:p w14:paraId="7C8FADF6" w14:textId="77777777" w:rsidR="00F35D49" w:rsidRDefault="00F35D49" w:rsidP="00E62AEC">
      <w:pPr>
        <w:rPr>
          <w:rFonts w:ascii="Times New Roman" w:hAnsi="Times New Roman"/>
          <w:b/>
          <w:color w:val="auto"/>
        </w:rPr>
      </w:pPr>
    </w:p>
    <w:p w14:paraId="2F11B4C6" w14:textId="77777777" w:rsidR="008462B3" w:rsidRDefault="008462B3" w:rsidP="00E62AEC">
      <w:pPr>
        <w:jc w:val="both"/>
        <w:rPr>
          <w:rFonts w:ascii="Times New Roman" w:hAnsi="Times New Roman" w:cs="Tahoma"/>
          <w:b/>
          <w:color w:val="auto"/>
        </w:rPr>
      </w:pPr>
    </w:p>
    <w:p w14:paraId="5550D3E4" w14:textId="77777777" w:rsidR="003F2CA1" w:rsidRPr="003F2CA1" w:rsidRDefault="003F2CA1" w:rsidP="003F2CA1">
      <w:pPr>
        <w:pStyle w:val="1"/>
        <w:rPr>
          <w:rFonts w:cs="Tahoma"/>
          <w:b/>
          <w:i w:val="0"/>
          <w:iCs w:val="0"/>
        </w:rPr>
      </w:pPr>
      <w:r w:rsidRPr="003F2CA1">
        <w:rPr>
          <w:rFonts w:cs="Tahoma"/>
          <w:b/>
          <w:i w:val="0"/>
          <w:iCs w:val="0"/>
        </w:rPr>
        <w:t>6.</w:t>
      </w:r>
      <w:r w:rsidRPr="003F2CA1">
        <w:rPr>
          <w:rFonts w:cs="Tahoma"/>
          <w:b/>
          <w:i w:val="0"/>
          <w:iCs w:val="0"/>
        </w:rPr>
        <w:tab/>
        <w:t>Перечень основной и дополнительной литературы, необходимый для освоения дисциплины:</w:t>
      </w:r>
    </w:p>
    <w:p w14:paraId="18DDA201" w14:textId="77777777" w:rsidR="00E62AEC" w:rsidRDefault="003F2CA1" w:rsidP="003F2CA1">
      <w:pPr>
        <w:pStyle w:val="1"/>
        <w:rPr>
          <w:b/>
          <w:i w:val="0"/>
        </w:rPr>
      </w:pPr>
      <w:r w:rsidRPr="003F2CA1">
        <w:rPr>
          <w:rFonts w:cs="Tahoma"/>
          <w:b/>
          <w:i w:val="0"/>
          <w:iCs w:val="0"/>
        </w:rPr>
        <w:t>6.1. Основная литература</w:t>
      </w:r>
    </w:p>
    <w:tbl>
      <w:tblPr>
        <w:tblStyle w:val="a6"/>
        <w:tblW w:w="5000" w:type="pct"/>
        <w:tblLayout w:type="fixed"/>
        <w:tblLook w:val="0000" w:firstRow="0" w:lastRow="0" w:firstColumn="0" w:lastColumn="0" w:noHBand="0" w:noVBand="0"/>
      </w:tblPr>
      <w:tblGrid>
        <w:gridCol w:w="694"/>
        <w:gridCol w:w="5793"/>
        <w:gridCol w:w="1559"/>
        <w:gridCol w:w="1525"/>
      </w:tblGrid>
      <w:tr w:rsidR="008462B3" w:rsidRPr="00235377" w14:paraId="1932BBB5" w14:textId="77777777" w:rsidTr="008C7891">
        <w:trPr>
          <w:trHeight w:val="348"/>
        </w:trPr>
        <w:tc>
          <w:tcPr>
            <w:tcW w:w="694" w:type="dxa"/>
            <w:vMerge w:val="restart"/>
          </w:tcPr>
          <w:p w14:paraId="099CC17B" w14:textId="77777777" w:rsidR="008462B3" w:rsidRPr="00235377" w:rsidRDefault="008462B3" w:rsidP="008C7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  <w:szCs w:val="24"/>
              </w:rPr>
              <w:t>п/№</w:t>
            </w:r>
          </w:p>
        </w:tc>
        <w:tc>
          <w:tcPr>
            <w:tcW w:w="5793" w:type="dxa"/>
            <w:vMerge w:val="restart"/>
          </w:tcPr>
          <w:p w14:paraId="5DB7393D" w14:textId="77777777" w:rsidR="008462B3" w:rsidRPr="00235377" w:rsidRDefault="008462B3" w:rsidP="008C7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дания</w:t>
            </w:r>
          </w:p>
        </w:tc>
        <w:tc>
          <w:tcPr>
            <w:tcW w:w="3084" w:type="dxa"/>
            <w:gridSpan w:val="2"/>
          </w:tcPr>
          <w:p w14:paraId="591BC3C8" w14:textId="77777777" w:rsidR="008462B3" w:rsidRPr="00235377" w:rsidRDefault="008462B3" w:rsidP="008C7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земпляров</w:t>
            </w:r>
          </w:p>
        </w:tc>
      </w:tr>
      <w:tr w:rsidR="008462B3" w:rsidRPr="00235377" w14:paraId="121FA5D9" w14:textId="77777777" w:rsidTr="008C7891">
        <w:trPr>
          <w:trHeight w:val="625"/>
        </w:trPr>
        <w:tc>
          <w:tcPr>
            <w:tcW w:w="694" w:type="dxa"/>
            <w:vMerge/>
          </w:tcPr>
          <w:p w14:paraId="4A57BF62" w14:textId="77777777" w:rsidR="008462B3" w:rsidRPr="00235377" w:rsidRDefault="008462B3" w:rsidP="008C7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14:paraId="2355E806" w14:textId="77777777" w:rsidR="008462B3" w:rsidRPr="00235377" w:rsidRDefault="008462B3" w:rsidP="008C7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B2E45B" w14:textId="77777777" w:rsidR="008462B3" w:rsidRPr="00235377" w:rsidRDefault="008462B3" w:rsidP="008C7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  <w:tc>
          <w:tcPr>
            <w:tcW w:w="1525" w:type="dxa"/>
          </w:tcPr>
          <w:p w14:paraId="36EF370C" w14:textId="77777777" w:rsidR="008462B3" w:rsidRPr="00235377" w:rsidRDefault="008462B3" w:rsidP="008C7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</w:tr>
      <w:tr w:rsidR="008462B3" w:rsidRPr="00235377" w14:paraId="566B9FAC" w14:textId="77777777" w:rsidTr="008C7891">
        <w:trPr>
          <w:trHeight w:val="348"/>
        </w:trPr>
        <w:tc>
          <w:tcPr>
            <w:tcW w:w="694" w:type="dxa"/>
          </w:tcPr>
          <w:p w14:paraId="632A2B2E" w14:textId="77777777" w:rsidR="008462B3" w:rsidRPr="00235377" w:rsidRDefault="008462B3" w:rsidP="008462B3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  <w:tab w:val="num" w:pos="78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</w:tcPr>
          <w:p w14:paraId="63C76A23" w14:textId="77777777" w:rsidR="008462B3" w:rsidRPr="00A470A9" w:rsidRDefault="008462B3" w:rsidP="008C7891">
            <w:pPr>
              <w:pStyle w:val="Style3"/>
              <w:widowControl/>
              <w:jc w:val="both"/>
              <w:rPr>
                <w:rFonts w:ascii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A470A9">
              <w:rPr>
                <w:rFonts w:ascii="Times New Roman" w:hAnsi="Times New Roman" w:cs="Calibri"/>
                <w:b/>
                <w:bCs/>
                <w:sz w:val="20"/>
                <w:szCs w:val="20"/>
                <w:lang w:eastAsia="en-US"/>
              </w:rPr>
              <w:t>Гусева Е. А.</w:t>
            </w:r>
          </w:p>
          <w:p w14:paraId="743FA62A" w14:textId="77777777" w:rsidR="008462B3" w:rsidRPr="00A470A9" w:rsidRDefault="008462B3" w:rsidP="008C7891">
            <w:pPr>
              <w:pStyle w:val="Style3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70A9">
              <w:rPr>
                <w:rFonts w:ascii="Times New Roman" w:hAnsi="Times New Roman" w:cs="Calibri"/>
                <w:sz w:val="20"/>
                <w:szCs w:val="20"/>
                <w:lang w:eastAsia="en-US"/>
              </w:rPr>
              <w:t xml:space="preserve">Философия и история науки : учебник / Е. А. Гусева, В. Е. Леонов. - М. : ИНФРА-М, 2013. - 126 с. - </w:t>
            </w:r>
            <w:proofErr w:type="spellStart"/>
            <w:r w:rsidRPr="00A470A9">
              <w:rPr>
                <w:rFonts w:ascii="Times New Roman" w:hAnsi="Times New Roman" w:cs="Calibri"/>
                <w:sz w:val="20"/>
                <w:szCs w:val="20"/>
                <w:lang w:eastAsia="en-US"/>
              </w:rPr>
              <w:t>Библиогр</w:t>
            </w:r>
            <w:proofErr w:type="spellEnd"/>
            <w:r w:rsidRPr="00A470A9">
              <w:rPr>
                <w:rFonts w:ascii="Times New Roman" w:hAnsi="Times New Roman" w:cs="Calibri"/>
                <w:sz w:val="20"/>
                <w:szCs w:val="20"/>
                <w:lang w:eastAsia="en-US"/>
              </w:rPr>
              <w:t>.: с. 125.</w:t>
            </w:r>
          </w:p>
        </w:tc>
        <w:tc>
          <w:tcPr>
            <w:tcW w:w="1559" w:type="dxa"/>
            <w:vAlign w:val="center"/>
          </w:tcPr>
          <w:p w14:paraId="48D69736" w14:textId="77777777" w:rsidR="008462B3" w:rsidRPr="00DA3089" w:rsidRDefault="008462B3" w:rsidP="008C7891">
            <w:pPr>
              <w:pStyle w:val="Style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0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25" w:type="dxa"/>
          </w:tcPr>
          <w:p w14:paraId="6B73D97E" w14:textId="77777777" w:rsidR="008462B3" w:rsidRPr="00235377" w:rsidRDefault="008462B3" w:rsidP="008C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B3" w:rsidRPr="00235377" w14:paraId="69483707" w14:textId="77777777" w:rsidTr="008C7891">
        <w:trPr>
          <w:trHeight w:val="348"/>
        </w:trPr>
        <w:tc>
          <w:tcPr>
            <w:tcW w:w="694" w:type="dxa"/>
          </w:tcPr>
          <w:p w14:paraId="79D96EB6" w14:textId="77777777" w:rsidR="008462B3" w:rsidRPr="00235377" w:rsidRDefault="008462B3" w:rsidP="008462B3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  <w:tab w:val="num" w:pos="78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</w:tcPr>
          <w:p w14:paraId="2579252B" w14:textId="77777777" w:rsidR="008462B3" w:rsidRPr="00A470A9" w:rsidRDefault="008462B3" w:rsidP="008C7891">
            <w:pPr>
              <w:pStyle w:val="Style3"/>
              <w:widowControl/>
              <w:jc w:val="both"/>
              <w:rPr>
                <w:rFonts w:ascii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A470A9">
              <w:rPr>
                <w:rFonts w:ascii="Times New Roman" w:hAnsi="Times New Roman" w:cs="Calibri"/>
                <w:b/>
                <w:bCs/>
                <w:sz w:val="20"/>
                <w:szCs w:val="20"/>
                <w:lang w:eastAsia="en-US"/>
              </w:rPr>
              <w:t>Кукушкина В. В.</w:t>
            </w:r>
          </w:p>
          <w:p w14:paraId="3393AF93" w14:textId="77777777" w:rsidR="008462B3" w:rsidRPr="00A470A9" w:rsidRDefault="008462B3" w:rsidP="008C7891">
            <w:pPr>
              <w:pStyle w:val="Style3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70A9">
              <w:rPr>
                <w:rFonts w:ascii="Times New Roman" w:hAnsi="Times New Roman" w:cs="Calibri"/>
                <w:sz w:val="20"/>
                <w:szCs w:val="20"/>
                <w:lang w:eastAsia="en-US"/>
              </w:rPr>
              <w:t xml:space="preserve">Организация научно-исследовательской работы студентов (магистров) : учебное пособие / В. В. Кукушкина. - М. : ИНФРА-М, 2011. - 263 с. : ил. - </w:t>
            </w:r>
            <w:proofErr w:type="spellStart"/>
            <w:r w:rsidRPr="00A470A9">
              <w:rPr>
                <w:rFonts w:ascii="Times New Roman" w:hAnsi="Times New Roman" w:cs="Calibri"/>
                <w:sz w:val="20"/>
                <w:szCs w:val="20"/>
                <w:lang w:eastAsia="en-US"/>
              </w:rPr>
              <w:t>Библиогр</w:t>
            </w:r>
            <w:proofErr w:type="spellEnd"/>
            <w:r w:rsidRPr="00A470A9">
              <w:rPr>
                <w:rFonts w:ascii="Times New Roman" w:hAnsi="Times New Roman" w:cs="Calibri"/>
                <w:sz w:val="20"/>
                <w:szCs w:val="20"/>
                <w:lang w:eastAsia="en-US"/>
              </w:rPr>
              <w:t>.: с. 259-260.</w:t>
            </w:r>
          </w:p>
        </w:tc>
        <w:tc>
          <w:tcPr>
            <w:tcW w:w="1559" w:type="dxa"/>
            <w:vAlign w:val="center"/>
          </w:tcPr>
          <w:p w14:paraId="43C362C8" w14:textId="77777777" w:rsidR="008462B3" w:rsidRPr="00DA3089" w:rsidRDefault="008462B3" w:rsidP="008C7891">
            <w:pPr>
              <w:pStyle w:val="Style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0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25" w:type="dxa"/>
          </w:tcPr>
          <w:p w14:paraId="39B17E54" w14:textId="77777777" w:rsidR="008462B3" w:rsidRPr="00235377" w:rsidRDefault="008462B3" w:rsidP="008C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B3" w:rsidRPr="00235377" w14:paraId="75937568" w14:textId="77777777" w:rsidTr="008C7891">
        <w:trPr>
          <w:trHeight w:val="348"/>
        </w:trPr>
        <w:tc>
          <w:tcPr>
            <w:tcW w:w="694" w:type="dxa"/>
          </w:tcPr>
          <w:p w14:paraId="1273F192" w14:textId="77777777" w:rsidR="008462B3" w:rsidRPr="00235377" w:rsidRDefault="008462B3" w:rsidP="008462B3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  <w:tab w:val="num" w:pos="78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93" w:type="dxa"/>
          </w:tcPr>
          <w:p w14:paraId="05072258" w14:textId="77777777" w:rsidR="008462B3" w:rsidRPr="00A470A9" w:rsidRDefault="008462B3" w:rsidP="008C7891">
            <w:pPr>
              <w:pStyle w:val="Style3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70A9">
              <w:rPr>
                <w:rFonts w:ascii="Times New Roman" w:hAnsi="Times New Roman" w:cs="Calibri"/>
                <w:b/>
                <w:bCs/>
                <w:sz w:val="20"/>
                <w:szCs w:val="20"/>
                <w:lang w:eastAsia="en-US"/>
              </w:rPr>
              <w:t>Наука о спорте</w:t>
            </w:r>
            <w:r w:rsidRPr="00A470A9">
              <w:rPr>
                <w:rFonts w:ascii="Times New Roman" w:hAnsi="Times New Roman" w:cs="Calibri"/>
                <w:sz w:val="20"/>
                <w:szCs w:val="20"/>
                <w:lang w:eastAsia="en-US"/>
              </w:rPr>
              <w:t xml:space="preserve"> / под ред. А. Жукова. - М. : Магистр-пресс, 2011. - 999 с. : ил. - (Энциклопедия систем жизнеобеспечения). </w:t>
            </w:r>
          </w:p>
        </w:tc>
        <w:tc>
          <w:tcPr>
            <w:tcW w:w="1559" w:type="dxa"/>
            <w:vAlign w:val="center"/>
          </w:tcPr>
          <w:p w14:paraId="7DBD3533" w14:textId="77777777" w:rsidR="008462B3" w:rsidRPr="00DA3089" w:rsidRDefault="008462B3" w:rsidP="008C7891">
            <w:pPr>
              <w:pStyle w:val="Style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0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25" w:type="dxa"/>
          </w:tcPr>
          <w:p w14:paraId="5EAEDE4F" w14:textId="77777777" w:rsidR="008462B3" w:rsidRPr="00235377" w:rsidRDefault="008462B3" w:rsidP="008C78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50C0886" w14:textId="77777777" w:rsidR="00E62AEC" w:rsidRPr="00DC76B3" w:rsidRDefault="00E62AEC" w:rsidP="00E62AEC">
      <w:pPr>
        <w:ind w:left="720"/>
        <w:jc w:val="both"/>
        <w:rPr>
          <w:rFonts w:ascii="Times New Roman" w:hAnsi="Times New Roman" w:cs="Times New Roman"/>
        </w:rPr>
      </w:pPr>
    </w:p>
    <w:p w14:paraId="29AFCC55" w14:textId="77777777" w:rsidR="00E62AEC" w:rsidRDefault="003F2CA1" w:rsidP="00E62AEC">
      <w:pPr>
        <w:jc w:val="both"/>
        <w:rPr>
          <w:rFonts w:ascii="Times New Roman" w:hAnsi="Times New Roman" w:cs="Times New Roman"/>
          <w:b/>
        </w:rPr>
      </w:pPr>
      <w:r w:rsidRPr="003F2CA1">
        <w:rPr>
          <w:rFonts w:ascii="Times New Roman" w:hAnsi="Times New Roman" w:cs="Times New Roman"/>
          <w:b/>
        </w:rPr>
        <w:t>6.2. Дополнительная литература</w:t>
      </w:r>
    </w:p>
    <w:p w14:paraId="583E8F93" w14:textId="77777777" w:rsidR="003F2CA1" w:rsidRPr="00DC76B3" w:rsidRDefault="003F2CA1" w:rsidP="00E62AEC">
      <w:pPr>
        <w:jc w:val="both"/>
        <w:rPr>
          <w:rFonts w:ascii="Times New Roman" w:hAnsi="Times New Roman" w:cs="Times New Roman"/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"/>
        <w:gridCol w:w="5510"/>
        <w:gridCol w:w="1559"/>
        <w:gridCol w:w="1524"/>
        <w:gridCol w:w="35"/>
      </w:tblGrid>
      <w:tr w:rsidR="008462B3" w:rsidRPr="00235377" w14:paraId="33C1AEDC" w14:textId="77777777" w:rsidTr="008C7891">
        <w:trPr>
          <w:trHeight w:val="352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6EB2B" w14:textId="77777777" w:rsidR="008462B3" w:rsidRPr="00235377" w:rsidRDefault="008462B3" w:rsidP="008C78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5377">
              <w:rPr>
                <w:rFonts w:ascii="Times New Roman" w:hAnsi="Times New Roman" w:cs="Times New Roman"/>
                <w:b/>
              </w:rPr>
              <w:t>п/№</w:t>
            </w:r>
          </w:p>
        </w:tc>
        <w:tc>
          <w:tcPr>
            <w:tcW w:w="5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8B89F" w14:textId="77777777" w:rsidR="008462B3" w:rsidRPr="00235377" w:rsidRDefault="008462B3" w:rsidP="008C78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5377">
              <w:rPr>
                <w:rFonts w:ascii="Times New Roman" w:hAnsi="Times New Roman" w:cs="Times New Roman"/>
                <w:b/>
              </w:rPr>
              <w:t>Наименование изда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8A18" w14:textId="77777777" w:rsidR="008462B3" w:rsidRPr="00235377" w:rsidRDefault="008462B3" w:rsidP="008C78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5377">
              <w:rPr>
                <w:rFonts w:ascii="Times New Roman" w:hAnsi="Times New Roman" w:cs="Times New Roman"/>
                <w:b/>
              </w:rPr>
              <w:t>Кол-во экземпляров</w:t>
            </w:r>
          </w:p>
        </w:tc>
      </w:tr>
      <w:tr w:rsidR="008462B3" w:rsidRPr="00235377" w14:paraId="0A54EC4B" w14:textId="77777777" w:rsidTr="008C7891">
        <w:trPr>
          <w:gridAfter w:val="1"/>
          <w:wAfter w:w="35" w:type="dxa"/>
          <w:trHeight w:val="352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DF661" w14:textId="77777777" w:rsidR="008462B3" w:rsidRPr="00235377" w:rsidRDefault="008462B3" w:rsidP="008C78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1B384" w14:textId="77777777" w:rsidR="008462B3" w:rsidRPr="00235377" w:rsidRDefault="008462B3" w:rsidP="008C78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10A559" w14:textId="77777777" w:rsidR="008462B3" w:rsidRPr="00235377" w:rsidRDefault="008462B3" w:rsidP="008C78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5377">
              <w:rPr>
                <w:rFonts w:ascii="Times New Roman" w:hAnsi="Times New Roman" w:cs="Times New Roman"/>
                <w:b/>
              </w:rPr>
              <w:t>библиотека</w:t>
            </w:r>
          </w:p>
        </w:tc>
        <w:tc>
          <w:tcPr>
            <w:tcW w:w="1524" w:type="dxa"/>
            <w:vAlign w:val="center"/>
          </w:tcPr>
          <w:p w14:paraId="22A40B5E" w14:textId="77777777" w:rsidR="008462B3" w:rsidRPr="00235377" w:rsidRDefault="008462B3" w:rsidP="008C78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5377">
              <w:rPr>
                <w:rFonts w:ascii="Times New Roman" w:hAnsi="Times New Roman" w:cs="Times New Roman"/>
                <w:b/>
              </w:rPr>
              <w:t>кафедра</w:t>
            </w:r>
          </w:p>
        </w:tc>
      </w:tr>
      <w:tr w:rsidR="008462B3" w:rsidRPr="00DC76B3" w14:paraId="3A5A027D" w14:textId="77777777" w:rsidTr="008C7891">
        <w:trPr>
          <w:gridAfter w:val="1"/>
          <w:wAfter w:w="35" w:type="dxa"/>
          <w:trHeight w:val="352"/>
        </w:trPr>
        <w:tc>
          <w:tcPr>
            <w:tcW w:w="977" w:type="dxa"/>
          </w:tcPr>
          <w:p w14:paraId="76F9B63C" w14:textId="77777777" w:rsidR="008462B3" w:rsidRPr="00DC76B3" w:rsidRDefault="008462B3" w:rsidP="008C7891">
            <w:pPr>
              <w:numPr>
                <w:ilvl w:val="0"/>
                <w:numId w:val="7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</w:tcPr>
          <w:p w14:paraId="64D11674" w14:textId="77777777" w:rsidR="008462B3" w:rsidRPr="00A470A9" w:rsidRDefault="008462B3" w:rsidP="008C7891">
            <w:r w:rsidRPr="00A470A9">
              <w:rPr>
                <w:rFonts w:ascii="Times New Roman" w:hAnsi="Times New Roman" w:cs="Calibri"/>
                <w:b/>
                <w:bCs/>
                <w:color w:val="auto"/>
                <w:sz w:val="22"/>
                <w:szCs w:val="22"/>
                <w:lang w:eastAsia="en-US"/>
              </w:rPr>
              <w:t xml:space="preserve">Смит Р.   </w:t>
            </w:r>
            <w:r w:rsidRPr="00A470A9">
              <w:rPr>
                <w:rFonts w:ascii="Times New Roman" w:hAnsi="Times New Roman" w:cs="Calibri"/>
                <w:color w:val="auto"/>
                <w:sz w:val="22"/>
                <w:szCs w:val="22"/>
                <w:lang w:eastAsia="en-US"/>
              </w:rPr>
              <w:t xml:space="preserve">История гуманитарных наук : пер. с англ. / Р. Смит. - 2-е изд. - М. : Изд. дом ГУ ВШЭ, 2008. - 391 с. </w:t>
            </w:r>
          </w:p>
        </w:tc>
        <w:tc>
          <w:tcPr>
            <w:tcW w:w="1559" w:type="dxa"/>
          </w:tcPr>
          <w:p w14:paraId="44574751" w14:textId="77777777" w:rsidR="008462B3" w:rsidRPr="00DC76B3" w:rsidRDefault="008462B3" w:rsidP="008C7891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24" w:type="dxa"/>
          </w:tcPr>
          <w:p w14:paraId="6357CCD5" w14:textId="77777777" w:rsidR="008462B3" w:rsidRPr="00DC76B3" w:rsidRDefault="008462B3" w:rsidP="008C78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62B3" w:rsidRPr="00DC76B3" w14:paraId="4162A04F" w14:textId="77777777" w:rsidTr="008C7891">
        <w:trPr>
          <w:gridAfter w:val="1"/>
          <w:wAfter w:w="35" w:type="dxa"/>
          <w:trHeight w:val="352"/>
        </w:trPr>
        <w:tc>
          <w:tcPr>
            <w:tcW w:w="977" w:type="dxa"/>
          </w:tcPr>
          <w:p w14:paraId="2A1E3999" w14:textId="77777777" w:rsidR="008462B3" w:rsidRPr="00DC76B3" w:rsidRDefault="008462B3" w:rsidP="008C7891">
            <w:pPr>
              <w:numPr>
                <w:ilvl w:val="0"/>
                <w:numId w:val="7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</w:tcPr>
          <w:p w14:paraId="6494614C" w14:textId="77777777" w:rsidR="008462B3" w:rsidRPr="00A470A9" w:rsidRDefault="008462B3" w:rsidP="008C7891">
            <w:r w:rsidRPr="00A470A9">
              <w:rPr>
                <w:rFonts w:ascii="Times New Roman" w:hAnsi="Times New Roman" w:cs="Calibri"/>
                <w:b/>
                <w:bCs/>
                <w:color w:val="auto"/>
                <w:sz w:val="22"/>
                <w:szCs w:val="22"/>
                <w:lang w:eastAsia="en-US"/>
              </w:rPr>
              <w:t xml:space="preserve">Юревич А. В.   </w:t>
            </w:r>
            <w:r w:rsidRPr="00A470A9">
              <w:rPr>
                <w:rFonts w:ascii="Times New Roman" w:hAnsi="Times New Roman" w:cs="Calibri"/>
                <w:color w:val="auto"/>
                <w:sz w:val="22"/>
                <w:szCs w:val="22"/>
                <w:lang w:eastAsia="en-US"/>
              </w:rPr>
              <w:t xml:space="preserve">Наука в современном российском обществе / А. В. Юревич, И. П. Цапенко. - М. : Изд-во Ин-та психологии РАН, 2010. - 333 с. - </w:t>
            </w:r>
            <w:proofErr w:type="spellStart"/>
            <w:r w:rsidRPr="00A470A9">
              <w:rPr>
                <w:rFonts w:ascii="Times New Roman" w:hAnsi="Times New Roman" w:cs="Calibri"/>
                <w:color w:val="auto"/>
                <w:sz w:val="22"/>
                <w:szCs w:val="22"/>
                <w:lang w:eastAsia="en-US"/>
              </w:rPr>
              <w:t>Библиогр</w:t>
            </w:r>
            <w:proofErr w:type="spellEnd"/>
            <w:r w:rsidRPr="00A470A9">
              <w:rPr>
                <w:rFonts w:ascii="Times New Roman" w:hAnsi="Times New Roman" w:cs="Calibri"/>
                <w:color w:val="auto"/>
                <w:sz w:val="22"/>
                <w:szCs w:val="22"/>
                <w:lang w:eastAsia="en-US"/>
              </w:rPr>
              <w:t>.: с.321-334.</w:t>
            </w:r>
          </w:p>
        </w:tc>
        <w:tc>
          <w:tcPr>
            <w:tcW w:w="1559" w:type="dxa"/>
          </w:tcPr>
          <w:p w14:paraId="2B657BB9" w14:textId="77777777" w:rsidR="008462B3" w:rsidRPr="00DC76B3" w:rsidRDefault="008462B3" w:rsidP="008C7891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24" w:type="dxa"/>
          </w:tcPr>
          <w:p w14:paraId="6F483D40" w14:textId="77777777" w:rsidR="008462B3" w:rsidRPr="00DC76B3" w:rsidRDefault="008462B3" w:rsidP="008C78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62B3" w:rsidRPr="00DC76B3" w14:paraId="4465B40D" w14:textId="77777777" w:rsidTr="008C7891">
        <w:trPr>
          <w:gridAfter w:val="1"/>
          <w:wAfter w:w="35" w:type="dxa"/>
          <w:trHeight w:val="352"/>
        </w:trPr>
        <w:tc>
          <w:tcPr>
            <w:tcW w:w="977" w:type="dxa"/>
          </w:tcPr>
          <w:p w14:paraId="7FACCB71" w14:textId="77777777" w:rsidR="008462B3" w:rsidRPr="00DC76B3" w:rsidRDefault="008462B3" w:rsidP="008C7891">
            <w:pPr>
              <w:numPr>
                <w:ilvl w:val="0"/>
                <w:numId w:val="7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</w:tcPr>
          <w:p w14:paraId="2305989A" w14:textId="77777777" w:rsidR="008462B3" w:rsidRPr="00A470A9" w:rsidRDefault="008462B3" w:rsidP="008C7891">
            <w:r w:rsidRPr="00A470A9">
              <w:rPr>
                <w:rFonts w:ascii="Times New Roman" w:hAnsi="Times New Roman" w:cs="Calibri"/>
                <w:b/>
                <w:bCs/>
                <w:color w:val="auto"/>
                <w:sz w:val="22"/>
                <w:szCs w:val="22"/>
                <w:lang w:eastAsia="en-US"/>
              </w:rPr>
              <w:t xml:space="preserve">Пономарев Н. А.   </w:t>
            </w:r>
            <w:r w:rsidRPr="00A470A9">
              <w:rPr>
                <w:rFonts w:ascii="Times New Roman" w:hAnsi="Times New Roman" w:cs="Calibri"/>
                <w:color w:val="auto"/>
                <w:sz w:val="22"/>
                <w:szCs w:val="22"/>
                <w:lang w:eastAsia="en-US"/>
              </w:rPr>
              <w:t xml:space="preserve">Методы научных исследований : учебно-методическое пособие / Н. А. Пономарев ; </w:t>
            </w:r>
            <w:proofErr w:type="spellStart"/>
            <w:r w:rsidRPr="00A470A9">
              <w:rPr>
                <w:rFonts w:ascii="Times New Roman" w:hAnsi="Times New Roman" w:cs="Calibri"/>
                <w:color w:val="auto"/>
                <w:sz w:val="22"/>
                <w:szCs w:val="22"/>
                <w:lang w:eastAsia="en-US"/>
              </w:rPr>
              <w:lastRenderedPageBreak/>
              <w:t>СПбГУФК</w:t>
            </w:r>
            <w:proofErr w:type="spellEnd"/>
            <w:r w:rsidRPr="00A470A9">
              <w:rPr>
                <w:rFonts w:ascii="Times New Roman" w:hAnsi="Times New Roman" w:cs="Calibri"/>
                <w:color w:val="auto"/>
                <w:sz w:val="22"/>
                <w:szCs w:val="22"/>
                <w:lang w:eastAsia="en-US"/>
              </w:rPr>
              <w:t>. - СПб., 2008. - 163 с</w:t>
            </w:r>
          </w:p>
        </w:tc>
        <w:tc>
          <w:tcPr>
            <w:tcW w:w="1559" w:type="dxa"/>
          </w:tcPr>
          <w:p w14:paraId="28BC0AD0" w14:textId="77777777" w:rsidR="008462B3" w:rsidRPr="00DC76B3" w:rsidRDefault="008462B3" w:rsidP="008C78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24" w:type="dxa"/>
          </w:tcPr>
          <w:p w14:paraId="50F7903F" w14:textId="77777777" w:rsidR="008462B3" w:rsidRPr="00DC76B3" w:rsidRDefault="008462B3" w:rsidP="008C78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62B3" w:rsidRPr="00DC76B3" w14:paraId="487D2194" w14:textId="77777777" w:rsidTr="008C7891">
        <w:trPr>
          <w:gridAfter w:val="1"/>
          <w:wAfter w:w="35" w:type="dxa"/>
          <w:trHeight w:val="439"/>
        </w:trPr>
        <w:tc>
          <w:tcPr>
            <w:tcW w:w="977" w:type="dxa"/>
          </w:tcPr>
          <w:p w14:paraId="0CB93789" w14:textId="77777777" w:rsidR="008462B3" w:rsidRPr="00DC76B3" w:rsidRDefault="008462B3" w:rsidP="008C7891">
            <w:pPr>
              <w:numPr>
                <w:ilvl w:val="0"/>
                <w:numId w:val="7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</w:tcPr>
          <w:p w14:paraId="389429F5" w14:textId="77777777" w:rsidR="008462B3" w:rsidRPr="00A470A9" w:rsidRDefault="008462B3" w:rsidP="008C7891">
            <w:r w:rsidRPr="00A470A9">
              <w:rPr>
                <w:rFonts w:ascii="Times New Roman" w:hAnsi="Times New Roman" w:cs="Calibri"/>
                <w:b/>
                <w:bCs/>
                <w:color w:val="auto"/>
                <w:sz w:val="22"/>
                <w:szCs w:val="22"/>
                <w:lang w:eastAsia="en-US"/>
              </w:rPr>
              <w:t xml:space="preserve">Шкляр М. Ф.   </w:t>
            </w:r>
            <w:r w:rsidRPr="00A470A9">
              <w:rPr>
                <w:rFonts w:ascii="Times New Roman" w:hAnsi="Times New Roman" w:cs="Calibri"/>
                <w:color w:val="auto"/>
                <w:sz w:val="22"/>
                <w:szCs w:val="22"/>
                <w:lang w:eastAsia="en-US"/>
              </w:rPr>
              <w:t xml:space="preserve">Основы научных исследований : учебное пособие / М. Ф. Шкляр. - 3-е изд. - М. : Дашков и К, 2009. - 243 с. - </w:t>
            </w:r>
            <w:proofErr w:type="spellStart"/>
            <w:r w:rsidRPr="00A470A9">
              <w:rPr>
                <w:rFonts w:ascii="Times New Roman" w:hAnsi="Times New Roman" w:cs="Calibri"/>
                <w:color w:val="auto"/>
                <w:sz w:val="22"/>
                <w:szCs w:val="22"/>
                <w:lang w:eastAsia="en-US"/>
              </w:rPr>
              <w:t>Библиогр</w:t>
            </w:r>
            <w:proofErr w:type="spellEnd"/>
            <w:r w:rsidRPr="00A470A9">
              <w:rPr>
                <w:rFonts w:ascii="Times New Roman" w:hAnsi="Times New Roman" w:cs="Calibri"/>
                <w:color w:val="auto"/>
                <w:sz w:val="22"/>
                <w:szCs w:val="22"/>
                <w:lang w:eastAsia="en-US"/>
              </w:rPr>
              <w:t xml:space="preserve">.: с. 242-243. </w:t>
            </w:r>
            <w:r w:rsidRPr="00A470A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</w:tcPr>
          <w:p w14:paraId="271A75C5" w14:textId="77777777" w:rsidR="008462B3" w:rsidRPr="00DC76B3" w:rsidRDefault="008462B3" w:rsidP="008C78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</w:tcPr>
          <w:p w14:paraId="3D24D145" w14:textId="77777777" w:rsidR="008462B3" w:rsidRPr="00DC76B3" w:rsidRDefault="008462B3" w:rsidP="008C78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37DF89F" w14:textId="77777777" w:rsidR="008B21E4" w:rsidRDefault="008B21E4" w:rsidP="00E62AEC">
      <w:pPr>
        <w:jc w:val="both"/>
        <w:rPr>
          <w:rFonts w:ascii="Times New Roman" w:hAnsi="Times New Roman" w:cs="Times New Roman"/>
          <w:b/>
          <w:color w:val="auto"/>
        </w:rPr>
      </w:pPr>
    </w:p>
    <w:p w14:paraId="12B794AD" w14:textId="77777777" w:rsidR="00615A83" w:rsidRPr="00615A83" w:rsidRDefault="00615A83" w:rsidP="00615A83">
      <w:p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 w:rsidRPr="00615A83">
        <w:rPr>
          <w:rFonts w:ascii="Times New Roman" w:hAnsi="Times New Roman" w:cs="Times New Roman"/>
          <w:b/>
          <w:caps/>
          <w:color w:val="auto"/>
          <w:spacing w:val="-1"/>
        </w:rPr>
        <w:t>7. П</w:t>
      </w:r>
      <w:r w:rsidRPr="00615A83">
        <w:rPr>
          <w:rFonts w:ascii="Times New Roman" w:hAnsi="Times New Roman" w:cs="Times New Roman"/>
          <w:b/>
          <w:color w:val="auto"/>
          <w:spacing w:val="-1"/>
        </w:rPr>
        <w:t>еречень ресурсов информационно-коммуникационной сети «Интернет».</w:t>
      </w:r>
      <w:r w:rsidRPr="00615A83">
        <w:rPr>
          <w:rFonts w:ascii="Times New Roman" w:hAnsi="Times New Roman" w:cs="Times New Roman"/>
          <w:b/>
          <w:color w:val="auto"/>
        </w:rPr>
        <w:t xml:space="preserve"> Информационно-справочные и поисковые системы. Современные профессиональные базы данных.</w:t>
      </w:r>
    </w:p>
    <w:p w14:paraId="27CF6B12" w14:textId="77777777" w:rsidR="00615A83" w:rsidRPr="00615A83" w:rsidRDefault="00615A83" w:rsidP="00615A83">
      <w:pPr>
        <w:widowControl/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615A83">
        <w:rPr>
          <w:rFonts w:ascii="Times New Roman" w:hAnsi="Times New Roman" w:cs="Times New Roman"/>
          <w:color w:val="auto"/>
        </w:rPr>
        <w:t>Электронная библиотечная система ЭЛМАРК (МГАФК)</w:t>
      </w:r>
      <w:r w:rsidRPr="00615A83">
        <w:t xml:space="preserve"> </w:t>
      </w:r>
      <w:hyperlink r:id="rId9" w:history="1">
        <w:r w:rsidRPr="00615A83">
          <w:rPr>
            <w:rFonts w:ascii="Times New Roman" w:hAnsi="Times New Roman" w:cs="Times New Roman"/>
            <w:color w:val="0066CC"/>
            <w:u w:val="single"/>
            <w:lang w:val="en-US"/>
          </w:rPr>
          <w:t>http</w:t>
        </w:r>
        <w:r w:rsidRPr="00615A83">
          <w:rPr>
            <w:rFonts w:ascii="Times New Roman" w:hAnsi="Times New Roman" w:cs="Times New Roman"/>
            <w:color w:val="0066CC"/>
            <w:u w:val="single"/>
          </w:rPr>
          <w:t>://lib.mgafk.ru</w:t>
        </w:r>
      </w:hyperlink>
    </w:p>
    <w:p w14:paraId="5B4B4A2F" w14:textId="77777777" w:rsidR="00615A83" w:rsidRPr="00615A83" w:rsidRDefault="00615A83" w:rsidP="00615A83">
      <w:pPr>
        <w:widowControl/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615A83">
        <w:rPr>
          <w:rFonts w:ascii="Times New Roman" w:hAnsi="Times New Roman" w:cs="Times New Roman"/>
          <w:color w:val="auto"/>
        </w:rPr>
        <w:t xml:space="preserve">Электронно-библиотечная система </w:t>
      </w:r>
      <w:proofErr w:type="spellStart"/>
      <w:r w:rsidRPr="00615A83">
        <w:rPr>
          <w:rFonts w:ascii="Times New Roman" w:hAnsi="Times New Roman" w:cs="Times New Roman"/>
          <w:color w:val="auto"/>
        </w:rPr>
        <w:t>Elibrary</w:t>
      </w:r>
      <w:proofErr w:type="spellEnd"/>
      <w:r w:rsidRPr="00615A83">
        <w:rPr>
          <w:rFonts w:ascii="Times New Roman" w:hAnsi="Times New Roman" w:cs="Times New Roman"/>
          <w:color w:val="auto"/>
        </w:rPr>
        <w:t xml:space="preserve"> </w:t>
      </w:r>
      <w:hyperlink r:id="rId10" w:history="1">
        <w:r w:rsidRPr="00615A83">
          <w:rPr>
            <w:rFonts w:ascii="Times New Roman" w:hAnsi="Times New Roman" w:cs="Times New Roman"/>
            <w:color w:val="0000FF"/>
            <w:u w:val="single"/>
          </w:rPr>
          <w:t>https://elibrary.ru</w:t>
        </w:r>
      </w:hyperlink>
    </w:p>
    <w:p w14:paraId="7269D333" w14:textId="77777777" w:rsidR="00615A83" w:rsidRPr="00615A83" w:rsidRDefault="00615A83" w:rsidP="00615A83">
      <w:pPr>
        <w:widowControl/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615A83">
        <w:rPr>
          <w:rFonts w:ascii="Times New Roman" w:hAnsi="Times New Roman" w:cs="Times New Roman"/>
          <w:color w:val="auto"/>
        </w:rPr>
        <w:t xml:space="preserve">Электронно-библиотечная система </w:t>
      </w:r>
      <w:proofErr w:type="spellStart"/>
      <w:r w:rsidRPr="00615A83">
        <w:rPr>
          <w:rFonts w:ascii="Times New Roman" w:hAnsi="Times New Roman" w:cs="Times New Roman"/>
          <w:color w:val="auto"/>
        </w:rPr>
        <w:t>IPRbooks</w:t>
      </w:r>
      <w:proofErr w:type="spellEnd"/>
      <w:r w:rsidRPr="00615A83">
        <w:rPr>
          <w:rFonts w:ascii="Times New Roman" w:hAnsi="Times New Roman" w:cs="Times New Roman"/>
          <w:color w:val="auto"/>
        </w:rPr>
        <w:t xml:space="preserve"> </w:t>
      </w:r>
      <w:hyperlink r:id="rId11" w:history="1">
        <w:r w:rsidRPr="00615A83">
          <w:rPr>
            <w:rFonts w:ascii="Times New Roman" w:hAnsi="Times New Roman" w:cs="Times New Roman"/>
            <w:color w:val="0000FF"/>
            <w:u w:val="single"/>
          </w:rPr>
          <w:t>http://www.iprbookshop.ru</w:t>
        </w:r>
      </w:hyperlink>
    </w:p>
    <w:p w14:paraId="60D83B78" w14:textId="77777777" w:rsidR="00615A83" w:rsidRPr="00615A83" w:rsidRDefault="00615A83" w:rsidP="00615A83">
      <w:pPr>
        <w:widowControl/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615A83">
        <w:rPr>
          <w:rFonts w:ascii="Times New Roman" w:hAnsi="Times New Roman" w:cs="Times New Roman"/>
          <w:color w:val="auto"/>
        </w:rPr>
        <w:t>Электронно-библиотечная система «</w:t>
      </w:r>
      <w:proofErr w:type="spellStart"/>
      <w:r w:rsidRPr="00615A83">
        <w:rPr>
          <w:rFonts w:ascii="Times New Roman" w:hAnsi="Times New Roman" w:cs="Times New Roman"/>
          <w:color w:val="auto"/>
        </w:rPr>
        <w:t>Юрайт</w:t>
      </w:r>
      <w:proofErr w:type="spellEnd"/>
      <w:r w:rsidRPr="00615A83">
        <w:rPr>
          <w:rFonts w:ascii="Times New Roman" w:hAnsi="Times New Roman" w:cs="Times New Roman"/>
          <w:color w:val="auto"/>
        </w:rPr>
        <w:t xml:space="preserve">» </w:t>
      </w:r>
      <w:hyperlink r:id="rId12" w:history="1">
        <w:r w:rsidRPr="00615A83">
          <w:rPr>
            <w:rFonts w:ascii="Times New Roman" w:hAnsi="Times New Roman" w:cs="Times New Roman"/>
            <w:color w:val="0000FF"/>
            <w:u w:val="single"/>
          </w:rPr>
          <w:t>https://biblio-online.ru</w:t>
        </w:r>
      </w:hyperlink>
    </w:p>
    <w:p w14:paraId="626E52D1" w14:textId="77777777" w:rsidR="00615A83" w:rsidRPr="00615A83" w:rsidRDefault="00615A83" w:rsidP="00615A83">
      <w:pPr>
        <w:widowControl/>
        <w:numPr>
          <w:ilvl w:val="0"/>
          <w:numId w:val="28"/>
        </w:numPr>
        <w:spacing w:after="160" w:line="259" w:lineRule="auto"/>
        <w:contextualSpacing/>
        <w:rPr>
          <w:rFonts w:ascii="Times New Roman" w:hAnsi="Times New Roman" w:cs="Times New Roman"/>
          <w:color w:val="auto"/>
        </w:rPr>
      </w:pPr>
      <w:r w:rsidRPr="00615A83">
        <w:rPr>
          <w:rFonts w:ascii="Times New Roman" w:hAnsi="Times New Roman" w:cs="Times New Roman"/>
          <w:color w:val="auto"/>
        </w:rPr>
        <w:t xml:space="preserve">Электронно-библиотечная система РУКОНТ </w:t>
      </w:r>
      <w:hyperlink r:id="rId13" w:history="1">
        <w:r w:rsidRPr="00615A83">
          <w:rPr>
            <w:rFonts w:ascii="Times New Roman" w:hAnsi="Times New Roman" w:cs="Times New Roman"/>
            <w:color w:val="0066CC"/>
            <w:u w:val="single"/>
          </w:rPr>
          <w:t>https://rucont.ru/</w:t>
        </w:r>
      </w:hyperlink>
    </w:p>
    <w:p w14:paraId="3D6C0F2A" w14:textId="77777777" w:rsidR="00615A83" w:rsidRPr="00615A83" w:rsidRDefault="00615A83" w:rsidP="00615A83">
      <w:pPr>
        <w:widowControl/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eastAsia="Calibri" w:hAnsi="Times New Roman" w:cs="Times New Roman"/>
          <w:color w:val="2F2F2F"/>
          <w:lang w:eastAsia="en-US"/>
        </w:rPr>
      </w:pPr>
      <w:r w:rsidRPr="00615A83">
        <w:rPr>
          <w:rFonts w:ascii="Times New Roman" w:eastAsia="Calibri" w:hAnsi="Times New Roman" w:cs="Times New Roman"/>
          <w:color w:val="2F2F2F"/>
          <w:lang w:eastAsia="en-US"/>
        </w:rPr>
        <w:t xml:space="preserve">Министерство образования и науки Российской Федерации </w:t>
      </w:r>
      <w:hyperlink r:id="rId14" w:history="1">
        <w:r w:rsidRPr="00615A83">
          <w:rPr>
            <w:rFonts w:ascii="Times New Roman" w:eastAsia="Calibri" w:hAnsi="Times New Roman" w:cs="Times New Roman"/>
            <w:color w:val="0066CC"/>
            <w:u w:val="single"/>
            <w:lang w:eastAsia="en-US"/>
          </w:rPr>
          <w:t>https://minobrnauki.gov.ru/</w:t>
        </w:r>
      </w:hyperlink>
    </w:p>
    <w:p w14:paraId="758EA608" w14:textId="77777777" w:rsidR="00615A83" w:rsidRPr="00615A83" w:rsidRDefault="00615A83" w:rsidP="00615A83">
      <w:pPr>
        <w:widowControl/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eastAsia="Calibri" w:hAnsi="Times New Roman" w:cs="Times New Roman"/>
          <w:color w:val="2F2F2F"/>
          <w:lang w:eastAsia="en-US"/>
        </w:rPr>
      </w:pPr>
      <w:r w:rsidRPr="00615A83">
        <w:rPr>
          <w:rFonts w:ascii="Times New Roman" w:eastAsia="Calibri" w:hAnsi="Times New Roman" w:cs="Times New Roman"/>
          <w:color w:val="2F2F2F"/>
          <w:lang w:eastAsia="en-US"/>
        </w:rPr>
        <w:t xml:space="preserve">Федеральная служба по надзору в сфере образования и науки </w:t>
      </w:r>
      <w:hyperlink r:id="rId15" w:history="1">
        <w:r w:rsidRPr="00615A83">
          <w:rPr>
            <w:rFonts w:ascii="Times New Roman" w:eastAsia="Calibri" w:hAnsi="Times New Roman" w:cs="Times New Roman"/>
            <w:color w:val="0066CC"/>
            <w:u w:val="single"/>
            <w:lang w:eastAsia="en-US"/>
          </w:rPr>
          <w:t>http://obrnadzor.gov.ru/ru/</w:t>
        </w:r>
      </w:hyperlink>
    </w:p>
    <w:p w14:paraId="7C8470B2" w14:textId="77777777" w:rsidR="00615A83" w:rsidRPr="00615A83" w:rsidRDefault="00615A83" w:rsidP="00615A83">
      <w:pPr>
        <w:widowControl/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eastAsia="Calibri" w:hAnsi="Times New Roman" w:cs="Times New Roman"/>
          <w:color w:val="2F2F2F"/>
          <w:lang w:eastAsia="en-US"/>
        </w:rPr>
      </w:pPr>
      <w:r w:rsidRPr="00615A83">
        <w:rPr>
          <w:rFonts w:ascii="Times New Roman" w:eastAsia="Calibri" w:hAnsi="Times New Roman" w:cs="Times New Roman"/>
          <w:color w:val="2F2F2F"/>
          <w:lang w:eastAsia="en-US"/>
        </w:rPr>
        <w:t xml:space="preserve">Федеральный портал «Российское образование» </w:t>
      </w:r>
      <w:hyperlink r:id="rId16" w:history="1">
        <w:r w:rsidRPr="00615A83">
          <w:rPr>
            <w:rFonts w:ascii="Times New Roman" w:eastAsia="Calibri" w:hAnsi="Times New Roman" w:cs="Times New Roman"/>
            <w:color w:val="0000FF"/>
            <w:u w:val="single"/>
            <w:lang w:eastAsia="en-US"/>
          </w:rPr>
          <w:t>http://www.edu.ru</w:t>
        </w:r>
      </w:hyperlink>
    </w:p>
    <w:p w14:paraId="7FE45D2A" w14:textId="77777777" w:rsidR="00615A83" w:rsidRPr="00615A83" w:rsidRDefault="00615A83" w:rsidP="00615A83">
      <w:pPr>
        <w:widowControl/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eastAsia="Calibri" w:hAnsi="Times New Roman" w:cs="Times New Roman"/>
          <w:color w:val="2F2F2F"/>
          <w:lang w:eastAsia="en-US"/>
        </w:rPr>
      </w:pPr>
      <w:r w:rsidRPr="00615A83">
        <w:rPr>
          <w:rFonts w:ascii="Times New Roman" w:eastAsia="Calibri" w:hAnsi="Times New Roman" w:cs="Times New Roman"/>
          <w:color w:val="2F2F2F"/>
          <w:lang w:eastAsia="en-US"/>
        </w:rPr>
        <w:t xml:space="preserve">Информационная система «Единое окно доступа к образовательным ресурсам» </w:t>
      </w:r>
      <w:hyperlink r:id="rId17" w:history="1">
        <w:r w:rsidRPr="00615A83">
          <w:rPr>
            <w:rFonts w:ascii="Times New Roman" w:eastAsia="Calibri" w:hAnsi="Times New Roman" w:cs="Times New Roman"/>
            <w:color w:val="0000FF"/>
            <w:u w:val="single"/>
            <w:lang w:eastAsia="en-US"/>
          </w:rPr>
          <w:t>http://window.edu.ru</w:t>
        </w:r>
      </w:hyperlink>
    </w:p>
    <w:p w14:paraId="76D701E0" w14:textId="77777777" w:rsidR="00615A83" w:rsidRPr="00615A83" w:rsidRDefault="00615A83" w:rsidP="00615A83">
      <w:pPr>
        <w:widowControl/>
        <w:numPr>
          <w:ilvl w:val="0"/>
          <w:numId w:val="28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615A83">
        <w:rPr>
          <w:rFonts w:ascii="Times New Roman" w:eastAsia="Calibri" w:hAnsi="Times New Roman" w:cs="Times New Roman"/>
          <w:color w:val="2F2F2F"/>
          <w:lang w:eastAsia="en-US"/>
        </w:rPr>
        <w:t xml:space="preserve">Федеральный центр и информационно-образовательных ресурсов </w:t>
      </w:r>
      <w:hyperlink r:id="rId18" w:history="1">
        <w:r w:rsidRPr="00615A83">
          <w:rPr>
            <w:rFonts w:ascii="Times New Roman" w:eastAsia="Calibri" w:hAnsi="Times New Roman" w:cs="Times New Roman"/>
            <w:color w:val="0000FF"/>
            <w:u w:val="single"/>
            <w:lang w:eastAsia="en-US"/>
          </w:rPr>
          <w:t>http://fcior.edu.ru</w:t>
        </w:r>
      </w:hyperlink>
    </w:p>
    <w:p w14:paraId="316FE4B0" w14:textId="77777777" w:rsidR="00615A83" w:rsidRPr="00615A83" w:rsidRDefault="00615A83" w:rsidP="00615A83">
      <w:pPr>
        <w:widowControl/>
        <w:numPr>
          <w:ilvl w:val="0"/>
          <w:numId w:val="28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615A83">
        <w:rPr>
          <w:rFonts w:ascii="Times New Roman" w:eastAsia="Calibri" w:hAnsi="Times New Roman" w:cs="Times New Roman"/>
          <w:color w:val="auto"/>
          <w:lang w:eastAsia="en-US"/>
        </w:rPr>
        <w:t>Министерство спорта Российской Федерации https://minsport.gov.ru/</w:t>
      </w:r>
    </w:p>
    <w:p w14:paraId="2CA50696" w14:textId="77777777" w:rsidR="00615A83" w:rsidRPr="00615A83" w:rsidRDefault="00615A83" w:rsidP="00615A83">
      <w:pPr>
        <w:widowControl/>
        <w:numPr>
          <w:ilvl w:val="0"/>
          <w:numId w:val="28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615A83">
        <w:rPr>
          <w:rFonts w:ascii="Times New Roman" w:eastAsia="Calibri" w:hAnsi="Times New Roman" w:cs="Times New Roman"/>
          <w:color w:val="auto"/>
          <w:lang w:eastAsia="en-US"/>
        </w:rPr>
        <w:t>Учебные материалы Федерального образовательного портала – экономика, социология, менеджмент http://www.ecsocman.edu.ru</w:t>
      </w:r>
    </w:p>
    <w:p w14:paraId="51FA6961" w14:textId="77777777" w:rsidR="00615A83" w:rsidRPr="00615A83" w:rsidRDefault="00615A83" w:rsidP="00615A83">
      <w:pPr>
        <w:widowControl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caps/>
          <w:spacing w:val="-1"/>
          <w:sz w:val="28"/>
          <w:szCs w:val="28"/>
        </w:rPr>
      </w:pPr>
    </w:p>
    <w:p w14:paraId="0EA9939F" w14:textId="77777777" w:rsidR="00615A83" w:rsidRPr="00615A83" w:rsidRDefault="00615A83" w:rsidP="00615A83">
      <w:pPr>
        <w:widowControl/>
        <w:shd w:val="clear" w:color="auto" w:fill="FFFFFF"/>
        <w:tabs>
          <w:tab w:val="left" w:pos="1134"/>
          <w:tab w:val="left" w:pos="1276"/>
          <w:tab w:val="left" w:pos="1418"/>
        </w:tabs>
        <w:ind w:left="568"/>
        <w:jc w:val="both"/>
        <w:rPr>
          <w:rFonts w:ascii="Times New Roman" w:hAnsi="Times New Roman" w:cs="Times New Roman"/>
          <w:b/>
          <w:color w:val="auto"/>
        </w:rPr>
      </w:pPr>
      <w:r w:rsidRPr="00615A83">
        <w:rPr>
          <w:rFonts w:ascii="Times New Roman" w:hAnsi="Times New Roman" w:cs="Times New Roman"/>
          <w:b/>
          <w:caps/>
          <w:spacing w:val="-1"/>
        </w:rPr>
        <w:t xml:space="preserve">8. </w:t>
      </w:r>
      <w:r w:rsidRPr="00615A83">
        <w:rPr>
          <w:rFonts w:ascii="Times New Roman" w:hAnsi="Times New Roman" w:cs="Times New Roman"/>
          <w:b/>
          <w:spacing w:val="-1"/>
        </w:rPr>
        <w:t>Материально-техническое обеспечение дисциплины</w:t>
      </w:r>
      <w:r w:rsidRPr="00615A83">
        <w:rPr>
          <w:rFonts w:ascii="Times New Roman" w:hAnsi="Times New Roman" w:cs="Times New Roman"/>
          <w:b/>
          <w:color w:val="auto"/>
        </w:rPr>
        <w:t xml:space="preserve"> </w:t>
      </w:r>
    </w:p>
    <w:p w14:paraId="1A90E506" w14:textId="77777777" w:rsidR="00615A83" w:rsidRPr="00615A83" w:rsidRDefault="00615A83" w:rsidP="00615A83">
      <w:pPr>
        <w:widowControl/>
        <w:shd w:val="clear" w:color="auto" w:fill="FFFFFF"/>
        <w:tabs>
          <w:tab w:val="left" w:pos="1134"/>
          <w:tab w:val="left" w:pos="1276"/>
          <w:tab w:val="left" w:pos="1418"/>
        </w:tabs>
        <w:ind w:left="709" w:firstLine="708"/>
        <w:contextualSpacing/>
        <w:jc w:val="both"/>
        <w:rPr>
          <w:rFonts w:ascii="Times New Roman" w:hAnsi="Times New Roman" w:cs="Times New Roman"/>
          <w:color w:val="auto"/>
        </w:rPr>
      </w:pPr>
    </w:p>
    <w:p w14:paraId="43AEDBBD" w14:textId="77777777" w:rsidR="00615A83" w:rsidRPr="00615A83" w:rsidRDefault="00615A83" w:rsidP="00615A83">
      <w:pPr>
        <w:widowControl/>
        <w:numPr>
          <w:ilvl w:val="1"/>
          <w:numId w:val="29"/>
        </w:numPr>
        <w:shd w:val="clear" w:color="auto" w:fill="FFFFFF"/>
        <w:tabs>
          <w:tab w:val="left" w:pos="1134"/>
          <w:tab w:val="left" w:pos="1276"/>
        </w:tabs>
        <w:spacing w:after="160" w:line="259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615A83">
        <w:rPr>
          <w:rFonts w:ascii="Times New Roman" w:hAnsi="Times New Roman" w:cs="Times New Roman"/>
          <w:b/>
          <w:color w:val="auto"/>
        </w:rPr>
        <w:t>Перечень специализированных аудиторий имеющегося оборудования  и компьютерной техники</w:t>
      </w:r>
    </w:p>
    <w:p w14:paraId="2630C338" w14:textId="77777777" w:rsidR="00615A83" w:rsidRPr="00615A83" w:rsidRDefault="00615A83" w:rsidP="00615A83">
      <w:pPr>
        <w:widowControl/>
        <w:shd w:val="clear" w:color="auto" w:fill="FFFFFF"/>
        <w:tabs>
          <w:tab w:val="left" w:pos="1134"/>
          <w:tab w:val="left" w:pos="1276"/>
        </w:tabs>
        <w:contextualSpacing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906"/>
        <w:gridCol w:w="3798"/>
        <w:gridCol w:w="3470"/>
      </w:tblGrid>
      <w:tr w:rsidR="00615A83" w:rsidRPr="00615A83" w14:paraId="791AA1FB" w14:textId="77777777" w:rsidTr="003D396A">
        <w:tc>
          <w:tcPr>
            <w:tcW w:w="386" w:type="dxa"/>
            <w:shd w:val="clear" w:color="auto" w:fill="auto"/>
            <w:vAlign w:val="center"/>
          </w:tcPr>
          <w:p w14:paraId="37BE01DA" w14:textId="77777777" w:rsidR="00615A83" w:rsidRPr="00615A83" w:rsidRDefault="00615A83" w:rsidP="00615A83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5A83">
              <w:rPr>
                <w:rFonts w:ascii="Times New Roman" w:hAnsi="Times New Roman" w:cs="Times New Roman"/>
                <w:b/>
                <w:color w:val="auto"/>
              </w:rPr>
              <w:t>№ п\п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F59DF1E" w14:textId="77777777" w:rsidR="00615A83" w:rsidRPr="00615A83" w:rsidRDefault="00615A83" w:rsidP="00615A83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5A83">
              <w:rPr>
                <w:rFonts w:ascii="Times New Roman" w:hAnsi="Times New Roman" w:cs="Times New Roman"/>
                <w:b/>
                <w:color w:val="auto"/>
              </w:rPr>
              <w:t xml:space="preserve">Наименование дисциплины </w:t>
            </w:r>
          </w:p>
          <w:p w14:paraId="05D129FD" w14:textId="77777777" w:rsidR="00615A83" w:rsidRPr="00615A83" w:rsidRDefault="00615A83" w:rsidP="00615A83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5A83">
              <w:rPr>
                <w:rFonts w:ascii="Times New Roman" w:hAnsi="Times New Roman" w:cs="Times New Roman"/>
                <w:b/>
                <w:color w:val="auto"/>
              </w:rPr>
              <w:t xml:space="preserve">в соответствии </w:t>
            </w:r>
          </w:p>
          <w:p w14:paraId="44448934" w14:textId="77777777" w:rsidR="00615A83" w:rsidRPr="00615A83" w:rsidRDefault="00615A83" w:rsidP="00615A83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5A83">
              <w:rPr>
                <w:rFonts w:ascii="Times New Roman" w:hAnsi="Times New Roman" w:cs="Times New Roman"/>
                <w:b/>
                <w:color w:val="auto"/>
              </w:rPr>
              <w:t>с УП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45075DF" w14:textId="77777777" w:rsidR="00615A83" w:rsidRPr="00615A83" w:rsidRDefault="00615A83" w:rsidP="00615A83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5A83">
              <w:rPr>
                <w:rFonts w:ascii="Times New Roman" w:hAnsi="Times New Roman" w:cs="Times New Roman"/>
                <w:b/>
                <w:color w:val="auto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6DC6A7A7" w14:textId="77777777" w:rsidR="00615A83" w:rsidRPr="00615A83" w:rsidRDefault="00615A83" w:rsidP="00615A83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5A83">
              <w:rPr>
                <w:rFonts w:ascii="Times New Roman" w:hAnsi="Times New Roman" w:cs="Times New Roman"/>
                <w:b/>
                <w:color w:val="auto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615A83" w:rsidRPr="00615A83" w14:paraId="2F8223DD" w14:textId="77777777" w:rsidTr="003D396A">
        <w:tc>
          <w:tcPr>
            <w:tcW w:w="386" w:type="dxa"/>
            <w:vMerge w:val="restart"/>
            <w:shd w:val="clear" w:color="auto" w:fill="auto"/>
          </w:tcPr>
          <w:p w14:paraId="0DC5252E" w14:textId="77777777" w:rsidR="00615A83" w:rsidRPr="00615A83" w:rsidRDefault="00615A83" w:rsidP="00615A8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15A8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49" w:type="dxa"/>
            <w:vMerge w:val="restart"/>
            <w:shd w:val="clear" w:color="auto" w:fill="auto"/>
          </w:tcPr>
          <w:p w14:paraId="5F300716" w14:textId="77777777" w:rsidR="00615A83" w:rsidRPr="00615A83" w:rsidRDefault="00615A83" w:rsidP="00615A83">
            <w:pPr>
              <w:widowControl/>
              <w:ind w:right="-145"/>
              <w:rPr>
                <w:rFonts w:ascii="Times New Roman" w:hAnsi="Times New Roman" w:cs="Times New Roman"/>
                <w:color w:val="auto"/>
              </w:rPr>
            </w:pPr>
            <w:r w:rsidRPr="00615A83">
              <w:rPr>
                <w:rFonts w:ascii="Times New Roman" w:hAnsi="Times New Roman" w:cs="Times New Roman"/>
                <w:bCs/>
                <w:color w:val="auto"/>
              </w:rPr>
              <w:t xml:space="preserve">Правоведение </w:t>
            </w:r>
          </w:p>
        </w:tc>
        <w:tc>
          <w:tcPr>
            <w:tcW w:w="3685" w:type="dxa"/>
            <w:shd w:val="clear" w:color="auto" w:fill="auto"/>
          </w:tcPr>
          <w:p w14:paraId="508CCBBB" w14:textId="77777777" w:rsidR="00615A83" w:rsidRPr="00615A83" w:rsidRDefault="00615A83" w:rsidP="00615A83">
            <w:pPr>
              <w:widowControl/>
              <w:ind w:right="-113"/>
              <w:rPr>
                <w:rFonts w:ascii="Times New Roman" w:hAnsi="Times New Roman" w:cs="Times New Roman"/>
                <w:b/>
                <w:color w:val="auto"/>
              </w:rPr>
            </w:pPr>
            <w:r w:rsidRPr="00615A83">
              <w:rPr>
                <w:rFonts w:ascii="Times New Roman" w:hAnsi="Times New Roman" w:cs="Times New Roman"/>
                <w:color w:val="auto"/>
              </w:rPr>
              <w:t>Аудитория для проведения лекций  (лекционный зал № 1, № 2), ауд. № 327</w:t>
            </w:r>
          </w:p>
        </w:tc>
        <w:tc>
          <w:tcPr>
            <w:tcW w:w="3367" w:type="dxa"/>
            <w:shd w:val="clear" w:color="auto" w:fill="auto"/>
          </w:tcPr>
          <w:p w14:paraId="44709E9F" w14:textId="77777777" w:rsidR="00615A83" w:rsidRPr="00615A83" w:rsidRDefault="00615A83" w:rsidP="00615A83">
            <w:pPr>
              <w:widowControl/>
              <w:ind w:right="-113"/>
              <w:rPr>
                <w:rFonts w:ascii="Times New Roman" w:hAnsi="Times New Roman" w:cs="Times New Roman"/>
                <w:b/>
                <w:color w:val="auto"/>
              </w:rPr>
            </w:pPr>
            <w:r w:rsidRPr="00615A83">
              <w:rPr>
                <w:rFonts w:ascii="Times New Roman" w:hAnsi="Times New Roman" w:cs="Times New Roman"/>
                <w:color w:val="auto"/>
              </w:rPr>
              <w:t>Мультимедийное оборудование, колонки для усиления звука, микрофоны, экран</w:t>
            </w:r>
          </w:p>
        </w:tc>
      </w:tr>
      <w:tr w:rsidR="00615A83" w:rsidRPr="00615A83" w14:paraId="2A87E946" w14:textId="77777777" w:rsidTr="003D396A">
        <w:tc>
          <w:tcPr>
            <w:tcW w:w="386" w:type="dxa"/>
            <w:vMerge/>
            <w:shd w:val="clear" w:color="auto" w:fill="auto"/>
          </w:tcPr>
          <w:p w14:paraId="2EA6908E" w14:textId="77777777" w:rsidR="00615A83" w:rsidRPr="00615A83" w:rsidRDefault="00615A83" w:rsidP="00615A83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14:paraId="47046510" w14:textId="77777777" w:rsidR="00615A83" w:rsidRPr="00615A83" w:rsidRDefault="00615A83" w:rsidP="00615A83">
            <w:pPr>
              <w:widowControl/>
              <w:ind w:right="-145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14:paraId="0EA5E99D" w14:textId="77777777" w:rsidR="00615A83" w:rsidRPr="00615A83" w:rsidRDefault="00615A83" w:rsidP="00615A83">
            <w:pPr>
              <w:widowControl/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15A83">
              <w:rPr>
                <w:rFonts w:ascii="Times New Roman" w:hAnsi="Times New Roman" w:cs="Times New Roman"/>
                <w:color w:val="auto"/>
              </w:rPr>
              <w:t>Учебная аудитория для проведения семинарских занятий, текущей и промежуточной аттестации (110)</w:t>
            </w:r>
          </w:p>
        </w:tc>
        <w:tc>
          <w:tcPr>
            <w:tcW w:w="3367" w:type="dxa"/>
            <w:shd w:val="clear" w:color="auto" w:fill="auto"/>
          </w:tcPr>
          <w:p w14:paraId="0DFFD480" w14:textId="77777777" w:rsidR="00615A83" w:rsidRPr="00615A83" w:rsidRDefault="00615A83" w:rsidP="00615A83">
            <w:pPr>
              <w:widowControl/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15A83">
              <w:rPr>
                <w:rFonts w:ascii="Times New Roman" w:hAnsi="Times New Roman" w:cs="Times New Roman"/>
                <w:color w:val="auto"/>
              </w:rPr>
              <w:t>Ноутбук</w:t>
            </w:r>
          </w:p>
        </w:tc>
      </w:tr>
      <w:tr w:rsidR="00615A83" w:rsidRPr="00615A83" w14:paraId="458EF555" w14:textId="77777777" w:rsidTr="003D396A">
        <w:tc>
          <w:tcPr>
            <w:tcW w:w="386" w:type="dxa"/>
            <w:vMerge/>
            <w:shd w:val="clear" w:color="auto" w:fill="auto"/>
          </w:tcPr>
          <w:p w14:paraId="3B0CF3CD" w14:textId="77777777" w:rsidR="00615A83" w:rsidRPr="00615A83" w:rsidRDefault="00615A83" w:rsidP="00615A83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14:paraId="7AF1E359" w14:textId="77777777" w:rsidR="00615A83" w:rsidRPr="00615A83" w:rsidRDefault="00615A83" w:rsidP="00615A83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14:paraId="2CABD268" w14:textId="77777777" w:rsidR="00615A83" w:rsidRPr="00615A83" w:rsidRDefault="00615A83" w:rsidP="00615A83">
            <w:pPr>
              <w:widowControl/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15A83">
              <w:rPr>
                <w:rFonts w:ascii="Times New Roman" w:hAnsi="Times New Roman" w:cs="Times New Roman"/>
                <w:color w:val="auto"/>
              </w:rPr>
              <w:t>Учебная аудитория для проведения семинарских занятий, текущей и промежуточной аттестации (222)</w:t>
            </w:r>
          </w:p>
        </w:tc>
        <w:tc>
          <w:tcPr>
            <w:tcW w:w="3367" w:type="dxa"/>
            <w:shd w:val="clear" w:color="auto" w:fill="auto"/>
          </w:tcPr>
          <w:p w14:paraId="56B3AA09" w14:textId="77777777" w:rsidR="00615A83" w:rsidRPr="00615A83" w:rsidRDefault="00615A83" w:rsidP="00615A83">
            <w:pPr>
              <w:widowControl/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15A83">
              <w:rPr>
                <w:rFonts w:ascii="Times New Roman" w:hAnsi="Times New Roman" w:cs="Times New Roman"/>
                <w:color w:val="auto"/>
              </w:rPr>
              <w:t>Мультимедийное оборудование, (экран, проектор, ноутбук)</w:t>
            </w:r>
          </w:p>
        </w:tc>
      </w:tr>
      <w:tr w:rsidR="00615A83" w:rsidRPr="00615A83" w14:paraId="4CF038A5" w14:textId="77777777" w:rsidTr="003D396A">
        <w:tc>
          <w:tcPr>
            <w:tcW w:w="386" w:type="dxa"/>
            <w:vMerge/>
            <w:shd w:val="clear" w:color="auto" w:fill="auto"/>
          </w:tcPr>
          <w:p w14:paraId="1866A475" w14:textId="77777777" w:rsidR="00615A83" w:rsidRPr="00615A83" w:rsidRDefault="00615A83" w:rsidP="00615A83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14:paraId="34BFE988" w14:textId="77777777" w:rsidR="00615A83" w:rsidRPr="00615A83" w:rsidRDefault="00615A83" w:rsidP="00615A83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14:paraId="416ED5C1" w14:textId="77777777" w:rsidR="00615A83" w:rsidRPr="00615A83" w:rsidRDefault="00615A83" w:rsidP="00615A83">
            <w:pPr>
              <w:widowControl/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15A83">
              <w:rPr>
                <w:rFonts w:ascii="Times New Roman" w:hAnsi="Times New Roman" w:cs="Times New Roman"/>
                <w:color w:val="auto"/>
              </w:rPr>
              <w:t>Учебная аудитория для проведения семинарских занятий, текущей и промежуточной аттестации (213)</w:t>
            </w:r>
          </w:p>
        </w:tc>
        <w:tc>
          <w:tcPr>
            <w:tcW w:w="3367" w:type="dxa"/>
            <w:shd w:val="clear" w:color="auto" w:fill="auto"/>
          </w:tcPr>
          <w:p w14:paraId="540B34AA" w14:textId="77777777" w:rsidR="00615A83" w:rsidRPr="00615A83" w:rsidRDefault="00615A83" w:rsidP="00615A83">
            <w:pPr>
              <w:widowControl/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15A83">
              <w:rPr>
                <w:rFonts w:ascii="Times New Roman" w:hAnsi="Times New Roman" w:cs="Times New Roman"/>
                <w:color w:val="auto"/>
              </w:rPr>
              <w:t>Ноутбук</w:t>
            </w:r>
          </w:p>
        </w:tc>
      </w:tr>
      <w:tr w:rsidR="00615A83" w:rsidRPr="00615A83" w14:paraId="19297258" w14:textId="77777777" w:rsidTr="003D396A">
        <w:trPr>
          <w:trHeight w:val="857"/>
        </w:trPr>
        <w:tc>
          <w:tcPr>
            <w:tcW w:w="386" w:type="dxa"/>
            <w:vMerge/>
            <w:shd w:val="clear" w:color="auto" w:fill="auto"/>
          </w:tcPr>
          <w:p w14:paraId="36B9F872" w14:textId="77777777" w:rsidR="00615A83" w:rsidRPr="00615A83" w:rsidRDefault="00615A83" w:rsidP="00615A83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14:paraId="177CF37A" w14:textId="77777777" w:rsidR="00615A83" w:rsidRPr="00615A83" w:rsidRDefault="00615A83" w:rsidP="00615A83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14:paraId="2F953C6E" w14:textId="77777777" w:rsidR="00615A83" w:rsidRPr="00615A83" w:rsidRDefault="00615A83" w:rsidP="00615A83">
            <w:pPr>
              <w:widowControl/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15A83">
              <w:rPr>
                <w:rFonts w:ascii="Times New Roman" w:hAnsi="Times New Roman" w:cs="Times New Roman"/>
                <w:color w:val="auto"/>
              </w:rPr>
              <w:t xml:space="preserve">Помещение для самостоятельной работы  студентов и проектирования курсовых работ </w:t>
            </w:r>
            <w:r w:rsidRPr="00615A83">
              <w:rPr>
                <w:rFonts w:ascii="Times New Roman" w:hAnsi="Times New Roman" w:cs="Times New Roman"/>
                <w:color w:val="auto"/>
              </w:rPr>
              <w:lastRenderedPageBreak/>
              <w:t>(217)</w:t>
            </w:r>
          </w:p>
        </w:tc>
        <w:tc>
          <w:tcPr>
            <w:tcW w:w="3367" w:type="dxa"/>
            <w:shd w:val="clear" w:color="auto" w:fill="auto"/>
          </w:tcPr>
          <w:p w14:paraId="0B3C08C7" w14:textId="77777777" w:rsidR="00615A83" w:rsidRPr="00615A83" w:rsidRDefault="00615A83" w:rsidP="00615A83">
            <w:pPr>
              <w:widowControl/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15A83">
              <w:rPr>
                <w:rFonts w:ascii="Times New Roman" w:hAnsi="Times New Roman" w:cs="Times New Roman"/>
                <w:color w:val="auto"/>
              </w:rPr>
              <w:lastRenderedPageBreak/>
              <w:t>Компьютер с выходом в интернет, МФУ, учебно-методическая литература</w:t>
            </w:r>
          </w:p>
        </w:tc>
      </w:tr>
    </w:tbl>
    <w:p w14:paraId="66144859" w14:textId="77777777" w:rsidR="00615A83" w:rsidRPr="00615A83" w:rsidRDefault="00615A83" w:rsidP="00615A83">
      <w:pPr>
        <w:widowControl/>
        <w:ind w:left="720"/>
        <w:contextualSpacing/>
        <w:rPr>
          <w:rFonts w:ascii="Times New Roman" w:hAnsi="Times New Roman" w:cs="Times New Roman"/>
          <w:color w:val="auto"/>
          <w:sz w:val="28"/>
        </w:rPr>
      </w:pPr>
    </w:p>
    <w:p w14:paraId="332868E2" w14:textId="77777777" w:rsidR="00615A83" w:rsidRPr="00615A83" w:rsidRDefault="00615A83" w:rsidP="00615A83">
      <w:pPr>
        <w:widowControl/>
        <w:shd w:val="clear" w:color="auto" w:fill="FFFFFF"/>
        <w:tabs>
          <w:tab w:val="left" w:pos="1134"/>
          <w:tab w:val="left" w:pos="1276"/>
        </w:tabs>
        <w:ind w:left="708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615A83">
        <w:rPr>
          <w:rFonts w:ascii="Times New Roman" w:hAnsi="Times New Roman" w:cs="Times New Roman"/>
          <w:b/>
          <w:color w:val="auto"/>
        </w:rPr>
        <w:t xml:space="preserve">8.2 Программное обеспечение: </w:t>
      </w:r>
    </w:p>
    <w:p w14:paraId="304C64D1" w14:textId="77777777" w:rsidR="00615A83" w:rsidRPr="00615A83" w:rsidRDefault="00615A83" w:rsidP="00615A83">
      <w:pPr>
        <w:widowControl/>
        <w:ind w:firstLine="709"/>
        <w:contextualSpacing/>
        <w:jc w:val="both"/>
        <w:rPr>
          <w:rFonts w:ascii="Times New Roman" w:hAnsi="Times New Roman" w:cs="Tahoma"/>
          <w:color w:val="auto"/>
        </w:rPr>
      </w:pPr>
      <w:r w:rsidRPr="00615A83">
        <w:rPr>
          <w:rFonts w:ascii="Times New Roman" w:hAnsi="Times New Roman" w:cs="Tahoma"/>
          <w:color w:val="auto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615A83">
        <w:rPr>
          <w:rFonts w:ascii="Times New Roman" w:hAnsi="Times New Roman" w:cs="Tahoma"/>
          <w:color w:val="auto"/>
        </w:rPr>
        <w:t>Libre</w:t>
      </w:r>
      <w:proofErr w:type="spellEnd"/>
      <w:r w:rsidRPr="00615A83">
        <w:rPr>
          <w:rFonts w:ascii="Times New Roman" w:hAnsi="Times New Roman" w:cs="Tahoma"/>
          <w:color w:val="auto"/>
        </w:rPr>
        <w:t xml:space="preserve"> Office или одна из лицензионных версий Microsoft Office.</w:t>
      </w:r>
    </w:p>
    <w:p w14:paraId="7DC48109" w14:textId="77777777" w:rsidR="00615A83" w:rsidRPr="00615A83" w:rsidRDefault="00615A83" w:rsidP="00615A83">
      <w:pPr>
        <w:widowControl/>
        <w:kinsoku w:val="0"/>
        <w:overflowPunct w:val="0"/>
        <w:ind w:right="106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615A83">
        <w:rPr>
          <w:rFonts w:ascii="Times New Roman" w:hAnsi="Times New Roman" w:cs="Times New Roman"/>
          <w:b/>
          <w:color w:val="auto"/>
          <w:spacing w:val="-1"/>
        </w:rPr>
        <w:t xml:space="preserve">8.3 Изучение дисциплины инвалидами </w:t>
      </w:r>
      <w:r w:rsidRPr="00615A83">
        <w:rPr>
          <w:rFonts w:ascii="Times New Roman" w:hAnsi="Times New Roman" w:cs="Times New Roman"/>
          <w:b/>
          <w:color w:val="auto"/>
        </w:rPr>
        <w:t xml:space="preserve">и </w:t>
      </w:r>
      <w:r w:rsidRPr="00615A83">
        <w:rPr>
          <w:rFonts w:ascii="Times New Roman" w:hAnsi="Times New Roman" w:cs="Times New Roman"/>
          <w:b/>
          <w:color w:val="auto"/>
          <w:spacing w:val="-1"/>
        </w:rPr>
        <w:t xml:space="preserve">обучающимися </w:t>
      </w:r>
      <w:r w:rsidRPr="00615A83">
        <w:rPr>
          <w:rFonts w:ascii="Times New Roman" w:hAnsi="Times New Roman" w:cs="Times New Roman"/>
          <w:b/>
          <w:color w:val="auto"/>
        </w:rPr>
        <w:t xml:space="preserve">с ограниченными </w:t>
      </w:r>
      <w:r w:rsidRPr="00615A83">
        <w:rPr>
          <w:rFonts w:ascii="Times New Roman" w:hAnsi="Times New Roman" w:cs="Times New Roman"/>
          <w:b/>
          <w:color w:val="auto"/>
          <w:spacing w:val="-1"/>
        </w:rPr>
        <w:t>возможностями здоровья</w:t>
      </w:r>
      <w:r w:rsidRPr="00615A83">
        <w:rPr>
          <w:rFonts w:ascii="Times New Roman" w:hAnsi="Times New Roman" w:cs="Times New Roman"/>
          <w:color w:val="auto"/>
          <w:spacing w:val="-1"/>
        </w:rPr>
        <w:t xml:space="preserve"> осуществляется </w:t>
      </w:r>
      <w:r w:rsidRPr="00615A83">
        <w:rPr>
          <w:rFonts w:ascii="Times New Roman" w:hAnsi="Times New Roman" w:cs="Times New Roman"/>
          <w:color w:val="auto"/>
        </w:rPr>
        <w:t xml:space="preserve">с </w:t>
      </w:r>
      <w:r w:rsidRPr="00615A83">
        <w:rPr>
          <w:rFonts w:ascii="Times New Roman" w:hAnsi="Times New Roman" w:cs="Times New Roman"/>
          <w:color w:val="auto"/>
          <w:spacing w:val="-1"/>
        </w:rPr>
        <w:t>учетом особенностей психофизического развития, индивидуальных возможностей</w:t>
      </w:r>
      <w:r w:rsidRPr="00615A83">
        <w:rPr>
          <w:rFonts w:ascii="Times New Roman" w:hAnsi="Times New Roman" w:cs="Times New Roman"/>
          <w:color w:val="auto"/>
        </w:rPr>
        <w:t xml:space="preserve"> и </w:t>
      </w:r>
      <w:r w:rsidRPr="00615A83">
        <w:rPr>
          <w:rFonts w:ascii="Times New Roman" w:hAnsi="Times New Roman" w:cs="Times New Roman"/>
          <w:color w:val="auto"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615A83">
        <w:rPr>
          <w:rFonts w:ascii="Times New Roman" w:hAnsi="Times New Roman" w:cs="Times New Roman"/>
          <w:color w:val="auto"/>
          <w:spacing w:val="-2"/>
        </w:rPr>
        <w:t xml:space="preserve">доступ </w:t>
      </w:r>
      <w:r w:rsidRPr="00615A83">
        <w:rPr>
          <w:rFonts w:ascii="Times New Roman" w:hAnsi="Times New Roman" w:cs="Times New Roman"/>
          <w:color w:val="auto"/>
        </w:rPr>
        <w:t xml:space="preserve">в </w:t>
      </w:r>
      <w:r w:rsidRPr="00615A83">
        <w:rPr>
          <w:rFonts w:ascii="Times New Roman" w:hAnsi="Times New Roman" w:cs="Times New Roman"/>
          <w:color w:val="auto"/>
          <w:spacing w:val="-1"/>
        </w:rPr>
        <w:t xml:space="preserve">учебные помещения Академии, организованы занятия </w:t>
      </w:r>
      <w:r w:rsidRPr="00615A83">
        <w:rPr>
          <w:rFonts w:ascii="Times New Roman" w:hAnsi="Times New Roman" w:cs="Times New Roman"/>
          <w:color w:val="auto"/>
        </w:rPr>
        <w:t xml:space="preserve">на 1 этаже главного здания. </w:t>
      </w:r>
      <w:r w:rsidRPr="00615A83">
        <w:rPr>
          <w:rFonts w:ascii="Times New Roman" w:hAnsi="Times New Roman" w:cs="Times New Roman"/>
          <w:color w:val="auto"/>
          <w:spacing w:val="-1"/>
        </w:rPr>
        <w:t xml:space="preserve">Созданы следующие специальные условия: </w:t>
      </w:r>
    </w:p>
    <w:p w14:paraId="769731AC" w14:textId="77777777" w:rsidR="00615A83" w:rsidRPr="00615A83" w:rsidRDefault="00615A83" w:rsidP="00615A83">
      <w:pPr>
        <w:widowControl/>
        <w:kinsoku w:val="0"/>
        <w:overflowPunct w:val="0"/>
        <w:ind w:firstLine="709"/>
        <w:jc w:val="both"/>
        <w:rPr>
          <w:rFonts w:ascii="Times New Roman" w:hAnsi="Times New Roman" w:cs="Times New Roman"/>
          <w:i/>
          <w:iCs/>
          <w:color w:val="auto"/>
        </w:rPr>
      </w:pPr>
      <w:r w:rsidRPr="00615A83">
        <w:rPr>
          <w:rFonts w:ascii="Times New Roman" w:hAnsi="Times New Roman" w:cs="Times New Roman"/>
          <w:i/>
          <w:iCs/>
          <w:color w:val="auto"/>
        </w:rPr>
        <w:t xml:space="preserve">8.3.1. для </w:t>
      </w:r>
      <w:r w:rsidRPr="00615A83">
        <w:rPr>
          <w:rFonts w:ascii="Times New Roman" w:hAnsi="Times New Roman" w:cs="Times New Roman"/>
          <w:i/>
          <w:iCs/>
          <w:color w:val="auto"/>
          <w:spacing w:val="-1"/>
        </w:rPr>
        <w:t xml:space="preserve">инвалидов </w:t>
      </w:r>
      <w:r w:rsidRPr="00615A83">
        <w:rPr>
          <w:rFonts w:ascii="Times New Roman" w:hAnsi="Times New Roman" w:cs="Times New Roman"/>
          <w:i/>
          <w:iCs/>
          <w:color w:val="auto"/>
        </w:rPr>
        <w:t>и лиц с</w:t>
      </w:r>
      <w:r w:rsidRPr="00615A83">
        <w:rPr>
          <w:rFonts w:ascii="Times New Roman" w:hAnsi="Times New Roman" w:cs="Times New Roman"/>
          <w:i/>
          <w:iCs/>
          <w:color w:val="auto"/>
          <w:spacing w:val="-1"/>
        </w:rPr>
        <w:t xml:space="preserve"> ограниченными возможностями</w:t>
      </w:r>
      <w:r w:rsidRPr="00615A83">
        <w:rPr>
          <w:rFonts w:ascii="Times New Roman" w:hAnsi="Times New Roman" w:cs="Times New Roman"/>
          <w:i/>
          <w:iCs/>
          <w:color w:val="auto"/>
        </w:rPr>
        <w:t xml:space="preserve"> здоровья по зрению:</w:t>
      </w:r>
    </w:p>
    <w:p w14:paraId="215999FC" w14:textId="77777777" w:rsidR="00615A83" w:rsidRPr="00615A83" w:rsidRDefault="00615A83" w:rsidP="00615A83">
      <w:pPr>
        <w:widowControl/>
        <w:ind w:firstLine="709"/>
        <w:jc w:val="both"/>
        <w:rPr>
          <w:rFonts w:ascii="Times New Roman" w:hAnsi="Times New Roman" w:cs="Times New Roman"/>
          <w:color w:val="auto"/>
          <w:spacing w:val="-1"/>
          <w:sz w:val="20"/>
          <w:szCs w:val="20"/>
        </w:rPr>
      </w:pPr>
      <w:r w:rsidRPr="00615A8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- </w:t>
      </w:r>
      <w:r w:rsidRPr="00615A83">
        <w:rPr>
          <w:rFonts w:ascii="Times New Roman" w:hAnsi="Times New Roman" w:cs="Times New Roman"/>
          <w:iCs/>
          <w:color w:val="auto"/>
          <w:sz w:val="20"/>
          <w:szCs w:val="20"/>
        </w:rPr>
        <w:t>о</w:t>
      </w:r>
      <w:r w:rsidRPr="00615A83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беспечен доступ </w:t>
      </w:r>
      <w:r w:rsidRPr="00615A83">
        <w:rPr>
          <w:rFonts w:ascii="Times New Roman" w:hAnsi="Times New Roman" w:cs="Times New Roman"/>
          <w:color w:val="auto"/>
          <w:sz w:val="20"/>
          <w:szCs w:val="20"/>
        </w:rPr>
        <w:t xml:space="preserve">обучающихся, </w:t>
      </w:r>
      <w:r w:rsidRPr="00615A83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являющихся слепыми или слабовидящими </w:t>
      </w:r>
      <w:r w:rsidRPr="00615A83">
        <w:rPr>
          <w:rFonts w:ascii="Times New Roman" w:hAnsi="Times New Roman" w:cs="Times New Roman"/>
          <w:color w:val="auto"/>
          <w:sz w:val="20"/>
          <w:szCs w:val="20"/>
        </w:rPr>
        <w:t xml:space="preserve">к </w:t>
      </w:r>
      <w:r w:rsidRPr="00615A83">
        <w:rPr>
          <w:rFonts w:ascii="Times New Roman" w:hAnsi="Times New Roman" w:cs="Times New Roman"/>
          <w:color w:val="auto"/>
          <w:spacing w:val="-1"/>
          <w:sz w:val="20"/>
          <w:szCs w:val="20"/>
        </w:rPr>
        <w:t>зданиям Академии;</w:t>
      </w:r>
    </w:p>
    <w:p w14:paraId="05750DD3" w14:textId="77777777" w:rsidR="00615A83" w:rsidRPr="00615A83" w:rsidRDefault="00615A83" w:rsidP="00615A8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15A83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- </w:t>
      </w:r>
      <w:r w:rsidRPr="00615A83">
        <w:rPr>
          <w:rFonts w:ascii="Times New Roman" w:hAnsi="Times New Roman" w:cs="Times New Roman"/>
          <w:iCs/>
          <w:color w:val="auto"/>
          <w:sz w:val="20"/>
          <w:szCs w:val="20"/>
        </w:rPr>
        <w:t>э</w:t>
      </w:r>
      <w:r w:rsidRPr="00615A83">
        <w:rPr>
          <w:rFonts w:ascii="Times New Roman" w:hAnsi="Times New Roman" w:cs="Times New Roman"/>
          <w:color w:val="auto"/>
          <w:sz w:val="20"/>
          <w:szCs w:val="20"/>
        </w:rPr>
        <w:t xml:space="preserve">лектронный видео увеличитель "ONYX </w:t>
      </w:r>
      <w:proofErr w:type="spellStart"/>
      <w:r w:rsidRPr="00615A83">
        <w:rPr>
          <w:rFonts w:ascii="Times New Roman" w:hAnsi="Times New Roman" w:cs="Times New Roman"/>
          <w:color w:val="auto"/>
          <w:sz w:val="20"/>
          <w:szCs w:val="20"/>
        </w:rPr>
        <w:t>Deskset</w:t>
      </w:r>
      <w:proofErr w:type="spellEnd"/>
      <w:r w:rsidRPr="00615A83">
        <w:rPr>
          <w:rFonts w:ascii="Times New Roman" w:hAnsi="Times New Roman" w:cs="Times New Roman"/>
          <w:color w:val="auto"/>
          <w:sz w:val="20"/>
          <w:szCs w:val="20"/>
        </w:rPr>
        <w:t xml:space="preserve"> HD 22 (в полной комплектации);</w:t>
      </w:r>
    </w:p>
    <w:p w14:paraId="76A010BF" w14:textId="77777777" w:rsidR="00615A83" w:rsidRPr="00615A83" w:rsidRDefault="00615A83" w:rsidP="00615A8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15A83">
        <w:rPr>
          <w:rFonts w:ascii="Times New Roman" w:hAnsi="Times New Roman" w:cs="Times New Roman"/>
          <w:b/>
          <w:color w:val="auto"/>
          <w:sz w:val="20"/>
          <w:szCs w:val="20"/>
        </w:rPr>
        <w:t xml:space="preserve">- </w:t>
      </w:r>
      <w:r w:rsidRPr="00615A8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615A8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75AF58F5" w14:textId="77777777" w:rsidR="00615A83" w:rsidRPr="00615A83" w:rsidRDefault="00615A83" w:rsidP="00615A8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615A83">
        <w:rPr>
          <w:rFonts w:ascii="Times New Roman" w:hAnsi="Times New Roman" w:cs="Times New Roman"/>
          <w:b/>
          <w:color w:val="auto"/>
          <w:sz w:val="20"/>
          <w:szCs w:val="20"/>
        </w:rPr>
        <w:t>-</w:t>
      </w:r>
      <w:r w:rsidRPr="00615A83">
        <w:rPr>
          <w:rFonts w:ascii="Times New Roman" w:hAnsi="Times New Roman" w:cs="Times New Roman"/>
          <w:color w:val="auto"/>
          <w:sz w:val="20"/>
          <w:szCs w:val="20"/>
        </w:rPr>
        <w:t xml:space="preserve"> принтер Брайля; </w:t>
      </w:r>
    </w:p>
    <w:p w14:paraId="62F4ACA8" w14:textId="77777777" w:rsidR="00615A83" w:rsidRPr="00615A83" w:rsidRDefault="00615A83" w:rsidP="00615A8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EFEFE"/>
        </w:rPr>
      </w:pPr>
      <w:r w:rsidRPr="00615A83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</w:rPr>
        <w:t xml:space="preserve">- </w:t>
      </w:r>
      <w:r w:rsidRPr="00615A83">
        <w:rPr>
          <w:rFonts w:ascii="Times New Roman" w:hAnsi="Times New Roman" w:cs="Times New Roman"/>
          <w:color w:val="auto"/>
          <w:sz w:val="20"/>
          <w:szCs w:val="20"/>
          <w:shd w:val="clear" w:color="auto" w:fill="FEFEFE"/>
        </w:rPr>
        <w:t>портативное устройство для чтения и увеличения.</w:t>
      </w:r>
      <w:r w:rsidRPr="00615A83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</w:rPr>
        <w:t xml:space="preserve"> </w:t>
      </w:r>
    </w:p>
    <w:p w14:paraId="5F909A65" w14:textId="77777777" w:rsidR="00615A83" w:rsidRPr="00615A83" w:rsidRDefault="00615A83" w:rsidP="00615A83">
      <w:pPr>
        <w:widowControl/>
        <w:kinsoku w:val="0"/>
        <w:overflowPunct w:val="0"/>
        <w:ind w:firstLine="709"/>
        <w:jc w:val="both"/>
        <w:rPr>
          <w:rFonts w:ascii="Times New Roman" w:hAnsi="Times New Roman" w:cs="Times New Roman"/>
          <w:i/>
          <w:iCs/>
          <w:color w:val="auto"/>
        </w:rPr>
      </w:pPr>
      <w:r w:rsidRPr="00615A83">
        <w:rPr>
          <w:rFonts w:ascii="Times New Roman" w:hAnsi="Times New Roman" w:cs="Times New Roman"/>
          <w:i/>
          <w:iCs/>
          <w:color w:val="auto"/>
        </w:rPr>
        <w:t xml:space="preserve">8.3.2. для </w:t>
      </w:r>
      <w:r w:rsidRPr="00615A83">
        <w:rPr>
          <w:rFonts w:ascii="Times New Roman" w:hAnsi="Times New Roman" w:cs="Times New Roman"/>
          <w:i/>
          <w:iCs/>
          <w:color w:val="auto"/>
          <w:spacing w:val="-1"/>
        </w:rPr>
        <w:t xml:space="preserve">инвалидов </w:t>
      </w:r>
      <w:r w:rsidRPr="00615A83">
        <w:rPr>
          <w:rFonts w:ascii="Times New Roman" w:hAnsi="Times New Roman" w:cs="Times New Roman"/>
          <w:i/>
          <w:iCs/>
          <w:color w:val="auto"/>
        </w:rPr>
        <w:t>и лиц с</w:t>
      </w:r>
      <w:r w:rsidRPr="00615A83">
        <w:rPr>
          <w:rFonts w:ascii="Times New Roman" w:hAnsi="Times New Roman" w:cs="Times New Roman"/>
          <w:i/>
          <w:iCs/>
          <w:color w:val="auto"/>
          <w:spacing w:val="-1"/>
        </w:rPr>
        <w:t xml:space="preserve"> ограниченными возможностями</w:t>
      </w:r>
      <w:r w:rsidRPr="00615A83">
        <w:rPr>
          <w:rFonts w:ascii="Times New Roman" w:hAnsi="Times New Roman" w:cs="Times New Roman"/>
          <w:i/>
          <w:iCs/>
          <w:color w:val="auto"/>
        </w:rPr>
        <w:t xml:space="preserve"> здоровья по слуху:</w:t>
      </w:r>
    </w:p>
    <w:p w14:paraId="49800E13" w14:textId="77777777" w:rsidR="00615A83" w:rsidRPr="00615A83" w:rsidRDefault="00615A83" w:rsidP="00615A83">
      <w:pPr>
        <w:widowControl/>
        <w:kinsoku w:val="0"/>
        <w:overflowPunct w:val="0"/>
        <w:ind w:right="113" w:firstLine="709"/>
        <w:jc w:val="both"/>
        <w:rPr>
          <w:rFonts w:ascii="Times New Roman" w:hAnsi="Times New Roman" w:cs="Times New Roman"/>
          <w:i/>
          <w:iCs/>
          <w:color w:val="auto"/>
        </w:rPr>
      </w:pPr>
      <w:r w:rsidRPr="00615A83">
        <w:rPr>
          <w:rFonts w:ascii="Times New Roman" w:hAnsi="Times New Roman" w:cs="Times New Roman"/>
          <w:i/>
          <w:iCs/>
          <w:color w:val="auto"/>
        </w:rPr>
        <w:t xml:space="preserve">- </w:t>
      </w:r>
      <w:r w:rsidRPr="00615A83">
        <w:rPr>
          <w:rFonts w:ascii="Times New Roman" w:hAnsi="Times New Roman" w:cs="Times New Roman"/>
          <w:color w:val="auto"/>
        </w:rPr>
        <w:t>акустическая система</w:t>
      </w:r>
      <w:r w:rsidRPr="00615A83">
        <w:rPr>
          <w:rFonts w:ascii="Times New Roman" w:hAnsi="Times New Roman" w:cs="Times New Roman"/>
          <w:color w:val="auto"/>
          <w:shd w:val="clear" w:color="auto" w:fill="FFFFFF"/>
        </w:rPr>
        <w:t xml:space="preserve"> Front </w:t>
      </w:r>
      <w:proofErr w:type="spellStart"/>
      <w:r w:rsidRPr="00615A83">
        <w:rPr>
          <w:rFonts w:ascii="Times New Roman" w:hAnsi="Times New Roman" w:cs="Times New Roman"/>
          <w:color w:val="auto"/>
          <w:shd w:val="clear" w:color="auto" w:fill="FFFFFF"/>
        </w:rPr>
        <w:t>Row</w:t>
      </w:r>
      <w:proofErr w:type="spellEnd"/>
      <w:r w:rsidRPr="00615A83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Pr="00615A83">
        <w:rPr>
          <w:rFonts w:ascii="Times New Roman" w:hAnsi="Times New Roman" w:cs="Times New Roman"/>
          <w:color w:val="auto"/>
          <w:shd w:val="clear" w:color="auto" w:fill="FFFFFF"/>
        </w:rPr>
        <w:t>to</w:t>
      </w:r>
      <w:proofErr w:type="spellEnd"/>
      <w:r w:rsidRPr="00615A83">
        <w:rPr>
          <w:rFonts w:ascii="Times New Roman" w:hAnsi="Times New Roman" w:cs="Times New Roman"/>
          <w:color w:val="auto"/>
          <w:shd w:val="clear" w:color="auto" w:fill="FFFFFF"/>
        </w:rPr>
        <w:t xml:space="preserve"> Go в комплекте (системы свободного звукового поля);</w:t>
      </w:r>
    </w:p>
    <w:p w14:paraId="50A8D2A2" w14:textId="77777777" w:rsidR="00615A83" w:rsidRPr="00615A83" w:rsidRDefault="00615A83" w:rsidP="00615A83">
      <w:pPr>
        <w:widowControl/>
        <w:kinsoku w:val="0"/>
        <w:overflowPunct w:val="0"/>
        <w:ind w:right="113" w:firstLine="709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615A83">
        <w:rPr>
          <w:rFonts w:ascii="Times New Roman" w:hAnsi="Times New Roman" w:cs="Times New Roman"/>
          <w:i/>
          <w:iCs/>
          <w:color w:val="auto"/>
        </w:rPr>
        <w:t xml:space="preserve">- </w:t>
      </w:r>
      <w:r w:rsidRPr="00615A83">
        <w:rPr>
          <w:rFonts w:ascii="Times New Roman" w:hAnsi="Times New Roman" w:cs="Times New Roman"/>
          <w:color w:val="auto"/>
          <w:shd w:val="clear" w:color="auto" w:fill="FFFFFF"/>
        </w:rPr>
        <w:t>«ElBrailleW14J G2;</w:t>
      </w:r>
      <w:r w:rsidRPr="00615A83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</w:p>
    <w:p w14:paraId="77A5619F" w14:textId="77777777" w:rsidR="00615A83" w:rsidRPr="00615A83" w:rsidRDefault="00615A83" w:rsidP="00615A83">
      <w:pPr>
        <w:widowControl/>
        <w:kinsoku w:val="0"/>
        <w:overflowPunct w:val="0"/>
        <w:ind w:right="114"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615A83">
        <w:rPr>
          <w:rFonts w:ascii="Times New Roman" w:hAnsi="Times New Roman" w:cs="Times New Roman"/>
          <w:b/>
          <w:color w:val="auto"/>
          <w:shd w:val="clear" w:color="auto" w:fill="FFFFFF"/>
        </w:rPr>
        <w:t>-</w:t>
      </w:r>
      <w:r w:rsidRPr="00615A83">
        <w:rPr>
          <w:rFonts w:ascii="Times New Roman" w:hAnsi="Times New Roman" w:cs="Times New Roman"/>
          <w:color w:val="auto"/>
          <w:shd w:val="clear" w:color="auto" w:fill="FFFFFF"/>
        </w:rPr>
        <w:t xml:space="preserve"> FM- приёмник ARC с индукционной петлей;</w:t>
      </w:r>
    </w:p>
    <w:p w14:paraId="1E9F09A0" w14:textId="77777777" w:rsidR="00615A83" w:rsidRPr="00615A83" w:rsidRDefault="00615A83" w:rsidP="00615A83">
      <w:pPr>
        <w:widowControl/>
        <w:kinsoku w:val="0"/>
        <w:overflowPunct w:val="0"/>
        <w:ind w:right="113"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615A83">
        <w:rPr>
          <w:rFonts w:ascii="Times New Roman" w:hAnsi="Times New Roman" w:cs="Times New Roman"/>
          <w:color w:val="auto"/>
          <w:shd w:val="clear" w:color="auto" w:fill="FFFFFF"/>
        </w:rPr>
        <w:t>- FM-передатчик AMIGO T31;</w:t>
      </w:r>
    </w:p>
    <w:p w14:paraId="5640F226" w14:textId="77777777" w:rsidR="00615A83" w:rsidRPr="00615A83" w:rsidRDefault="00615A83" w:rsidP="00615A83">
      <w:pPr>
        <w:widowControl/>
        <w:kinsoku w:val="0"/>
        <w:overflowPunct w:val="0"/>
        <w:ind w:right="113"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615A83">
        <w:rPr>
          <w:rFonts w:ascii="Times New Roman" w:hAnsi="Times New Roman" w:cs="Times New Roman"/>
          <w:color w:val="auto"/>
          <w:shd w:val="clear" w:color="auto" w:fill="FFFFFF"/>
        </w:rPr>
        <w:t xml:space="preserve">-  </w:t>
      </w:r>
      <w:proofErr w:type="spellStart"/>
      <w:r w:rsidRPr="00615A83">
        <w:rPr>
          <w:rFonts w:ascii="Times New Roman" w:hAnsi="Times New Roman" w:cs="Times New Roman"/>
          <w:color w:val="auto"/>
          <w:shd w:val="clear" w:color="auto" w:fill="FFFFFF"/>
        </w:rPr>
        <w:t>радиокласс</w:t>
      </w:r>
      <w:proofErr w:type="spellEnd"/>
      <w:r w:rsidRPr="00615A83">
        <w:rPr>
          <w:rFonts w:ascii="Times New Roman" w:hAnsi="Times New Roman" w:cs="Times New Roman"/>
          <w:color w:val="auto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14:paraId="14969065" w14:textId="77777777" w:rsidR="00615A83" w:rsidRPr="00615A83" w:rsidRDefault="00615A83" w:rsidP="00615A83">
      <w:pPr>
        <w:widowControl/>
        <w:kinsoku w:val="0"/>
        <w:overflowPunct w:val="0"/>
        <w:ind w:right="114" w:firstLine="709"/>
        <w:jc w:val="both"/>
        <w:rPr>
          <w:rFonts w:ascii="Times New Roman" w:hAnsi="Times New Roman" w:cs="Times New Roman"/>
          <w:i/>
          <w:iCs/>
          <w:color w:val="auto"/>
        </w:rPr>
      </w:pPr>
      <w:r w:rsidRPr="00615A83">
        <w:rPr>
          <w:rFonts w:ascii="Times New Roman" w:hAnsi="Times New Roman" w:cs="Times New Roman"/>
          <w:i/>
          <w:iCs/>
          <w:color w:val="auto"/>
        </w:rPr>
        <w:t xml:space="preserve">8.3.3. для </w:t>
      </w:r>
      <w:r w:rsidRPr="00615A83">
        <w:rPr>
          <w:rFonts w:ascii="Times New Roman" w:hAnsi="Times New Roman" w:cs="Times New Roman"/>
          <w:i/>
          <w:iCs/>
          <w:color w:val="auto"/>
          <w:spacing w:val="-1"/>
        </w:rPr>
        <w:t xml:space="preserve">инвалидов </w:t>
      </w:r>
      <w:r w:rsidRPr="00615A83">
        <w:rPr>
          <w:rFonts w:ascii="Times New Roman" w:hAnsi="Times New Roman" w:cs="Times New Roman"/>
          <w:i/>
          <w:iCs/>
          <w:color w:val="auto"/>
        </w:rPr>
        <w:t xml:space="preserve">и лиц с </w:t>
      </w:r>
      <w:r w:rsidRPr="00615A83">
        <w:rPr>
          <w:rFonts w:ascii="Times New Roman" w:hAnsi="Times New Roman" w:cs="Times New Roman"/>
          <w:i/>
          <w:iCs/>
          <w:color w:val="auto"/>
          <w:spacing w:val="-1"/>
        </w:rPr>
        <w:t xml:space="preserve">ограниченными возможностями здоровья, имеющих нарушения опорно-двигательного </w:t>
      </w:r>
      <w:r w:rsidRPr="00615A83">
        <w:rPr>
          <w:rFonts w:ascii="Times New Roman" w:hAnsi="Times New Roman" w:cs="Times New Roman"/>
          <w:i/>
          <w:iCs/>
          <w:color w:val="auto"/>
        </w:rPr>
        <w:t>аппарата:</w:t>
      </w:r>
    </w:p>
    <w:p w14:paraId="6F2E3E71" w14:textId="77777777" w:rsidR="00615A83" w:rsidRPr="00615A83" w:rsidRDefault="00615A83" w:rsidP="00615A83">
      <w:pPr>
        <w:widowControl/>
        <w:kinsoku w:val="0"/>
        <w:overflowPunct w:val="0"/>
        <w:ind w:right="113" w:firstLine="709"/>
        <w:jc w:val="both"/>
        <w:rPr>
          <w:rFonts w:ascii="Times New Roman" w:hAnsi="Times New Roman" w:cs="Times New Roman"/>
          <w:i/>
          <w:iCs/>
          <w:color w:val="auto"/>
        </w:rPr>
      </w:pPr>
      <w:r w:rsidRPr="00615A83">
        <w:rPr>
          <w:rFonts w:ascii="Times New Roman" w:hAnsi="Times New Roman" w:cs="Times New Roman"/>
          <w:i/>
          <w:iCs/>
          <w:color w:val="auto"/>
        </w:rPr>
        <w:t xml:space="preserve">- </w:t>
      </w:r>
      <w:r w:rsidRPr="00615A83">
        <w:rPr>
          <w:rFonts w:ascii="Times New Roman" w:hAnsi="Times New Roman" w:cs="Times New Roman"/>
          <w:color w:val="auto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5C1E6764" w14:textId="77777777" w:rsidR="00615A83" w:rsidRDefault="00615A83" w:rsidP="00615A83">
      <w:pPr>
        <w:widowControl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1571485D" w14:textId="77777777" w:rsidR="007C45E4" w:rsidRDefault="007C45E4" w:rsidP="00615A83">
      <w:pPr>
        <w:widowControl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35F1D3E1" w14:textId="77777777" w:rsidR="007C45E4" w:rsidRDefault="007C45E4" w:rsidP="00615A83">
      <w:pPr>
        <w:widowControl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195A2C24" w14:textId="77777777" w:rsidR="007C45E4" w:rsidRDefault="007C45E4" w:rsidP="00615A83">
      <w:pPr>
        <w:widowControl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335C2CE8" w14:textId="77777777" w:rsidR="007C45E4" w:rsidRDefault="007C45E4" w:rsidP="00615A83">
      <w:pPr>
        <w:widowControl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72339339" w14:textId="77777777" w:rsidR="007C45E4" w:rsidRDefault="007C45E4" w:rsidP="00615A83">
      <w:pPr>
        <w:widowControl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3FA3F4D5" w14:textId="77777777" w:rsidR="007C45E4" w:rsidRDefault="007C45E4" w:rsidP="00615A83">
      <w:pPr>
        <w:widowControl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0FF4646D" w14:textId="77777777" w:rsidR="007C45E4" w:rsidRDefault="007C45E4" w:rsidP="00615A83">
      <w:pPr>
        <w:widowControl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2DBD634B" w14:textId="77777777" w:rsidR="007C45E4" w:rsidRDefault="007C45E4" w:rsidP="00615A83">
      <w:pPr>
        <w:widowControl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559708D7" w14:textId="77777777" w:rsidR="007C45E4" w:rsidRDefault="007C45E4" w:rsidP="00615A83">
      <w:pPr>
        <w:widowControl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1E3AFCB8" w14:textId="77777777" w:rsidR="007C45E4" w:rsidRDefault="007C45E4" w:rsidP="00615A83">
      <w:pPr>
        <w:widowControl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57FDE5CD" w14:textId="77777777" w:rsidR="007C45E4" w:rsidRDefault="007C45E4" w:rsidP="00615A83">
      <w:pPr>
        <w:widowControl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4265C3D6" w14:textId="77777777" w:rsidR="007C45E4" w:rsidRDefault="007C45E4" w:rsidP="00615A83">
      <w:pPr>
        <w:widowControl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5516C4D4" w14:textId="77777777" w:rsidR="007C45E4" w:rsidRDefault="007C45E4" w:rsidP="00615A83">
      <w:pPr>
        <w:widowControl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6589DBEB" w14:textId="77777777" w:rsidR="007C45E4" w:rsidRDefault="007C45E4" w:rsidP="00615A83">
      <w:pPr>
        <w:widowControl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1F74DE12" w14:textId="77777777" w:rsidR="003C0335" w:rsidRDefault="003C0335" w:rsidP="003C0335">
      <w:pPr>
        <w:jc w:val="right"/>
        <w:rPr>
          <w:rFonts w:ascii="Times New Roman" w:hAnsi="Times New Roman" w:cs="Times New Roman"/>
          <w:i/>
        </w:rPr>
      </w:pPr>
    </w:p>
    <w:p w14:paraId="0F636A5D" w14:textId="76E738A4" w:rsidR="003C0335" w:rsidRDefault="003C0335" w:rsidP="003C0335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Приложение к Рабочей программе дисциплины </w:t>
      </w:r>
    </w:p>
    <w:p w14:paraId="73F41EBD" w14:textId="77777777" w:rsidR="003C0335" w:rsidRPr="00553707" w:rsidRDefault="003C0335" w:rsidP="003C0335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История и методология науки»</w:t>
      </w:r>
    </w:p>
    <w:p w14:paraId="774C3843" w14:textId="77777777" w:rsidR="003C0335" w:rsidRDefault="003C0335" w:rsidP="003C0335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42174911" w14:textId="77777777" w:rsidR="003C0335" w:rsidRPr="009277F1" w:rsidRDefault="003C0335" w:rsidP="003C0335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125AEC37" w14:textId="77777777" w:rsidR="003C0335" w:rsidRPr="00553707" w:rsidRDefault="003C0335" w:rsidP="003C0335">
      <w:pPr>
        <w:contextualSpacing/>
        <w:jc w:val="center"/>
        <w:rPr>
          <w:rFonts w:ascii="Times New Roman" w:hAnsi="Times New Roman" w:cs="Times New Roman"/>
        </w:rPr>
      </w:pPr>
      <w:r w:rsidRPr="00553707">
        <w:rPr>
          <w:rFonts w:ascii="Times New Roman" w:hAnsi="Times New Roman" w:cs="Times New Roman"/>
        </w:rPr>
        <w:t>Министерство спорта Российской Федерации</w:t>
      </w:r>
    </w:p>
    <w:p w14:paraId="4524C80E" w14:textId="77777777" w:rsidR="003C0335" w:rsidRPr="00553707" w:rsidRDefault="003C0335" w:rsidP="003C0335">
      <w:pPr>
        <w:contextualSpacing/>
        <w:jc w:val="center"/>
        <w:rPr>
          <w:rFonts w:ascii="Times New Roman" w:hAnsi="Times New Roman" w:cs="Times New Roman"/>
        </w:rPr>
      </w:pPr>
      <w:r w:rsidRPr="00553707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14:paraId="2F1BA544" w14:textId="77777777" w:rsidR="003C0335" w:rsidRPr="00553707" w:rsidRDefault="003C0335" w:rsidP="003C0335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553707">
        <w:rPr>
          <w:rFonts w:ascii="Times New Roman" w:hAnsi="Times New Roman" w:cs="Times New Roman"/>
        </w:rPr>
        <w:t>ысшего образования</w:t>
      </w:r>
    </w:p>
    <w:p w14:paraId="529FF5EC" w14:textId="77777777" w:rsidR="003C0335" w:rsidRPr="00553707" w:rsidRDefault="003C0335" w:rsidP="003C0335">
      <w:pPr>
        <w:contextualSpacing/>
        <w:jc w:val="center"/>
        <w:rPr>
          <w:rFonts w:ascii="Times New Roman" w:hAnsi="Times New Roman" w:cs="Times New Roman"/>
        </w:rPr>
      </w:pPr>
      <w:r w:rsidRPr="00553707">
        <w:rPr>
          <w:rFonts w:ascii="Times New Roman" w:hAnsi="Times New Roman" w:cs="Times New Roman"/>
        </w:rPr>
        <w:t xml:space="preserve">Московская государственная академия физической культуры </w:t>
      </w:r>
    </w:p>
    <w:p w14:paraId="5DAA3EDE" w14:textId="77777777" w:rsidR="003C0335" w:rsidRPr="00553707" w:rsidRDefault="003C0335" w:rsidP="003C0335">
      <w:pPr>
        <w:contextualSpacing/>
        <w:jc w:val="center"/>
        <w:rPr>
          <w:rFonts w:ascii="Times New Roman" w:hAnsi="Times New Roman" w:cs="Times New Roman"/>
        </w:rPr>
      </w:pPr>
      <w:r w:rsidRPr="00553707">
        <w:rPr>
          <w:rFonts w:ascii="Times New Roman" w:hAnsi="Times New Roman" w:cs="Times New Roman"/>
        </w:rPr>
        <w:t>______________________________________________________________</w:t>
      </w:r>
    </w:p>
    <w:p w14:paraId="673AA635" w14:textId="77777777" w:rsidR="003C0335" w:rsidRPr="00553707" w:rsidRDefault="003C0335" w:rsidP="003C0335">
      <w:pPr>
        <w:contextualSpacing/>
        <w:jc w:val="center"/>
        <w:rPr>
          <w:rFonts w:ascii="Times New Roman" w:hAnsi="Times New Roman" w:cs="Times New Roman"/>
        </w:rPr>
      </w:pPr>
      <w:r w:rsidRPr="00553707">
        <w:rPr>
          <w:rFonts w:ascii="Times New Roman" w:hAnsi="Times New Roman" w:cs="Times New Roman"/>
        </w:rPr>
        <w:t>Кафедра философских, исторических и социальных наук</w:t>
      </w:r>
    </w:p>
    <w:p w14:paraId="50073E1B" w14:textId="77777777" w:rsidR="003C0335" w:rsidRPr="00553707" w:rsidRDefault="003C0335" w:rsidP="003C0335">
      <w:pPr>
        <w:contextualSpacing/>
        <w:jc w:val="right"/>
        <w:rPr>
          <w:rFonts w:ascii="Times New Roman" w:hAnsi="Times New Roman" w:cs="Times New Roman"/>
        </w:rPr>
      </w:pPr>
    </w:p>
    <w:p w14:paraId="40E67F81" w14:textId="77777777" w:rsidR="003C0335" w:rsidRPr="004817F9" w:rsidRDefault="003C0335" w:rsidP="003C0335">
      <w:pPr>
        <w:widowControl/>
        <w:jc w:val="right"/>
        <w:rPr>
          <w:rFonts w:ascii="Times New Roman" w:hAnsi="Times New Roman" w:cs="Times New Roman"/>
          <w:color w:val="auto"/>
        </w:rPr>
      </w:pPr>
      <w:r w:rsidRPr="004817F9">
        <w:rPr>
          <w:rFonts w:ascii="Times New Roman" w:hAnsi="Times New Roman" w:cs="Times New Roman"/>
          <w:color w:val="auto"/>
        </w:rPr>
        <w:t>УТВЕРЖДЕНО</w:t>
      </w:r>
    </w:p>
    <w:p w14:paraId="65B64EB4" w14:textId="77777777" w:rsidR="003C0335" w:rsidRPr="004817F9" w:rsidRDefault="003C0335" w:rsidP="003C0335">
      <w:pPr>
        <w:widowControl/>
        <w:jc w:val="right"/>
        <w:rPr>
          <w:rFonts w:ascii="Times New Roman" w:hAnsi="Times New Roman" w:cs="Times New Roman"/>
          <w:color w:val="auto"/>
        </w:rPr>
      </w:pPr>
      <w:r w:rsidRPr="004817F9">
        <w:rPr>
          <w:rFonts w:ascii="Times New Roman" w:hAnsi="Times New Roman" w:cs="Times New Roman"/>
          <w:color w:val="auto"/>
        </w:rPr>
        <w:t xml:space="preserve">решением Учебно-методической комиссии     </w:t>
      </w:r>
    </w:p>
    <w:p w14:paraId="1DF63D3D" w14:textId="77777777" w:rsidR="003C0335" w:rsidRPr="004817F9" w:rsidRDefault="003C0335" w:rsidP="003C0335">
      <w:pPr>
        <w:widowControl/>
        <w:jc w:val="right"/>
        <w:rPr>
          <w:rFonts w:ascii="Times New Roman" w:hAnsi="Times New Roman" w:cs="Times New Roman"/>
          <w:color w:val="auto"/>
        </w:rPr>
      </w:pPr>
      <w:r w:rsidRPr="004817F9">
        <w:rPr>
          <w:rFonts w:ascii="Times New Roman" w:hAnsi="Times New Roman" w:cs="Times New Roman"/>
          <w:color w:val="auto"/>
        </w:rPr>
        <w:t xml:space="preserve">   протокол № 6/22 от «21» июня 2022г.</w:t>
      </w:r>
    </w:p>
    <w:p w14:paraId="0A980B94" w14:textId="77777777" w:rsidR="003C0335" w:rsidRPr="004817F9" w:rsidRDefault="003C0335" w:rsidP="003C0335">
      <w:pPr>
        <w:widowControl/>
        <w:jc w:val="right"/>
        <w:rPr>
          <w:rFonts w:ascii="Times New Roman" w:hAnsi="Times New Roman" w:cs="Times New Roman"/>
          <w:color w:val="auto"/>
        </w:rPr>
      </w:pPr>
      <w:r w:rsidRPr="004817F9">
        <w:rPr>
          <w:rFonts w:ascii="Times New Roman" w:hAnsi="Times New Roman" w:cs="Times New Roman"/>
          <w:color w:val="auto"/>
        </w:rPr>
        <w:t xml:space="preserve">Председатель УМК, </w:t>
      </w:r>
    </w:p>
    <w:p w14:paraId="0600EC02" w14:textId="77777777" w:rsidR="003C0335" w:rsidRPr="004817F9" w:rsidRDefault="003C0335" w:rsidP="003C0335">
      <w:pPr>
        <w:widowControl/>
        <w:jc w:val="right"/>
        <w:rPr>
          <w:rFonts w:ascii="Times New Roman" w:hAnsi="Times New Roman" w:cs="Times New Roman"/>
          <w:color w:val="auto"/>
        </w:rPr>
      </w:pPr>
      <w:r w:rsidRPr="004817F9">
        <w:rPr>
          <w:rFonts w:ascii="Times New Roman" w:hAnsi="Times New Roman" w:cs="Times New Roman"/>
          <w:color w:val="auto"/>
        </w:rPr>
        <w:t>и. о. проректора по учебной работе</w:t>
      </w:r>
    </w:p>
    <w:p w14:paraId="6C6AC7E4" w14:textId="77777777" w:rsidR="003C0335" w:rsidRPr="004817F9" w:rsidRDefault="003C0335" w:rsidP="003C0335">
      <w:pPr>
        <w:widowControl/>
        <w:jc w:val="right"/>
        <w:rPr>
          <w:rFonts w:ascii="Times New Roman" w:hAnsi="Times New Roman" w:cs="Times New Roman"/>
          <w:color w:val="auto"/>
        </w:rPr>
      </w:pPr>
      <w:r w:rsidRPr="004817F9">
        <w:rPr>
          <w:rFonts w:ascii="Times New Roman" w:hAnsi="Times New Roman" w:cs="Times New Roman"/>
          <w:color w:val="auto"/>
        </w:rPr>
        <w:t>___________________</w:t>
      </w:r>
      <w:proofErr w:type="gramStart"/>
      <w:r w:rsidRPr="004817F9">
        <w:rPr>
          <w:rFonts w:ascii="Times New Roman" w:hAnsi="Times New Roman" w:cs="Times New Roman"/>
          <w:color w:val="auto"/>
        </w:rPr>
        <w:t>А.С.</w:t>
      </w:r>
      <w:proofErr w:type="gramEnd"/>
      <w:r w:rsidRPr="004817F9">
        <w:rPr>
          <w:rFonts w:ascii="Times New Roman" w:hAnsi="Times New Roman" w:cs="Times New Roman"/>
          <w:color w:val="auto"/>
        </w:rPr>
        <w:t xml:space="preserve"> Солнцева</w:t>
      </w:r>
    </w:p>
    <w:p w14:paraId="57835463" w14:textId="77777777" w:rsidR="003C0335" w:rsidRPr="004817F9" w:rsidRDefault="003C0335" w:rsidP="003C0335">
      <w:pPr>
        <w:widowControl/>
        <w:ind w:firstLine="5812"/>
        <w:rPr>
          <w:rFonts w:ascii="Times New Roman" w:hAnsi="Times New Roman" w:cs="Times New Roman"/>
          <w:b/>
          <w:bCs/>
          <w:color w:val="auto"/>
        </w:rPr>
      </w:pPr>
    </w:p>
    <w:p w14:paraId="64493CCB" w14:textId="77777777" w:rsidR="003C0335" w:rsidRPr="009277F1" w:rsidRDefault="003C0335" w:rsidP="003C0335">
      <w:pPr>
        <w:jc w:val="center"/>
        <w:rPr>
          <w:rFonts w:ascii="Times New Roman" w:hAnsi="Times New Roman" w:cs="Times New Roman"/>
          <w:b/>
          <w:bCs/>
        </w:rPr>
      </w:pPr>
      <w:r w:rsidRPr="009277F1">
        <w:rPr>
          <w:rFonts w:ascii="Times New Roman" w:hAnsi="Times New Roman" w:cs="Times New Roman"/>
          <w:b/>
          <w:bCs/>
        </w:rPr>
        <w:t>Фонд оценочных средств</w:t>
      </w:r>
    </w:p>
    <w:p w14:paraId="68AE27FD" w14:textId="77777777" w:rsidR="003C0335" w:rsidRDefault="003C0335" w:rsidP="003C0335">
      <w:pPr>
        <w:jc w:val="center"/>
        <w:rPr>
          <w:rFonts w:ascii="Times New Roman" w:hAnsi="Times New Roman" w:cs="Times New Roman"/>
          <w:b/>
          <w:bCs/>
        </w:rPr>
      </w:pPr>
      <w:r w:rsidRPr="009277F1">
        <w:rPr>
          <w:rFonts w:ascii="Times New Roman" w:hAnsi="Times New Roman" w:cs="Times New Roman"/>
          <w:b/>
          <w:bCs/>
        </w:rPr>
        <w:t>по дисциплине</w:t>
      </w:r>
    </w:p>
    <w:p w14:paraId="7C40F27E" w14:textId="77777777" w:rsidR="003C0335" w:rsidRPr="005159CC" w:rsidRDefault="003C0335" w:rsidP="003C03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9C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2"/>
          <w:szCs w:val="22"/>
        </w:rPr>
        <w:t>ИСТОРИЯ И МЕТОДОЛОГИЯ НАУКИ</w:t>
      </w:r>
      <w:r w:rsidRPr="005159CC">
        <w:rPr>
          <w:rFonts w:ascii="Times New Roman" w:hAnsi="Times New Roman" w:cs="Times New Roman"/>
          <w:b/>
          <w:sz w:val="28"/>
          <w:szCs w:val="28"/>
        </w:rPr>
        <w:t>»</w:t>
      </w:r>
    </w:p>
    <w:p w14:paraId="62A3C6F4" w14:textId="77777777" w:rsidR="003C0335" w:rsidRDefault="003C0335" w:rsidP="003C033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40147028" w14:textId="77777777" w:rsidR="003C0335" w:rsidRPr="004817F9" w:rsidRDefault="003C0335" w:rsidP="003C0335">
      <w:pPr>
        <w:jc w:val="center"/>
        <w:rPr>
          <w:rFonts w:ascii="Times New Roman" w:hAnsi="Times New Roman" w:cs="Times New Roman"/>
          <w:b/>
          <w:color w:val="auto"/>
        </w:rPr>
      </w:pPr>
      <w:r w:rsidRPr="00553707">
        <w:rPr>
          <w:rFonts w:ascii="Times New Roman" w:hAnsi="Times New Roman" w:cs="Times New Roman"/>
          <w:bCs/>
        </w:rPr>
        <w:t xml:space="preserve">Направление </w:t>
      </w:r>
      <w:proofErr w:type="gramStart"/>
      <w:r w:rsidRPr="00553707">
        <w:rPr>
          <w:rFonts w:ascii="Times New Roman" w:hAnsi="Times New Roman" w:cs="Times New Roman"/>
          <w:bCs/>
        </w:rPr>
        <w:t>подготовки</w:t>
      </w:r>
      <w:r w:rsidRPr="00553707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>49.04.01</w:t>
      </w:r>
      <w:proofErr w:type="gramEnd"/>
      <w:r>
        <w:rPr>
          <w:rFonts w:ascii="Times New Roman" w:hAnsi="Times New Roman" w:cs="Times New Roman"/>
          <w:color w:val="auto"/>
        </w:rPr>
        <w:t xml:space="preserve"> "Физическая культура" </w:t>
      </w:r>
    </w:p>
    <w:p w14:paraId="6B1F8F7C" w14:textId="77777777" w:rsidR="003C0335" w:rsidRDefault="003C0335" w:rsidP="003C0335">
      <w:pPr>
        <w:rPr>
          <w:rFonts w:ascii="Times New Roman" w:hAnsi="Times New Roman" w:cs="Times New Roman"/>
          <w:b/>
          <w:color w:val="auto"/>
        </w:rPr>
      </w:pPr>
    </w:p>
    <w:p w14:paraId="34D089E6" w14:textId="77777777" w:rsidR="003C0335" w:rsidRPr="00153AC9" w:rsidRDefault="003C0335" w:rsidP="003C0335"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                         </w:t>
      </w:r>
      <w:r w:rsidRPr="00153AC9">
        <w:rPr>
          <w:rFonts w:ascii="Times New Roman" w:hAnsi="Times New Roman" w:cs="Times New Roman"/>
          <w:b/>
          <w:color w:val="auto"/>
        </w:rPr>
        <w:t xml:space="preserve">Уровень высшего образования </w:t>
      </w:r>
      <w:proofErr w:type="gramStart"/>
      <w:r w:rsidRPr="00153AC9">
        <w:rPr>
          <w:rFonts w:ascii="Times New Roman" w:hAnsi="Times New Roman" w:cs="Times New Roman"/>
          <w:b/>
          <w:color w:val="auto"/>
        </w:rPr>
        <w:t xml:space="preserve">- </w:t>
      </w:r>
      <w:r w:rsidRPr="00153AC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магистратура</w:t>
      </w:r>
      <w:proofErr w:type="gramEnd"/>
    </w:p>
    <w:p w14:paraId="3F470E27" w14:textId="77777777" w:rsidR="003C0335" w:rsidRDefault="003C0335" w:rsidP="003C0335">
      <w:pPr>
        <w:jc w:val="center"/>
        <w:rPr>
          <w:rFonts w:ascii="Times New Roman" w:hAnsi="Times New Roman" w:cs="Times New Roman"/>
        </w:rPr>
      </w:pPr>
      <w:r w:rsidRPr="00153AC9">
        <w:rPr>
          <w:rFonts w:ascii="Times New Roman" w:hAnsi="Times New Roman" w:cs="Times New Roman"/>
          <w:b/>
        </w:rPr>
        <w:t>Профили подготовки:</w:t>
      </w:r>
      <w:r w:rsidRPr="00153AC9">
        <w:rPr>
          <w:rFonts w:ascii="Times New Roman" w:hAnsi="Times New Roman" w:cs="Times New Roman"/>
        </w:rPr>
        <w:t xml:space="preserve"> </w:t>
      </w:r>
    </w:p>
    <w:p w14:paraId="23F6C097" w14:textId="77777777" w:rsidR="003C0335" w:rsidRDefault="003C0335" w:rsidP="003C03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Естественнонаучные проблемы физической культуры»</w:t>
      </w:r>
    </w:p>
    <w:p w14:paraId="4C473334" w14:textId="77777777" w:rsidR="003C0335" w:rsidRDefault="003C0335" w:rsidP="003C03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Научное и медицинское обеспечение физической культуры и спорта»</w:t>
      </w:r>
    </w:p>
    <w:p w14:paraId="62841D44" w14:textId="77777777" w:rsidR="003C0335" w:rsidRDefault="003C0335" w:rsidP="003C03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Психолого-педагогический аспект культурно-просветительской деятельности в области физической культуры»</w:t>
      </w:r>
    </w:p>
    <w:p w14:paraId="0163AF92" w14:textId="77777777" w:rsidR="003C0335" w:rsidRPr="00153AC9" w:rsidRDefault="003C0335" w:rsidP="003C0335">
      <w:pPr>
        <w:jc w:val="center"/>
        <w:rPr>
          <w:rFonts w:ascii="Times New Roman" w:hAnsi="Times New Roman" w:cs="Times New Roman"/>
          <w:b/>
        </w:rPr>
      </w:pPr>
    </w:p>
    <w:p w14:paraId="68531CCC" w14:textId="77777777" w:rsidR="003C0335" w:rsidRPr="009277F1" w:rsidRDefault="003C0335" w:rsidP="003C0335">
      <w:pPr>
        <w:jc w:val="center"/>
        <w:rPr>
          <w:rFonts w:ascii="Times New Roman" w:hAnsi="Times New Roman" w:cs="Times New Roman"/>
        </w:rPr>
      </w:pPr>
    </w:p>
    <w:p w14:paraId="5784B71E" w14:textId="77777777" w:rsidR="003C0335" w:rsidRPr="009277F1" w:rsidRDefault="003C0335" w:rsidP="003C0335">
      <w:pPr>
        <w:jc w:val="center"/>
        <w:rPr>
          <w:rFonts w:ascii="Times New Roman" w:hAnsi="Times New Roman" w:cs="Times New Roman"/>
        </w:rPr>
      </w:pPr>
    </w:p>
    <w:p w14:paraId="1971EC9E" w14:textId="77777777" w:rsidR="003C0335" w:rsidRPr="00553707" w:rsidRDefault="003C0335" w:rsidP="003C0335">
      <w:pPr>
        <w:jc w:val="center"/>
        <w:rPr>
          <w:rFonts w:ascii="Times New Roman" w:hAnsi="Times New Roman" w:cs="Times New Roman"/>
          <w:b/>
        </w:rPr>
      </w:pPr>
      <w:r w:rsidRPr="00553707">
        <w:rPr>
          <w:rFonts w:ascii="Times New Roman" w:hAnsi="Times New Roman" w:cs="Times New Roman"/>
          <w:b/>
        </w:rPr>
        <w:t xml:space="preserve">Форма обучения </w:t>
      </w:r>
    </w:p>
    <w:p w14:paraId="428F2065" w14:textId="77777777" w:rsidR="003C0335" w:rsidRPr="009277F1" w:rsidRDefault="003C0335" w:rsidP="003C0335">
      <w:pPr>
        <w:jc w:val="center"/>
        <w:rPr>
          <w:rFonts w:ascii="Times New Roman" w:hAnsi="Times New Roman" w:cs="Times New Roman"/>
        </w:rPr>
      </w:pPr>
      <w:r w:rsidRPr="009277F1">
        <w:rPr>
          <w:rFonts w:ascii="Times New Roman" w:hAnsi="Times New Roman" w:cs="Times New Roman"/>
        </w:rPr>
        <w:t>Очная</w:t>
      </w:r>
      <w:r>
        <w:rPr>
          <w:rFonts w:ascii="Times New Roman" w:hAnsi="Times New Roman" w:cs="Times New Roman"/>
        </w:rPr>
        <w:t>/Заочная</w:t>
      </w:r>
    </w:p>
    <w:p w14:paraId="07DAA8F9" w14:textId="77777777" w:rsidR="003C0335" w:rsidRDefault="003C0335" w:rsidP="003C0335">
      <w:pPr>
        <w:jc w:val="right"/>
        <w:rPr>
          <w:rFonts w:ascii="Times New Roman" w:hAnsi="Times New Roman" w:cs="Times New Roman"/>
          <w:b/>
          <w:bCs/>
        </w:rPr>
      </w:pPr>
    </w:p>
    <w:p w14:paraId="6A91099C" w14:textId="77777777" w:rsidR="003C0335" w:rsidRDefault="003C0335" w:rsidP="003C0335">
      <w:pPr>
        <w:jc w:val="right"/>
        <w:rPr>
          <w:rFonts w:ascii="Times New Roman" w:hAnsi="Times New Roman" w:cs="Times New Roman"/>
          <w:b/>
          <w:bCs/>
        </w:rPr>
      </w:pPr>
    </w:p>
    <w:p w14:paraId="592A8581" w14:textId="77777777" w:rsidR="003C0335" w:rsidRPr="009277F1" w:rsidRDefault="003C0335" w:rsidP="003C0335">
      <w:pPr>
        <w:jc w:val="right"/>
        <w:rPr>
          <w:rFonts w:ascii="Times New Roman" w:hAnsi="Times New Roman" w:cs="Times New Roman"/>
          <w:b/>
          <w:bCs/>
        </w:rPr>
      </w:pPr>
    </w:p>
    <w:p w14:paraId="4F508BEA" w14:textId="77777777" w:rsidR="003C0335" w:rsidRPr="004817F9" w:rsidRDefault="003C0335" w:rsidP="003C0335">
      <w:pPr>
        <w:widowControl/>
        <w:jc w:val="right"/>
        <w:rPr>
          <w:rFonts w:ascii="Times New Roman" w:hAnsi="Times New Roman" w:cs="Times New Roman"/>
          <w:color w:val="auto"/>
        </w:rPr>
      </w:pPr>
      <w:r w:rsidRPr="004817F9">
        <w:rPr>
          <w:rFonts w:ascii="Times New Roman" w:hAnsi="Times New Roman" w:cs="Times New Roman"/>
          <w:color w:val="auto"/>
        </w:rPr>
        <w:t xml:space="preserve">Рассмотрено и одобрено на </w:t>
      </w:r>
    </w:p>
    <w:p w14:paraId="601478FB" w14:textId="77777777" w:rsidR="003C0335" w:rsidRPr="004817F9" w:rsidRDefault="003C0335" w:rsidP="003C0335">
      <w:pPr>
        <w:widowControl/>
        <w:jc w:val="right"/>
        <w:rPr>
          <w:rFonts w:ascii="Times New Roman" w:hAnsi="Times New Roman" w:cs="Times New Roman"/>
          <w:color w:val="auto"/>
        </w:rPr>
      </w:pPr>
      <w:r w:rsidRPr="004817F9">
        <w:rPr>
          <w:rFonts w:ascii="Times New Roman" w:hAnsi="Times New Roman" w:cs="Times New Roman"/>
          <w:color w:val="auto"/>
        </w:rPr>
        <w:t xml:space="preserve">                                                                      заседании кафедры (протокол № 11 </w:t>
      </w:r>
    </w:p>
    <w:p w14:paraId="0C722162" w14:textId="77777777" w:rsidR="003C0335" w:rsidRPr="004817F9" w:rsidRDefault="003C0335" w:rsidP="003C0335">
      <w:pPr>
        <w:widowControl/>
        <w:jc w:val="right"/>
        <w:rPr>
          <w:rFonts w:ascii="Times New Roman" w:hAnsi="Times New Roman" w:cs="Times New Roman"/>
          <w:color w:val="auto"/>
        </w:rPr>
      </w:pPr>
      <w:r w:rsidRPr="004817F9">
        <w:rPr>
          <w:rFonts w:ascii="Times New Roman" w:hAnsi="Times New Roman" w:cs="Times New Roman"/>
          <w:color w:val="auto"/>
        </w:rPr>
        <w:t xml:space="preserve">                                                                 от «25» мая 2022г.) </w:t>
      </w:r>
    </w:p>
    <w:p w14:paraId="11776B2B" w14:textId="77777777" w:rsidR="003C0335" w:rsidRPr="004817F9" w:rsidRDefault="003C0335" w:rsidP="003C0335">
      <w:pPr>
        <w:widowControl/>
        <w:tabs>
          <w:tab w:val="left" w:pos="5245"/>
          <w:tab w:val="left" w:pos="5529"/>
        </w:tabs>
        <w:jc w:val="right"/>
        <w:rPr>
          <w:rFonts w:ascii="Times New Roman" w:hAnsi="Times New Roman" w:cs="Times New Roman"/>
          <w:color w:val="auto"/>
        </w:rPr>
      </w:pPr>
      <w:r w:rsidRPr="004817F9">
        <w:rPr>
          <w:rFonts w:ascii="Times New Roman" w:hAnsi="Times New Roman" w:cs="Times New Roman"/>
          <w:color w:val="auto"/>
        </w:rPr>
        <w:t xml:space="preserve">                                                                           Заведующий кафедрой </w:t>
      </w:r>
    </w:p>
    <w:p w14:paraId="2D571DCC" w14:textId="77777777" w:rsidR="003C0335" w:rsidRPr="004817F9" w:rsidRDefault="003C0335" w:rsidP="003C0335">
      <w:pPr>
        <w:widowControl/>
        <w:tabs>
          <w:tab w:val="left" w:pos="5245"/>
          <w:tab w:val="left" w:pos="5529"/>
        </w:tabs>
        <w:jc w:val="right"/>
        <w:rPr>
          <w:rFonts w:ascii="Times New Roman" w:hAnsi="Times New Roman" w:cs="Times New Roman"/>
        </w:rPr>
      </w:pPr>
      <w:r w:rsidRPr="004817F9">
        <w:rPr>
          <w:rFonts w:ascii="Times New Roman" w:hAnsi="Times New Roman" w:cs="Times New Roman"/>
          <w:color w:val="auto"/>
        </w:rPr>
        <w:t xml:space="preserve">                                                                </w:t>
      </w:r>
      <w:r w:rsidRPr="004817F9">
        <w:rPr>
          <w:rFonts w:ascii="Times New Roman" w:hAnsi="Times New Roman" w:cs="Times New Roman"/>
        </w:rPr>
        <w:t xml:space="preserve">канд. социол. наук, доцент </w:t>
      </w:r>
    </w:p>
    <w:p w14:paraId="021EF866" w14:textId="77777777" w:rsidR="003C0335" w:rsidRPr="004817F9" w:rsidRDefault="003C0335" w:rsidP="003C0335">
      <w:pPr>
        <w:widowControl/>
        <w:tabs>
          <w:tab w:val="left" w:pos="5245"/>
          <w:tab w:val="left" w:pos="5529"/>
        </w:tabs>
        <w:jc w:val="right"/>
        <w:rPr>
          <w:rFonts w:ascii="Times New Roman" w:hAnsi="Times New Roman" w:cs="Times New Roman"/>
          <w:color w:val="auto"/>
        </w:rPr>
      </w:pPr>
      <w:r w:rsidRPr="004817F9">
        <w:rPr>
          <w:rFonts w:ascii="Times New Roman" w:hAnsi="Times New Roman" w:cs="Times New Roman"/>
          <w:color w:val="auto"/>
        </w:rPr>
        <w:t>Митрохина Е. Ю.</w:t>
      </w:r>
    </w:p>
    <w:p w14:paraId="792C19FF" w14:textId="77777777" w:rsidR="003C0335" w:rsidRPr="004817F9" w:rsidRDefault="003C0335" w:rsidP="003C0335">
      <w:pPr>
        <w:widowControl/>
        <w:tabs>
          <w:tab w:val="left" w:pos="5245"/>
          <w:tab w:val="left" w:pos="5529"/>
        </w:tabs>
        <w:jc w:val="center"/>
        <w:rPr>
          <w:rFonts w:ascii="Times New Roman" w:hAnsi="Times New Roman" w:cs="Times New Roman"/>
          <w:color w:val="auto"/>
        </w:rPr>
      </w:pPr>
      <w:r w:rsidRPr="004817F9">
        <w:rPr>
          <w:rFonts w:ascii="Times New Roman" w:hAnsi="Times New Roman" w:cs="Times New Roman"/>
          <w:color w:val="auto"/>
        </w:rPr>
        <w:t xml:space="preserve">                                                                  </w:t>
      </w:r>
    </w:p>
    <w:p w14:paraId="2BEE4DA4" w14:textId="77777777" w:rsidR="003C0335" w:rsidRDefault="003C0335" w:rsidP="003C0335">
      <w:pPr>
        <w:jc w:val="right"/>
        <w:rPr>
          <w:rFonts w:ascii="Times New Roman" w:hAnsi="Times New Roman" w:cs="Times New Roman"/>
        </w:rPr>
      </w:pPr>
    </w:p>
    <w:p w14:paraId="70255CAD" w14:textId="77777777" w:rsidR="003C0335" w:rsidRDefault="003C0335" w:rsidP="003C0335">
      <w:pPr>
        <w:jc w:val="right"/>
        <w:rPr>
          <w:rFonts w:ascii="Times New Roman" w:hAnsi="Times New Roman" w:cs="Times New Roman"/>
        </w:rPr>
      </w:pPr>
    </w:p>
    <w:p w14:paraId="6461395A" w14:textId="77777777" w:rsidR="003C0335" w:rsidRDefault="003C0335" w:rsidP="003C0335">
      <w:pPr>
        <w:jc w:val="center"/>
        <w:rPr>
          <w:rFonts w:ascii="Times New Roman" w:hAnsi="Times New Roman" w:cs="Times New Roman"/>
        </w:rPr>
      </w:pPr>
    </w:p>
    <w:p w14:paraId="00E2301A" w14:textId="77777777" w:rsidR="003C0335" w:rsidRPr="009277F1" w:rsidRDefault="003C0335" w:rsidP="003C0335">
      <w:pPr>
        <w:rPr>
          <w:rFonts w:ascii="Times New Roman" w:hAnsi="Times New Roman" w:cs="Times New Roman"/>
        </w:rPr>
      </w:pPr>
    </w:p>
    <w:p w14:paraId="005C1956" w14:textId="77777777" w:rsidR="003C0335" w:rsidRDefault="003C0335" w:rsidP="003C03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аховка, 2022</w:t>
      </w:r>
      <w:r w:rsidRPr="009277F1">
        <w:rPr>
          <w:rFonts w:ascii="Times New Roman" w:hAnsi="Times New Roman" w:cs="Times New Roman"/>
        </w:rPr>
        <w:t xml:space="preserve"> год</w:t>
      </w:r>
    </w:p>
    <w:p w14:paraId="68449B15" w14:textId="77777777" w:rsidR="003C0335" w:rsidRDefault="003C0335" w:rsidP="003C0335">
      <w:pPr>
        <w:jc w:val="center"/>
        <w:rPr>
          <w:rFonts w:ascii="Times New Roman" w:hAnsi="Times New Roman" w:cs="Times New Roman"/>
        </w:rPr>
      </w:pPr>
    </w:p>
    <w:p w14:paraId="2AFE6BBA" w14:textId="77777777" w:rsidR="003C0335" w:rsidRDefault="003C0335" w:rsidP="003C0335">
      <w:pPr>
        <w:jc w:val="center"/>
        <w:rPr>
          <w:rFonts w:ascii="Times New Roman" w:hAnsi="Times New Roman" w:cs="Times New Roman"/>
          <w:b/>
        </w:rPr>
      </w:pPr>
    </w:p>
    <w:p w14:paraId="7D778CA4" w14:textId="77777777" w:rsidR="003C0335" w:rsidRPr="00287C17" w:rsidRDefault="003C0335" w:rsidP="003C0335">
      <w:pPr>
        <w:jc w:val="center"/>
        <w:rPr>
          <w:rFonts w:ascii="Times New Roman" w:hAnsi="Times New Roman" w:cs="Times New Roman"/>
          <w:b/>
        </w:rPr>
      </w:pPr>
      <w:r w:rsidRPr="00287C17">
        <w:rPr>
          <w:rFonts w:ascii="Times New Roman" w:hAnsi="Times New Roman" w:cs="Times New Roman"/>
          <w:b/>
        </w:rPr>
        <w:lastRenderedPageBreak/>
        <w:t>ФОНД ОЦЕНОЧНЫХ СРЕДСТВ ДЛЯ ПРОВЕДЕНИЯ ПРОМЕЖУТОЧНОЙ АТТЕСТАЦИИ</w:t>
      </w:r>
    </w:p>
    <w:p w14:paraId="6E5B7A1E" w14:textId="77777777" w:rsidR="003C0335" w:rsidRPr="00287C17" w:rsidRDefault="003C0335" w:rsidP="003C0335">
      <w:pPr>
        <w:jc w:val="center"/>
        <w:rPr>
          <w:rFonts w:ascii="Times New Roman" w:hAnsi="Times New Roman" w:cs="Times New Roman"/>
          <w:b/>
        </w:rPr>
      </w:pPr>
    </w:p>
    <w:p w14:paraId="4668CB8E" w14:textId="77777777" w:rsidR="003C0335" w:rsidRDefault="003C0335" w:rsidP="003C0335">
      <w:pPr>
        <w:pStyle w:val="a4"/>
        <w:widowControl/>
        <w:numPr>
          <w:ilvl w:val="0"/>
          <w:numId w:val="30"/>
        </w:numPr>
        <w:shd w:val="clear" w:color="auto" w:fill="FFFFFF"/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287C17">
        <w:rPr>
          <w:rFonts w:ascii="Times New Roman" w:hAnsi="Times New Roman" w:cs="Times New Roman"/>
          <w:b/>
        </w:rPr>
        <w:t>Паспорт фонда оценочных средств</w:t>
      </w:r>
    </w:p>
    <w:p w14:paraId="3D55EDC3" w14:textId="77777777" w:rsidR="003C0335" w:rsidRDefault="003C0335" w:rsidP="003C0335">
      <w:pPr>
        <w:widowControl/>
        <w:shd w:val="clear" w:color="auto" w:fill="FFFFFF"/>
        <w:tabs>
          <w:tab w:val="left" w:pos="28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</w:p>
    <w:p w14:paraId="248F3040" w14:textId="77777777" w:rsidR="003C0335" w:rsidRDefault="003C0335" w:rsidP="003C0335">
      <w:pPr>
        <w:widowControl/>
        <w:shd w:val="clear" w:color="auto" w:fill="FFFFFF"/>
        <w:tabs>
          <w:tab w:val="left" w:pos="284"/>
        </w:tabs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1242"/>
        <w:gridCol w:w="3402"/>
        <w:gridCol w:w="4927"/>
      </w:tblGrid>
      <w:tr w:rsidR="003C0335" w:rsidRPr="00061B8B" w14:paraId="44DD4B43" w14:textId="77777777" w:rsidTr="00B57351">
        <w:trPr>
          <w:jc w:val="right"/>
        </w:trPr>
        <w:tc>
          <w:tcPr>
            <w:tcW w:w="1242" w:type="dxa"/>
          </w:tcPr>
          <w:p w14:paraId="243ADBFF" w14:textId="77777777" w:rsidR="003C0335" w:rsidRPr="00061B8B" w:rsidRDefault="003C0335" w:rsidP="00B57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Компетенция</w:t>
            </w:r>
          </w:p>
        </w:tc>
        <w:tc>
          <w:tcPr>
            <w:tcW w:w="3402" w:type="dxa"/>
          </w:tcPr>
          <w:p w14:paraId="011689D3" w14:textId="77777777" w:rsidR="003C0335" w:rsidRPr="00061B8B" w:rsidRDefault="003C0335" w:rsidP="00B57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Трудовые функции (при наличии)</w:t>
            </w:r>
          </w:p>
        </w:tc>
        <w:tc>
          <w:tcPr>
            <w:tcW w:w="4927" w:type="dxa"/>
          </w:tcPr>
          <w:p w14:paraId="58B2225E" w14:textId="77777777" w:rsidR="003C0335" w:rsidRPr="00061B8B" w:rsidRDefault="003C0335" w:rsidP="00B57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Индикаторы достижения</w:t>
            </w:r>
          </w:p>
        </w:tc>
      </w:tr>
      <w:tr w:rsidR="003C0335" w:rsidRPr="00061B8B" w14:paraId="5F7E7CDA" w14:textId="77777777" w:rsidTr="00B57351">
        <w:trPr>
          <w:jc w:val="right"/>
        </w:trPr>
        <w:tc>
          <w:tcPr>
            <w:tcW w:w="1242" w:type="dxa"/>
          </w:tcPr>
          <w:p w14:paraId="789D29D8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УК-1</w:t>
            </w:r>
          </w:p>
        </w:tc>
        <w:tc>
          <w:tcPr>
            <w:tcW w:w="3402" w:type="dxa"/>
          </w:tcPr>
          <w:p w14:paraId="405B41E0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05.003</w:t>
            </w:r>
          </w:p>
          <w:p w14:paraId="07FAF257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F/01.6*</w:t>
            </w:r>
          </w:p>
          <w:p w14:paraId="412F9D6A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Организация отбора и подготовки спортсменов спортивной команды</w:t>
            </w:r>
          </w:p>
        </w:tc>
        <w:tc>
          <w:tcPr>
            <w:tcW w:w="4927" w:type="dxa"/>
          </w:tcPr>
          <w:p w14:paraId="5AB6D2FC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 xml:space="preserve">Знания: </w:t>
            </w:r>
          </w:p>
          <w:p w14:paraId="32C8E178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Методика обучения и совершенствования техники и тактики (командной и индивидуальной) в виде спорта (спортивной дисциплине, группе спортивных дисциплин)</w:t>
            </w:r>
          </w:p>
        </w:tc>
      </w:tr>
      <w:tr w:rsidR="003C0335" w:rsidRPr="00061B8B" w14:paraId="4B65A779" w14:textId="77777777" w:rsidTr="00B57351">
        <w:trPr>
          <w:jc w:val="right"/>
        </w:trPr>
        <w:tc>
          <w:tcPr>
            <w:tcW w:w="1242" w:type="dxa"/>
          </w:tcPr>
          <w:p w14:paraId="1288A33F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УК-1</w:t>
            </w:r>
          </w:p>
        </w:tc>
        <w:tc>
          <w:tcPr>
            <w:tcW w:w="3402" w:type="dxa"/>
          </w:tcPr>
          <w:p w14:paraId="1EEB5884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05.003</w:t>
            </w:r>
          </w:p>
          <w:p w14:paraId="45AF955F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F/01.6*</w:t>
            </w:r>
          </w:p>
          <w:p w14:paraId="7C023A0B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Организация отбора и подготовки спортсменов спортивной команды</w:t>
            </w:r>
          </w:p>
        </w:tc>
        <w:tc>
          <w:tcPr>
            <w:tcW w:w="4927" w:type="dxa"/>
          </w:tcPr>
          <w:p w14:paraId="7C79C4B5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Умения:</w:t>
            </w:r>
          </w:p>
          <w:p w14:paraId="667C58C0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Анализировать эффективность подготовки спортсменов спортивной команды, выявлять проблемы спортивной подготовки и оперативно их устранять</w:t>
            </w:r>
          </w:p>
        </w:tc>
      </w:tr>
      <w:tr w:rsidR="003C0335" w:rsidRPr="00061B8B" w14:paraId="74D1B340" w14:textId="77777777" w:rsidTr="00B57351">
        <w:trPr>
          <w:jc w:val="right"/>
        </w:trPr>
        <w:tc>
          <w:tcPr>
            <w:tcW w:w="1242" w:type="dxa"/>
          </w:tcPr>
          <w:p w14:paraId="15D6B21D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УК-1</w:t>
            </w:r>
          </w:p>
        </w:tc>
        <w:tc>
          <w:tcPr>
            <w:tcW w:w="3402" w:type="dxa"/>
          </w:tcPr>
          <w:p w14:paraId="687BBE40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05.003</w:t>
            </w:r>
          </w:p>
          <w:p w14:paraId="6E3E9489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F/01.6*</w:t>
            </w:r>
          </w:p>
          <w:p w14:paraId="71D52C33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Организация отбора и подготовки спортсменов спортивной команды</w:t>
            </w:r>
          </w:p>
        </w:tc>
        <w:tc>
          <w:tcPr>
            <w:tcW w:w="4927" w:type="dxa"/>
          </w:tcPr>
          <w:p w14:paraId="1A0D980A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Навыки и/или опыт деятельности:</w:t>
            </w:r>
          </w:p>
          <w:p w14:paraId="168E86AF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Выявление проблем на основании анализа отчетов тренеров, специалистов спортивной команды по исполнению комплексного плана подготовки спортивной команды, индивидуальных планов подготовки спортсменов, разработка алгоритмов по повышению результативности подготовки спортсменов спортивной команды</w:t>
            </w:r>
          </w:p>
        </w:tc>
      </w:tr>
      <w:tr w:rsidR="003C0335" w:rsidRPr="00061B8B" w14:paraId="24EEC395" w14:textId="77777777" w:rsidTr="00B57351">
        <w:trPr>
          <w:jc w:val="right"/>
        </w:trPr>
        <w:tc>
          <w:tcPr>
            <w:tcW w:w="1242" w:type="dxa"/>
          </w:tcPr>
          <w:p w14:paraId="2BD689A0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УК-2</w:t>
            </w:r>
          </w:p>
        </w:tc>
        <w:tc>
          <w:tcPr>
            <w:tcW w:w="3402" w:type="dxa"/>
          </w:tcPr>
          <w:p w14:paraId="606A7DD7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05.003</w:t>
            </w:r>
          </w:p>
          <w:p w14:paraId="706A7C37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 xml:space="preserve">С/05.6 </w:t>
            </w:r>
          </w:p>
          <w:p w14:paraId="402C4563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Подготовка занимающихся по основам медико-биологического, научно-методического и антидопингового обеспечения спортивной подготовки</w:t>
            </w:r>
          </w:p>
        </w:tc>
        <w:tc>
          <w:tcPr>
            <w:tcW w:w="4927" w:type="dxa"/>
          </w:tcPr>
          <w:p w14:paraId="7D6EC718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Знания:</w:t>
            </w:r>
          </w:p>
          <w:p w14:paraId="1DD8E5A6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Основы научно-методического обеспечения спортивной подготовки</w:t>
            </w:r>
          </w:p>
        </w:tc>
      </w:tr>
      <w:tr w:rsidR="003C0335" w:rsidRPr="00061B8B" w14:paraId="4378CC81" w14:textId="77777777" w:rsidTr="00B57351">
        <w:trPr>
          <w:jc w:val="right"/>
        </w:trPr>
        <w:tc>
          <w:tcPr>
            <w:tcW w:w="1242" w:type="dxa"/>
          </w:tcPr>
          <w:p w14:paraId="76D20065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УК-2</w:t>
            </w:r>
          </w:p>
        </w:tc>
        <w:tc>
          <w:tcPr>
            <w:tcW w:w="3402" w:type="dxa"/>
          </w:tcPr>
          <w:p w14:paraId="716617A7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05.003</w:t>
            </w:r>
          </w:p>
          <w:p w14:paraId="74A65056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 xml:space="preserve">С/05.6 </w:t>
            </w:r>
          </w:p>
          <w:p w14:paraId="2B64D806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Подготовка занимающихся по основам медико-биологического, научно-методического и антидопингового обеспечения спортивной подготовки</w:t>
            </w:r>
          </w:p>
        </w:tc>
        <w:tc>
          <w:tcPr>
            <w:tcW w:w="4927" w:type="dxa"/>
          </w:tcPr>
          <w:p w14:paraId="56C01D7E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Умения:</w:t>
            </w:r>
          </w:p>
          <w:p w14:paraId="23385746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Планировать и организовывать участие занимающихся в исследовательских и образовательных программах медико-биологического, научно-методического и антидопингового обеспечения спортивной подготовки</w:t>
            </w:r>
          </w:p>
        </w:tc>
      </w:tr>
      <w:tr w:rsidR="003C0335" w:rsidRPr="00061B8B" w14:paraId="1E42E6D3" w14:textId="77777777" w:rsidTr="00B57351">
        <w:trPr>
          <w:jc w:val="right"/>
        </w:trPr>
        <w:tc>
          <w:tcPr>
            <w:tcW w:w="1242" w:type="dxa"/>
          </w:tcPr>
          <w:p w14:paraId="0C4A53EC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УК-2</w:t>
            </w:r>
          </w:p>
        </w:tc>
        <w:tc>
          <w:tcPr>
            <w:tcW w:w="3402" w:type="dxa"/>
          </w:tcPr>
          <w:p w14:paraId="1A823D28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05.003</w:t>
            </w:r>
          </w:p>
          <w:p w14:paraId="1170F8C2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 xml:space="preserve">С/05.6 </w:t>
            </w:r>
          </w:p>
          <w:p w14:paraId="3603DA0F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Подготовка занимающихся по основам медико-биологического, научно-методического и антидопингового обеспечения спортивной подготовки</w:t>
            </w:r>
          </w:p>
        </w:tc>
        <w:tc>
          <w:tcPr>
            <w:tcW w:w="4927" w:type="dxa"/>
          </w:tcPr>
          <w:p w14:paraId="4CD13209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Навыки и/или опыт деятельности:</w:t>
            </w:r>
          </w:p>
          <w:p w14:paraId="10797324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Организация участия занимающихся в исследовательских и образовательных программах медико-биологического и научно-методического обеспечения спортивной подготовки</w:t>
            </w:r>
          </w:p>
        </w:tc>
      </w:tr>
      <w:tr w:rsidR="003C0335" w:rsidRPr="00061B8B" w14:paraId="6E59DBBE" w14:textId="77777777" w:rsidTr="00B57351">
        <w:trPr>
          <w:jc w:val="right"/>
        </w:trPr>
        <w:tc>
          <w:tcPr>
            <w:tcW w:w="1242" w:type="dxa"/>
          </w:tcPr>
          <w:p w14:paraId="079DEFB8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ОПК-4</w:t>
            </w:r>
          </w:p>
        </w:tc>
        <w:tc>
          <w:tcPr>
            <w:tcW w:w="3402" w:type="dxa"/>
          </w:tcPr>
          <w:p w14:paraId="510208C2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05.003</w:t>
            </w:r>
          </w:p>
          <w:p w14:paraId="5616ED0A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Е/01.6</w:t>
            </w:r>
          </w:p>
          <w:p w14:paraId="48908E6B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Обобщение и распространение передового опыта тренерской деятельности</w:t>
            </w:r>
          </w:p>
        </w:tc>
        <w:tc>
          <w:tcPr>
            <w:tcW w:w="4927" w:type="dxa"/>
          </w:tcPr>
          <w:p w14:paraId="6CB48D63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Знания:</w:t>
            </w:r>
          </w:p>
          <w:p w14:paraId="65A10C18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История и актуальные вопросы развития вида спорта (группы спортивных дисциплин), группы видов спорта</w:t>
            </w:r>
          </w:p>
        </w:tc>
      </w:tr>
      <w:tr w:rsidR="003C0335" w:rsidRPr="00061B8B" w14:paraId="7EB848E4" w14:textId="77777777" w:rsidTr="00B57351">
        <w:trPr>
          <w:jc w:val="right"/>
        </w:trPr>
        <w:tc>
          <w:tcPr>
            <w:tcW w:w="1242" w:type="dxa"/>
          </w:tcPr>
          <w:p w14:paraId="084FFEDD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ОПК-4</w:t>
            </w:r>
          </w:p>
        </w:tc>
        <w:tc>
          <w:tcPr>
            <w:tcW w:w="3402" w:type="dxa"/>
          </w:tcPr>
          <w:p w14:paraId="7FF11B0E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05.003</w:t>
            </w:r>
          </w:p>
          <w:p w14:paraId="5FA7DFD2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Е/01.6</w:t>
            </w:r>
          </w:p>
          <w:p w14:paraId="46425F51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Обобщение и распространение передового опыта тренерской деятельности</w:t>
            </w:r>
          </w:p>
        </w:tc>
        <w:tc>
          <w:tcPr>
            <w:tcW w:w="4927" w:type="dxa"/>
          </w:tcPr>
          <w:p w14:paraId="7B4F9312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Умения:</w:t>
            </w:r>
          </w:p>
          <w:p w14:paraId="36CA01EA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Соблюдать нравственные и этические нормы в процессе коммуникации</w:t>
            </w:r>
          </w:p>
        </w:tc>
      </w:tr>
      <w:tr w:rsidR="003C0335" w:rsidRPr="00061B8B" w14:paraId="6C36557F" w14:textId="77777777" w:rsidTr="00B57351">
        <w:trPr>
          <w:jc w:val="right"/>
        </w:trPr>
        <w:tc>
          <w:tcPr>
            <w:tcW w:w="1242" w:type="dxa"/>
          </w:tcPr>
          <w:p w14:paraId="7ED15FB1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ОПК-4</w:t>
            </w:r>
          </w:p>
        </w:tc>
        <w:tc>
          <w:tcPr>
            <w:tcW w:w="3402" w:type="dxa"/>
          </w:tcPr>
          <w:p w14:paraId="4150F5B9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05.003</w:t>
            </w:r>
          </w:p>
          <w:p w14:paraId="59EF8DC0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Е/01.6</w:t>
            </w:r>
          </w:p>
          <w:p w14:paraId="561DECE5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Обобщение и распространение передового опыта тренерской деятельности</w:t>
            </w:r>
          </w:p>
        </w:tc>
        <w:tc>
          <w:tcPr>
            <w:tcW w:w="4927" w:type="dxa"/>
          </w:tcPr>
          <w:p w14:paraId="5515E77B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Навыки и/или опыт деятельности:</w:t>
            </w:r>
          </w:p>
          <w:p w14:paraId="445E2ECD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Изучение передового опыта руководства тренировочным процессом, соревновательной деятельностью с занимающимися, спортсменами по виду спорта (группе спортивных дисциплин), группе видов спорта</w:t>
            </w:r>
          </w:p>
        </w:tc>
      </w:tr>
      <w:tr w:rsidR="003C0335" w:rsidRPr="00061B8B" w14:paraId="0178BF46" w14:textId="77777777" w:rsidTr="00B57351">
        <w:trPr>
          <w:jc w:val="right"/>
        </w:trPr>
        <w:tc>
          <w:tcPr>
            <w:tcW w:w="1242" w:type="dxa"/>
          </w:tcPr>
          <w:p w14:paraId="7B7ADFF8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ОПК-8</w:t>
            </w:r>
          </w:p>
        </w:tc>
        <w:tc>
          <w:tcPr>
            <w:tcW w:w="3402" w:type="dxa"/>
          </w:tcPr>
          <w:p w14:paraId="33EF3098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05.003</w:t>
            </w:r>
          </w:p>
          <w:p w14:paraId="7A2808AA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Е/01.6</w:t>
            </w:r>
          </w:p>
          <w:p w14:paraId="6CE14C9A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Обобщение и распространение передового опыта тренерской деятельности</w:t>
            </w:r>
          </w:p>
        </w:tc>
        <w:tc>
          <w:tcPr>
            <w:tcW w:w="4927" w:type="dxa"/>
          </w:tcPr>
          <w:p w14:paraId="1A44B10D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Знания:</w:t>
            </w:r>
          </w:p>
          <w:p w14:paraId="5848F200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Актуальные направления научных исследований в области спортивной подготовки по виду спорта (группе спортивных дисциплин)</w:t>
            </w:r>
          </w:p>
        </w:tc>
      </w:tr>
      <w:tr w:rsidR="003C0335" w:rsidRPr="00061B8B" w14:paraId="659FBAF8" w14:textId="77777777" w:rsidTr="00B57351">
        <w:trPr>
          <w:jc w:val="right"/>
        </w:trPr>
        <w:tc>
          <w:tcPr>
            <w:tcW w:w="1242" w:type="dxa"/>
          </w:tcPr>
          <w:p w14:paraId="104E88AB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ОПК-8</w:t>
            </w:r>
          </w:p>
        </w:tc>
        <w:tc>
          <w:tcPr>
            <w:tcW w:w="3402" w:type="dxa"/>
          </w:tcPr>
          <w:p w14:paraId="2FDDD05B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05.003</w:t>
            </w:r>
          </w:p>
          <w:p w14:paraId="6B8EF5EE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Е/01.6</w:t>
            </w:r>
          </w:p>
          <w:p w14:paraId="667D9CDD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Обобщение и распространение передового опыта тренерской деятельности</w:t>
            </w:r>
          </w:p>
        </w:tc>
        <w:tc>
          <w:tcPr>
            <w:tcW w:w="4927" w:type="dxa"/>
          </w:tcPr>
          <w:p w14:paraId="7BF7B401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Умения:</w:t>
            </w:r>
          </w:p>
          <w:p w14:paraId="68C195E1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Консультировать по вопросам внедрения новейших методик в практику спортивной подготовки занимающихся, спортсменов по виду спорта (группе спортивных дисциплин), группе видов спорта</w:t>
            </w:r>
          </w:p>
        </w:tc>
      </w:tr>
      <w:tr w:rsidR="003C0335" w:rsidRPr="00061B8B" w14:paraId="4D0126EF" w14:textId="77777777" w:rsidTr="00B57351">
        <w:trPr>
          <w:jc w:val="right"/>
        </w:trPr>
        <w:tc>
          <w:tcPr>
            <w:tcW w:w="1242" w:type="dxa"/>
          </w:tcPr>
          <w:p w14:paraId="3BD49AF4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ОПК-8</w:t>
            </w:r>
          </w:p>
        </w:tc>
        <w:tc>
          <w:tcPr>
            <w:tcW w:w="3402" w:type="dxa"/>
          </w:tcPr>
          <w:p w14:paraId="66495AD4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05.003</w:t>
            </w:r>
          </w:p>
          <w:p w14:paraId="272E6F34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Е/01.6</w:t>
            </w:r>
          </w:p>
          <w:p w14:paraId="3B6CDEDB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Обобщение и распространение передового опыта тренерской деятельности</w:t>
            </w:r>
          </w:p>
        </w:tc>
        <w:tc>
          <w:tcPr>
            <w:tcW w:w="4927" w:type="dxa"/>
          </w:tcPr>
          <w:p w14:paraId="5AAE3D8A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Навыки и/или опыт деятельности:</w:t>
            </w:r>
          </w:p>
          <w:p w14:paraId="697BC9FF" w14:textId="77777777" w:rsidR="003C0335" w:rsidRPr="00061B8B" w:rsidRDefault="003C0335" w:rsidP="00B57351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1B8B">
              <w:rPr>
                <w:rFonts w:ascii="Times New Roman" w:hAnsi="Times New Roman" w:cs="Times New Roman"/>
                <w:sz w:val="16"/>
                <w:szCs w:val="16"/>
              </w:rPr>
              <w:t>Анализ новейших методик управления тренировочным процессом, соревновательной деятельностью, оценка перспектив использования методик в условиях спортивной подготовки занимающихся, спортсменов по виду спорта (группе спортивных дисциплин), группе видов спорта</w:t>
            </w:r>
          </w:p>
        </w:tc>
      </w:tr>
    </w:tbl>
    <w:p w14:paraId="403F7CDC" w14:textId="77777777" w:rsidR="003C0335" w:rsidRPr="00061B8B" w:rsidRDefault="003C0335" w:rsidP="003C0335">
      <w:pPr>
        <w:widowControl/>
        <w:shd w:val="clear" w:color="auto" w:fill="FFFFFF"/>
        <w:tabs>
          <w:tab w:val="left" w:pos="284"/>
        </w:tabs>
        <w:jc w:val="center"/>
        <w:rPr>
          <w:rFonts w:ascii="Times New Roman" w:hAnsi="Times New Roman" w:cs="Times New Roman"/>
        </w:rPr>
      </w:pPr>
    </w:p>
    <w:p w14:paraId="5EA5DC30" w14:textId="77777777" w:rsidR="003C0335" w:rsidRPr="00061B8B" w:rsidRDefault="003C0335" w:rsidP="003C0335">
      <w:pPr>
        <w:widowControl/>
        <w:shd w:val="clear" w:color="auto" w:fill="FFFFFF"/>
        <w:tabs>
          <w:tab w:val="left" w:pos="284"/>
        </w:tabs>
        <w:jc w:val="center"/>
        <w:rPr>
          <w:rFonts w:ascii="Times New Roman" w:hAnsi="Times New Roman" w:cs="Times New Roman"/>
        </w:rPr>
      </w:pPr>
    </w:p>
    <w:p w14:paraId="1BFCF63B" w14:textId="77777777" w:rsidR="003C0335" w:rsidRPr="00061B8B" w:rsidRDefault="003C0335" w:rsidP="003C0335">
      <w:pPr>
        <w:widowControl/>
        <w:shd w:val="clear" w:color="auto" w:fill="FFFFFF"/>
        <w:tabs>
          <w:tab w:val="left" w:pos="284"/>
        </w:tabs>
        <w:jc w:val="center"/>
        <w:rPr>
          <w:rFonts w:ascii="Times New Roman" w:hAnsi="Times New Roman" w:cs="Times New Roman"/>
        </w:rPr>
      </w:pPr>
    </w:p>
    <w:p w14:paraId="527EF246" w14:textId="77777777" w:rsidR="003C0335" w:rsidRPr="00061B8B" w:rsidRDefault="003C0335" w:rsidP="003C0335">
      <w:pPr>
        <w:widowControl/>
        <w:shd w:val="clear" w:color="auto" w:fill="FFFFFF"/>
        <w:tabs>
          <w:tab w:val="left" w:pos="284"/>
        </w:tabs>
        <w:jc w:val="center"/>
        <w:rPr>
          <w:rFonts w:ascii="Times New Roman" w:hAnsi="Times New Roman" w:cs="Times New Roman"/>
        </w:rPr>
      </w:pPr>
    </w:p>
    <w:p w14:paraId="6B215426" w14:textId="77777777" w:rsidR="003C0335" w:rsidRDefault="003C0335" w:rsidP="003C0335">
      <w:pPr>
        <w:jc w:val="center"/>
        <w:rPr>
          <w:rFonts w:ascii="Times New Roman" w:hAnsi="Times New Roman" w:cs="Times New Roman"/>
          <w:b/>
        </w:rPr>
      </w:pPr>
    </w:p>
    <w:p w14:paraId="78A62525" w14:textId="77777777" w:rsidR="003C0335" w:rsidRDefault="003C0335" w:rsidP="003C0335">
      <w:pPr>
        <w:jc w:val="center"/>
        <w:rPr>
          <w:rFonts w:ascii="Times New Roman" w:hAnsi="Times New Roman" w:cs="Times New Roman"/>
          <w:b/>
        </w:rPr>
      </w:pPr>
    </w:p>
    <w:p w14:paraId="18EBF9A6" w14:textId="77777777" w:rsidR="003C0335" w:rsidRPr="008725F0" w:rsidRDefault="003C0335" w:rsidP="003C0335">
      <w:pPr>
        <w:widowControl/>
        <w:tabs>
          <w:tab w:val="left" w:pos="1276"/>
        </w:tabs>
        <w:ind w:left="993"/>
        <w:rPr>
          <w:b/>
        </w:rPr>
      </w:pPr>
      <w:r>
        <w:rPr>
          <w:b/>
        </w:rPr>
        <w:lastRenderedPageBreak/>
        <w:t>3.</w:t>
      </w:r>
      <w:r w:rsidRPr="008725F0">
        <w:rPr>
          <w:b/>
        </w:rPr>
        <w:t>Типовые контрольные задания:</w:t>
      </w:r>
    </w:p>
    <w:p w14:paraId="2FD51CDD" w14:textId="77777777" w:rsidR="003C0335" w:rsidRPr="008725F0" w:rsidRDefault="003C0335" w:rsidP="003C0335">
      <w:pPr>
        <w:pStyle w:val="a4"/>
        <w:widowControl/>
        <w:numPr>
          <w:ilvl w:val="1"/>
          <w:numId w:val="31"/>
        </w:numPr>
        <w:shd w:val="clear" w:color="auto" w:fill="FFFFFF"/>
        <w:tabs>
          <w:tab w:val="left" w:pos="1276"/>
        </w:tabs>
        <w:jc w:val="both"/>
        <w:rPr>
          <w:b/>
          <w:i/>
          <w:spacing w:val="-1"/>
        </w:rPr>
      </w:pPr>
      <w:r w:rsidRPr="008725F0">
        <w:rPr>
          <w:b/>
          <w:i/>
          <w:spacing w:val="-1"/>
        </w:rPr>
        <w:t>Перечень вопросов для промежуточной аттестации</w:t>
      </w:r>
    </w:p>
    <w:p w14:paraId="1DC10FAC" w14:textId="77777777" w:rsidR="003C0335" w:rsidRDefault="003C0335" w:rsidP="003C0335">
      <w:pPr>
        <w:jc w:val="center"/>
        <w:rPr>
          <w:rFonts w:ascii="Times New Roman" w:hAnsi="Times New Roman" w:cs="Times New Roman"/>
          <w:b/>
        </w:rPr>
      </w:pPr>
    </w:p>
    <w:p w14:paraId="1282F49B" w14:textId="77777777" w:rsidR="003C0335" w:rsidRPr="00D508D8" w:rsidRDefault="003C0335" w:rsidP="003C0335">
      <w:pPr>
        <w:spacing w:line="360" w:lineRule="auto"/>
        <w:ind w:hanging="15"/>
        <w:rPr>
          <w:rFonts w:ascii="Times New Roman" w:hAnsi="Times New Roman" w:cs="Times New Roman"/>
          <w:sz w:val="28"/>
          <w:szCs w:val="28"/>
        </w:rPr>
      </w:pPr>
    </w:p>
    <w:p w14:paraId="44EE9DD9" w14:textId="77777777" w:rsidR="003C0335" w:rsidRDefault="003C0335" w:rsidP="003C0335">
      <w:pPr>
        <w:jc w:val="center"/>
        <w:rPr>
          <w:rFonts w:ascii="Times New Roman" w:hAnsi="Times New Roman" w:cs="Times New Roman"/>
          <w:b/>
          <w:color w:val="auto"/>
        </w:rPr>
      </w:pPr>
      <w:r w:rsidRPr="007E771A">
        <w:rPr>
          <w:rFonts w:ascii="Times New Roman" w:hAnsi="Times New Roman" w:cs="Times New Roman"/>
          <w:b/>
          <w:color w:val="auto"/>
        </w:rPr>
        <w:t>Раздел 1.</w:t>
      </w:r>
    </w:p>
    <w:p w14:paraId="112A68E0" w14:textId="77777777" w:rsidR="003C0335" w:rsidRPr="006B7016" w:rsidRDefault="003C0335" w:rsidP="003C0335">
      <w:pPr>
        <w:jc w:val="center"/>
        <w:rPr>
          <w:rFonts w:ascii="Times New Roman" w:hAnsi="Times New Roman" w:cs="Times New Roman"/>
          <w:b/>
          <w:color w:val="auto"/>
        </w:rPr>
      </w:pPr>
      <w:r w:rsidRPr="006B7016">
        <w:rPr>
          <w:rFonts w:ascii="Times New Roman" w:hAnsi="Times New Roman" w:cs="Times New Roman"/>
          <w:b/>
          <w:color w:val="auto"/>
        </w:rPr>
        <w:t>ТЕОРЕТИКО-МЕТОДОЛОГИЧЕСКОЕ МЫШЛЕНИЕ КАК ОСНОВА НАУЧНОГО МИРОВОЗЗРЕНИЯ</w:t>
      </w:r>
    </w:p>
    <w:p w14:paraId="23060117" w14:textId="77777777" w:rsidR="003C0335" w:rsidRPr="006B7016" w:rsidRDefault="003C0335" w:rsidP="003C0335">
      <w:pPr>
        <w:jc w:val="center"/>
        <w:rPr>
          <w:rFonts w:ascii="Times New Roman" w:hAnsi="Times New Roman" w:cs="Times New Roman"/>
          <w:b/>
          <w:color w:val="auto"/>
        </w:rPr>
      </w:pPr>
    </w:p>
    <w:p w14:paraId="38648D2C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1. Структура эмпирического знания. Эмпирические факты. </w:t>
      </w:r>
    </w:p>
    <w:p w14:paraId="0488A535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2. Становление развитой научной теории. Многообразие вариантов формирования теории. </w:t>
      </w:r>
    </w:p>
    <w:p w14:paraId="09369C07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3. Глобальные научные революции, их социокультурные предпосылки. </w:t>
      </w:r>
    </w:p>
    <w:p w14:paraId="0F0C6DBF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4. Поиск нового типа цивилизационного развития и новые функции науки в культуре.  </w:t>
      </w:r>
    </w:p>
    <w:p w14:paraId="6ADAEA83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>5.Формирование науки как профессиональной деятельности.</w:t>
      </w:r>
    </w:p>
    <w:p w14:paraId="6B639148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6.Возникновение дисциплинарно организованной науки.  </w:t>
      </w:r>
    </w:p>
    <w:p w14:paraId="65C9745C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>7.Этика науки и ответственность ученого.</w:t>
      </w:r>
    </w:p>
    <w:p w14:paraId="7C81DB57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8.Нормы научной деятельности и расширение этоса науки. </w:t>
      </w:r>
    </w:p>
    <w:p w14:paraId="1CC8845B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9. Методологическая проблематика в концепции Т. Куна. </w:t>
      </w:r>
    </w:p>
    <w:p w14:paraId="538A5253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10. Эволюция подходов к анализу науки. </w:t>
      </w:r>
    </w:p>
    <w:p w14:paraId="7C852DFD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11. Формирование опытной науки в новоевропейской культуре.  </w:t>
      </w:r>
    </w:p>
    <w:p w14:paraId="1C423C12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>12.Традиции и революции в науке.</w:t>
      </w:r>
    </w:p>
    <w:p w14:paraId="34074D71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13.Научные революции как перестройка оснований науки.  </w:t>
      </w:r>
    </w:p>
    <w:p w14:paraId="1732A5CB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14.    Проблема государственного регулирования науки.  </w:t>
      </w:r>
    </w:p>
    <w:p w14:paraId="0D0F2A00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15. Наука в собственном смысле слова: классическая, неклассическая и </w:t>
      </w:r>
      <w:proofErr w:type="spellStart"/>
      <w:r w:rsidRPr="006B7016">
        <w:rPr>
          <w:rFonts w:ascii="Times New Roman" w:hAnsi="Times New Roman" w:cs="Times New Roman"/>
          <w:color w:val="auto"/>
        </w:rPr>
        <w:t>постнеклассическая</w:t>
      </w:r>
      <w:proofErr w:type="spellEnd"/>
      <w:r w:rsidRPr="006B7016">
        <w:rPr>
          <w:rFonts w:ascii="Times New Roman" w:hAnsi="Times New Roman" w:cs="Times New Roman"/>
          <w:color w:val="auto"/>
        </w:rPr>
        <w:t xml:space="preserve"> наука.  </w:t>
      </w:r>
    </w:p>
    <w:p w14:paraId="19CAFFE5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>16.Научные школы. Эволюция способов трансляции научных знаний.</w:t>
      </w:r>
    </w:p>
    <w:p w14:paraId="1BC7A905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17.Компьютеризация науки и ее социальные последствия.  </w:t>
      </w:r>
    </w:p>
    <w:p w14:paraId="55ABDA77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18. Методологическая проблематика в концепции П. </w:t>
      </w:r>
      <w:proofErr w:type="spellStart"/>
      <w:r w:rsidRPr="006B7016">
        <w:rPr>
          <w:rFonts w:ascii="Times New Roman" w:hAnsi="Times New Roman" w:cs="Times New Roman"/>
          <w:color w:val="auto"/>
        </w:rPr>
        <w:t>Фейерабенда</w:t>
      </w:r>
      <w:proofErr w:type="spellEnd"/>
      <w:r w:rsidRPr="006B7016">
        <w:rPr>
          <w:rFonts w:ascii="Times New Roman" w:hAnsi="Times New Roman" w:cs="Times New Roman"/>
          <w:color w:val="auto"/>
        </w:rPr>
        <w:t xml:space="preserve">. </w:t>
      </w:r>
    </w:p>
    <w:p w14:paraId="3CE8E32B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19. Наука и философия. Статус научной философии. </w:t>
      </w:r>
    </w:p>
    <w:p w14:paraId="4D5FBD97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20. Формирование первичных теоретических моделей и законов.  </w:t>
      </w:r>
    </w:p>
    <w:p w14:paraId="6CF922F1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21. Понятие науки. Основные аспекты бытия науки.  </w:t>
      </w:r>
    </w:p>
    <w:p w14:paraId="2CBE76A1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22. Средневековая наука. Организация науки в средневековых университетах.  </w:t>
      </w:r>
    </w:p>
    <w:p w14:paraId="21D9DABA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>23.Проблемные ситуации в науке.</w:t>
      </w:r>
    </w:p>
    <w:p w14:paraId="3DA8DC0D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24.Проблема включения новых теоретических представлений в науку.  </w:t>
      </w:r>
    </w:p>
    <w:p w14:paraId="120EA755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25. Методологическая проблематика в концепции И. </w:t>
      </w:r>
      <w:proofErr w:type="spellStart"/>
      <w:r w:rsidRPr="006B7016">
        <w:rPr>
          <w:rFonts w:ascii="Times New Roman" w:hAnsi="Times New Roman" w:cs="Times New Roman"/>
          <w:color w:val="auto"/>
        </w:rPr>
        <w:t>Лакатоса</w:t>
      </w:r>
      <w:proofErr w:type="spellEnd"/>
      <w:r w:rsidRPr="006B7016">
        <w:rPr>
          <w:rFonts w:ascii="Times New Roman" w:hAnsi="Times New Roman" w:cs="Times New Roman"/>
          <w:color w:val="auto"/>
        </w:rPr>
        <w:t xml:space="preserve">. </w:t>
      </w:r>
    </w:p>
    <w:p w14:paraId="57361BBA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26. Динамика научного знания, модели роста.  </w:t>
      </w:r>
    </w:p>
    <w:p w14:paraId="51D2A315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27. Базисные ценности современной цивилизации. Ценность научной рациональности.  </w:t>
      </w:r>
    </w:p>
    <w:p w14:paraId="18C747C7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28. Традиционность науки и виды научных традиций. Традиции инновации. </w:t>
      </w:r>
    </w:p>
    <w:p w14:paraId="30196D65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29. Многообразие форм знания. Научное и </w:t>
      </w:r>
      <w:proofErr w:type="spellStart"/>
      <w:r w:rsidRPr="006B7016">
        <w:rPr>
          <w:rFonts w:ascii="Times New Roman" w:hAnsi="Times New Roman" w:cs="Times New Roman"/>
          <w:color w:val="auto"/>
        </w:rPr>
        <w:t>вненаучное</w:t>
      </w:r>
      <w:proofErr w:type="spellEnd"/>
      <w:r w:rsidRPr="006B7016">
        <w:rPr>
          <w:rFonts w:ascii="Times New Roman" w:hAnsi="Times New Roman" w:cs="Times New Roman"/>
          <w:color w:val="auto"/>
        </w:rPr>
        <w:t xml:space="preserve"> знание.  </w:t>
      </w:r>
    </w:p>
    <w:p w14:paraId="5A8675D6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30. Смена типов научной рациональности. </w:t>
      </w:r>
    </w:p>
    <w:p w14:paraId="73636AC8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31. Логико-эпистемологический подход к исследованию науки.  </w:t>
      </w:r>
    </w:p>
    <w:p w14:paraId="480464E8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32. Основания науки и их структура. Идеалы и нормы исследования.  </w:t>
      </w:r>
    </w:p>
    <w:p w14:paraId="6B9FE1A2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33. </w:t>
      </w:r>
      <w:proofErr w:type="spellStart"/>
      <w:r w:rsidRPr="006B7016">
        <w:rPr>
          <w:rFonts w:ascii="Times New Roman" w:hAnsi="Times New Roman" w:cs="Times New Roman"/>
          <w:color w:val="auto"/>
        </w:rPr>
        <w:t>Преднаука</w:t>
      </w:r>
      <w:proofErr w:type="spellEnd"/>
      <w:r w:rsidRPr="006B7016">
        <w:rPr>
          <w:rFonts w:ascii="Times New Roman" w:hAnsi="Times New Roman" w:cs="Times New Roman"/>
          <w:color w:val="auto"/>
        </w:rPr>
        <w:t xml:space="preserve"> и наука. Генезис науки и проблема периодизации ее истории. </w:t>
      </w:r>
    </w:p>
    <w:p w14:paraId="6F9FFD62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34. Научная картина мира, ее исторические формы и функции.  </w:t>
      </w:r>
    </w:p>
    <w:p w14:paraId="67C88A6A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35. Наука как социокультурный феномен. Становление науки как социального института.  </w:t>
      </w:r>
    </w:p>
    <w:p w14:paraId="1373016B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36. Первая научная революция и формирование научного типа рациональности.  </w:t>
      </w:r>
    </w:p>
    <w:p w14:paraId="3E0A117B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37. Становление социальных и гуманитарных наук.  </w:t>
      </w:r>
    </w:p>
    <w:p w14:paraId="234D6A96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38. Методологическая проблематика в концепции К. Поппера. </w:t>
      </w:r>
    </w:p>
    <w:p w14:paraId="6BFEBA3B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39. Главные характеристики современной </w:t>
      </w:r>
      <w:proofErr w:type="spellStart"/>
      <w:r w:rsidRPr="006B7016">
        <w:rPr>
          <w:rFonts w:ascii="Times New Roman" w:hAnsi="Times New Roman" w:cs="Times New Roman"/>
          <w:color w:val="auto"/>
        </w:rPr>
        <w:t>постнеклассической</w:t>
      </w:r>
      <w:proofErr w:type="spellEnd"/>
      <w:r w:rsidRPr="006B7016">
        <w:rPr>
          <w:rFonts w:ascii="Times New Roman" w:hAnsi="Times New Roman" w:cs="Times New Roman"/>
          <w:color w:val="auto"/>
        </w:rPr>
        <w:t xml:space="preserve"> науки.  </w:t>
      </w:r>
    </w:p>
    <w:p w14:paraId="263B5D0D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40. Роль науки в преодолении глобальных проблем современности. </w:t>
      </w:r>
    </w:p>
    <w:p w14:paraId="4E6D79B0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41. Сциентизм и </w:t>
      </w:r>
      <w:proofErr w:type="spellStart"/>
      <w:r w:rsidRPr="006B7016">
        <w:rPr>
          <w:rFonts w:ascii="Times New Roman" w:hAnsi="Times New Roman" w:cs="Times New Roman"/>
          <w:color w:val="auto"/>
        </w:rPr>
        <w:t>антисциентизм</w:t>
      </w:r>
      <w:proofErr w:type="spellEnd"/>
      <w:r w:rsidRPr="006B7016">
        <w:rPr>
          <w:rFonts w:ascii="Times New Roman" w:hAnsi="Times New Roman" w:cs="Times New Roman"/>
          <w:color w:val="auto"/>
        </w:rPr>
        <w:t xml:space="preserve">. Наука и паранаука.  </w:t>
      </w:r>
    </w:p>
    <w:p w14:paraId="58E23718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42. Научное знание как система, его особенности и структура.  </w:t>
      </w:r>
    </w:p>
    <w:p w14:paraId="79686B9B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43. Позитивистская традиция в философии науки.  </w:t>
      </w:r>
    </w:p>
    <w:p w14:paraId="35F51BFC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lastRenderedPageBreak/>
        <w:t>44.Общие закономерности развития науки.</w:t>
      </w:r>
    </w:p>
    <w:p w14:paraId="173F63FF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45.Механизмы порождения научного знания и развития научных понятий.  </w:t>
      </w:r>
    </w:p>
    <w:p w14:paraId="75EBF21E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46. Глобальные революции и типы научной рациональности.  </w:t>
      </w:r>
    </w:p>
    <w:p w14:paraId="77B469D9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>47.Историческое развитие институциональных форм научной деятельности.</w:t>
      </w:r>
    </w:p>
    <w:p w14:paraId="5F4D9AE6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48.Научные сообщества и их исторические типы. </w:t>
      </w:r>
    </w:p>
    <w:p w14:paraId="3F3C4724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49. Методологическая проблематика в концепции М. </w:t>
      </w:r>
      <w:proofErr w:type="spellStart"/>
      <w:r w:rsidRPr="006B7016">
        <w:rPr>
          <w:rFonts w:ascii="Times New Roman" w:hAnsi="Times New Roman" w:cs="Times New Roman"/>
          <w:color w:val="auto"/>
        </w:rPr>
        <w:t>Полани</w:t>
      </w:r>
      <w:proofErr w:type="spellEnd"/>
      <w:r w:rsidRPr="006B7016">
        <w:rPr>
          <w:rFonts w:ascii="Times New Roman" w:hAnsi="Times New Roman" w:cs="Times New Roman"/>
          <w:color w:val="auto"/>
        </w:rPr>
        <w:t xml:space="preserve">.  </w:t>
      </w:r>
    </w:p>
    <w:p w14:paraId="068204E7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50. Функции науки. Роль науки в современном образовании и формировании личности.  </w:t>
      </w:r>
    </w:p>
    <w:p w14:paraId="4502B6B5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51. Специфика теоретического познания. Структура и функции научной теории.  </w:t>
      </w:r>
    </w:p>
    <w:p w14:paraId="14281EB7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>52.Этические проблемы науки XXI века.</w:t>
      </w:r>
    </w:p>
    <w:p w14:paraId="622F079A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53.Проблема гуманитарного контроля в науке и высоких технологиях. Экологическая этика.  </w:t>
      </w:r>
    </w:p>
    <w:p w14:paraId="414396D5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54. Культура античного полиса и становление первых форм теоретической науки.  </w:t>
      </w:r>
    </w:p>
    <w:p w14:paraId="58FE34D5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55. Особенности научного познания.  </w:t>
      </w:r>
    </w:p>
    <w:p w14:paraId="2B3DA5D9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56. Методы научного познания и их классификация.  </w:t>
      </w:r>
    </w:p>
    <w:p w14:paraId="771040D5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>57.Новые стратегии научного поиска.</w:t>
      </w:r>
    </w:p>
    <w:p w14:paraId="459424C3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58.Глобальный эволюционизм и современная научная картина мира. </w:t>
      </w:r>
    </w:p>
    <w:p w14:paraId="5F533091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59. Философские основания науки. Роль философских идей и принципов в обосновании научного знания. </w:t>
      </w:r>
    </w:p>
    <w:p w14:paraId="157B21D1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60. Эмпирический и теоретический уровни научного знания, критерии их различения.  </w:t>
      </w:r>
    </w:p>
    <w:p w14:paraId="2FCCFB0F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61. Проблема </w:t>
      </w:r>
      <w:proofErr w:type="spellStart"/>
      <w:r w:rsidRPr="006B7016">
        <w:rPr>
          <w:rFonts w:ascii="Times New Roman" w:hAnsi="Times New Roman" w:cs="Times New Roman"/>
          <w:color w:val="auto"/>
        </w:rPr>
        <w:t>интернализма</w:t>
      </w:r>
      <w:proofErr w:type="spellEnd"/>
      <w:r w:rsidRPr="006B7016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6B7016">
        <w:rPr>
          <w:rFonts w:ascii="Times New Roman" w:hAnsi="Times New Roman" w:cs="Times New Roman"/>
          <w:color w:val="auto"/>
        </w:rPr>
        <w:t>экстернализма</w:t>
      </w:r>
      <w:proofErr w:type="spellEnd"/>
      <w:r w:rsidRPr="006B7016">
        <w:rPr>
          <w:rFonts w:ascii="Times New Roman" w:hAnsi="Times New Roman" w:cs="Times New Roman"/>
          <w:color w:val="auto"/>
        </w:rPr>
        <w:t xml:space="preserve"> в понимании механизмов научной деятельности.  </w:t>
      </w:r>
    </w:p>
    <w:p w14:paraId="65C847C3" w14:textId="77777777" w:rsidR="003C0335" w:rsidRPr="006B7016" w:rsidRDefault="003C0335" w:rsidP="003C0335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62. Социологический и культурологический подходы к исследованию развития науки.  </w:t>
      </w:r>
    </w:p>
    <w:p w14:paraId="4F75F176" w14:textId="77777777" w:rsidR="003C0335" w:rsidRDefault="003C0335" w:rsidP="003C0335">
      <w:pPr>
        <w:widowControl/>
        <w:ind w:left="357"/>
        <w:jc w:val="center"/>
        <w:rPr>
          <w:rFonts w:ascii="Times New Roman" w:hAnsi="Times New Roman" w:cs="Times New Roman"/>
          <w:b/>
        </w:rPr>
      </w:pPr>
    </w:p>
    <w:p w14:paraId="7ABD0BBD" w14:textId="77777777" w:rsidR="003C0335" w:rsidRDefault="003C0335" w:rsidP="003C0335">
      <w:pPr>
        <w:widowControl/>
        <w:ind w:left="357"/>
        <w:jc w:val="center"/>
        <w:rPr>
          <w:rFonts w:ascii="Times New Roman" w:hAnsi="Times New Roman" w:cs="Times New Roman"/>
          <w:b/>
        </w:rPr>
      </w:pPr>
    </w:p>
    <w:p w14:paraId="417843A0" w14:textId="77777777" w:rsidR="003C0335" w:rsidRDefault="003C0335" w:rsidP="003C0335">
      <w:pPr>
        <w:widowControl/>
        <w:ind w:left="357"/>
        <w:jc w:val="center"/>
        <w:rPr>
          <w:rFonts w:ascii="Times New Roman" w:hAnsi="Times New Roman" w:cs="Times New Roman"/>
          <w:b/>
        </w:rPr>
      </w:pPr>
    </w:p>
    <w:p w14:paraId="3DC7359B" w14:textId="77777777" w:rsidR="003C0335" w:rsidRDefault="003C0335" w:rsidP="003C0335">
      <w:pPr>
        <w:widowControl/>
        <w:ind w:left="35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</w:t>
      </w:r>
      <w:r w:rsidRPr="00450AE6">
        <w:rPr>
          <w:rFonts w:ascii="Times New Roman" w:hAnsi="Times New Roman" w:cs="Times New Roman"/>
          <w:b/>
        </w:rPr>
        <w:t>2.</w:t>
      </w:r>
    </w:p>
    <w:p w14:paraId="1E60450A" w14:textId="77777777" w:rsidR="003C0335" w:rsidRPr="006B7016" w:rsidRDefault="003C0335" w:rsidP="003C0335">
      <w:pPr>
        <w:widowControl/>
        <w:ind w:left="357"/>
        <w:jc w:val="center"/>
        <w:rPr>
          <w:rFonts w:ascii="Times New Roman" w:hAnsi="Times New Roman" w:cs="Times New Roman"/>
          <w:b/>
        </w:rPr>
      </w:pPr>
      <w:r w:rsidRPr="006B7016">
        <w:rPr>
          <w:rFonts w:ascii="Times New Roman" w:hAnsi="Times New Roman" w:cs="Times New Roman"/>
          <w:b/>
        </w:rPr>
        <w:t xml:space="preserve">МЕТОДОЛОГИЯ ПРОВЕДЕНИЯ НАУЧНОГО ИССЛЕДОВАНИЯ В СФЕРЕ </w:t>
      </w:r>
      <w:proofErr w:type="spellStart"/>
      <w:r w:rsidRPr="006B7016">
        <w:rPr>
          <w:rFonts w:ascii="Times New Roman" w:hAnsi="Times New Roman" w:cs="Times New Roman"/>
          <w:b/>
        </w:rPr>
        <w:t>ФКиС</w:t>
      </w:r>
      <w:proofErr w:type="spellEnd"/>
    </w:p>
    <w:p w14:paraId="6E456047" w14:textId="77777777" w:rsidR="003C0335" w:rsidRPr="006B7016" w:rsidRDefault="003C0335" w:rsidP="003C0335">
      <w:pPr>
        <w:widowControl/>
        <w:ind w:left="357"/>
        <w:jc w:val="center"/>
        <w:rPr>
          <w:rFonts w:ascii="Times New Roman" w:hAnsi="Times New Roman" w:cs="Times New Roman"/>
        </w:rPr>
      </w:pPr>
    </w:p>
    <w:p w14:paraId="768B8737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 w:rsidRPr="006B701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Наблюдение как метод научного исследования.</w:t>
      </w:r>
    </w:p>
    <w:p w14:paraId="61CF39E5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Основные элементы в общей структуре эксперимента. </w:t>
      </w:r>
    </w:p>
    <w:p w14:paraId="65ECFC34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Логическая схема эксперимента. </w:t>
      </w:r>
    </w:p>
    <w:p w14:paraId="4F9433F3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Валидность как способ оценки качества эксперимента. </w:t>
      </w:r>
    </w:p>
    <w:p w14:paraId="0399E20C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Основания классификации экспериментов.</w:t>
      </w:r>
    </w:p>
    <w:p w14:paraId="4181A7FF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Основные виды экспериментов. </w:t>
      </w:r>
    </w:p>
    <w:p w14:paraId="2616BFF9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Роль констатирующего эксперимента в научном исследовании в сфере спорта.</w:t>
      </w:r>
    </w:p>
    <w:p w14:paraId="51CF813B" w14:textId="77777777" w:rsidR="003C0335" w:rsidRPr="006B7016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Роль поискового</w:t>
      </w:r>
      <w:r w:rsidRPr="00B97318">
        <w:rPr>
          <w:rFonts w:ascii="Times New Roman" w:hAnsi="Times New Roman" w:cs="Times New Roman"/>
        </w:rPr>
        <w:t xml:space="preserve"> эксперимента в научном исследовании в сфере спорта.</w:t>
      </w:r>
    </w:p>
    <w:p w14:paraId="209DA31B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Роль регистрирующего</w:t>
      </w:r>
      <w:r w:rsidRPr="00B97318">
        <w:rPr>
          <w:rFonts w:ascii="Times New Roman" w:hAnsi="Times New Roman" w:cs="Times New Roman"/>
        </w:rPr>
        <w:t xml:space="preserve"> эксперимента в научном исследовании в сфере спорта.</w:t>
      </w:r>
    </w:p>
    <w:p w14:paraId="5A870126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Значение многофакторного эксперимента для развития теоретического мышления. </w:t>
      </w:r>
    </w:p>
    <w:p w14:paraId="0843ED71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Этапы экспериментального исследования. </w:t>
      </w:r>
    </w:p>
    <w:p w14:paraId="30F8CB56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Основные элементы программы экспериментального исследования. </w:t>
      </w:r>
    </w:p>
    <w:p w14:paraId="539D806D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План эксперимента как логическая схема для достижения цели исследования. </w:t>
      </w:r>
    </w:p>
    <w:p w14:paraId="5C54BBCC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Этап проведения эксперимента, основная характеристика этапа.</w:t>
      </w:r>
    </w:p>
    <w:p w14:paraId="39B57805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Анализ и интерпретация результатов эксперимента. </w:t>
      </w:r>
    </w:p>
    <w:p w14:paraId="01CA3BC6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Соотношение эксперимента и теории. </w:t>
      </w:r>
    </w:p>
    <w:p w14:paraId="4663DA3E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Ограничения в современном научном эксперименте.</w:t>
      </w:r>
    </w:p>
    <w:p w14:paraId="7FB86905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Этапы проведения имитационного исследования в сфере спорта. </w:t>
      </w:r>
    </w:p>
    <w:p w14:paraId="60A1D642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Моделирование как один из важнейших общенаучных методов. </w:t>
      </w:r>
    </w:p>
    <w:p w14:paraId="3BA57C1E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Научное моделирование в сфере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6975214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 Классификация имитирующих моделей. </w:t>
      </w:r>
    </w:p>
    <w:p w14:paraId="0634B88A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Проблема сходства оригинала и модели в имитирующем исследовании в сфере спорта. </w:t>
      </w:r>
    </w:p>
    <w:p w14:paraId="2F982F7F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Функции имитирующего исследования в научном познании. </w:t>
      </w:r>
    </w:p>
    <w:p w14:paraId="7C62D8CD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4. Важнейшие отрицательные стороны имитирующего исследования в сфере спорта. </w:t>
      </w:r>
    </w:p>
    <w:p w14:paraId="77241D1E" w14:textId="77777777" w:rsidR="003C0335" w:rsidRPr="006B7016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Методологические основания аналитического исследования. </w:t>
      </w:r>
    </w:p>
    <w:p w14:paraId="3F7DF06C" w14:textId="77777777" w:rsidR="003C0335" w:rsidRPr="006B7016" w:rsidRDefault="003C0335" w:rsidP="003C0335">
      <w:pPr>
        <w:pStyle w:val="a4"/>
        <w:widowControl/>
        <w:ind w:left="1077"/>
        <w:jc w:val="center"/>
        <w:rPr>
          <w:rFonts w:ascii="Times New Roman" w:hAnsi="Times New Roman" w:cs="Times New Roman"/>
        </w:rPr>
      </w:pPr>
    </w:p>
    <w:p w14:paraId="5D7D480F" w14:textId="77777777" w:rsidR="003C0335" w:rsidRDefault="003C0335" w:rsidP="003C0335">
      <w:pPr>
        <w:pStyle w:val="a4"/>
        <w:widowControl/>
        <w:ind w:left="1077"/>
        <w:jc w:val="center"/>
        <w:rPr>
          <w:rFonts w:ascii="Times New Roman" w:hAnsi="Times New Roman" w:cs="Times New Roman"/>
          <w:b/>
        </w:rPr>
      </w:pPr>
    </w:p>
    <w:p w14:paraId="2A4245B6" w14:textId="77777777" w:rsidR="003C0335" w:rsidRDefault="003C0335" w:rsidP="003C0335">
      <w:pPr>
        <w:pStyle w:val="a4"/>
        <w:widowControl/>
        <w:ind w:left="107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</w:t>
      </w:r>
      <w:r w:rsidRPr="00450AE6">
        <w:rPr>
          <w:rFonts w:ascii="Times New Roman" w:hAnsi="Times New Roman" w:cs="Times New Roman"/>
          <w:b/>
        </w:rPr>
        <w:t xml:space="preserve"> 3.</w:t>
      </w:r>
    </w:p>
    <w:p w14:paraId="4B791DED" w14:textId="77777777" w:rsidR="003C0335" w:rsidRPr="006B7016" w:rsidRDefault="003C0335" w:rsidP="003C0335">
      <w:pPr>
        <w:rPr>
          <w:rFonts w:ascii="Times New Roman" w:hAnsi="Times New Roman" w:cs="Times New Roman"/>
          <w:b/>
        </w:rPr>
      </w:pPr>
      <w:r w:rsidRPr="006B7016">
        <w:rPr>
          <w:rFonts w:ascii="Times New Roman" w:hAnsi="Times New Roman" w:cs="Times New Roman"/>
          <w:b/>
        </w:rPr>
        <w:t>ФОРМИРОВАНИЕ НАУКИ О ФИЗИЧЕСКОЙ КУЛЬТУРЕ И СПОРТЕ В НАШЕЙ СТРАНЕ</w:t>
      </w:r>
    </w:p>
    <w:p w14:paraId="007DD987" w14:textId="77777777" w:rsidR="003C0335" w:rsidRDefault="003C0335" w:rsidP="003C0335">
      <w:pPr>
        <w:pStyle w:val="a4"/>
        <w:widowControl/>
        <w:ind w:left="1077"/>
        <w:jc w:val="center"/>
        <w:rPr>
          <w:rFonts w:ascii="Times New Roman" w:hAnsi="Times New Roman" w:cs="Times New Roman"/>
          <w:b/>
        </w:rPr>
      </w:pPr>
    </w:p>
    <w:p w14:paraId="770ECE01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Теоретико-методологическое значение системы «физического образования» </w:t>
      </w:r>
      <w:proofErr w:type="gramStart"/>
      <w:r>
        <w:rPr>
          <w:rFonts w:ascii="Times New Roman" w:hAnsi="Times New Roman" w:cs="Times New Roman"/>
        </w:rPr>
        <w:t>П.Ф.</w:t>
      </w:r>
      <w:proofErr w:type="gramEnd"/>
      <w:r>
        <w:rPr>
          <w:rFonts w:ascii="Times New Roman" w:hAnsi="Times New Roman" w:cs="Times New Roman"/>
        </w:rPr>
        <w:t xml:space="preserve"> Лесгафта для последующего развития отечественной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>.</w:t>
      </w:r>
    </w:p>
    <w:p w14:paraId="0E0204E3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Роль естественнонаучной методологии в развитии современной отечественной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E823587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Социальные и социокультурные функции спорта как предмет научного исследования. </w:t>
      </w:r>
    </w:p>
    <w:p w14:paraId="644C7DAB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Теория деятельности как теоретико-методологическая основа развития теории физического воспитания и спортивной тренировки в СССР. </w:t>
      </w:r>
    </w:p>
    <w:p w14:paraId="657DEC40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Роль</w:t>
      </w:r>
      <w:r w:rsidRPr="00BE3B23">
        <w:rPr>
          <w:rFonts w:ascii="Times New Roman" w:hAnsi="Times New Roman" w:cs="Times New Roman"/>
        </w:rPr>
        <w:t xml:space="preserve"> методологии</w:t>
      </w:r>
      <w:r>
        <w:rPr>
          <w:rFonts w:ascii="Times New Roman" w:hAnsi="Times New Roman" w:cs="Times New Roman"/>
        </w:rPr>
        <w:t xml:space="preserve"> социальных и гуманитарных наук</w:t>
      </w:r>
      <w:r w:rsidRPr="00BE3B23">
        <w:rPr>
          <w:rFonts w:ascii="Times New Roman" w:hAnsi="Times New Roman" w:cs="Times New Roman"/>
        </w:rPr>
        <w:t xml:space="preserve"> в развитии современной отечественной науки о </w:t>
      </w:r>
      <w:proofErr w:type="spellStart"/>
      <w:r w:rsidRPr="00BE3B23">
        <w:rPr>
          <w:rFonts w:ascii="Times New Roman" w:hAnsi="Times New Roman" w:cs="Times New Roman"/>
        </w:rPr>
        <w:t>ФКиС</w:t>
      </w:r>
      <w:proofErr w:type="spellEnd"/>
      <w:r w:rsidRPr="00BE3B23">
        <w:rPr>
          <w:rFonts w:ascii="Times New Roman" w:hAnsi="Times New Roman" w:cs="Times New Roman"/>
        </w:rPr>
        <w:t>.</w:t>
      </w:r>
    </w:p>
    <w:p w14:paraId="2ADD3901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Идейно-теоретические основы формирования отечественной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 во второй половине </w:t>
      </w:r>
      <w:r>
        <w:rPr>
          <w:rFonts w:ascii="Times New Roman" w:hAnsi="Times New Roman" w:cs="Times New Roman"/>
          <w:lang w:val="en-US"/>
        </w:rPr>
        <w:t>XX</w:t>
      </w:r>
      <w:r>
        <w:rPr>
          <w:rFonts w:ascii="Times New Roman" w:hAnsi="Times New Roman" w:cs="Times New Roman"/>
        </w:rPr>
        <w:t xml:space="preserve"> века. </w:t>
      </w:r>
    </w:p>
    <w:p w14:paraId="03E0A878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Теоретические основы развития современной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 в постсоветской России.</w:t>
      </w:r>
    </w:p>
    <w:p w14:paraId="5CABB38C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Эклектическая рецепция методологических принципов диалектического материализма в современной теории спортивной тренировки. </w:t>
      </w:r>
    </w:p>
    <w:p w14:paraId="4213E54A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Метафизический характер классификации наук «по предмету» и его влияние на характер проведения междисциплинарных исследований в сфере спорта. </w:t>
      </w:r>
    </w:p>
    <w:p w14:paraId="10502326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Перспективы гуманизации и </w:t>
      </w:r>
      <w:proofErr w:type="spellStart"/>
      <w:r>
        <w:rPr>
          <w:rFonts w:ascii="Times New Roman" w:hAnsi="Times New Roman" w:cs="Times New Roman"/>
        </w:rPr>
        <w:t>гуманитаризации</w:t>
      </w:r>
      <w:proofErr w:type="spellEnd"/>
      <w:r>
        <w:rPr>
          <w:rFonts w:ascii="Times New Roman" w:hAnsi="Times New Roman" w:cs="Times New Roman"/>
        </w:rPr>
        <w:t xml:space="preserve">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 в условиях информатизации российского общества. </w:t>
      </w:r>
    </w:p>
    <w:p w14:paraId="6D61256B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Теоретико-методологические значение трудов </w:t>
      </w:r>
      <w:proofErr w:type="gramStart"/>
      <w:r>
        <w:rPr>
          <w:rFonts w:ascii="Times New Roman" w:hAnsi="Times New Roman" w:cs="Times New Roman"/>
        </w:rPr>
        <w:t>Л.П.</w:t>
      </w:r>
      <w:proofErr w:type="gramEnd"/>
      <w:r>
        <w:rPr>
          <w:rFonts w:ascii="Times New Roman" w:hAnsi="Times New Roman" w:cs="Times New Roman"/>
        </w:rPr>
        <w:t xml:space="preserve"> Матвеева для развития теории и методики ФК в СССР и последующего развития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 в постсоветской России. </w:t>
      </w:r>
    </w:p>
    <w:p w14:paraId="42E5780D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Эклектическая рецепция западных подходов к феномену спорта и физической культуры в современной России.</w:t>
      </w:r>
    </w:p>
    <w:p w14:paraId="783B6010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Перспективы развития методологических основ отечественной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>.</w:t>
      </w:r>
    </w:p>
    <w:p w14:paraId="18E141BF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Эвристический компонент в современных экспериментальных исследованиях сферы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4A400A6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Вопрос о соотношении теоретического и прикладного в постсоветской науке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2B9A5FC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Индивидуализация и стандартизация в современном спорте как предмет теоретико-методологических спекуляций. </w:t>
      </w:r>
    </w:p>
    <w:p w14:paraId="5721B1E7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Перспективы развития социальных и гуманитарных исследований в современной отечественной науке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2B2C069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Значение компьютерных технологий для обработки данных и для интерпретации результатов исследования в сфере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E8C5FA6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Принцип историзма в отечественной науке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A3E4589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Системный подход в отечественной науке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1FE77A1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 Идейно-теоретические положения олимпизма как предмет аналитического исследования. </w:t>
      </w:r>
    </w:p>
    <w:p w14:paraId="2A4033AE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Значение научной картины мира для последующего развития прикладных исследований сферы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 в нашей стране.</w:t>
      </w:r>
    </w:p>
    <w:p w14:paraId="7C0B6C07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Социокультурные факторы развития отечественной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>.</w:t>
      </w:r>
    </w:p>
    <w:p w14:paraId="5D3C563B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Российские научные традиции в период реформирования отечественной системы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6EC501DA" w14:textId="77777777" w:rsidR="003C0335" w:rsidRPr="00BE3B23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Федеральный стандарт спортивной подготовки как посыл научного исследования. </w:t>
      </w:r>
    </w:p>
    <w:p w14:paraId="16E50208" w14:textId="77777777" w:rsidR="003C0335" w:rsidRPr="00D508D8" w:rsidRDefault="003C0335" w:rsidP="003C0335">
      <w:pPr>
        <w:spacing w:line="360" w:lineRule="auto"/>
        <w:ind w:hanging="15"/>
        <w:rPr>
          <w:rFonts w:ascii="Times New Roman" w:hAnsi="Times New Roman" w:cs="Times New Roman"/>
          <w:sz w:val="28"/>
          <w:szCs w:val="28"/>
        </w:rPr>
      </w:pPr>
    </w:p>
    <w:p w14:paraId="6A8BADDE" w14:textId="77777777" w:rsidR="003C0335" w:rsidRDefault="003C0335" w:rsidP="003C0335"/>
    <w:p w14:paraId="0B9A0A00" w14:textId="77777777" w:rsidR="003C0335" w:rsidRDefault="003C0335" w:rsidP="003C0335">
      <w:pPr>
        <w:jc w:val="both"/>
        <w:rPr>
          <w:rFonts w:ascii="Times New Roman" w:hAnsi="Times New Roman" w:cs="Times New Roman"/>
        </w:rPr>
      </w:pPr>
    </w:p>
    <w:p w14:paraId="2F7E4824" w14:textId="77777777" w:rsidR="003C0335" w:rsidRDefault="003C0335" w:rsidP="003C0335">
      <w:pPr>
        <w:jc w:val="both"/>
        <w:rPr>
          <w:rFonts w:ascii="Times New Roman" w:hAnsi="Times New Roman" w:cs="Times New Roman"/>
        </w:rPr>
      </w:pPr>
    </w:p>
    <w:p w14:paraId="1AA25204" w14:textId="77777777" w:rsidR="003C0335" w:rsidRDefault="003C0335" w:rsidP="003C0335">
      <w:pPr>
        <w:rPr>
          <w:rFonts w:ascii="Times New Roman" w:hAnsi="Times New Roman" w:cs="Times New Roman"/>
          <w:b/>
        </w:rPr>
      </w:pPr>
    </w:p>
    <w:p w14:paraId="60311B20" w14:textId="77777777" w:rsidR="003C0335" w:rsidRPr="00450AE6" w:rsidRDefault="003C0335" w:rsidP="003C03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2 </w:t>
      </w:r>
      <w:r w:rsidRPr="00450AE6">
        <w:rPr>
          <w:rFonts w:ascii="Times New Roman" w:hAnsi="Times New Roman" w:cs="Times New Roman"/>
          <w:b/>
        </w:rPr>
        <w:t xml:space="preserve">Темы </w:t>
      </w:r>
      <w:r>
        <w:rPr>
          <w:rFonts w:ascii="Times New Roman" w:hAnsi="Times New Roman" w:cs="Times New Roman"/>
          <w:b/>
        </w:rPr>
        <w:t>рефератов</w:t>
      </w:r>
    </w:p>
    <w:p w14:paraId="56EA72E4" w14:textId="77777777" w:rsidR="003C0335" w:rsidRDefault="003C0335" w:rsidP="003C0335">
      <w:pPr>
        <w:jc w:val="both"/>
        <w:rPr>
          <w:rFonts w:ascii="Times New Roman" w:hAnsi="Times New Roman" w:cs="Times New Roman"/>
          <w:b/>
          <w:color w:val="auto"/>
        </w:rPr>
      </w:pPr>
    </w:p>
    <w:p w14:paraId="7B466D9D" w14:textId="77777777" w:rsidR="003C0335" w:rsidRDefault="003C0335" w:rsidP="003C0335">
      <w:pPr>
        <w:jc w:val="center"/>
        <w:rPr>
          <w:rFonts w:ascii="Times New Roman" w:hAnsi="Times New Roman" w:cs="Times New Roman"/>
          <w:b/>
          <w:color w:val="auto"/>
        </w:rPr>
      </w:pPr>
      <w:r w:rsidRPr="007E771A">
        <w:rPr>
          <w:rFonts w:ascii="Times New Roman" w:hAnsi="Times New Roman" w:cs="Times New Roman"/>
          <w:b/>
          <w:color w:val="auto"/>
        </w:rPr>
        <w:t>Раздел 1.</w:t>
      </w:r>
    </w:p>
    <w:p w14:paraId="57E8299A" w14:textId="77777777" w:rsidR="003C0335" w:rsidRPr="006B7016" w:rsidRDefault="003C0335" w:rsidP="003C0335">
      <w:pPr>
        <w:jc w:val="center"/>
        <w:rPr>
          <w:rFonts w:ascii="Times New Roman" w:hAnsi="Times New Roman" w:cs="Times New Roman"/>
          <w:b/>
          <w:color w:val="auto"/>
        </w:rPr>
      </w:pPr>
      <w:r w:rsidRPr="006B7016">
        <w:rPr>
          <w:rFonts w:ascii="Times New Roman" w:hAnsi="Times New Roman" w:cs="Times New Roman"/>
          <w:b/>
          <w:color w:val="auto"/>
        </w:rPr>
        <w:t>ТЕОРЕТИКО-МЕТОДОЛОГИЧЕСКОЕ МЫШЛЕНИЕ КАК ОСНОВА НАУЧНОГО МИРОВОЗЗРЕНИЯ</w:t>
      </w:r>
    </w:p>
    <w:p w14:paraId="0090E5AC" w14:textId="77777777" w:rsidR="003C0335" w:rsidRPr="006B7016" w:rsidRDefault="003C0335" w:rsidP="003C0335">
      <w:pPr>
        <w:jc w:val="center"/>
        <w:rPr>
          <w:rFonts w:ascii="Times New Roman" w:hAnsi="Times New Roman" w:cs="Times New Roman"/>
          <w:b/>
          <w:color w:val="auto"/>
        </w:rPr>
      </w:pPr>
    </w:p>
    <w:p w14:paraId="51C79A1A" w14:textId="77777777" w:rsidR="003C0335" w:rsidRPr="00AA691A" w:rsidRDefault="003C0335" w:rsidP="003C0335">
      <w:pPr>
        <w:widowControl/>
        <w:ind w:left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 Научное п</w:t>
      </w:r>
      <w:r w:rsidRPr="00AA691A">
        <w:rPr>
          <w:rFonts w:ascii="Times New Roman" w:hAnsi="Times New Roman" w:cs="Times New Roman"/>
          <w:color w:val="auto"/>
        </w:rPr>
        <w:t xml:space="preserve">ознание </w:t>
      </w:r>
      <w:r>
        <w:rPr>
          <w:rFonts w:ascii="Times New Roman" w:hAnsi="Times New Roman" w:cs="Times New Roman"/>
          <w:color w:val="auto"/>
        </w:rPr>
        <w:t xml:space="preserve">в сфере </w:t>
      </w:r>
      <w:proofErr w:type="spellStart"/>
      <w:r>
        <w:rPr>
          <w:rFonts w:ascii="Times New Roman" w:hAnsi="Times New Roman" w:cs="Times New Roman"/>
          <w:color w:val="auto"/>
        </w:rPr>
        <w:t>ФКиС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 w:rsidRPr="00AA691A">
        <w:rPr>
          <w:rFonts w:ascii="Times New Roman" w:hAnsi="Times New Roman" w:cs="Times New Roman"/>
          <w:color w:val="auto"/>
        </w:rPr>
        <w:t xml:space="preserve">как отражение и творчество. </w:t>
      </w:r>
    </w:p>
    <w:p w14:paraId="716FAE23" w14:textId="77777777" w:rsidR="003C0335" w:rsidRPr="00AA691A" w:rsidRDefault="003C0335" w:rsidP="003C0335">
      <w:pPr>
        <w:widowControl/>
        <w:ind w:left="357"/>
        <w:rPr>
          <w:rFonts w:ascii="Times New Roman" w:hAnsi="Times New Roman" w:cs="Times New Roman"/>
          <w:color w:val="auto"/>
        </w:rPr>
      </w:pPr>
      <w:r w:rsidRPr="00AA691A">
        <w:rPr>
          <w:rFonts w:ascii="Times New Roman" w:hAnsi="Times New Roman" w:cs="Times New Roman"/>
          <w:color w:val="auto"/>
        </w:rPr>
        <w:t xml:space="preserve">2. </w:t>
      </w:r>
      <w:r>
        <w:rPr>
          <w:rFonts w:ascii="Times New Roman" w:hAnsi="Times New Roman" w:cs="Times New Roman"/>
          <w:color w:val="auto"/>
        </w:rPr>
        <w:t xml:space="preserve">Связь познания и практики в сфере </w:t>
      </w:r>
      <w:proofErr w:type="spellStart"/>
      <w:proofErr w:type="gramStart"/>
      <w:r>
        <w:rPr>
          <w:rFonts w:ascii="Times New Roman" w:hAnsi="Times New Roman" w:cs="Times New Roman"/>
          <w:color w:val="auto"/>
        </w:rPr>
        <w:t>ФКиС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 w:rsidRPr="00AA691A">
        <w:rPr>
          <w:rFonts w:ascii="Times New Roman" w:hAnsi="Times New Roman" w:cs="Times New Roman"/>
          <w:color w:val="auto"/>
        </w:rPr>
        <w:t>.</w:t>
      </w:r>
      <w:proofErr w:type="gramEnd"/>
      <w:r w:rsidRPr="00AA691A">
        <w:rPr>
          <w:rFonts w:ascii="Times New Roman" w:hAnsi="Times New Roman" w:cs="Times New Roman"/>
          <w:color w:val="auto"/>
        </w:rPr>
        <w:t xml:space="preserve"> </w:t>
      </w:r>
    </w:p>
    <w:p w14:paraId="64786016" w14:textId="77777777" w:rsidR="003C0335" w:rsidRPr="00AA691A" w:rsidRDefault="003C0335" w:rsidP="003C0335">
      <w:pPr>
        <w:widowControl/>
        <w:ind w:left="357"/>
        <w:rPr>
          <w:rFonts w:ascii="Times New Roman" w:hAnsi="Times New Roman" w:cs="Times New Roman"/>
          <w:color w:val="auto"/>
        </w:rPr>
      </w:pPr>
      <w:r w:rsidRPr="00AA691A">
        <w:rPr>
          <w:rFonts w:ascii="Times New Roman" w:hAnsi="Times New Roman" w:cs="Times New Roman"/>
          <w:color w:val="auto"/>
        </w:rPr>
        <w:t xml:space="preserve">3. Природа, место и роль интуиции в </w:t>
      </w:r>
      <w:r>
        <w:rPr>
          <w:rFonts w:ascii="Times New Roman" w:hAnsi="Times New Roman" w:cs="Times New Roman"/>
          <w:color w:val="auto"/>
        </w:rPr>
        <w:t xml:space="preserve">научном исследовании феноменов </w:t>
      </w:r>
      <w:proofErr w:type="spellStart"/>
      <w:r>
        <w:rPr>
          <w:rFonts w:ascii="Times New Roman" w:hAnsi="Times New Roman" w:cs="Times New Roman"/>
          <w:color w:val="auto"/>
        </w:rPr>
        <w:t>ФКиС</w:t>
      </w:r>
      <w:proofErr w:type="spellEnd"/>
      <w:r w:rsidRPr="00AA691A">
        <w:rPr>
          <w:rFonts w:ascii="Times New Roman" w:hAnsi="Times New Roman" w:cs="Times New Roman"/>
          <w:color w:val="auto"/>
        </w:rPr>
        <w:t xml:space="preserve">. </w:t>
      </w:r>
    </w:p>
    <w:p w14:paraId="790B1111" w14:textId="77777777" w:rsidR="003C0335" w:rsidRPr="00AA691A" w:rsidRDefault="003C0335" w:rsidP="003C0335">
      <w:pPr>
        <w:widowControl/>
        <w:ind w:left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Pr="00AA691A">
        <w:rPr>
          <w:rFonts w:ascii="Times New Roman" w:hAnsi="Times New Roman" w:cs="Times New Roman"/>
          <w:color w:val="auto"/>
        </w:rPr>
        <w:t xml:space="preserve">. Наука в системе </w:t>
      </w:r>
      <w:r>
        <w:rPr>
          <w:rFonts w:ascii="Times New Roman" w:hAnsi="Times New Roman" w:cs="Times New Roman"/>
          <w:color w:val="auto"/>
        </w:rPr>
        <w:t>физической культуры и спорта</w:t>
      </w:r>
      <w:r w:rsidRPr="00AA691A">
        <w:rPr>
          <w:rFonts w:ascii="Times New Roman" w:hAnsi="Times New Roman" w:cs="Times New Roman"/>
          <w:color w:val="auto"/>
        </w:rPr>
        <w:t xml:space="preserve">. </w:t>
      </w:r>
    </w:p>
    <w:p w14:paraId="389ABAA7" w14:textId="77777777" w:rsidR="003C0335" w:rsidRPr="00AA691A" w:rsidRDefault="003C0335" w:rsidP="003C0335">
      <w:pPr>
        <w:widowControl/>
        <w:ind w:left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 Критерии научной революции. </w:t>
      </w:r>
    </w:p>
    <w:p w14:paraId="22F76DB7" w14:textId="77777777" w:rsidR="003C0335" w:rsidRPr="00AA691A" w:rsidRDefault="003C0335" w:rsidP="003C0335">
      <w:pPr>
        <w:widowControl/>
        <w:ind w:left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Pr="00AA691A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Соотношение научной веры и научного знания при проведении исследования. </w:t>
      </w:r>
      <w:r w:rsidRPr="00AA691A">
        <w:rPr>
          <w:rFonts w:ascii="Times New Roman" w:hAnsi="Times New Roman" w:cs="Times New Roman"/>
          <w:color w:val="auto"/>
        </w:rPr>
        <w:t xml:space="preserve"> </w:t>
      </w:r>
    </w:p>
    <w:p w14:paraId="0938BF2E" w14:textId="77777777" w:rsidR="003C0335" w:rsidRPr="00AA691A" w:rsidRDefault="003C0335" w:rsidP="003C0335">
      <w:pPr>
        <w:widowControl/>
        <w:ind w:left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Pr="00AA691A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Специфика педагогического</w:t>
      </w:r>
      <w:r w:rsidRPr="00AA691A">
        <w:rPr>
          <w:rFonts w:ascii="Times New Roman" w:hAnsi="Times New Roman" w:cs="Times New Roman"/>
          <w:color w:val="auto"/>
        </w:rPr>
        <w:t xml:space="preserve"> эксперимента </w:t>
      </w:r>
    </w:p>
    <w:p w14:paraId="610AF5F1" w14:textId="77777777" w:rsidR="003C0335" w:rsidRPr="00AA691A" w:rsidRDefault="003C0335" w:rsidP="003C0335">
      <w:pPr>
        <w:widowControl/>
        <w:ind w:left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</w:t>
      </w:r>
      <w:r w:rsidRPr="00AA691A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Pr="00AA691A">
        <w:rPr>
          <w:rFonts w:ascii="Times New Roman" w:hAnsi="Times New Roman" w:cs="Times New Roman"/>
          <w:color w:val="auto"/>
        </w:rPr>
        <w:t xml:space="preserve">Системный подход в </w:t>
      </w:r>
      <w:r>
        <w:rPr>
          <w:rFonts w:ascii="Times New Roman" w:hAnsi="Times New Roman" w:cs="Times New Roman"/>
          <w:color w:val="auto"/>
        </w:rPr>
        <w:t xml:space="preserve">науке о </w:t>
      </w:r>
      <w:proofErr w:type="spellStart"/>
      <w:r>
        <w:rPr>
          <w:rFonts w:ascii="Times New Roman" w:hAnsi="Times New Roman" w:cs="Times New Roman"/>
          <w:color w:val="auto"/>
        </w:rPr>
        <w:t>ФКиС</w:t>
      </w:r>
      <w:proofErr w:type="spellEnd"/>
      <w:r>
        <w:rPr>
          <w:rFonts w:ascii="Times New Roman" w:hAnsi="Times New Roman" w:cs="Times New Roman"/>
          <w:color w:val="auto"/>
        </w:rPr>
        <w:t>.</w:t>
      </w:r>
    </w:p>
    <w:p w14:paraId="7C89FB29" w14:textId="77777777" w:rsidR="003C0335" w:rsidRPr="00AA691A" w:rsidRDefault="003C0335" w:rsidP="003C0335">
      <w:pPr>
        <w:widowControl/>
        <w:ind w:left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. Стили научног</w:t>
      </w:r>
      <w:r w:rsidRPr="00AA691A">
        <w:rPr>
          <w:rFonts w:ascii="Times New Roman" w:hAnsi="Times New Roman" w:cs="Times New Roman"/>
          <w:color w:val="auto"/>
        </w:rPr>
        <w:t>о мышления и их эволюция</w:t>
      </w:r>
      <w:r>
        <w:rPr>
          <w:rFonts w:ascii="Times New Roman" w:hAnsi="Times New Roman" w:cs="Times New Roman"/>
          <w:color w:val="auto"/>
        </w:rPr>
        <w:t xml:space="preserve"> в сфере </w:t>
      </w:r>
      <w:proofErr w:type="spellStart"/>
      <w:r>
        <w:rPr>
          <w:rFonts w:ascii="Times New Roman" w:hAnsi="Times New Roman" w:cs="Times New Roman"/>
          <w:color w:val="auto"/>
        </w:rPr>
        <w:t>ФКиС</w:t>
      </w:r>
      <w:proofErr w:type="spellEnd"/>
      <w:r w:rsidRPr="00AA691A">
        <w:rPr>
          <w:rFonts w:ascii="Times New Roman" w:hAnsi="Times New Roman" w:cs="Times New Roman"/>
          <w:color w:val="auto"/>
        </w:rPr>
        <w:t xml:space="preserve">. </w:t>
      </w:r>
    </w:p>
    <w:p w14:paraId="54754137" w14:textId="77777777" w:rsidR="003C0335" w:rsidRPr="00AA691A" w:rsidRDefault="003C0335" w:rsidP="003C0335">
      <w:pPr>
        <w:widowControl/>
        <w:ind w:left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0</w:t>
      </w:r>
      <w:r w:rsidRPr="00AA691A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Значение системной организации теоретическог</w:t>
      </w:r>
      <w:r w:rsidRPr="00AA691A">
        <w:rPr>
          <w:rFonts w:ascii="Times New Roman" w:hAnsi="Times New Roman" w:cs="Times New Roman"/>
          <w:color w:val="auto"/>
        </w:rPr>
        <w:t>о знания</w:t>
      </w:r>
      <w:r>
        <w:rPr>
          <w:rFonts w:ascii="Times New Roman" w:hAnsi="Times New Roman" w:cs="Times New Roman"/>
          <w:color w:val="auto"/>
        </w:rPr>
        <w:t xml:space="preserve"> для проведения прикладных исследований</w:t>
      </w:r>
      <w:r w:rsidRPr="00AA691A">
        <w:rPr>
          <w:rFonts w:ascii="Times New Roman" w:hAnsi="Times New Roman" w:cs="Times New Roman"/>
          <w:color w:val="auto"/>
        </w:rPr>
        <w:t xml:space="preserve">. </w:t>
      </w:r>
    </w:p>
    <w:p w14:paraId="3153B56C" w14:textId="77777777" w:rsidR="003C0335" w:rsidRPr="00AA691A" w:rsidRDefault="003C0335" w:rsidP="003C0335">
      <w:pPr>
        <w:widowControl/>
        <w:ind w:left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1. Ф</w:t>
      </w:r>
      <w:r w:rsidRPr="00AA691A">
        <w:rPr>
          <w:rFonts w:ascii="Times New Roman" w:hAnsi="Times New Roman" w:cs="Times New Roman"/>
          <w:color w:val="auto"/>
        </w:rPr>
        <w:t>ункции научной теории</w:t>
      </w:r>
      <w:r>
        <w:rPr>
          <w:rFonts w:ascii="Times New Roman" w:hAnsi="Times New Roman" w:cs="Times New Roman"/>
          <w:color w:val="auto"/>
        </w:rPr>
        <w:t xml:space="preserve"> в области прикладных исследований сферы </w:t>
      </w:r>
      <w:proofErr w:type="spellStart"/>
      <w:r>
        <w:rPr>
          <w:rFonts w:ascii="Times New Roman" w:hAnsi="Times New Roman" w:cs="Times New Roman"/>
          <w:color w:val="auto"/>
        </w:rPr>
        <w:t>ФКиС</w:t>
      </w:r>
      <w:proofErr w:type="spellEnd"/>
      <w:r w:rsidRPr="00AA691A">
        <w:rPr>
          <w:rFonts w:ascii="Times New Roman" w:hAnsi="Times New Roman" w:cs="Times New Roman"/>
          <w:color w:val="auto"/>
        </w:rPr>
        <w:t xml:space="preserve">. </w:t>
      </w:r>
    </w:p>
    <w:p w14:paraId="7363ACEC" w14:textId="77777777" w:rsidR="003C0335" w:rsidRPr="00AA691A" w:rsidRDefault="003C0335" w:rsidP="003C0335">
      <w:pPr>
        <w:widowControl/>
        <w:ind w:left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2</w:t>
      </w:r>
      <w:r w:rsidRPr="00AA691A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Структура научного прогресса и факторы, определяющие его динамику</w:t>
      </w:r>
      <w:r w:rsidRPr="00AA691A">
        <w:rPr>
          <w:rFonts w:ascii="Times New Roman" w:hAnsi="Times New Roman" w:cs="Times New Roman"/>
          <w:color w:val="auto"/>
        </w:rPr>
        <w:t xml:space="preserve">. </w:t>
      </w:r>
    </w:p>
    <w:p w14:paraId="51EDDEE2" w14:textId="77777777" w:rsidR="003C0335" w:rsidRPr="00AA691A" w:rsidRDefault="003C0335" w:rsidP="003C0335">
      <w:pPr>
        <w:widowControl/>
        <w:ind w:left="357"/>
        <w:rPr>
          <w:rFonts w:ascii="Times New Roman" w:hAnsi="Times New Roman" w:cs="Times New Roman"/>
          <w:color w:val="auto"/>
        </w:rPr>
      </w:pPr>
      <w:r w:rsidRPr="00AA691A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>3</w:t>
      </w:r>
      <w:r w:rsidRPr="00AA691A">
        <w:rPr>
          <w:rFonts w:ascii="Times New Roman" w:hAnsi="Times New Roman" w:cs="Times New Roman"/>
          <w:color w:val="auto"/>
        </w:rPr>
        <w:t>.Проблем</w:t>
      </w:r>
      <w:r>
        <w:rPr>
          <w:rFonts w:ascii="Times New Roman" w:hAnsi="Times New Roman" w:cs="Times New Roman"/>
          <w:color w:val="auto"/>
        </w:rPr>
        <w:t>ы дифференциации и интеграции научног</w:t>
      </w:r>
      <w:r w:rsidRPr="00AA691A">
        <w:rPr>
          <w:rFonts w:ascii="Times New Roman" w:hAnsi="Times New Roman" w:cs="Times New Roman"/>
          <w:color w:val="auto"/>
        </w:rPr>
        <w:t xml:space="preserve">о знания </w:t>
      </w:r>
      <w:r>
        <w:rPr>
          <w:rFonts w:ascii="Times New Roman" w:hAnsi="Times New Roman" w:cs="Times New Roman"/>
          <w:color w:val="auto"/>
        </w:rPr>
        <w:t xml:space="preserve">в сфере </w:t>
      </w:r>
      <w:proofErr w:type="spellStart"/>
      <w:r>
        <w:rPr>
          <w:rFonts w:ascii="Times New Roman" w:hAnsi="Times New Roman" w:cs="Times New Roman"/>
          <w:color w:val="auto"/>
        </w:rPr>
        <w:t>ФКиС</w:t>
      </w:r>
      <w:proofErr w:type="spellEnd"/>
      <w:r>
        <w:rPr>
          <w:rFonts w:ascii="Times New Roman" w:hAnsi="Times New Roman" w:cs="Times New Roman"/>
          <w:color w:val="auto"/>
        </w:rPr>
        <w:t>.</w:t>
      </w:r>
    </w:p>
    <w:p w14:paraId="2D8C5566" w14:textId="77777777" w:rsidR="003C0335" w:rsidRPr="00AA691A" w:rsidRDefault="003C0335" w:rsidP="003C0335">
      <w:pPr>
        <w:widowControl/>
        <w:ind w:left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</w:t>
      </w:r>
      <w:r w:rsidRPr="00AA691A">
        <w:rPr>
          <w:rFonts w:ascii="Times New Roman" w:hAnsi="Times New Roman" w:cs="Times New Roman"/>
          <w:color w:val="auto"/>
        </w:rPr>
        <w:t>4.</w:t>
      </w:r>
      <w:r>
        <w:rPr>
          <w:rFonts w:ascii="Times New Roman" w:hAnsi="Times New Roman" w:cs="Times New Roman"/>
          <w:color w:val="auto"/>
        </w:rPr>
        <w:t xml:space="preserve"> Критерии достоверности научного</w:t>
      </w:r>
      <w:r w:rsidRPr="00AA691A">
        <w:rPr>
          <w:rFonts w:ascii="Times New Roman" w:hAnsi="Times New Roman" w:cs="Times New Roman"/>
          <w:color w:val="auto"/>
        </w:rPr>
        <w:softHyphen/>
        <w:t xml:space="preserve"> знания</w:t>
      </w:r>
      <w:r>
        <w:rPr>
          <w:rFonts w:ascii="Times New Roman" w:hAnsi="Times New Roman" w:cs="Times New Roman"/>
          <w:color w:val="auto"/>
        </w:rPr>
        <w:t xml:space="preserve"> в науке о </w:t>
      </w:r>
      <w:proofErr w:type="spellStart"/>
      <w:r>
        <w:rPr>
          <w:rFonts w:ascii="Times New Roman" w:hAnsi="Times New Roman" w:cs="Times New Roman"/>
          <w:color w:val="auto"/>
        </w:rPr>
        <w:t>ФКиС</w:t>
      </w:r>
      <w:proofErr w:type="spellEnd"/>
      <w:r w:rsidRPr="00AA691A">
        <w:rPr>
          <w:rFonts w:ascii="Times New Roman" w:hAnsi="Times New Roman" w:cs="Times New Roman"/>
          <w:color w:val="auto"/>
        </w:rPr>
        <w:t xml:space="preserve">. </w:t>
      </w:r>
    </w:p>
    <w:p w14:paraId="7BB506F6" w14:textId="77777777" w:rsidR="003C0335" w:rsidRPr="00AA691A" w:rsidRDefault="003C0335" w:rsidP="003C0335">
      <w:pPr>
        <w:widowControl/>
        <w:ind w:left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5</w:t>
      </w:r>
      <w:r w:rsidRPr="00AA691A">
        <w:rPr>
          <w:rFonts w:ascii="Times New Roman" w:hAnsi="Times New Roman" w:cs="Times New Roman"/>
          <w:color w:val="auto"/>
        </w:rPr>
        <w:t xml:space="preserve"> Эвристическая </w:t>
      </w:r>
      <w:r>
        <w:rPr>
          <w:rFonts w:ascii="Times New Roman" w:hAnsi="Times New Roman" w:cs="Times New Roman"/>
          <w:color w:val="auto"/>
        </w:rPr>
        <w:t>структура научного познания феноменов физической культуры и спорта</w:t>
      </w:r>
      <w:r w:rsidRPr="00AA691A">
        <w:rPr>
          <w:rFonts w:ascii="Times New Roman" w:hAnsi="Times New Roman" w:cs="Times New Roman"/>
          <w:color w:val="auto"/>
        </w:rPr>
        <w:t xml:space="preserve">. </w:t>
      </w:r>
    </w:p>
    <w:p w14:paraId="6AD9148F" w14:textId="77777777" w:rsidR="003C0335" w:rsidRPr="00AA691A" w:rsidRDefault="003C0335" w:rsidP="003C0335">
      <w:pPr>
        <w:widowControl/>
        <w:ind w:left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6</w:t>
      </w:r>
      <w:r w:rsidRPr="00AA691A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Научные школы в сфере </w:t>
      </w:r>
      <w:proofErr w:type="spellStart"/>
      <w:r>
        <w:rPr>
          <w:rFonts w:ascii="Times New Roman" w:hAnsi="Times New Roman" w:cs="Times New Roman"/>
          <w:color w:val="auto"/>
        </w:rPr>
        <w:t>ФКиС</w:t>
      </w:r>
      <w:proofErr w:type="spellEnd"/>
      <w:r w:rsidRPr="00AA691A">
        <w:rPr>
          <w:rFonts w:ascii="Times New Roman" w:hAnsi="Times New Roman" w:cs="Times New Roman"/>
          <w:color w:val="auto"/>
        </w:rPr>
        <w:t xml:space="preserve">. </w:t>
      </w:r>
    </w:p>
    <w:p w14:paraId="24F6A245" w14:textId="77777777" w:rsidR="003C0335" w:rsidRPr="00AA691A" w:rsidRDefault="003C0335" w:rsidP="003C0335">
      <w:pPr>
        <w:widowControl/>
        <w:ind w:left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7</w:t>
      </w:r>
      <w:r w:rsidRPr="00AA691A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Государственное регулирование и бюрократизация в науке</w:t>
      </w:r>
      <w:r w:rsidRPr="00AA691A">
        <w:rPr>
          <w:rFonts w:ascii="Times New Roman" w:hAnsi="Times New Roman" w:cs="Times New Roman"/>
          <w:color w:val="auto"/>
        </w:rPr>
        <w:t xml:space="preserve">. </w:t>
      </w:r>
    </w:p>
    <w:p w14:paraId="24BBEF55" w14:textId="77777777" w:rsidR="003C0335" w:rsidRDefault="003C0335" w:rsidP="003C0335">
      <w:pPr>
        <w:widowControl/>
        <w:ind w:left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auto"/>
        </w:rPr>
        <w:t>18</w:t>
      </w:r>
      <w:r w:rsidRPr="00AA691A">
        <w:rPr>
          <w:rFonts w:ascii="Times New Roman" w:hAnsi="Times New Roman" w:cs="Times New Roman"/>
          <w:color w:val="auto"/>
        </w:rPr>
        <w:t>. Конкуренция и конфликты в науке</w:t>
      </w:r>
      <w:r>
        <w:rPr>
          <w:rFonts w:ascii="Times New Roman" w:hAnsi="Times New Roman" w:cs="Times New Roman"/>
          <w:color w:val="auto"/>
        </w:rPr>
        <w:t xml:space="preserve"> о </w:t>
      </w:r>
      <w:proofErr w:type="spellStart"/>
      <w:r>
        <w:rPr>
          <w:rFonts w:ascii="Times New Roman" w:hAnsi="Times New Roman" w:cs="Times New Roman"/>
          <w:color w:val="auto"/>
        </w:rPr>
        <w:t>ФКиС</w:t>
      </w:r>
      <w:proofErr w:type="spellEnd"/>
      <w:r w:rsidRPr="00AA691A">
        <w:rPr>
          <w:rFonts w:ascii="Times New Roman" w:hAnsi="Times New Roman" w:cs="Times New Roman"/>
          <w:color w:val="auto"/>
        </w:rPr>
        <w:t>.</w:t>
      </w:r>
    </w:p>
    <w:p w14:paraId="58D9678B" w14:textId="77777777" w:rsidR="003C0335" w:rsidRDefault="003C0335" w:rsidP="003C0335">
      <w:pPr>
        <w:widowControl/>
        <w:ind w:left="357"/>
        <w:jc w:val="center"/>
        <w:rPr>
          <w:rFonts w:ascii="Times New Roman" w:hAnsi="Times New Roman" w:cs="Times New Roman"/>
          <w:b/>
        </w:rPr>
      </w:pPr>
    </w:p>
    <w:p w14:paraId="27662D45" w14:textId="77777777" w:rsidR="003C0335" w:rsidRDefault="003C0335" w:rsidP="003C0335">
      <w:pPr>
        <w:widowControl/>
        <w:ind w:left="357"/>
        <w:jc w:val="center"/>
        <w:rPr>
          <w:rFonts w:ascii="Times New Roman" w:hAnsi="Times New Roman" w:cs="Times New Roman"/>
          <w:b/>
        </w:rPr>
      </w:pPr>
    </w:p>
    <w:p w14:paraId="15E36784" w14:textId="77777777" w:rsidR="003C0335" w:rsidRDefault="003C0335" w:rsidP="003C0335">
      <w:pPr>
        <w:widowControl/>
        <w:ind w:left="35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</w:t>
      </w:r>
      <w:r w:rsidRPr="00450AE6">
        <w:rPr>
          <w:rFonts w:ascii="Times New Roman" w:hAnsi="Times New Roman" w:cs="Times New Roman"/>
          <w:b/>
        </w:rPr>
        <w:t>2.</w:t>
      </w:r>
    </w:p>
    <w:p w14:paraId="5006F650" w14:textId="77777777" w:rsidR="003C0335" w:rsidRPr="006B7016" w:rsidRDefault="003C0335" w:rsidP="003C0335">
      <w:pPr>
        <w:widowControl/>
        <w:ind w:left="357"/>
        <w:jc w:val="center"/>
        <w:rPr>
          <w:rFonts w:ascii="Times New Roman" w:hAnsi="Times New Roman" w:cs="Times New Roman"/>
          <w:b/>
        </w:rPr>
      </w:pPr>
      <w:r w:rsidRPr="006B7016">
        <w:rPr>
          <w:rFonts w:ascii="Times New Roman" w:hAnsi="Times New Roman" w:cs="Times New Roman"/>
          <w:b/>
        </w:rPr>
        <w:t xml:space="preserve">МЕТОДОЛОГИЯ ПРОВЕДЕНИЯ НАУЧНОГО ИССЛЕДОВАНИЯ В СФЕРЕ </w:t>
      </w:r>
      <w:proofErr w:type="spellStart"/>
      <w:r w:rsidRPr="006B7016">
        <w:rPr>
          <w:rFonts w:ascii="Times New Roman" w:hAnsi="Times New Roman" w:cs="Times New Roman"/>
          <w:b/>
        </w:rPr>
        <w:t>ФКиС</w:t>
      </w:r>
      <w:proofErr w:type="spellEnd"/>
    </w:p>
    <w:p w14:paraId="36244037" w14:textId="77777777" w:rsidR="003C0335" w:rsidRPr="006B7016" w:rsidRDefault="003C0335" w:rsidP="003C0335">
      <w:pPr>
        <w:widowControl/>
        <w:ind w:left="357"/>
        <w:jc w:val="center"/>
        <w:rPr>
          <w:rFonts w:ascii="Times New Roman" w:hAnsi="Times New Roman" w:cs="Times New Roman"/>
        </w:rPr>
      </w:pPr>
    </w:p>
    <w:p w14:paraId="27C06010" w14:textId="77777777" w:rsidR="003C0335" w:rsidRDefault="003C0335" w:rsidP="003C0335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1. Этапы научно-исследовательской работы. </w:t>
      </w:r>
    </w:p>
    <w:p w14:paraId="1A3216BD" w14:textId="77777777" w:rsidR="003C0335" w:rsidRDefault="003C0335" w:rsidP="003C0335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2. </w:t>
      </w:r>
      <w:r>
        <w:rPr>
          <w:rFonts w:ascii="Times New Roman" w:eastAsia="Lucida Sans Unicode" w:hAnsi="Times New Roman" w:cs="Times New Roman"/>
          <w:bCs/>
          <w:color w:val="auto"/>
          <w:kern w:val="2"/>
        </w:rPr>
        <w:t>Философские и общенаучные методы научного исследования.</w:t>
      </w:r>
    </w:p>
    <w:p w14:paraId="0E9F0ABC" w14:textId="77777777" w:rsidR="003C0335" w:rsidRDefault="003C0335" w:rsidP="003C0335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3. Понятийный аппарат научного исследования. Классификация научных исследований.  </w:t>
      </w:r>
    </w:p>
    <w:p w14:paraId="066B7903" w14:textId="77777777" w:rsidR="003C0335" w:rsidRDefault="003C0335" w:rsidP="003C0335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4. Этапы научного исследования и их содержание. </w:t>
      </w:r>
    </w:p>
    <w:p w14:paraId="640E09BB" w14:textId="77777777" w:rsidR="003C0335" w:rsidRDefault="003C0335" w:rsidP="003C0335">
      <w:pPr>
        <w:suppressAutoHyphens/>
        <w:jc w:val="both"/>
        <w:rPr>
          <w:rFonts w:ascii="Times New Roman" w:eastAsia="Lucida Sans Unicode" w:hAnsi="Times New Roman" w:cs="Times New Roman"/>
          <w:bCs/>
          <w:color w:val="auto"/>
          <w:kern w:val="2"/>
        </w:rPr>
      </w:pPr>
      <w:r>
        <w:rPr>
          <w:rFonts w:ascii="Times New Roman" w:eastAsia="Lucida Sans Unicode" w:hAnsi="Times New Roman" w:cs="Times New Roman"/>
          <w:bCs/>
          <w:color w:val="auto"/>
          <w:kern w:val="2"/>
        </w:rPr>
        <w:t xml:space="preserve">5. </w:t>
      </w:r>
      <w:r>
        <w:rPr>
          <w:rFonts w:ascii="Times New Roman" w:eastAsia="Lucida Sans Unicode" w:hAnsi="Times New Roman" w:cs="Times New Roman"/>
          <w:kern w:val="2"/>
        </w:rPr>
        <w:t>Понятие валидности, виды валидности и 12 факторов, влияющих на валидность</w:t>
      </w:r>
    </w:p>
    <w:p w14:paraId="09983A21" w14:textId="77777777" w:rsidR="003C0335" w:rsidRDefault="003C0335" w:rsidP="003C0335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bCs/>
          <w:color w:val="auto"/>
          <w:kern w:val="2"/>
        </w:rPr>
        <w:t xml:space="preserve">6. </w:t>
      </w:r>
      <w:r>
        <w:rPr>
          <w:rFonts w:ascii="Times New Roman" w:eastAsia="Lucida Sans Unicode" w:hAnsi="Times New Roman" w:cs="Times New Roman"/>
          <w:color w:val="auto"/>
          <w:kern w:val="2"/>
        </w:rPr>
        <w:t xml:space="preserve">Каузальные гипотезы, корреляция и каузальная связь. </w:t>
      </w:r>
    </w:p>
    <w:p w14:paraId="2FFACCBF" w14:textId="77777777" w:rsidR="003C0335" w:rsidRDefault="003C0335" w:rsidP="003C0335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7. Шестнадцать экспериментальных планов, общее их описание. </w:t>
      </w:r>
    </w:p>
    <w:p w14:paraId="438D7D2D" w14:textId="77777777" w:rsidR="003C0335" w:rsidRDefault="003C0335" w:rsidP="003C0335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bCs/>
          <w:color w:val="auto"/>
          <w:kern w:val="2"/>
        </w:rPr>
        <w:t xml:space="preserve">8. </w:t>
      </w:r>
      <w:r>
        <w:rPr>
          <w:rFonts w:ascii="Times New Roman" w:eastAsia="Lucida Sans Unicode" w:hAnsi="Times New Roman" w:cs="Times New Roman"/>
          <w:color w:val="auto"/>
          <w:kern w:val="2"/>
        </w:rPr>
        <w:t xml:space="preserve">Средства контроля «внутренней валидности». </w:t>
      </w:r>
    </w:p>
    <w:p w14:paraId="2607ED42" w14:textId="77777777" w:rsidR="003C0335" w:rsidRDefault="003C0335" w:rsidP="003C0335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9. Проверка значимости эффекта измерения для различных планов эксперимента. </w:t>
      </w:r>
    </w:p>
    <w:p w14:paraId="1925C283" w14:textId="77777777" w:rsidR="003C0335" w:rsidRDefault="003C0335" w:rsidP="003C0335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10. План эксперимента для четырех групп. </w:t>
      </w:r>
    </w:p>
    <w:p w14:paraId="58A3E4A5" w14:textId="77777777" w:rsidR="003C0335" w:rsidRDefault="003C0335" w:rsidP="003C0335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11. План с применением контрольной группы и тестирования, осуществляемого только после воздействия. </w:t>
      </w:r>
    </w:p>
    <w:p w14:paraId="22876B9B" w14:textId="77777777" w:rsidR="003C0335" w:rsidRDefault="003C0335" w:rsidP="003C0335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12. Факторные планы. </w:t>
      </w:r>
    </w:p>
    <w:p w14:paraId="4037CEBC" w14:textId="77777777" w:rsidR="003C0335" w:rsidRDefault="003C0335" w:rsidP="003C0335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13. Модели дисперсионного анализа. </w:t>
      </w:r>
    </w:p>
    <w:p w14:paraId="3802C954" w14:textId="77777777" w:rsidR="003C0335" w:rsidRDefault="003C0335" w:rsidP="003C0335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14. Конечные, рандомизированные, фиксированные и смешанные модели. </w:t>
      </w:r>
    </w:p>
    <w:p w14:paraId="5DF27CD9" w14:textId="77777777" w:rsidR="003C0335" w:rsidRDefault="003C0335" w:rsidP="003C0335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15. Эксперимент по плану временных серий. </w:t>
      </w:r>
    </w:p>
    <w:p w14:paraId="3AAC68CC" w14:textId="77777777" w:rsidR="003C0335" w:rsidRDefault="003C0335" w:rsidP="003C0335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16. План с эквивалентными временными выборками. </w:t>
      </w:r>
    </w:p>
    <w:p w14:paraId="033D3D65" w14:textId="77777777" w:rsidR="003C0335" w:rsidRDefault="003C0335" w:rsidP="003C0335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lastRenderedPageBreak/>
        <w:t xml:space="preserve">17. План с сериями эквивалентных воздействий. </w:t>
      </w:r>
    </w:p>
    <w:p w14:paraId="5F68F2A7" w14:textId="77777777" w:rsidR="003C0335" w:rsidRDefault="003C0335" w:rsidP="003C0335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18. План с неэквивалентной контрольной группой. </w:t>
      </w:r>
    </w:p>
    <w:p w14:paraId="5831DBE4" w14:textId="77777777" w:rsidR="003C0335" w:rsidRDefault="003C0335" w:rsidP="003C0335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19. План с предварительным и итоговым тестированием на различных выборках. </w:t>
      </w:r>
    </w:p>
    <w:p w14:paraId="0BCDA7E7" w14:textId="77777777" w:rsidR="003C0335" w:rsidRDefault="003C0335" w:rsidP="003C0335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20. План с множественными сериями измерений. </w:t>
      </w:r>
    </w:p>
    <w:p w14:paraId="6BAEF5DF" w14:textId="77777777" w:rsidR="003C0335" w:rsidRDefault="003C0335" w:rsidP="003C0335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21. Рекуррентный институциональный цикл. </w:t>
      </w:r>
    </w:p>
    <w:p w14:paraId="321B6B9E" w14:textId="77777777" w:rsidR="003C0335" w:rsidRDefault="003C0335" w:rsidP="003C0335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22. План, в   </w:t>
      </w:r>
      <w:proofErr w:type="gramStart"/>
      <w:r>
        <w:rPr>
          <w:rFonts w:ascii="Times New Roman" w:eastAsia="Lucida Sans Unicode" w:hAnsi="Times New Roman" w:cs="Times New Roman"/>
          <w:color w:val="auto"/>
          <w:kern w:val="2"/>
        </w:rPr>
        <w:t>котором  нарушение</w:t>
      </w:r>
      <w:proofErr w:type="gramEnd"/>
      <w:r>
        <w:rPr>
          <w:rFonts w:ascii="Times New Roman" w:eastAsia="Lucida Sans Unicode" w:hAnsi="Times New Roman" w:cs="Times New Roman"/>
          <w:color w:val="auto"/>
          <w:kern w:val="2"/>
        </w:rPr>
        <w:t xml:space="preserve"> непрерывности регрессии выступает как признак экспериментального  эффекта.</w:t>
      </w:r>
    </w:p>
    <w:p w14:paraId="60FC4CC3" w14:textId="77777777" w:rsidR="003C0335" w:rsidRDefault="003C0335" w:rsidP="003C0335">
      <w:pPr>
        <w:suppressAutoHyphens/>
        <w:jc w:val="both"/>
        <w:rPr>
          <w:rFonts w:ascii="Times New Roman" w:eastAsia="Lucida Sans Unicode" w:hAnsi="Times New Roman" w:cs="Times New Roman"/>
          <w:bCs/>
          <w:color w:val="auto"/>
          <w:kern w:val="2"/>
        </w:rPr>
      </w:pPr>
      <w:r>
        <w:rPr>
          <w:rFonts w:ascii="Times New Roman" w:eastAsia="Lucida Sans Unicode" w:hAnsi="Times New Roman" w:cs="Times New Roman"/>
          <w:bCs/>
          <w:color w:val="auto"/>
          <w:kern w:val="2"/>
        </w:rPr>
        <w:t>23. Логика научного вывода и контроль.</w:t>
      </w:r>
    </w:p>
    <w:p w14:paraId="4A19AFCD" w14:textId="77777777" w:rsidR="003C0335" w:rsidRDefault="003C0335" w:rsidP="003C0335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24. Методология и правдоподобные конкурентные гипотезы. </w:t>
      </w:r>
    </w:p>
    <w:p w14:paraId="567A38F1" w14:textId="77777777" w:rsidR="003C0335" w:rsidRDefault="003C0335" w:rsidP="003C0335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25. Типология погрешностей и угроз валидному выводу. </w:t>
      </w:r>
    </w:p>
    <w:p w14:paraId="29E75DDA" w14:textId="77777777" w:rsidR="003C0335" w:rsidRDefault="003C0335" w:rsidP="003C0335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26. Контролирование правдоподобных конкурирующих гипотез. </w:t>
      </w:r>
    </w:p>
    <w:p w14:paraId="2C08480B" w14:textId="77777777" w:rsidR="003C0335" w:rsidRPr="006B7016" w:rsidRDefault="003C0335" w:rsidP="003C0335">
      <w:pPr>
        <w:pStyle w:val="a4"/>
        <w:widowControl/>
        <w:ind w:left="1077"/>
        <w:jc w:val="center"/>
        <w:rPr>
          <w:rFonts w:ascii="Times New Roman" w:hAnsi="Times New Roman" w:cs="Times New Roman"/>
        </w:rPr>
      </w:pPr>
    </w:p>
    <w:p w14:paraId="54C08B49" w14:textId="77777777" w:rsidR="003C0335" w:rsidRDefault="003C0335" w:rsidP="003C0335">
      <w:pPr>
        <w:pStyle w:val="a4"/>
        <w:widowControl/>
        <w:ind w:left="1077"/>
        <w:jc w:val="center"/>
        <w:rPr>
          <w:rFonts w:ascii="Times New Roman" w:hAnsi="Times New Roman" w:cs="Times New Roman"/>
          <w:b/>
        </w:rPr>
      </w:pPr>
    </w:p>
    <w:p w14:paraId="79AC5FAF" w14:textId="77777777" w:rsidR="003C0335" w:rsidRDefault="003C0335" w:rsidP="003C0335">
      <w:pPr>
        <w:pStyle w:val="a4"/>
        <w:widowControl/>
        <w:ind w:left="107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</w:t>
      </w:r>
      <w:r w:rsidRPr="00450AE6">
        <w:rPr>
          <w:rFonts w:ascii="Times New Roman" w:hAnsi="Times New Roman" w:cs="Times New Roman"/>
          <w:b/>
        </w:rPr>
        <w:t xml:space="preserve"> 3.</w:t>
      </w:r>
    </w:p>
    <w:p w14:paraId="64DFB98D" w14:textId="77777777" w:rsidR="003C0335" w:rsidRPr="006B7016" w:rsidRDefault="003C0335" w:rsidP="003C0335">
      <w:pPr>
        <w:rPr>
          <w:rFonts w:ascii="Times New Roman" w:hAnsi="Times New Roman" w:cs="Times New Roman"/>
          <w:b/>
        </w:rPr>
      </w:pPr>
      <w:r w:rsidRPr="006B7016">
        <w:rPr>
          <w:rFonts w:ascii="Times New Roman" w:hAnsi="Times New Roman" w:cs="Times New Roman"/>
          <w:b/>
        </w:rPr>
        <w:t>ФОРМИРОВАНИЕ НАУКИ О ФИЗИЧЕСКОЙ КУЛЬТУРЕ И СПОРТЕ В НАШЕЙ СТРАНЕ</w:t>
      </w:r>
    </w:p>
    <w:p w14:paraId="75DE5586" w14:textId="77777777" w:rsidR="003C0335" w:rsidRDefault="003C0335" w:rsidP="003C0335">
      <w:pPr>
        <w:pStyle w:val="a4"/>
        <w:widowControl/>
        <w:ind w:left="1077"/>
        <w:jc w:val="center"/>
        <w:rPr>
          <w:rFonts w:ascii="Times New Roman" w:hAnsi="Times New Roman" w:cs="Times New Roman"/>
          <w:b/>
        </w:rPr>
      </w:pPr>
    </w:p>
    <w:p w14:paraId="6D83E6D2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Теоретико-методологическое значение системы «физического образования» </w:t>
      </w:r>
      <w:proofErr w:type="gramStart"/>
      <w:r>
        <w:rPr>
          <w:rFonts w:ascii="Times New Roman" w:hAnsi="Times New Roman" w:cs="Times New Roman"/>
        </w:rPr>
        <w:t>П.Ф.</w:t>
      </w:r>
      <w:proofErr w:type="gramEnd"/>
      <w:r>
        <w:rPr>
          <w:rFonts w:ascii="Times New Roman" w:hAnsi="Times New Roman" w:cs="Times New Roman"/>
        </w:rPr>
        <w:t xml:space="preserve"> Лесгафта для последующего развития отечественной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>.</w:t>
      </w:r>
    </w:p>
    <w:p w14:paraId="783AEAEA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Роль естественнонаучной методологии в развитии современной отечественной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753111E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Социальные и социокультурные функции спорта как предмет научного исследования. </w:t>
      </w:r>
    </w:p>
    <w:p w14:paraId="18C453FD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Теория деятельности как теоретико-методологическая основа развития теории физического воспитания и спортивной тренировки в СССР. </w:t>
      </w:r>
    </w:p>
    <w:p w14:paraId="3ED6CB34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Роль</w:t>
      </w:r>
      <w:r w:rsidRPr="00BE3B23">
        <w:rPr>
          <w:rFonts w:ascii="Times New Roman" w:hAnsi="Times New Roman" w:cs="Times New Roman"/>
        </w:rPr>
        <w:t xml:space="preserve"> методологии</w:t>
      </w:r>
      <w:r>
        <w:rPr>
          <w:rFonts w:ascii="Times New Roman" w:hAnsi="Times New Roman" w:cs="Times New Roman"/>
        </w:rPr>
        <w:t xml:space="preserve"> социальных и гуманитарных наук</w:t>
      </w:r>
      <w:r w:rsidRPr="00BE3B23">
        <w:rPr>
          <w:rFonts w:ascii="Times New Roman" w:hAnsi="Times New Roman" w:cs="Times New Roman"/>
        </w:rPr>
        <w:t xml:space="preserve"> в развитии современной отечественной науки о </w:t>
      </w:r>
      <w:proofErr w:type="spellStart"/>
      <w:r w:rsidRPr="00BE3B23">
        <w:rPr>
          <w:rFonts w:ascii="Times New Roman" w:hAnsi="Times New Roman" w:cs="Times New Roman"/>
        </w:rPr>
        <w:t>ФКиС</w:t>
      </w:r>
      <w:proofErr w:type="spellEnd"/>
      <w:r w:rsidRPr="00BE3B23">
        <w:rPr>
          <w:rFonts w:ascii="Times New Roman" w:hAnsi="Times New Roman" w:cs="Times New Roman"/>
        </w:rPr>
        <w:t>.</w:t>
      </w:r>
    </w:p>
    <w:p w14:paraId="513E6FDE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Идейно-теоретические основы формирования отечественной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 во второй половине </w:t>
      </w:r>
      <w:r>
        <w:rPr>
          <w:rFonts w:ascii="Times New Roman" w:hAnsi="Times New Roman" w:cs="Times New Roman"/>
          <w:lang w:val="en-US"/>
        </w:rPr>
        <w:t>XX</w:t>
      </w:r>
      <w:r>
        <w:rPr>
          <w:rFonts w:ascii="Times New Roman" w:hAnsi="Times New Roman" w:cs="Times New Roman"/>
        </w:rPr>
        <w:t xml:space="preserve"> века. </w:t>
      </w:r>
    </w:p>
    <w:p w14:paraId="635679A7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Теоретические основы развития современной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 в постсоветской России.</w:t>
      </w:r>
    </w:p>
    <w:p w14:paraId="0785EBFD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Эклектическая рецепция методологических принципов диалектического материализма в современной теории спортивной тренировки. </w:t>
      </w:r>
    </w:p>
    <w:p w14:paraId="37BB071A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Метафизический характер классификации наук «по предмету» и его влияние на характер проведения междисциплинарных исследований в сфере спорта. </w:t>
      </w:r>
    </w:p>
    <w:p w14:paraId="1D0C4125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Перспективы гуманизации и </w:t>
      </w:r>
      <w:proofErr w:type="spellStart"/>
      <w:r>
        <w:rPr>
          <w:rFonts w:ascii="Times New Roman" w:hAnsi="Times New Roman" w:cs="Times New Roman"/>
        </w:rPr>
        <w:t>гуманитаризации</w:t>
      </w:r>
      <w:proofErr w:type="spellEnd"/>
      <w:r>
        <w:rPr>
          <w:rFonts w:ascii="Times New Roman" w:hAnsi="Times New Roman" w:cs="Times New Roman"/>
        </w:rPr>
        <w:t xml:space="preserve">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 в условиях информатизации российского общества. </w:t>
      </w:r>
    </w:p>
    <w:p w14:paraId="7A2BF3F7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Теоретико-методологические значение трудов </w:t>
      </w:r>
      <w:proofErr w:type="gramStart"/>
      <w:r>
        <w:rPr>
          <w:rFonts w:ascii="Times New Roman" w:hAnsi="Times New Roman" w:cs="Times New Roman"/>
        </w:rPr>
        <w:t>Л.П.</w:t>
      </w:r>
      <w:proofErr w:type="gramEnd"/>
      <w:r>
        <w:rPr>
          <w:rFonts w:ascii="Times New Roman" w:hAnsi="Times New Roman" w:cs="Times New Roman"/>
        </w:rPr>
        <w:t xml:space="preserve"> Матвеева для развития теории и методики ФК в СССР и последующего развития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 в постсоветской России. </w:t>
      </w:r>
    </w:p>
    <w:p w14:paraId="033B4E89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Эклектическая рецепция западных подходов к феномену спорта и физической культуры в современной России.</w:t>
      </w:r>
    </w:p>
    <w:p w14:paraId="15407E5E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Перспективы развития методологических основ отечественной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>.</w:t>
      </w:r>
    </w:p>
    <w:p w14:paraId="663C9026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Эвристический компонент в современных экспериментальных исследованиях сферы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3C72F4E5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Вопрос о соотношении теоретического и прикладного в постсоветской науке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129CF08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Индивидуализация и стандартизация в современном спорте как предмет теоретико-методологических спекуляций. </w:t>
      </w:r>
    </w:p>
    <w:p w14:paraId="5BF83794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Перспективы развития социальных и гуманитарных исследований в современной отечественной науке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C790227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Значение компьютерных технологий для обработки данных и для интерпретации результатов исследования в сфере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95486C2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Принцип историзма в отечественной науке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AC28C3B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Системный подход в отечественной науке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48A7F6A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1. Идейно-теоретические положения олимпизма как предмет аналитического исследования. </w:t>
      </w:r>
    </w:p>
    <w:p w14:paraId="5046C007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Значение научной картины мира для последующего развития прикладных исследований сферы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 в нашей стране.</w:t>
      </w:r>
    </w:p>
    <w:p w14:paraId="4541A110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Социокультурные факторы развития отечественной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>.</w:t>
      </w:r>
    </w:p>
    <w:p w14:paraId="01CCB876" w14:textId="77777777" w:rsidR="003C0335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Российские научные традиции в период реформирования отечественной системы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5CD2B95" w14:textId="77777777" w:rsidR="003C0335" w:rsidRPr="00BE3B23" w:rsidRDefault="003C0335" w:rsidP="003C0335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Федеральный стандарт спортивной подготовки как посыл научного исследования. </w:t>
      </w:r>
    </w:p>
    <w:p w14:paraId="4B0DCD1F" w14:textId="77777777" w:rsidR="003C0335" w:rsidRDefault="003C0335" w:rsidP="003C0335">
      <w:pPr>
        <w:pStyle w:val="a4"/>
        <w:widowControl/>
        <w:ind w:left="1440"/>
        <w:jc w:val="center"/>
        <w:rPr>
          <w:rFonts w:ascii="Times New Roman" w:hAnsi="Times New Roman" w:cs="Times New Roman"/>
          <w:b/>
        </w:rPr>
      </w:pPr>
    </w:p>
    <w:p w14:paraId="6B82EE82" w14:textId="77777777" w:rsidR="003C0335" w:rsidRDefault="003C0335" w:rsidP="003C0335">
      <w:pPr>
        <w:pStyle w:val="a4"/>
        <w:widowControl/>
        <w:ind w:left="1440"/>
        <w:jc w:val="center"/>
        <w:rPr>
          <w:rFonts w:ascii="Times New Roman" w:hAnsi="Times New Roman" w:cs="Times New Roman"/>
          <w:b/>
        </w:rPr>
      </w:pPr>
    </w:p>
    <w:p w14:paraId="1904DFAC" w14:textId="77777777" w:rsidR="003C0335" w:rsidRPr="00B02D8E" w:rsidRDefault="003C0335" w:rsidP="003C0335">
      <w:pPr>
        <w:spacing w:after="200" w:line="276" w:lineRule="auto"/>
        <w:rPr>
          <w:rFonts w:ascii="Times New Roman" w:hAnsi="Times New Roman" w:cs="Times New Roman"/>
          <w:b/>
          <w:color w:val="auto"/>
        </w:rPr>
      </w:pPr>
      <w:r w:rsidRPr="00B02D8E">
        <w:rPr>
          <w:rFonts w:ascii="Times New Roman" w:hAnsi="Times New Roman" w:cs="Times New Roman"/>
          <w:b/>
          <w:color w:val="auto"/>
        </w:rPr>
        <w:t>3</w:t>
      </w:r>
      <w:r>
        <w:rPr>
          <w:rFonts w:ascii="Times New Roman" w:hAnsi="Times New Roman" w:cs="Times New Roman"/>
          <w:b/>
          <w:color w:val="auto"/>
        </w:rPr>
        <w:t>.3</w:t>
      </w:r>
      <w:r w:rsidRPr="00B02D8E">
        <w:rPr>
          <w:rFonts w:ascii="Times New Roman" w:hAnsi="Times New Roman" w:cs="Times New Roman"/>
          <w:b/>
          <w:color w:val="auto"/>
        </w:rPr>
        <w:t>.</w:t>
      </w:r>
      <w:r w:rsidRPr="00B02D8E">
        <w:rPr>
          <w:rFonts w:ascii="Times New Roman" w:hAnsi="Times New Roman" w:cs="Times New Roman"/>
          <w:b/>
          <w:color w:val="auto"/>
        </w:rPr>
        <w:tab/>
        <w:t>Рекомендации по оцениванию результатов достижения компетенций</w:t>
      </w:r>
    </w:p>
    <w:p w14:paraId="6B05996E" w14:textId="77777777" w:rsidR="003C0335" w:rsidRPr="00B02D8E" w:rsidRDefault="003C0335" w:rsidP="003C0335">
      <w:pPr>
        <w:spacing w:after="200" w:line="276" w:lineRule="auto"/>
        <w:rPr>
          <w:rFonts w:ascii="Times New Roman" w:hAnsi="Times New Roman" w:cs="Times New Roman"/>
          <w:color w:val="auto"/>
        </w:rPr>
      </w:pPr>
      <w:r w:rsidRPr="00B02D8E">
        <w:rPr>
          <w:rFonts w:ascii="Times New Roman" w:hAnsi="Times New Roman" w:cs="Times New Roman"/>
          <w:color w:val="auto"/>
        </w:rPr>
        <w:t>Критерии оценки промежуточной аттестации:</w:t>
      </w:r>
    </w:p>
    <w:p w14:paraId="50DC09E5" w14:textId="77777777" w:rsidR="003C0335" w:rsidRPr="00B02D8E" w:rsidRDefault="003C0335" w:rsidP="003C0335">
      <w:pPr>
        <w:spacing w:after="200" w:line="276" w:lineRule="auto"/>
        <w:rPr>
          <w:rFonts w:ascii="Times New Roman" w:hAnsi="Times New Roman" w:cs="Times New Roman"/>
          <w:color w:val="auto"/>
        </w:rPr>
      </w:pPr>
      <w:r w:rsidRPr="00B02D8E">
        <w:rPr>
          <w:rFonts w:ascii="Times New Roman" w:hAnsi="Times New Roman" w:cs="Times New Roman"/>
          <w:color w:val="auto"/>
        </w:rPr>
        <w:t>-</w:t>
      </w:r>
      <w:r w:rsidRPr="00B02D8E">
        <w:rPr>
          <w:rFonts w:ascii="Times New Roman" w:hAnsi="Times New Roman" w:cs="Times New Roman"/>
          <w:color w:val="auto"/>
        </w:rPr>
        <w:tab/>
        <w:t>Оценка «отлично» выставляется студенту, если прозвучал ответ на все три вопроса, а студентом показано понимание сущности экологического менеджмента;</w:t>
      </w:r>
    </w:p>
    <w:p w14:paraId="247476A0" w14:textId="77777777" w:rsidR="003C0335" w:rsidRPr="00B02D8E" w:rsidRDefault="003C0335" w:rsidP="003C0335">
      <w:pPr>
        <w:spacing w:after="200" w:line="276" w:lineRule="auto"/>
        <w:rPr>
          <w:rFonts w:ascii="Times New Roman" w:hAnsi="Times New Roman" w:cs="Times New Roman"/>
          <w:color w:val="auto"/>
        </w:rPr>
      </w:pPr>
      <w:r w:rsidRPr="00B02D8E">
        <w:rPr>
          <w:rFonts w:ascii="Times New Roman" w:hAnsi="Times New Roman" w:cs="Times New Roman"/>
          <w:color w:val="auto"/>
        </w:rPr>
        <w:t>-</w:t>
      </w:r>
      <w:r w:rsidRPr="00B02D8E">
        <w:rPr>
          <w:rFonts w:ascii="Times New Roman" w:hAnsi="Times New Roman" w:cs="Times New Roman"/>
          <w:color w:val="auto"/>
        </w:rPr>
        <w:tab/>
        <w:t>Оценка «хорошо» выставляется студенту при полных ответах на два вопроса в билете;</w:t>
      </w:r>
    </w:p>
    <w:p w14:paraId="22F7A933" w14:textId="77777777" w:rsidR="003C0335" w:rsidRPr="00B02D8E" w:rsidRDefault="003C0335" w:rsidP="003C0335">
      <w:pPr>
        <w:spacing w:after="200" w:line="276" w:lineRule="auto"/>
        <w:rPr>
          <w:rFonts w:ascii="Times New Roman" w:hAnsi="Times New Roman" w:cs="Times New Roman"/>
          <w:color w:val="auto"/>
        </w:rPr>
      </w:pPr>
      <w:r w:rsidRPr="00B02D8E">
        <w:rPr>
          <w:rFonts w:ascii="Times New Roman" w:hAnsi="Times New Roman" w:cs="Times New Roman"/>
          <w:color w:val="auto"/>
        </w:rPr>
        <w:t>-</w:t>
      </w:r>
      <w:r w:rsidRPr="00B02D8E">
        <w:rPr>
          <w:rFonts w:ascii="Times New Roman" w:hAnsi="Times New Roman" w:cs="Times New Roman"/>
          <w:color w:val="auto"/>
        </w:rPr>
        <w:tab/>
        <w:t>Оценка «удовлетворительно» выставляется студенту при полном ответе на один вопрос в билете и попытке осветить два оставшихся вопроса;</w:t>
      </w:r>
    </w:p>
    <w:p w14:paraId="1222D189" w14:textId="77777777" w:rsidR="003C0335" w:rsidRPr="00B02D8E" w:rsidRDefault="003C0335" w:rsidP="003C0335">
      <w:pPr>
        <w:spacing w:after="200" w:line="276" w:lineRule="auto"/>
        <w:rPr>
          <w:rFonts w:ascii="Times New Roman" w:hAnsi="Times New Roman" w:cs="Times New Roman"/>
          <w:color w:val="auto"/>
        </w:rPr>
      </w:pPr>
      <w:r w:rsidRPr="00B02D8E">
        <w:rPr>
          <w:rFonts w:ascii="Times New Roman" w:hAnsi="Times New Roman" w:cs="Times New Roman"/>
          <w:color w:val="auto"/>
        </w:rPr>
        <w:t>-</w:t>
      </w:r>
      <w:r w:rsidRPr="00B02D8E">
        <w:rPr>
          <w:rFonts w:ascii="Times New Roman" w:hAnsi="Times New Roman" w:cs="Times New Roman"/>
          <w:color w:val="auto"/>
        </w:rPr>
        <w:tab/>
        <w:t>Оценка «неудовлетворительно» выставляется студенту при отсутствии знаний по истории физической культуры и спорта в соответствии с ФГОС ВО и программой обучения по данной дисциплине.</w:t>
      </w:r>
    </w:p>
    <w:p w14:paraId="5CCD3D99" w14:textId="77777777" w:rsidR="003C0335" w:rsidRPr="00B02D8E" w:rsidRDefault="003C0335" w:rsidP="003C0335">
      <w:pPr>
        <w:spacing w:after="200" w:line="276" w:lineRule="auto"/>
        <w:rPr>
          <w:rFonts w:ascii="Times New Roman" w:hAnsi="Times New Roman" w:cs="Times New Roman"/>
          <w:color w:val="auto"/>
        </w:rPr>
      </w:pPr>
      <w:r w:rsidRPr="00B02D8E">
        <w:rPr>
          <w:rFonts w:ascii="Times New Roman" w:hAnsi="Times New Roman" w:cs="Times New Roman"/>
          <w:color w:val="auto"/>
        </w:rPr>
        <w:t xml:space="preserve">Критерии оценки </w:t>
      </w:r>
      <w:r>
        <w:rPr>
          <w:rFonts w:ascii="Times New Roman" w:hAnsi="Times New Roman" w:cs="Times New Roman"/>
          <w:color w:val="auto"/>
        </w:rPr>
        <w:t>рефератов</w:t>
      </w:r>
      <w:r w:rsidRPr="00B02D8E">
        <w:rPr>
          <w:rFonts w:ascii="Times New Roman" w:hAnsi="Times New Roman" w:cs="Times New Roman"/>
          <w:color w:val="auto"/>
        </w:rPr>
        <w:t>:</w:t>
      </w:r>
    </w:p>
    <w:p w14:paraId="48C105B3" w14:textId="77777777" w:rsidR="003C0335" w:rsidRPr="00B02D8E" w:rsidRDefault="003C0335" w:rsidP="003C0335">
      <w:pPr>
        <w:spacing w:after="200" w:line="276" w:lineRule="auto"/>
        <w:rPr>
          <w:rFonts w:ascii="Times New Roman" w:hAnsi="Times New Roman" w:cs="Times New Roman"/>
          <w:color w:val="auto"/>
        </w:rPr>
      </w:pPr>
      <w:r w:rsidRPr="00B02D8E">
        <w:rPr>
          <w:rFonts w:ascii="Times New Roman" w:hAnsi="Times New Roman" w:cs="Times New Roman"/>
          <w:color w:val="auto"/>
        </w:rPr>
        <w:t>-</w:t>
      </w:r>
      <w:r w:rsidRPr="00B02D8E">
        <w:rPr>
          <w:rFonts w:ascii="Times New Roman" w:hAnsi="Times New Roman" w:cs="Times New Roman"/>
          <w:color w:val="auto"/>
        </w:rPr>
        <w:tab/>
        <w:t>Оценка «отлично» выставляется студенту, если в контрольной работе даны полные ответы на все поставленные в задании вопросы;</w:t>
      </w:r>
    </w:p>
    <w:p w14:paraId="30048C2E" w14:textId="77777777" w:rsidR="003C0335" w:rsidRPr="00B02D8E" w:rsidRDefault="003C0335" w:rsidP="003C0335">
      <w:pPr>
        <w:spacing w:after="200" w:line="276" w:lineRule="auto"/>
        <w:rPr>
          <w:rFonts w:ascii="Times New Roman" w:hAnsi="Times New Roman" w:cs="Times New Roman"/>
          <w:color w:val="auto"/>
        </w:rPr>
      </w:pPr>
      <w:r w:rsidRPr="00B02D8E">
        <w:rPr>
          <w:rFonts w:ascii="Times New Roman" w:hAnsi="Times New Roman" w:cs="Times New Roman"/>
          <w:color w:val="auto"/>
        </w:rPr>
        <w:t>-</w:t>
      </w:r>
      <w:r w:rsidRPr="00B02D8E">
        <w:rPr>
          <w:rFonts w:ascii="Times New Roman" w:hAnsi="Times New Roman" w:cs="Times New Roman"/>
          <w:color w:val="auto"/>
        </w:rPr>
        <w:tab/>
        <w:t>Оценка «хорошо» выставляется студенту при правильных ответах на все вопросы, за исключением одного;</w:t>
      </w:r>
    </w:p>
    <w:p w14:paraId="3982869F" w14:textId="77777777" w:rsidR="003C0335" w:rsidRPr="00B02D8E" w:rsidRDefault="003C0335" w:rsidP="003C0335">
      <w:pPr>
        <w:spacing w:after="200" w:line="276" w:lineRule="auto"/>
        <w:rPr>
          <w:rFonts w:ascii="Times New Roman" w:hAnsi="Times New Roman" w:cs="Times New Roman"/>
          <w:color w:val="auto"/>
        </w:rPr>
      </w:pPr>
      <w:r w:rsidRPr="00B02D8E">
        <w:rPr>
          <w:rFonts w:ascii="Times New Roman" w:hAnsi="Times New Roman" w:cs="Times New Roman"/>
          <w:color w:val="auto"/>
        </w:rPr>
        <w:t>-</w:t>
      </w:r>
      <w:r w:rsidRPr="00B02D8E">
        <w:rPr>
          <w:rFonts w:ascii="Times New Roman" w:hAnsi="Times New Roman" w:cs="Times New Roman"/>
          <w:color w:val="auto"/>
        </w:rPr>
        <w:tab/>
        <w:t>Оценка «удовлетворительно» выставляется студенту при ответе на половину вопросов контрольной работы;</w:t>
      </w:r>
    </w:p>
    <w:p w14:paraId="5F73474B" w14:textId="77777777" w:rsidR="003C0335" w:rsidRPr="00B02D8E" w:rsidRDefault="003C0335" w:rsidP="003C0335">
      <w:pPr>
        <w:spacing w:after="200" w:line="276" w:lineRule="auto"/>
        <w:rPr>
          <w:rFonts w:ascii="Times New Roman" w:hAnsi="Times New Roman" w:cs="Times New Roman"/>
          <w:color w:val="auto"/>
        </w:rPr>
      </w:pPr>
      <w:r w:rsidRPr="00B02D8E">
        <w:rPr>
          <w:rFonts w:ascii="Times New Roman" w:hAnsi="Times New Roman" w:cs="Times New Roman"/>
          <w:color w:val="auto"/>
        </w:rPr>
        <w:t>-</w:t>
      </w:r>
      <w:r w:rsidRPr="00B02D8E">
        <w:rPr>
          <w:rFonts w:ascii="Times New Roman" w:hAnsi="Times New Roman" w:cs="Times New Roman"/>
          <w:color w:val="auto"/>
        </w:rPr>
        <w:tab/>
        <w:t>Оценка «неудовлетворительно» выставляется студенту при отсутствии знаний по экологическому менеджменту в соответствии с ФГОС ВО и программой обучения по данной дисциплине.</w:t>
      </w:r>
    </w:p>
    <w:p w14:paraId="6482F7AA" w14:textId="77777777" w:rsidR="003C0335" w:rsidRPr="00B02D8E" w:rsidRDefault="003C0335" w:rsidP="003C0335">
      <w:pPr>
        <w:spacing w:after="200" w:line="276" w:lineRule="auto"/>
        <w:jc w:val="center"/>
        <w:rPr>
          <w:rFonts w:ascii="Times New Roman" w:hAnsi="Times New Roman" w:cs="Times New Roman"/>
          <w:color w:val="auto"/>
        </w:rPr>
      </w:pPr>
    </w:p>
    <w:p w14:paraId="0F64126C" w14:textId="77777777" w:rsidR="003C0335" w:rsidRPr="00B02D8E" w:rsidRDefault="003C0335" w:rsidP="003C0335">
      <w:pPr>
        <w:spacing w:after="200" w:line="276" w:lineRule="auto"/>
        <w:jc w:val="center"/>
        <w:rPr>
          <w:rFonts w:ascii="Times New Roman" w:hAnsi="Times New Roman" w:cs="Times New Roman"/>
          <w:color w:val="auto"/>
        </w:rPr>
      </w:pPr>
    </w:p>
    <w:p w14:paraId="0D236EA9" w14:textId="77777777" w:rsidR="003C0335" w:rsidRDefault="003C0335" w:rsidP="003C0335">
      <w:pPr>
        <w:spacing w:after="200" w:line="276" w:lineRule="auto"/>
        <w:jc w:val="center"/>
        <w:rPr>
          <w:rFonts w:ascii="Times New Roman" w:hAnsi="Times New Roman" w:cs="Times New Roman"/>
          <w:color w:val="auto"/>
        </w:rPr>
      </w:pPr>
    </w:p>
    <w:p w14:paraId="2359106E" w14:textId="77777777" w:rsidR="003C0335" w:rsidRDefault="003C0335" w:rsidP="003C0335">
      <w:pPr>
        <w:spacing w:after="200" w:line="276" w:lineRule="auto"/>
        <w:jc w:val="center"/>
        <w:rPr>
          <w:rFonts w:ascii="Times New Roman" w:hAnsi="Times New Roman" w:cs="Times New Roman"/>
          <w:color w:val="auto"/>
        </w:rPr>
      </w:pPr>
    </w:p>
    <w:p w14:paraId="2AD806EE" w14:textId="77777777" w:rsidR="003C0335" w:rsidRDefault="003C0335" w:rsidP="003C0335">
      <w:pPr>
        <w:spacing w:after="200" w:line="276" w:lineRule="auto"/>
        <w:jc w:val="center"/>
        <w:rPr>
          <w:rFonts w:ascii="Times New Roman" w:hAnsi="Times New Roman" w:cs="Times New Roman"/>
          <w:color w:val="auto"/>
        </w:rPr>
      </w:pPr>
    </w:p>
    <w:p w14:paraId="3C8EB06D" w14:textId="77777777" w:rsidR="003C0335" w:rsidRDefault="003C0335" w:rsidP="003C0335">
      <w:pPr>
        <w:spacing w:after="200" w:line="276" w:lineRule="auto"/>
        <w:jc w:val="center"/>
        <w:rPr>
          <w:rFonts w:ascii="Times New Roman" w:hAnsi="Times New Roman" w:cs="Times New Roman"/>
          <w:color w:val="auto"/>
        </w:rPr>
        <w:sectPr w:rsidR="003C0335" w:rsidSect="00114B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91328E1" w14:textId="77777777" w:rsidR="003C0335" w:rsidRDefault="003C0335" w:rsidP="003C0335">
      <w:pPr>
        <w:spacing w:after="200" w:line="276" w:lineRule="auto"/>
        <w:jc w:val="center"/>
        <w:rPr>
          <w:rFonts w:ascii="Times New Roman" w:hAnsi="Times New Roman" w:cs="Times New Roman"/>
          <w:color w:val="auto"/>
        </w:rPr>
      </w:pPr>
    </w:p>
    <w:p w14:paraId="7F140D10" w14:textId="77777777" w:rsidR="003C0335" w:rsidRPr="00542882" w:rsidRDefault="003C0335" w:rsidP="003C0335">
      <w:pPr>
        <w:tabs>
          <w:tab w:val="left" w:pos="1056"/>
        </w:tabs>
        <w:rPr>
          <w:rFonts w:ascii="Times New Roman" w:hAnsi="Times New Roman" w:cs="Times New Roman"/>
          <w:sz w:val="20"/>
          <w:szCs w:val="20"/>
        </w:rPr>
      </w:pPr>
      <w:r w:rsidRPr="00542882">
        <w:rPr>
          <w:rFonts w:ascii="Times New Roman" w:hAnsi="Times New Roman" w:cs="Times New Roman"/>
          <w:sz w:val="20"/>
          <w:szCs w:val="20"/>
        </w:rPr>
        <w:t>РЕЗУЛЬТАТЫ ОБУЧЕНИЯ ПО ДИСЦИПЛИНЕ:</w:t>
      </w:r>
    </w:p>
    <w:p w14:paraId="3F460A09" w14:textId="77777777" w:rsidR="003C0335" w:rsidRPr="00542882" w:rsidRDefault="003C0335" w:rsidP="003C0335">
      <w:pPr>
        <w:tabs>
          <w:tab w:val="left" w:pos="1056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126"/>
        <w:gridCol w:w="1701"/>
        <w:gridCol w:w="3260"/>
        <w:gridCol w:w="4897"/>
      </w:tblGrid>
      <w:tr w:rsidR="003C0335" w:rsidRPr="0094020A" w14:paraId="10D521E5" w14:textId="77777777" w:rsidTr="00B57351">
        <w:tc>
          <w:tcPr>
            <w:tcW w:w="1384" w:type="dxa"/>
          </w:tcPr>
          <w:p w14:paraId="7CFBD268" w14:textId="77777777" w:rsidR="003C0335" w:rsidRPr="0094020A" w:rsidRDefault="003C0335" w:rsidP="00B5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20A">
              <w:rPr>
                <w:rFonts w:ascii="Times New Roman" w:hAnsi="Times New Roman" w:cs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1418" w:type="dxa"/>
          </w:tcPr>
          <w:p w14:paraId="63C3E97F" w14:textId="77777777" w:rsidR="003C0335" w:rsidRPr="0094020A" w:rsidRDefault="003C0335" w:rsidP="00B5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20A">
              <w:rPr>
                <w:rFonts w:ascii="Times New Roman" w:hAnsi="Times New Roman" w:cs="Times New Roman"/>
                <w:sz w:val="20"/>
                <w:szCs w:val="20"/>
              </w:rPr>
              <w:t>Соотнесенные профессиональные стандарты</w:t>
            </w:r>
          </w:p>
        </w:tc>
        <w:tc>
          <w:tcPr>
            <w:tcW w:w="2126" w:type="dxa"/>
          </w:tcPr>
          <w:p w14:paraId="6DE1A7F1" w14:textId="77777777" w:rsidR="003C0335" w:rsidRPr="0094020A" w:rsidRDefault="003C0335" w:rsidP="00B5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20A">
              <w:rPr>
                <w:rFonts w:ascii="Times New Roman" w:hAnsi="Times New Roman" w:cs="Times New Roman"/>
                <w:sz w:val="20"/>
                <w:szCs w:val="20"/>
              </w:rPr>
              <w:t>Обобщенная трудовая функция</w:t>
            </w:r>
          </w:p>
        </w:tc>
        <w:tc>
          <w:tcPr>
            <w:tcW w:w="1701" w:type="dxa"/>
          </w:tcPr>
          <w:p w14:paraId="04F4BD98" w14:textId="77777777" w:rsidR="003C0335" w:rsidRPr="0094020A" w:rsidRDefault="003C0335" w:rsidP="00B5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20A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  <w:p w14:paraId="3C1A1935" w14:textId="77777777" w:rsidR="003C0335" w:rsidRPr="0094020A" w:rsidRDefault="003C0335" w:rsidP="00B5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20A">
              <w:rPr>
                <w:rFonts w:ascii="Times New Roman" w:hAnsi="Times New Roman" w:cs="Times New Roman"/>
                <w:sz w:val="20"/>
                <w:szCs w:val="20"/>
              </w:rPr>
              <w:t>функция</w:t>
            </w:r>
          </w:p>
        </w:tc>
        <w:tc>
          <w:tcPr>
            <w:tcW w:w="3260" w:type="dxa"/>
          </w:tcPr>
          <w:p w14:paraId="5045C771" w14:textId="77777777" w:rsidR="003C0335" w:rsidRPr="0094020A" w:rsidRDefault="003C0335" w:rsidP="00B5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020A">
              <w:rPr>
                <w:rFonts w:ascii="Times New Roman" w:hAnsi="Times New Roman" w:cs="Times New Roman"/>
                <w:sz w:val="20"/>
                <w:szCs w:val="20"/>
              </w:rPr>
              <w:t>ЗУНы</w:t>
            </w:r>
            <w:proofErr w:type="spellEnd"/>
          </w:p>
        </w:tc>
        <w:tc>
          <w:tcPr>
            <w:tcW w:w="4897" w:type="dxa"/>
          </w:tcPr>
          <w:p w14:paraId="200114F1" w14:textId="77777777" w:rsidR="003C0335" w:rsidRPr="0094020A" w:rsidRDefault="003C0335" w:rsidP="00B5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20A">
              <w:rPr>
                <w:rFonts w:ascii="Times New Roman" w:hAnsi="Times New Roman" w:cs="Times New Roman"/>
                <w:sz w:val="20"/>
                <w:szCs w:val="20"/>
              </w:rPr>
              <w:t>*Индикаторы достижения</w:t>
            </w:r>
          </w:p>
          <w:p w14:paraId="648D21B0" w14:textId="77777777" w:rsidR="003C0335" w:rsidRPr="0094020A" w:rsidRDefault="003C0335" w:rsidP="00B5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20A">
              <w:rPr>
                <w:rFonts w:ascii="Times New Roman" w:hAnsi="Times New Roman" w:cs="Times New Roman"/>
                <w:sz w:val="20"/>
                <w:szCs w:val="20"/>
              </w:rPr>
              <w:t>(проверяемое</w:t>
            </w:r>
          </w:p>
          <w:p w14:paraId="1552495D" w14:textId="77777777" w:rsidR="003C0335" w:rsidRPr="0094020A" w:rsidRDefault="003C0335" w:rsidP="00B5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20A">
              <w:rPr>
                <w:rFonts w:ascii="Times New Roman" w:hAnsi="Times New Roman" w:cs="Times New Roman"/>
                <w:sz w:val="20"/>
                <w:szCs w:val="20"/>
              </w:rPr>
              <w:t>действие)</w:t>
            </w:r>
          </w:p>
        </w:tc>
      </w:tr>
      <w:tr w:rsidR="003C0335" w:rsidRPr="0094020A" w14:paraId="1874839E" w14:textId="77777777" w:rsidTr="00B57351">
        <w:tc>
          <w:tcPr>
            <w:tcW w:w="1384" w:type="dxa"/>
          </w:tcPr>
          <w:p w14:paraId="5B820F01" w14:textId="77777777" w:rsidR="003C0335" w:rsidRPr="0094020A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020A">
              <w:rPr>
                <w:rFonts w:ascii="Times New Roman" w:hAnsi="Times New Roman" w:cs="Times New Roman"/>
                <w:sz w:val="20"/>
                <w:szCs w:val="20"/>
              </w:rPr>
              <w:t>УК-1</w:t>
            </w:r>
          </w:p>
        </w:tc>
        <w:tc>
          <w:tcPr>
            <w:tcW w:w="1418" w:type="dxa"/>
          </w:tcPr>
          <w:p w14:paraId="278677C6" w14:textId="77777777" w:rsidR="003C0335" w:rsidRPr="0094020A" w:rsidRDefault="003C0335" w:rsidP="00B57351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0A">
              <w:rPr>
                <w:rFonts w:ascii="Times New Roman" w:hAnsi="Times New Roman" w:cs="Times New Roman"/>
                <w:sz w:val="20"/>
                <w:szCs w:val="20"/>
              </w:rPr>
              <w:t>05.003</w:t>
            </w:r>
          </w:p>
          <w:p w14:paraId="6CADBBAC" w14:textId="77777777" w:rsidR="003C0335" w:rsidRPr="0094020A" w:rsidRDefault="003C0335" w:rsidP="00B57351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0A">
              <w:rPr>
                <w:rFonts w:ascii="Times New Roman" w:hAnsi="Times New Roman" w:cs="Times New Roman"/>
                <w:sz w:val="20"/>
                <w:szCs w:val="20"/>
              </w:rPr>
              <w:t>Тренер</w:t>
            </w:r>
          </w:p>
          <w:p w14:paraId="6005A008" w14:textId="77777777" w:rsidR="003C0335" w:rsidRPr="0094020A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D93822" w14:textId="77777777" w:rsidR="003C0335" w:rsidRPr="0094020A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0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02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4817F9"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  <w:p w14:paraId="724B5966" w14:textId="77777777" w:rsidR="003C0335" w:rsidRPr="0094020A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020A">
              <w:rPr>
                <w:rFonts w:ascii="Times New Roman" w:hAnsi="Times New Roman" w:cs="Times New Roman"/>
                <w:sz w:val="20"/>
                <w:szCs w:val="20"/>
              </w:rPr>
              <w:t>Подготовка спортивной команды по виду спорта (спортивной дисциплине, группе спортивных дисциплин), спортивной сборной команды субъекта Российской Федерации по виду спорта (спортивной дисциплине, группы спортивных дисциплин) (далее - спортивной команды) к выступлениям на спортивных соревнованиях</w:t>
            </w:r>
          </w:p>
        </w:tc>
        <w:tc>
          <w:tcPr>
            <w:tcW w:w="1701" w:type="dxa"/>
          </w:tcPr>
          <w:p w14:paraId="4FB19138" w14:textId="77777777" w:rsidR="003C0335" w:rsidRPr="0094020A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020A">
              <w:rPr>
                <w:rFonts w:ascii="Times New Roman" w:hAnsi="Times New Roman" w:cs="Times New Roman"/>
                <w:sz w:val="20"/>
                <w:szCs w:val="20"/>
              </w:rPr>
              <w:t>F/01.6*</w:t>
            </w:r>
          </w:p>
          <w:p w14:paraId="6A1CF239" w14:textId="77777777" w:rsidR="003C0335" w:rsidRPr="0094020A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020A">
              <w:rPr>
                <w:rFonts w:ascii="Times New Roman" w:hAnsi="Times New Roman" w:cs="Times New Roman"/>
                <w:sz w:val="20"/>
                <w:szCs w:val="20"/>
              </w:rPr>
              <w:t>Организация отбора и подготовки спортсменов спортивной команды</w:t>
            </w:r>
          </w:p>
        </w:tc>
        <w:tc>
          <w:tcPr>
            <w:tcW w:w="3260" w:type="dxa"/>
          </w:tcPr>
          <w:p w14:paraId="73856F96" w14:textId="77777777" w:rsidR="003C0335" w:rsidRPr="0094020A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2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 </w:t>
            </w:r>
          </w:p>
          <w:p w14:paraId="6116C97F" w14:textId="77777777" w:rsidR="003C0335" w:rsidRPr="0094020A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020A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обучения и совершенствования техники и тактики (командной и индивидуальной) в виде спорта (спортивной дисциплине, группе спортивных дисциплин) </w:t>
            </w:r>
          </w:p>
          <w:p w14:paraId="423CFEA7" w14:textId="77777777" w:rsidR="003C0335" w:rsidRPr="0094020A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22DA0" w14:textId="77777777" w:rsidR="003C0335" w:rsidRPr="0094020A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20A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14:paraId="239D2E9D" w14:textId="77777777" w:rsidR="003C0335" w:rsidRPr="0094020A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020A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эффективность подготовки спортсменов спортивной команды, выявлять проблемы спортивной подготовки и оперативно их устранять </w:t>
            </w:r>
          </w:p>
          <w:p w14:paraId="60120E8E" w14:textId="77777777" w:rsidR="003C0335" w:rsidRPr="0094020A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54F67" w14:textId="77777777" w:rsidR="003C0335" w:rsidRPr="0094020A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20A">
              <w:rPr>
                <w:rFonts w:ascii="Times New Roman" w:hAnsi="Times New Roman" w:cs="Times New Roman"/>
                <w:b/>
                <w:sz w:val="20"/>
                <w:szCs w:val="20"/>
              </w:rPr>
              <w:t>Навыки и/или опыт деятельности:</w:t>
            </w:r>
          </w:p>
          <w:p w14:paraId="3F83F8E3" w14:textId="77777777" w:rsidR="003C0335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020A">
              <w:rPr>
                <w:rFonts w:ascii="Times New Roman" w:hAnsi="Times New Roman" w:cs="Times New Roman"/>
                <w:sz w:val="20"/>
                <w:szCs w:val="20"/>
              </w:rPr>
              <w:t>Выявление проблем на основании анализа отчетов тренеров, специалистов спортивной команды по исполнению комплексного плана подготовки спортивной команды, индивидуальных планов подготовки спортсменов, разработка алгоритмов по повышению результативности подготовки спортсменов спортивной команды</w:t>
            </w:r>
          </w:p>
          <w:p w14:paraId="44EFE778" w14:textId="77777777" w:rsidR="003C0335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FB99D" w14:textId="77777777" w:rsidR="003C0335" w:rsidRPr="0094020A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7" w:type="dxa"/>
          </w:tcPr>
          <w:p w14:paraId="1ED09FC4" w14:textId="77777777" w:rsidR="003C0335" w:rsidRPr="0094020A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2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 </w:t>
            </w:r>
          </w:p>
          <w:p w14:paraId="448DF2FA" w14:textId="77777777" w:rsidR="003C0335" w:rsidRPr="0094020A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020A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обучения и совершенствования техники и тактики (командной и индивидуальной) в виде спорта (спортивной дисциплине, группе спортивных дисциплин) </w:t>
            </w:r>
          </w:p>
          <w:p w14:paraId="14AF3352" w14:textId="77777777" w:rsidR="003C0335" w:rsidRPr="0094020A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083BE" w14:textId="77777777" w:rsidR="003C0335" w:rsidRPr="0094020A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20A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14:paraId="4BDAD748" w14:textId="77777777" w:rsidR="003C0335" w:rsidRPr="0094020A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020A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эффективность подготовки спортсменов спортивной команды, выявлять проблемы спортивной подготовки и оперативно их устранять </w:t>
            </w:r>
          </w:p>
          <w:p w14:paraId="2581B508" w14:textId="77777777" w:rsidR="003C0335" w:rsidRPr="0094020A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ABF81" w14:textId="77777777" w:rsidR="003C0335" w:rsidRPr="0094020A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20A">
              <w:rPr>
                <w:rFonts w:ascii="Times New Roman" w:hAnsi="Times New Roman" w:cs="Times New Roman"/>
                <w:b/>
                <w:sz w:val="20"/>
                <w:szCs w:val="20"/>
              </w:rPr>
              <w:t>Навыки и/или опыт деятельности:</w:t>
            </w:r>
          </w:p>
          <w:p w14:paraId="4361C2A1" w14:textId="77777777" w:rsidR="003C0335" w:rsidRPr="0094020A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020A">
              <w:rPr>
                <w:rFonts w:ascii="Times New Roman" w:hAnsi="Times New Roman" w:cs="Times New Roman"/>
                <w:sz w:val="20"/>
                <w:szCs w:val="20"/>
              </w:rPr>
              <w:t>Выявление проблем на основании анализа отчетов тренеров, специалистов спортивной команды по исполнению комплексного плана подготовки спортивной команды, индивидуальных планов подготовки спортсменов, разработка алгоритмов по повышению результативности подготовки спортсменов спортивной команды</w:t>
            </w:r>
          </w:p>
        </w:tc>
      </w:tr>
      <w:tr w:rsidR="003C0335" w:rsidRPr="0094020A" w14:paraId="7F50B99D" w14:textId="77777777" w:rsidTr="00B57351">
        <w:tc>
          <w:tcPr>
            <w:tcW w:w="1384" w:type="dxa"/>
          </w:tcPr>
          <w:p w14:paraId="48E9F1CE" w14:textId="77777777" w:rsidR="003C0335" w:rsidRPr="0094020A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020A">
              <w:rPr>
                <w:rFonts w:ascii="Times New Roman" w:hAnsi="Times New Roman" w:cs="Times New Roman"/>
                <w:sz w:val="20"/>
                <w:szCs w:val="20"/>
              </w:rPr>
              <w:t>УК-2</w:t>
            </w:r>
          </w:p>
        </w:tc>
        <w:tc>
          <w:tcPr>
            <w:tcW w:w="1418" w:type="dxa"/>
          </w:tcPr>
          <w:p w14:paraId="51EE4885" w14:textId="77777777" w:rsidR="003C0335" w:rsidRPr="0094020A" w:rsidRDefault="003C0335" w:rsidP="00B57351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0A">
              <w:rPr>
                <w:rFonts w:ascii="Times New Roman" w:hAnsi="Times New Roman" w:cs="Times New Roman"/>
                <w:sz w:val="20"/>
                <w:szCs w:val="20"/>
              </w:rPr>
              <w:t>05.003</w:t>
            </w:r>
          </w:p>
          <w:p w14:paraId="3D610A9B" w14:textId="77777777" w:rsidR="003C0335" w:rsidRPr="0094020A" w:rsidRDefault="003C0335" w:rsidP="00B57351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0A">
              <w:rPr>
                <w:rFonts w:ascii="Times New Roman" w:hAnsi="Times New Roman" w:cs="Times New Roman"/>
                <w:sz w:val="20"/>
                <w:szCs w:val="20"/>
              </w:rPr>
              <w:t>Тренер</w:t>
            </w:r>
          </w:p>
        </w:tc>
        <w:tc>
          <w:tcPr>
            <w:tcW w:w="2126" w:type="dxa"/>
          </w:tcPr>
          <w:p w14:paraId="4EE0B28D" w14:textId="77777777" w:rsidR="003C0335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17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817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1D2EA7B0" w14:textId="77777777" w:rsidR="003C0335" w:rsidRPr="0094020A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020A">
              <w:rPr>
                <w:rFonts w:ascii="Times New Roman" w:hAnsi="Times New Roman" w:cs="Times New Roman"/>
                <w:sz w:val="20"/>
                <w:szCs w:val="20"/>
              </w:rPr>
              <w:t>Подготовка занимающихся на тренировочном этапе (этапе спортивной специализации) по виду спорта (группе спортивных дисциплин)</w:t>
            </w:r>
          </w:p>
        </w:tc>
        <w:tc>
          <w:tcPr>
            <w:tcW w:w="1701" w:type="dxa"/>
          </w:tcPr>
          <w:p w14:paraId="21E3C3F6" w14:textId="77777777" w:rsidR="003C0335" w:rsidRPr="0094020A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020A">
              <w:rPr>
                <w:rFonts w:ascii="Times New Roman" w:hAnsi="Times New Roman" w:cs="Times New Roman"/>
                <w:sz w:val="20"/>
                <w:szCs w:val="20"/>
              </w:rPr>
              <w:t xml:space="preserve">С/05.6 </w:t>
            </w:r>
          </w:p>
          <w:p w14:paraId="39E1709C" w14:textId="77777777" w:rsidR="003C0335" w:rsidRPr="0094020A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020A">
              <w:rPr>
                <w:rFonts w:ascii="Times New Roman" w:hAnsi="Times New Roman" w:cs="Times New Roman"/>
                <w:sz w:val="20"/>
                <w:szCs w:val="20"/>
              </w:rPr>
              <w:t>Подготовка занимающихся по основам медико-биологического, научно-методического и антидопингового обеспечения спортивной подготовки</w:t>
            </w:r>
          </w:p>
        </w:tc>
        <w:tc>
          <w:tcPr>
            <w:tcW w:w="3260" w:type="dxa"/>
          </w:tcPr>
          <w:p w14:paraId="18A9EC03" w14:textId="77777777" w:rsidR="003C0335" w:rsidRPr="002C0112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112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14:paraId="49CFF2AD" w14:textId="77777777" w:rsidR="003C0335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112">
              <w:rPr>
                <w:rFonts w:ascii="Times New Roman" w:hAnsi="Times New Roman" w:cs="Times New Roman"/>
                <w:sz w:val="20"/>
                <w:szCs w:val="20"/>
              </w:rPr>
              <w:t xml:space="preserve">Основы научно-методического обеспечения спортивной подготовки </w:t>
            </w:r>
          </w:p>
          <w:p w14:paraId="499DAA8B" w14:textId="77777777" w:rsidR="003C0335" w:rsidRPr="002C0112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A46C37" w14:textId="77777777" w:rsidR="003C0335" w:rsidRPr="002C0112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112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14:paraId="7ED84C06" w14:textId="77777777" w:rsidR="003C0335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112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и организовывать участие занимающихся в исследовательских и образовательных программах медико-биологического, научно-методического и антидопингового обеспечения спортивной подготовки </w:t>
            </w:r>
          </w:p>
          <w:p w14:paraId="4AE97E69" w14:textId="77777777" w:rsidR="003C0335" w:rsidRPr="002C0112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36246" w14:textId="77777777" w:rsidR="003C0335" w:rsidRPr="002C0112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112">
              <w:rPr>
                <w:rFonts w:ascii="Times New Roman" w:hAnsi="Times New Roman" w:cs="Times New Roman"/>
                <w:b/>
                <w:sz w:val="20"/>
                <w:szCs w:val="20"/>
              </w:rPr>
              <w:t>Навыки и/или опыт деятельности:</w:t>
            </w:r>
          </w:p>
          <w:p w14:paraId="68FE195A" w14:textId="77777777" w:rsidR="003C0335" w:rsidRPr="0094020A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11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участия занимающихся в исследовательских и образовательных программах медико-биологического и научно-методического обеспечения </w:t>
            </w:r>
            <w:r w:rsidRPr="002C01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ой подготовки</w:t>
            </w:r>
          </w:p>
        </w:tc>
        <w:tc>
          <w:tcPr>
            <w:tcW w:w="4897" w:type="dxa"/>
          </w:tcPr>
          <w:p w14:paraId="771F90B2" w14:textId="77777777" w:rsidR="003C0335" w:rsidRPr="002C0112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1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ния:</w:t>
            </w:r>
          </w:p>
          <w:p w14:paraId="10FEF84D" w14:textId="77777777" w:rsidR="003C0335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112">
              <w:rPr>
                <w:rFonts w:ascii="Times New Roman" w:hAnsi="Times New Roman" w:cs="Times New Roman"/>
                <w:sz w:val="20"/>
                <w:szCs w:val="20"/>
              </w:rPr>
              <w:t xml:space="preserve">Основы научно-методического обеспечения спортивной подготовки </w:t>
            </w:r>
          </w:p>
          <w:p w14:paraId="20884A5C" w14:textId="77777777" w:rsidR="003C0335" w:rsidRPr="002C0112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98197" w14:textId="77777777" w:rsidR="003C0335" w:rsidRPr="002C0112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112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14:paraId="470D5359" w14:textId="77777777" w:rsidR="003C0335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112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и организовывать участие занимающихся в исследовательских и образовательных программах медико-биологического, научно-методического и антидопингового обеспечения спортивной подготовки </w:t>
            </w:r>
          </w:p>
          <w:p w14:paraId="654360D6" w14:textId="77777777" w:rsidR="003C0335" w:rsidRPr="002C0112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6D3F9" w14:textId="77777777" w:rsidR="003C0335" w:rsidRPr="002C0112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112">
              <w:rPr>
                <w:rFonts w:ascii="Times New Roman" w:hAnsi="Times New Roman" w:cs="Times New Roman"/>
                <w:b/>
                <w:sz w:val="20"/>
                <w:szCs w:val="20"/>
              </w:rPr>
              <w:t>Навыки и/или опыт деятельности:</w:t>
            </w:r>
          </w:p>
          <w:p w14:paraId="065ED652" w14:textId="77777777" w:rsidR="003C0335" w:rsidRPr="0094020A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112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занимающихся в исследовательских и образовательных программах медико-биологического и научно-методического обеспечения спортивной подготовки</w:t>
            </w:r>
          </w:p>
        </w:tc>
      </w:tr>
      <w:tr w:rsidR="003C0335" w:rsidRPr="0094020A" w14:paraId="0E865DC9" w14:textId="77777777" w:rsidTr="00B57351">
        <w:tc>
          <w:tcPr>
            <w:tcW w:w="1384" w:type="dxa"/>
          </w:tcPr>
          <w:p w14:paraId="56EDB438" w14:textId="77777777" w:rsidR="003C0335" w:rsidRPr="0094020A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020A">
              <w:rPr>
                <w:rFonts w:ascii="Times New Roman" w:hAnsi="Times New Roman" w:cs="Times New Roman"/>
                <w:sz w:val="20"/>
                <w:szCs w:val="20"/>
              </w:rPr>
              <w:t>ОПК-4</w:t>
            </w:r>
          </w:p>
        </w:tc>
        <w:tc>
          <w:tcPr>
            <w:tcW w:w="1418" w:type="dxa"/>
          </w:tcPr>
          <w:p w14:paraId="7827AFAB" w14:textId="77777777" w:rsidR="003C0335" w:rsidRPr="0094020A" w:rsidRDefault="003C0335" w:rsidP="00B57351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0A">
              <w:rPr>
                <w:rFonts w:ascii="Times New Roman" w:hAnsi="Times New Roman" w:cs="Times New Roman"/>
                <w:sz w:val="20"/>
                <w:szCs w:val="20"/>
              </w:rPr>
              <w:t>05.003</w:t>
            </w:r>
          </w:p>
          <w:p w14:paraId="258B1F78" w14:textId="77777777" w:rsidR="003C0335" w:rsidRPr="0094020A" w:rsidRDefault="003C0335" w:rsidP="00B57351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0A">
              <w:rPr>
                <w:rFonts w:ascii="Times New Roman" w:hAnsi="Times New Roman" w:cs="Times New Roman"/>
                <w:sz w:val="20"/>
                <w:szCs w:val="20"/>
              </w:rPr>
              <w:t>Тренер</w:t>
            </w:r>
          </w:p>
        </w:tc>
        <w:tc>
          <w:tcPr>
            <w:tcW w:w="2126" w:type="dxa"/>
          </w:tcPr>
          <w:p w14:paraId="65430B3E" w14:textId="77777777" w:rsidR="003C0335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17F9">
              <w:rPr>
                <w:rFonts w:ascii="Times New Roman" w:hAnsi="Times New Roman" w:cs="Times New Roman"/>
                <w:sz w:val="20"/>
                <w:szCs w:val="20"/>
              </w:rPr>
              <w:t>Е/6</w:t>
            </w:r>
          </w:p>
          <w:p w14:paraId="581342C2" w14:textId="77777777" w:rsidR="003C0335" w:rsidRPr="002C0112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112">
              <w:rPr>
                <w:rFonts w:ascii="Times New Roman" w:hAnsi="Times New Roman" w:cs="Times New Roman"/>
                <w:sz w:val="20"/>
                <w:szCs w:val="20"/>
              </w:rPr>
              <w:t>Оказание консультационной поддержки тренерам и спортсменам на всех этапах спортивной подготовки</w:t>
            </w:r>
          </w:p>
        </w:tc>
        <w:tc>
          <w:tcPr>
            <w:tcW w:w="1701" w:type="dxa"/>
          </w:tcPr>
          <w:p w14:paraId="75F4E244" w14:textId="77777777" w:rsidR="003C0335" w:rsidRPr="002C0112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112">
              <w:rPr>
                <w:rFonts w:ascii="Times New Roman" w:hAnsi="Times New Roman" w:cs="Times New Roman"/>
                <w:sz w:val="20"/>
                <w:szCs w:val="20"/>
              </w:rPr>
              <w:t>Е/01.6</w:t>
            </w:r>
          </w:p>
          <w:p w14:paraId="4E994A15" w14:textId="77777777" w:rsidR="003C0335" w:rsidRPr="0094020A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112">
              <w:rPr>
                <w:rFonts w:ascii="Times New Roman" w:hAnsi="Times New Roman" w:cs="Times New Roman"/>
                <w:sz w:val="20"/>
                <w:szCs w:val="20"/>
              </w:rPr>
              <w:t>Обобщение и распространение передового опыта тренерской деятельности</w:t>
            </w:r>
          </w:p>
        </w:tc>
        <w:tc>
          <w:tcPr>
            <w:tcW w:w="3260" w:type="dxa"/>
          </w:tcPr>
          <w:p w14:paraId="69BBD960" w14:textId="77777777" w:rsidR="003C0335" w:rsidRPr="002C0112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112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14:paraId="668F183B" w14:textId="77777777" w:rsidR="003C0335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112">
              <w:rPr>
                <w:rFonts w:ascii="Times New Roman" w:hAnsi="Times New Roman" w:cs="Times New Roman"/>
                <w:sz w:val="20"/>
                <w:szCs w:val="20"/>
              </w:rPr>
              <w:t>История и актуальные вопросы развития вида спорта (группы спортивных дисциплин), группы видов спорта</w:t>
            </w:r>
          </w:p>
          <w:p w14:paraId="1AA17FE7" w14:textId="77777777" w:rsidR="003C0335" w:rsidRPr="002C0112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48D0C" w14:textId="77777777" w:rsidR="003C0335" w:rsidRPr="002C0112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112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14:paraId="6993CDD0" w14:textId="77777777" w:rsidR="003C0335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112">
              <w:rPr>
                <w:rFonts w:ascii="Times New Roman" w:hAnsi="Times New Roman" w:cs="Times New Roman"/>
                <w:sz w:val="20"/>
                <w:szCs w:val="20"/>
              </w:rPr>
              <w:t>Соблюдать нравственные и этические нормы в процессе коммуникации</w:t>
            </w:r>
          </w:p>
          <w:p w14:paraId="664B9733" w14:textId="77777777" w:rsidR="003C0335" w:rsidRPr="002C0112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47C48" w14:textId="77777777" w:rsidR="003C0335" w:rsidRPr="002C0112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112">
              <w:rPr>
                <w:rFonts w:ascii="Times New Roman" w:hAnsi="Times New Roman" w:cs="Times New Roman"/>
                <w:b/>
                <w:sz w:val="20"/>
                <w:szCs w:val="20"/>
              </w:rPr>
              <w:t>Навыки и/или опыт деятельности:</w:t>
            </w:r>
          </w:p>
          <w:p w14:paraId="4A50C08E" w14:textId="77777777" w:rsidR="003C0335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112">
              <w:rPr>
                <w:rFonts w:ascii="Times New Roman" w:hAnsi="Times New Roman" w:cs="Times New Roman"/>
                <w:sz w:val="20"/>
                <w:szCs w:val="20"/>
              </w:rPr>
              <w:t>Изучение передового опыта руководства тренировочным процессом, соревновательной деятельностью с занимающимися, спортсменами по виду спорта (группе спортивных дисциплин), группе видов спорта</w:t>
            </w:r>
          </w:p>
          <w:p w14:paraId="16F7DEBB" w14:textId="77777777" w:rsidR="003C0335" w:rsidRPr="0094020A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97" w:type="dxa"/>
          </w:tcPr>
          <w:p w14:paraId="3E2868ED" w14:textId="77777777" w:rsidR="003C0335" w:rsidRPr="002C0112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112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14:paraId="2F4E2065" w14:textId="77777777" w:rsidR="003C0335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112">
              <w:rPr>
                <w:rFonts w:ascii="Times New Roman" w:hAnsi="Times New Roman" w:cs="Times New Roman"/>
                <w:sz w:val="20"/>
                <w:szCs w:val="20"/>
              </w:rPr>
              <w:t>История и актуальные вопросы развития вида спорта (группы спортивных дисциплин), группы видов спорта</w:t>
            </w:r>
          </w:p>
          <w:p w14:paraId="633D836D" w14:textId="77777777" w:rsidR="003C0335" w:rsidRPr="002C0112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7EA67" w14:textId="77777777" w:rsidR="003C0335" w:rsidRPr="002C0112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112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14:paraId="61184A48" w14:textId="77777777" w:rsidR="003C0335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112">
              <w:rPr>
                <w:rFonts w:ascii="Times New Roman" w:hAnsi="Times New Roman" w:cs="Times New Roman"/>
                <w:sz w:val="20"/>
                <w:szCs w:val="20"/>
              </w:rPr>
              <w:t>Соблюдать нравственные и этические нормы в процессе коммуникации</w:t>
            </w:r>
          </w:p>
          <w:p w14:paraId="7BE69654" w14:textId="77777777" w:rsidR="003C0335" w:rsidRPr="002C0112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1FD1D" w14:textId="77777777" w:rsidR="003C0335" w:rsidRPr="002C0112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112">
              <w:rPr>
                <w:rFonts w:ascii="Times New Roman" w:hAnsi="Times New Roman" w:cs="Times New Roman"/>
                <w:b/>
                <w:sz w:val="20"/>
                <w:szCs w:val="20"/>
              </w:rPr>
              <w:t>Навыки и/или опыт деятельности</w:t>
            </w:r>
            <w:r w:rsidRPr="002C01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AF83141" w14:textId="77777777" w:rsidR="003C0335" w:rsidRPr="002C0112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112">
              <w:rPr>
                <w:rFonts w:ascii="Times New Roman" w:hAnsi="Times New Roman" w:cs="Times New Roman"/>
                <w:sz w:val="20"/>
                <w:szCs w:val="20"/>
              </w:rPr>
              <w:t>Изучение передового опыта руководства тренировочным процессом, соревновательной деятельностью с занимающимися, спортсменами по виду спорта (группе спортивных дисциплин), группе видов спорта</w:t>
            </w:r>
          </w:p>
        </w:tc>
      </w:tr>
      <w:tr w:rsidR="003C0335" w:rsidRPr="0094020A" w14:paraId="60245748" w14:textId="77777777" w:rsidTr="00B57351">
        <w:tc>
          <w:tcPr>
            <w:tcW w:w="1384" w:type="dxa"/>
          </w:tcPr>
          <w:p w14:paraId="53C8B352" w14:textId="77777777" w:rsidR="003C0335" w:rsidRPr="0094020A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020A">
              <w:rPr>
                <w:rFonts w:ascii="Times New Roman" w:hAnsi="Times New Roman" w:cs="Times New Roman"/>
                <w:sz w:val="20"/>
                <w:szCs w:val="20"/>
              </w:rPr>
              <w:t>ОПК-8</w:t>
            </w:r>
          </w:p>
        </w:tc>
        <w:tc>
          <w:tcPr>
            <w:tcW w:w="1418" w:type="dxa"/>
          </w:tcPr>
          <w:p w14:paraId="55943FAF" w14:textId="77777777" w:rsidR="003C0335" w:rsidRPr="0094020A" w:rsidRDefault="003C0335" w:rsidP="00B57351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0A">
              <w:rPr>
                <w:rFonts w:ascii="Times New Roman" w:hAnsi="Times New Roman" w:cs="Times New Roman"/>
                <w:sz w:val="20"/>
                <w:szCs w:val="20"/>
              </w:rPr>
              <w:t>05.003</w:t>
            </w:r>
          </w:p>
          <w:p w14:paraId="335BEFD2" w14:textId="77777777" w:rsidR="003C0335" w:rsidRPr="0094020A" w:rsidRDefault="003C0335" w:rsidP="00B57351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20A">
              <w:rPr>
                <w:rFonts w:ascii="Times New Roman" w:hAnsi="Times New Roman" w:cs="Times New Roman"/>
                <w:sz w:val="20"/>
                <w:szCs w:val="20"/>
              </w:rPr>
              <w:t>Тренер</w:t>
            </w:r>
          </w:p>
        </w:tc>
        <w:tc>
          <w:tcPr>
            <w:tcW w:w="2126" w:type="dxa"/>
          </w:tcPr>
          <w:p w14:paraId="690C1D8F" w14:textId="77777777" w:rsidR="003C0335" w:rsidRPr="004817F9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17F9">
              <w:rPr>
                <w:rFonts w:ascii="Times New Roman" w:hAnsi="Times New Roman" w:cs="Times New Roman"/>
                <w:sz w:val="20"/>
                <w:szCs w:val="20"/>
              </w:rPr>
              <w:t>Е/6</w:t>
            </w:r>
          </w:p>
          <w:p w14:paraId="10D6E1BA" w14:textId="77777777" w:rsidR="003C0335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112">
              <w:rPr>
                <w:rFonts w:ascii="Times New Roman" w:hAnsi="Times New Roman" w:cs="Times New Roman"/>
                <w:sz w:val="20"/>
                <w:szCs w:val="20"/>
              </w:rPr>
              <w:t>Оказание консультационной поддержки тренерам и спортсменам на всех этапах спортивной подготовки</w:t>
            </w:r>
          </w:p>
          <w:p w14:paraId="1E9E49D4" w14:textId="77777777" w:rsidR="003C0335" w:rsidRPr="002C0112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8318C4" w14:textId="77777777" w:rsidR="003C0335" w:rsidRPr="002C0112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112">
              <w:rPr>
                <w:rFonts w:ascii="Times New Roman" w:hAnsi="Times New Roman" w:cs="Times New Roman"/>
                <w:sz w:val="20"/>
                <w:szCs w:val="20"/>
              </w:rPr>
              <w:t>Е/01.6</w:t>
            </w:r>
          </w:p>
          <w:p w14:paraId="7559ED5E" w14:textId="77777777" w:rsidR="003C0335" w:rsidRPr="0094020A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112">
              <w:rPr>
                <w:rFonts w:ascii="Times New Roman" w:hAnsi="Times New Roman" w:cs="Times New Roman"/>
                <w:sz w:val="20"/>
                <w:szCs w:val="20"/>
              </w:rPr>
              <w:t>Обобщение и распространение передового опыта тренерской деятельности</w:t>
            </w:r>
          </w:p>
        </w:tc>
        <w:tc>
          <w:tcPr>
            <w:tcW w:w="3260" w:type="dxa"/>
          </w:tcPr>
          <w:p w14:paraId="15F42B02" w14:textId="77777777" w:rsidR="003C0335" w:rsidRPr="002C0112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112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14:paraId="5322A8F1" w14:textId="77777777" w:rsidR="003C0335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112">
              <w:rPr>
                <w:rFonts w:ascii="Times New Roman" w:hAnsi="Times New Roman" w:cs="Times New Roman"/>
                <w:sz w:val="20"/>
                <w:szCs w:val="20"/>
              </w:rPr>
              <w:t>Актуальные направления научных исследований в области спортивной подготовки по виду спорта (группе спортивных дисциплин)</w:t>
            </w:r>
          </w:p>
          <w:p w14:paraId="73B80EBF" w14:textId="77777777" w:rsidR="003C0335" w:rsidRPr="002C0112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AB67C" w14:textId="77777777" w:rsidR="003C0335" w:rsidRPr="002C0112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112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14:paraId="56D7B20D" w14:textId="77777777" w:rsidR="003C0335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112">
              <w:rPr>
                <w:rFonts w:ascii="Times New Roman" w:hAnsi="Times New Roman" w:cs="Times New Roman"/>
                <w:sz w:val="20"/>
                <w:szCs w:val="20"/>
              </w:rPr>
              <w:t>Консультировать по вопросам внедрения новейших методик в практику спортивной подготовки занимающихся, спортсменов по виду спорта (группе спортивных дисциплин), группе видов спорта</w:t>
            </w:r>
          </w:p>
          <w:p w14:paraId="2BD67211" w14:textId="77777777" w:rsidR="003C0335" w:rsidRPr="002C0112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E2CBBE" w14:textId="77777777" w:rsidR="003C0335" w:rsidRPr="002C0112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112">
              <w:rPr>
                <w:rFonts w:ascii="Times New Roman" w:hAnsi="Times New Roman" w:cs="Times New Roman"/>
                <w:b/>
                <w:sz w:val="20"/>
                <w:szCs w:val="20"/>
              </w:rPr>
              <w:t>Навыки и/или опыт деятельности:</w:t>
            </w:r>
          </w:p>
          <w:p w14:paraId="03AF2280" w14:textId="77777777" w:rsidR="003C0335" w:rsidRPr="0094020A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112">
              <w:rPr>
                <w:rFonts w:ascii="Times New Roman" w:hAnsi="Times New Roman" w:cs="Times New Roman"/>
                <w:sz w:val="20"/>
                <w:szCs w:val="20"/>
              </w:rPr>
              <w:t>Анализ новейших методик управления тренировочным процессом, соревновательной деятельностью, оценка перспектив использования методик в условиях спортивной подготовки занимающихся, спортсменов по виду спорта (группе спортивных дисциплин), группе видов спорта</w:t>
            </w:r>
          </w:p>
        </w:tc>
        <w:tc>
          <w:tcPr>
            <w:tcW w:w="4897" w:type="dxa"/>
          </w:tcPr>
          <w:p w14:paraId="70CB403E" w14:textId="77777777" w:rsidR="003C0335" w:rsidRPr="002C0112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112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14:paraId="406C901F" w14:textId="77777777" w:rsidR="003C0335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112">
              <w:rPr>
                <w:rFonts w:ascii="Times New Roman" w:hAnsi="Times New Roman" w:cs="Times New Roman"/>
                <w:sz w:val="20"/>
                <w:szCs w:val="20"/>
              </w:rPr>
              <w:t>Актуальные направления научных исследований в области спортивной подготовки по виду спорта (группе спортивных дисциплин)</w:t>
            </w:r>
          </w:p>
          <w:p w14:paraId="1FE1CA02" w14:textId="77777777" w:rsidR="003C0335" w:rsidRPr="002C0112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F72EA" w14:textId="77777777" w:rsidR="003C0335" w:rsidRPr="002C0112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112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14:paraId="4FB839B9" w14:textId="77777777" w:rsidR="003C0335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112">
              <w:rPr>
                <w:rFonts w:ascii="Times New Roman" w:hAnsi="Times New Roman" w:cs="Times New Roman"/>
                <w:sz w:val="20"/>
                <w:szCs w:val="20"/>
              </w:rPr>
              <w:t>Консультировать по вопросам внедрения новейших методик в практику спортивной подготовки занимающихся, спортсменов по виду спорта (группе спортивных дисциплин), группе видов спорта</w:t>
            </w:r>
          </w:p>
          <w:p w14:paraId="698B4951" w14:textId="77777777" w:rsidR="003C0335" w:rsidRPr="002C0112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8A3D6" w14:textId="77777777" w:rsidR="003C0335" w:rsidRPr="002C0112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112">
              <w:rPr>
                <w:rFonts w:ascii="Times New Roman" w:hAnsi="Times New Roman" w:cs="Times New Roman"/>
                <w:b/>
                <w:sz w:val="20"/>
                <w:szCs w:val="20"/>
              </w:rPr>
              <w:t>Навыки и/или опыт деятельности:</w:t>
            </w:r>
          </w:p>
          <w:p w14:paraId="58020270" w14:textId="77777777" w:rsidR="003C0335" w:rsidRPr="0094020A" w:rsidRDefault="003C0335" w:rsidP="00B57351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112">
              <w:rPr>
                <w:rFonts w:ascii="Times New Roman" w:hAnsi="Times New Roman" w:cs="Times New Roman"/>
                <w:sz w:val="20"/>
                <w:szCs w:val="20"/>
              </w:rPr>
              <w:t>Анализ новейших методик управления тренировочным процессом, соревновательной деятельностью, оценка перспектив использования методик в условиях спортивной подготовки занимающихся, спортсменов по виду спорта (группе спортивных дисциплин), группе видов спорта</w:t>
            </w:r>
          </w:p>
        </w:tc>
      </w:tr>
    </w:tbl>
    <w:p w14:paraId="6D3541C4" w14:textId="77777777" w:rsidR="003C0335" w:rsidRPr="00542882" w:rsidRDefault="003C0335" w:rsidP="003C0335">
      <w:pPr>
        <w:tabs>
          <w:tab w:val="left" w:pos="1056"/>
        </w:tabs>
        <w:rPr>
          <w:rFonts w:ascii="Times New Roman" w:hAnsi="Times New Roman" w:cs="Times New Roman"/>
          <w:sz w:val="20"/>
          <w:szCs w:val="20"/>
        </w:rPr>
      </w:pPr>
    </w:p>
    <w:p w14:paraId="2F28E986" w14:textId="77777777" w:rsidR="003C0335" w:rsidRPr="00542882" w:rsidRDefault="003C0335" w:rsidP="003C0335">
      <w:pPr>
        <w:rPr>
          <w:rFonts w:ascii="Times New Roman" w:hAnsi="Times New Roman" w:cs="Times New Roman"/>
          <w:sz w:val="20"/>
          <w:szCs w:val="20"/>
        </w:rPr>
      </w:pPr>
    </w:p>
    <w:sectPr w:rsidR="003C0335" w:rsidRPr="00542882" w:rsidSect="00BC1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1010B66"/>
    <w:multiLevelType w:val="hybridMultilevel"/>
    <w:tmpl w:val="DB282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431C"/>
    <w:multiLevelType w:val="hybridMultilevel"/>
    <w:tmpl w:val="BD0046A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60E5524"/>
    <w:multiLevelType w:val="hybridMultilevel"/>
    <w:tmpl w:val="FAE24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6683C"/>
    <w:multiLevelType w:val="multilevel"/>
    <w:tmpl w:val="1420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6C40D0"/>
    <w:multiLevelType w:val="hybridMultilevel"/>
    <w:tmpl w:val="FC14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12A66"/>
    <w:multiLevelType w:val="hybridMultilevel"/>
    <w:tmpl w:val="B010D8A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3C2C1BB3"/>
    <w:multiLevelType w:val="hybridMultilevel"/>
    <w:tmpl w:val="8B444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910C4"/>
    <w:multiLevelType w:val="hybridMultilevel"/>
    <w:tmpl w:val="DC8EE97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427B1981"/>
    <w:multiLevelType w:val="multilevel"/>
    <w:tmpl w:val="258E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5526EA"/>
    <w:multiLevelType w:val="hybridMultilevel"/>
    <w:tmpl w:val="13AC320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452E408E"/>
    <w:multiLevelType w:val="hybridMultilevel"/>
    <w:tmpl w:val="7A08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0543C"/>
    <w:multiLevelType w:val="hybridMultilevel"/>
    <w:tmpl w:val="6DEC6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7C6915"/>
    <w:multiLevelType w:val="hybridMultilevel"/>
    <w:tmpl w:val="19924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C273D"/>
    <w:multiLevelType w:val="multilevel"/>
    <w:tmpl w:val="0318F5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22" w15:restartNumberingAfterBreak="0">
    <w:nsid w:val="5B075838"/>
    <w:multiLevelType w:val="hybridMultilevel"/>
    <w:tmpl w:val="30EA0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128DF"/>
    <w:multiLevelType w:val="hybridMultilevel"/>
    <w:tmpl w:val="6FCEA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B0236"/>
    <w:multiLevelType w:val="hybridMultilevel"/>
    <w:tmpl w:val="F72602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E55741"/>
    <w:multiLevelType w:val="hybridMultilevel"/>
    <w:tmpl w:val="3064C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5105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8049BC"/>
    <w:multiLevelType w:val="hybridMultilevel"/>
    <w:tmpl w:val="0DE42F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B6535A8"/>
    <w:multiLevelType w:val="hybridMultilevel"/>
    <w:tmpl w:val="71646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12704"/>
    <w:multiLevelType w:val="hybridMultilevel"/>
    <w:tmpl w:val="FD2E7F6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 w16cid:durableId="6094351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1193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59397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76555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819438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3929818">
    <w:abstractNumId w:val="7"/>
  </w:num>
  <w:num w:numId="7" w16cid:durableId="73019389">
    <w:abstractNumId w:val="12"/>
  </w:num>
  <w:num w:numId="8" w16cid:durableId="136149245">
    <w:abstractNumId w:val="10"/>
  </w:num>
  <w:num w:numId="9" w16cid:durableId="305277625">
    <w:abstractNumId w:val="8"/>
  </w:num>
  <w:num w:numId="10" w16cid:durableId="126131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421750">
    <w:abstractNumId w:val="5"/>
  </w:num>
  <w:num w:numId="12" w16cid:durableId="750195951">
    <w:abstractNumId w:val="27"/>
  </w:num>
  <w:num w:numId="13" w16cid:durableId="1166701921">
    <w:abstractNumId w:val="2"/>
  </w:num>
  <w:num w:numId="14" w16cid:durableId="1662614722">
    <w:abstractNumId w:val="14"/>
  </w:num>
  <w:num w:numId="15" w16cid:durableId="487091445">
    <w:abstractNumId w:val="11"/>
  </w:num>
  <w:num w:numId="16" w16cid:durableId="94519056">
    <w:abstractNumId w:val="20"/>
  </w:num>
  <w:num w:numId="17" w16cid:durableId="225802033">
    <w:abstractNumId w:val="23"/>
  </w:num>
  <w:num w:numId="18" w16cid:durableId="1288969170">
    <w:abstractNumId w:val="9"/>
  </w:num>
  <w:num w:numId="19" w16cid:durableId="576281069">
    <w:abstractNumId w:val="29"/>
  </w:num>
  <w:num w:numId="20" w16cid:durableId="753165890">
    <w:abstractNumId w:val="16"/>
  </w:num>
  <w:num w:numId="21" w16cid:durableId="1920674535">
    <w:abstractNumId w:val="3"/>
  </w:num>
  <w:num w:numId="22" w16cid:durableId="1743404252">
    <w:abstractNumId w:val="1"/>
  </w:num>
  <w:num w:numId="23" w16cid:durableId="1759213258">
    <w:abstractNumId w:val="28"/>
  </w:num>
  <w:num w:numId="24" w16cid:durableId="1029725228">
    <w:abstractNumId w:val="22"/>
  </w:num>
  <w:num w:numId="25" w16cid:durableId="606691558">
    <w:abstractNumId w:val="25"/>
  </w:num>
  <w:num w:numId="26" w16cid:durableId="377828304">
    <w:abstractNumId w:val="6"/>
  </w:num>
  <w:num w:numId="27" w16cid:durableId="786042677">
    <w:abstractNumId w:val="15"/>
  </w:num>
  <w:num w:numId="28" w16cid:durableId="3729727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10118792">
    <w:abstractNumId w:val="4"/>
  </w:num>
  <w:num w:numId="30" w16cid:durableId="2069263760">
    <w:abstractNumId w:val="0"/>
  </w:num>
  <w:num w:numId="31" w16cid:durableId="19524735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AEC"/>
    <w:rsid w:val="0000530C"/>
    <w:rsid w:val="000443F6"/>
    <w:rsid w:val="00045858"/>
    <w:rsid w:val="00055E3D"/>
    <w:rsid w:val="0007276C"/>
    <w:rsid w:val="000903B7"/>
    <w:rsid w:val="000B7E3F"/>
    <w:rsid w:val="000E1B60"/>
    <w:rsid w:val="000F6F05"/>
    <w:rsid w:val="00125EAC"/>
    <w:rsid w:val="00137A8E"/>
    <w:rsid w:val="001653E6"/>
    <w:rsid w:val="00167A62"/>
    <w:rsid w:val="0017699F"/>
    <w:rsid w:val="001A5ACA"/>
    <w:rsid w:val="00201D07"/>
    <w:rsid w:val="00222A11"/>
    <w:rsid w:val="002367E1"/>
    <w:rsid w:val="002503DF"/>
    <w:rsid w:val="00280068"/>
    <w:rsid w:val="00286B36"/>
    <w:rsid w:val="002D75B9"/>
    <w:rsid w:val="002F2CEE"/>
    <w:rsid w:val="002F38E3"/>
    <w:rsid w:val="00331E2D"/>
    <w:rsid w:val="00341714"/>
    <w:rsid w:val="00342B6C"/>
    <w:rsid w:val="003550A5"/>
    <w:rsid w:val="00360ED6"/>
    <w:rsid w:val="003B2D9F"/>
    <w:rsid w:val="003B51E0"/>
    <w:rsid w:val="003B6A39"/>
    <w:rsid w:val="003C0335"/>
    <w:rsid w:val="003D396A"/>
    <w:rsid w:val="003D4A52"/>
    <w:rsid w:val="003F2CA1"/>
    <w:rsid w:val="0040159B"/>
    <w:rsid w:val="00470D8E"/>
    <w:rsid w:val="00483A6A"/>
    <w:rsid w:val="004C4054"/>
    <w:rsid w:val="004C5CCD"/>
    <w:rsid w:val="004C6A34"/>
    <w:rsid w:val="004D7BAA"/>
    <w:rsid w:val="00581E31"/>
    <w:rsid w:val="005873B9"/>
    <w:rsid w:val="00587C90"/>
    <w:rsid w:val="005A1670"/>
    <w:rsid w:val="005D3899"/>
    <w:rsid w:val="005E0C5B"/>
    <w:rsid w:val="005E63D3"/>
    <w:rsid w:val="006070B6"/>
    <w:rsid w:val="00615A83"/>
    <w:rsid w:val="00617591"/>
    <w:rsid w:val="00623BB5"/>
    <w:rsid w:val="006308AD"/>
    <w:rsid w:val="00644D68"/>
    <w:rsid w:val="0067102D"/>
    <w:rsid w:val="00684312"/>
    <w:rsid w:val="00684B31"/>
    <w:rsid w:val="0068775B"/>
    <w:rsid w:val="006925C2"/>
    <w:rsid w:val="00727B65"/>
    <w:rsid w:val="0076238E"/>
    <w:rsid w:val="00764318"/>
    <w:rsid w:val="007A7C8A"/>
    <w:rsid w:val="007B14F4"/>
    <w:rsid w:val="007C350C"/>
    <w:rsid w:val="007C45E4"/>
    <w:rsid w:val="00833995"/>
    <w:rsid w:val="008462B3"/>
    <w:rsid w:val="00863854"/>
    <w:rsid w:val="008677B0"/>
    <w:rsid w:val="00880954"/>
    <w:rsid w:val="00890D04"/>
    <w:rsid w:val="008914E2"/>
    <w:rsid w:val="008944B8"/>
    <w:rsid w:val="008A21F2"/>
    <w:rsid w:val="008A6590"/>
    <w:rsid w:val="008B21E4"/>
    <w:rsid w:val="008C7891"/>
    <w:rsid w:val="008D36E9"/>
    <w:rsid w:val="008D53E3"/>
    <w:rsid w:val="00910523"/>
    <w:rsid w:val="0091486D"/>
    <w:rsid w:val="00917300"/>
    <w:rsid w:val="00930E26"/>
    <w:rsid w:val="00941088"/>
    <w:rsid w:val="00962F0D"/>
    <w:rsid w:val="00990596"/>
    <w:rsid w:val="009A156D"/>
    <w:rsid w:val="009B7579"/>
    <w:rsid w:val="009C13B0"/>
    <w:rsid w:val="009D64B9"/>
    <w:rsid w:val="009D696B"/>
    <w:rsid w:val="009E1695"/>
    <w:rsid w:val="00A34C51"/>
    <w:rsid w:val="00A3746B"/>
    <w:rsid w:val="00A470A9"/>
    <w:rsid w:val="00A565FB"/>
    <w:rsid w:val="00A90410"/>
    <w:rsid w:val="00AA568A"/>
    <w:rsid w:val="00AB1256"/>
    <w:rsid w:val="00AC5B1A"/>
    <w:rsid w:val="00AF57AE"/>
    <w:rsid w:val="00AF67CE"/>
    <w:rsid w:val="00B23819"/>
    <w:rsid w:val="00B26A13"/>
    <w:rsid w:val="00BB2366"/>
    <w:rsid w:val="00BC1DBA"/>
    <w:rsid w:val="00C27AE0"/>
    <w:rsid w:val="00C34546"/>
    <w:rsid w:val="00C646B7"/>
    <w:rsid w:val="00C82AF3"/>
    <w:rsid w:val="00C95982"/>
    <w:rsid w:val="00CB72A4"/>
    <w:rsid w:val="00CD40B8"/>
    <w:rsid w:val="00D0171A"/>
    <w:rsid w:val="00D42F7B"/>
    <w:rsid w:val="00D51749"/>
    <w:rsid w:val="00D51973"/>
    <w:rsid w:val="00D57A14"/>
    <w:rsid w:val="00D62BF1"/>
    <w:rsid w:val="00D67B5E"/>
    <w:rsid w:val="00D714B8"/>
    <w:rsid w:val="00DA58E5"/>
    <w:rsid w:val="00DB5311"/>
    <w:rsid w:val="00DC7467"/>
    <w:rsid w:val="00DD566E"/>
    <w:rsid w:val="00DE29AC"/>
    <w:rsid w:val="00DE2A78"/>
    <w:rsid w:val="00DE68C3"/>
    <w:rsid w:val="00DF3AE7"/>
    <w:rsid w:val="00E22832"/>
    <w:rsid w:val="00E2436C"/>
    <w:rsid w:val="00E262DE"/>
    <w:rsid w:val="00E62AEC"/>
    <w:rsid w:val="00EA118A"/>
    <w:rsid w:val="00EB4CB4"/>
    <w:rsid w:val="00EB5693"/>
    <w:rsid w:val="00ED1356"/>
    <w:rsid w:val="00EF6ED2"/>
    <w:rsid w:val="00F35779"/>
    <w:rsid w:val="00F35D49"/>
    <w:rsid w:val="00F4300D"/>
    <w:rsid w:val="00F547E0"/>
    <w:rsid w:val="00F54CDA"/>
    <w:rsid w:val="00F56600"/>
    <w:rsid w:val="00F654F6"/>
    <w:rsid w:val="00F76B47"/>
    <w:rsid w:val="00F831D2"/>
    <w:rsid w:val="00F8697D"/>
    <w:rsid w:val="00F93394"/>
    <w:rsid w:val="00F96642"/>
    <w:rsid w:val="00FB6875"/>
    <w:rsid w:val="00FC301F"/>
    <w:rsid w:val="00FD3698"/>
    <w:rsid w:val="00FE50AB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85DEA9F"/>
  <w15:docId w15:val="{064435EC-4332-4C6C-B330-8F5B4A8D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AE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2AEC"/>
    <w:pPr>
      <w:keepNext/>
      <w:widowControl/>
      <w:jc w:val="both"/>
      <w:outlineLvl w:val="0"/>
    </w:pPr>
    <w:rPr>
      <w:rFonts w:ascii="Times New Roman" w:hAnsi="Times New Roman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2AE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">
    <w:name w:val="Колонтитул (2)_"/>
    <w:link w:val="20"/>
    <w:uiPriority w:val="99"/>
    <w:locked/>
    <w:rsid w:val="00E62AEC"/>
    <w:rPr>
      <w:rFonts w:ascii="Times New Roman" w:hAnsi="Times New Roman" w:cs="Times New Roman"/>
      <w:i/>
      <w:iCs/>
      <w:spacing w:val="3"/>
      <w:sz w:val="25"/>
      <w:szCs w:val="25"/>
      <w:shd w:val="clear" w:color="auto" w:fill="FFFFFF"/>
    </w:rPr>
  </w:style>
  <w:style w:type="paragraph" w:customStyle="1" w:styleId="20">
    <w:name w:val="Колонтитул (2)"/>
    <w:basedOn w:val="a"/>
    <w:link w:val="2"/>
    <w:uiPriority w:val="99"/>
    <w:rsid w:val="00E62AEC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pacing w:val="3"/>
      <w:sz w:val="25"/>
      <w:szCs w:val="25"/>
      <w:lang w:eastAsia="en-US"/>
    </w:rPr>
  </w:style>
  <w:style w:type="paragraph" w:customStyle="1" w:styleId="a3">
    <w:name w:val="Для таблиц"/>
    <w:basedOn w:val="a"/>
    <w:uiPriority w:val="99"/>
    <w:rsid w:val="00E62AEC"/>
    <w:pPr>
      <w:widowControl/>
    </w:pPr>
    <w:rPr>
      <w:rFonts w:ascii="Times New Roman" w:hAnsi="Times New Roman" w:cs="Times New Roman"/>
      <w:color w:val="auto"/>
    </w:rPr>
  </w:style>
  <w:style w:type="paragraph" w:customStyle="1" w:styleId="Style3">
    <w:name w:val="Style3"/>
    <w:basedOn w:val="a"/>
    <w:rsid w:val="00E62AEC"/>
    <w:pPr>
      <w:autoSpaceDE w:val="0"/>
      <w:autoSpaceDN w:val="0"/>
      <w:adjustRightInd w:val="0"/>
    </w:pPr>
    <w:rPr>
      <w:rFonts w:ascii="Tahoma" w:hAnsi="Tahoma" w:cs="Times New Roman"/>
      <w:color w:val="auto"/>
    </w:rPr>
  </w:style>
  <w:style w:type="character" w:customStyle="1" w:styleId="mw-headline">
    <w:name w:val="mw-headline"/>
    <w:rsid w:val="00E62AEC"/>
  </w:style>
  <w:style w:type="paragraph" w:styleId="a4">
    <w:name w:val="List Paragraph"/>
    <w:aliases w:val="Bullet List,FooterText,Paragraphe de liste1"/>
    <w:basedOn w:val="a"/>
    <w:link w:val="a5"/>
    <w:qFormat/>
    <w:rsid w:val="00E62AEC"/>
    <w:pPr>
      <w:ind w:left="720"/>
      <w:contextualSpacing/>
    </w:pPr>
  </w:style>
  <w:style w:type="table" w:styleId="a6">
    <w:name w:val="Table Grid"/>
    <w:basedOn w:val="a1"/>
    <w:uiPriority w:val="59"/>
    <w:rsid w:val="00E62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F4300D"/>
    <w:pPr>
      <w:autoSpaceDE w:val="0"/>
      <w:autoSpaceDN w:val="0"/>
      <w:adjustRightInd w:val="0"/>
      <w:jc w:val="both"/>
    </w:pPr>
    <w:rPr>
      <w:rFonts w:ascii="Arial" w:hAnsi="Arial" w:cs="Arial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6843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312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E262DE"/>
    <w:rPr>
      <w:b w:val="0"/>
      <w:bCs w:val="0"/>
      <w:color w:val="106BBE"/>
    </w:rPr>
  </w:style>
  <w:style w:type="paragraph" w:customStyle="1" w:styleId="ab">
    <w:name w:val="Прижатый влево"/>
    <w:basedOn w:val="a"/>
    <w:next w:val="a"/>
    <w:uiPriority w:val="99"/>
    <w:rsid w:val="00E262D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5">
    <w:name w:val="Абзац списка Знак"/>
    <w:aliases w:val="Bullet List Знак,FooterText Знак,Paragraphe de liste1 Знак"/>
    <w:link w:val="a4"/>
    <w:locked/>
    <w:rsid w:val="003C0335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1487966&amp;sub=0" TargetMode="External"/><Relationship Id="rId13" Type="http://schemas.openxmlformats.org/officeDocument/2006/relationships/hyperlink" Target="https://rucont.ru/" TargetMode="External"/><Relationship Id="rId18" Type="http://schemas.openxmlformats.org/officeDocument/2006/relationships/hyperlink" Target="http://fcior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71487966&amp;sub=29" TargetMode="External"/><Relationship Id="rId12" Type="http://schemas.openxmlformats.org/officeDocument/2006/relationships/hyperlink" Target="https://biblio-online.ru" TargetMode="External"/><Relationship Id="rId17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70595556&amp;sub=67" TargetMode="External"/><Relationship Id="rId11" Type="http://schemas.openxmlformats.org/officeDocument/2006/relationships/hyperlink" Target="http://www.iprbooksho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brnadzor.gov.ru/ru/" TargetMode="External"/><Relationship Id="rId10" Type="http://schemas.openxmlformats.org/officeDocument/2006/relationships/hyperlink" Target="https://elibra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mgafk.ru" TargetMode="External"/><Relationship Id="rId14" Type="http://schemas.openxmlformats.org/officeDocument/2006/relationships/hyperlink" Target="https://minobrnau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01B68-3568-4A83-B84A-F2DD50BA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9</Pages>
  <Words>6156</Words>
  <Characters>3509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Елена Темешова</cp:lastModifiedBy>
  <cp:revision>70</cp:revision>
  <cp:lastPrinted>2022-12-29T10:24:00Z</cp:lastPrinted>
  <dcterms:created xsi:type="dcterms:W3CDTF">2016-04-06T09:08:00Z</dcterms:created>
  <dcterms:modified xsi:type="dcterms:W3CDTF">2023-02-25T06:01:00Z</dcterms:modified>
</cp:coreProperties>
</file>